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78" w:rsidRPr="00BD33CB" w:rsidRDefault="00A43CEE" w:rsidP="00266878">
      <w:pPr>
        <w:spacing w:after="235"/>
        <w:ind w:left="103"/>
        <w:jc w:val="center"/>
        <w:rPr>
          <w:b/>
          <w:bCs/>
          <w:iCs/>
          <w:sz w:val="32"/>
          <w:szCs w:val="32"/>
        </w:rPr>
      </w:pPr>
      <w:r w:rsidRPr="00BD33C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DETECTOR DE GASES: DETECTA</w:t>
      </w:r>
      <w:r w:rsidR="00266878" w:rsidRPr="00BD33C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GASES </w:t>
      </w:r>
      <w:r w:rsidRPr="00BD33C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ACIMA DO LIMITE </w:t>
      </w:r>
      <w:r w:rsidR="00266878" w:rsidRPr="00BD33CB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NO AMBIENTE </w:t>
      </w:r>
      <w:r w:rsidR="00266878" w:rsidRPr="00BD33CB">
        <w:rPr>
          <w:b/>
          <w:bCs/>
          <w:iCs/>
          <w:sz w:val="32"/>
          <w:szCs w:val="32"/>
        </w:rPr>
        <w:t xml:space="preserve"> </w:t>
      </w:r>
    </w:p>
    <w:p w:rsidR="00BD51D9" w:rsidRDefault="00391B42" w:rsidP="00877AFA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</w:rPr>
      </w:pPr>
      <w:r>
        <w:rPr>
          <w:b/>
          <w:color w:val="000000"/>
        </w:rPr>
        <w:t xml:space="preserve">Bruno Onishi Yoshizumi, Alan </w:t>
      </w:r>
      <w:r w:rsidR="00877AFA">
        <w:rPr>
          <w:b/>
          <w:color w:val="000000"/>
        </w:rPr>
        <w:t>Collinetti Fonseca</w:t>
      </w:r>
    </w:p>
    <w:p w:rsidR="00BD51D9" w:rsidRDefault="00A43CEE">
      <w:pPr>
        <w:spacing w:before="240"/>
        <w:jc w:val="center"/>
      </w:pPr>
      <w:r>
        <w:rPr>
          <w:vertAlign w:val="superscript"/>
        </w:rPr>
        <w:t xml:space="preserve"> </w:t>
      </w:r>
      <w:r w:rsidR="00031223">
        <w:t>Universidade Presbiteriana Mackenzie (UPM)</w:t>
      </w:r>
      <w:r w:rsidR="00031223">
        <w:br/>
        <w:t xml:space="preserve">Rua da Consolação, 930 Consolação, São Paulo - SP, 01302-907 – </w:t>
      </w:r>
      <w:r>
        <w:t>Brasil</w:t>
      </w:r>
    </w:p>
    <w:p w:rsidR="00BD51D9" w:rsidRDefault="00BD51D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391B42" w:rsidRPr="00A43CEE" w:rsidRDefault="00391B42" w:rsidP="00266878">
      <w:pPr>
        <w:tabs>
          <w:tab w:val="center" w:pos="576"/>
          <w:tab w:val="center" w:pos="4830"/>
        </w:tabs>
      </w:pPr>
      <w:r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  <w:t xml:space="preserve">             </w:t>
      </w:r>
      <w:r w:rsidRPr="00A43CEE">
        <w:rPr>
          <w:rFonts w:ascii="Times New Roman" w:eastAsia="Times New Roman" w:hAnsi="Times New Roman" w:cs="Times New Roman"/>
        </w:rPr>
        <w:t xml:space="preserve">onishi.bruno2@gmail.com.br, </w:t>
      </w:r>
      <w:r w:rsidR="00266878" w:rsidRPr="00A43CEE">
        <w:rPr>
          <w:rFonts w:ascii="Times New Roman" w:eastAsia="Times New Roman" w:hAnsi="Times New Roman" w:cs="Times New Roman"/>
        </w:rPr>
        <w:t>alanrunescape@hotmail.com</w:t>
      </w:r>
    </w:p>
    <w:p w:rsidR="00A43CEE" w:rsidRDefault="00391B42" w:rsidP="00A43CEE">
      <w:pPr>
        <w:ind w:left="5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D51D9" w:rsidRDefault="00031223" w:rsidP="00A43CEE">
      <w:pPr>
        <w:ind w:left="576"/>
        <w:rPr>
          <w:b/>
          <w:i/>
          <w:color w:val="000000"/>
        </w:rPr>
      </w:pPr>
      <w:r>
        <w:rPr>
          <w:b/>
          <w:i/>
          <w:color w:val="000000"/>
        </w:rPr>
        <w:t xml:space="preserve">   </w:t>
      </w:r>
    </w:p>
    <w:p w:rsidR="00BD51D9" w:rsidRPr="00BD33CB" w:rsidRDefault="00031223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  <w:rPr>
          <w:i/>
          <w:sz w:val="26"/>
          <w:szCs w:val="26"/>
        </w:rPr>
      </w:pPr>
      <w:r w:rsidRPr="00BD33CB">
        <w:rPr>
          <w:b/>
          <w:i/>
          <w:sz w:val="26"/>
          <w:szCs w:val="26"/>
        </w:rPr>
        <w:t>Abstract.</w:t>
      </w:r>
      <w:r w:rsidRPr="00BD33CB">
        <w:rPr>
          <w:i/>
          <w:sz w:val="26"/>
          <w:szCs w:val="26"/>
        </w:rPr>
        <w:t xml:space="preserve"> </w:t>
      </w:r>
    </w:p>
    <w:p w:rsidR="007904FE" w:rsidRDefault="00031223" w:rsidP="007904FE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  <w:rPr>
          <w:i/>
          <w:color w:val="000000"/>
        </w:rPr>
      </w:pPr>
      <w:r>
        <w:rPr>
          <w:i/>
          <w:color w:val="000000"/>
        </w:rPr>
        <w:tab/>
      </w:r>
      <w:r w:rsidR="005809B3" w:rsidRPr="005809B3">
        <w:rPr>
          <w:i/>
          <w:color w:val="000000"/>
        </w:rPr>
        <w:t xml:space="preserve">In </w:t>
      </w:r>
      <w:proofErr w:type="spellStart"/>
      <w:r w:rsidR="005809B3" w:rsidRPr="005809B3">
        <w:rPr>
          <w:i/>
          <w:color w:val="000000"/>
        </w:rPr>
        <w:t>thi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project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e’ll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demonstrat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ssembly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of</w:t>
      </w:r>
      <w:proofErr w:type="spellEnd"/>
      <w:r w:rsidR="005809B3" w:rsidRPr="005809B3">
        <w:rPr>
          <w:i/>
          <w:color w:val="000000"/>
        </w:rPr>
        <w:t xml:space="preserve"> a </w:t>
      </w:r>
      <w:proofErr w:type="spellStart"/>
      <w:r w:rsidR="005809B3" w:rsidRPr="005809B3">
        <w:rPr>
          <w:i/>
          <w:color w:val="000000"/>
        </w:rPr>
        <w:t>gas</w:t>
      </w:r>
      <w:proofErr w:type="spellEnd"/>
      <w:r w:rsidR="005809B3" w:rsidRPr="005809B3">
        <w:rPr>
          <w:i/>
          <w:color w:val="000000"/>
        </w:rPr>
        <w:t xml:space="preserve"> detector </w:t>
      </w:r>
      <w:proofErr w:type="spellStart"/>
      <w:r w:rsidR="005809B3" w:rsidRPr="005809B3">
        <w:rPr>
          <w:i/>
          <w:color w:val="000000"/>
        </w:rPr>
        <w:t>capabl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of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detect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inform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hen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oxic</w:t>
      </w:r>
      <w:proofErr w:type="spellEnd"/>
      <w:r w:rsidR="005809B3" w:rsidRPr="005809B3">
        <w:rPr>
          <w:i/>
          <w:color w:val="000000"/>
        </w:rPr>
        <w:t xml:space="preserve"> gases are </w:t>
      </w:r>
      <w:proofErr w:type="spellStart"/>
      <w:r w:rsidR="005809B3" w:rsidRPr="005809B3">
        <w:rPr>
          <w:i/>
          <w:color w:val="000000"/>
        </w:rPr>
        <w:t>abov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permitte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limit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by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fir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udibl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signal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us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</w:t>
      </w:r>
      <w:proofErr w:type="spellEnd"/>
      <w:r w:rsidR="005809B3" w:rsidRPr="005809B3">
        <w:rPr>
          <w:i/>
          <w:color w:val="000000"/>
        </w:rPr>
        <w:t xml:space="preserve"> MQTT </w:t>
      </w:r>
      <w:proofErr w:type="spellStart"/>
      <w:r w:rsidR="005809B3" w:rsidRPr="005809B3">
        <w:rPr>
          <w:i/>
          <w:color w:val="000000"/>
        </w:rPr>
        <w:t>protocol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send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lert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o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your</w:t>
      </w:r>
      <w:proofErr w:type="spellEnd"/>
      <w:r w:rsidR="005809B3" w:rsidRPr="005809B3">
        <w:rPr>
          <w:i/>
          <w:color w:val="000000"/>
        </w:rPr>
        <w:t xml:space="preserve"> mobile </w:t>
      </w:r>
      <w:proofErr w:type="spellStart"/>
      <w:r w:rsidR="005809B3" w:rsidRPr="005809B3">
        <w:rPr>
          <w:i/>
          <w:color w:val="000000"/>
        </w:rPr>
        <w:t>devic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o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control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ga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leak</w:t>
      </w:r>
      <w:proofErr w:type="spellEnd"/>
      <w:r w:rsidR="005809B3" w:rsidRPr="005809B3">
        <w:rPr>
          <w:i/>
          <w:color w:val="000000"/>
        </w:rPr>
        <w:t xml:space="preserve">. </w:t>
      </w:r>
      <w:proofErr w:type="spellStart"/>
      <w:r w:rsidR="005809B3" w:rsidRPr="005809B3">
        <w:rPr>
          <w:i/>
          <w:color w:val="000000"/>
        </w:rPr>
        <w:t>Thi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ay</w:t>
      </w:r>
      <w:proofErr w:type="spellEnd"/>
      <w:r w:rsidR="005809B3" w:rsidRPr="005809B3">
        <w:rPr>
          <w:i/>
          <w:color w:val="000000"/>
        </w:rPr>
        <w:t xml:space="preserve">, </w:t>
      </w:r>
      <w:proofErr w:type="spellStart"/>
      <w:r w:rsidR="005809B3" w:rsidRPr="005809B3">
        <w:rPr>
          <w:i/>
          <w:color w:val="000000"/>
        </w:rPr>
        <w:t>peopl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can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leav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environment</w:t>
      </w:r>
      <w:proofErr w:type="spellEnd"/>
      <w:r w:rsidR="005809B3" w:rsidRPr="005809B3">
        <w:rPr>
          <w:i/>
          <w:color w:val="000000"/>
        </w:rPr>
        <w:t xml:space="preserve"> in time. So, </w:t>
      </w:r>
      <w:proofErr w:type="spellStart"/>
      <w:r w:rsidR="005809B3" w:rsidRPr="005809B3">
        <w:rPr>
          <w:i/>
          <w:color w:val="000000"/>
        </w:rPr>
        <w:t>w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inten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o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provide</w:t>
      </w:r>
      <w:proofErr w:type="spellEnd"/>
      <w:r w:rsidR="005809B3" w:rsidRPr="005809B3">
        <w:rPr>
          <w:i/>
          <w:color w:val="000000"/>
        </w:rPr>
        <w:t xml:space="preserve"> more </w:t>
      </w:r>
      <w:proofErr w:type="spellStart"/>
      <w:r w:rsidR="005809B3" w:rsidRPr="005809B3">
        <w:rPr>
          <w:i/>
          <w:color w:val="000000"/>
        </w:rPr>
        <w:t>safety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comfort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o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environment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her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r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i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possibility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of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ga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leaks</w:t>
      </w:r>
      <w:proofErr w:type="spellEnd"/>
      <w:r w:rsidR="005809B3" w:rsidRPr="005809B3">
        <w:rPr>
          <w:i/>
          <w:color w:val="000000"/>
        </w:rPr>
        <w:t xml:space="preserve">, </w:t>
      </w:r>
      <w:proofErr w:type="spellStart"/>
      <w:r w:rsidR="005809B3" w:rsidRPr="005809B3">
        <w:rPr>
          <w:i/>
          <w:color w:val="000000"/>
        </w:rPr>
        <w:t>such</w:t>
      </w:r>
      <w:proofErr w:type="spellEnd"/>
      <w:r w:rsidR="005809B3" w:rsidRPr="005809B3">
        <w:rPr>
          <w:i/>
          <w:color w:val="000000"/>
        </w:rPr>
        <w:t xml:space="preserve"> as </w:t>
      </w:r>
      <w:proofErr w:type="spellStart"/>
      <w:r w:rsidR="005809B3" w:rsidRPr="005809B3">
        <w:rPr>
          <w:i/>
          <w:color w:val="000000"/>
        </w:rPr>
        <w:t>house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ith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ga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heaters</w:t>
      </w:r>
      <w:proofErr w:type="spellEnd"/>
      <w:r w:rsidR="005809B3" w:rsidRPr="005809B3">
        <w:rPr>
          <w:i/>
          <w:color w:val="000000"/>
        </w:rPr>
        <w:t xml:space="preserve">, </w:t>
      </w:r>
      <w:proofErr w:type="spellStart"/>
      <w:r w:rsidR="005809B3" w:rsidRPr="005809B3">
        <w:rPr>
          <w:i/>
          <w:color w:val="000000"/>
        </w:rPr>
        <w:t>kitchens</w:t>
      </w:r>
      <w:proofErr w:type="spellEnd"/>
      <w:r w:rsidR="005809B3" w:rsidRPr="005809B3">
        <w:rPr>
          <w:i/>
          <w:color w:val="000000"/>
        </w:rPr>
        <w:t xml:space="preserve">, indoor </w:t>
      </w:r>
      <w:proofErr w:type="spellStart"/>
      <w:r w:rsidR="005809B3" w:rsidRPr="005809B3">
        <w:rPr>
          <w:i/>
          <w:color w:val="000000"/>
        </w:rPr>
        <w:t>environment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with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ccomodation</w:t>
      </w:r>
      <w:proofErr w:type="spellEnd"/>
      <w:r w:rsidR="005809B3" w:rsidRPr="005809B3">
        <w:rPr>
          <w:i/>
          <w:color w:val="000000"/>
        </w:rPr>
        <w:t xml:space="preserve"> for </w:t>
      </w:r>
      <w:proofErr w:type="spellStart"/>
      <w:r w:rsidR="005809B3" w:rsidRPr="005809B3">
        <w:rPr>
          <w:i/>
          <w:color w:val="000000"/>
        </w:rPr>
        <w:t>people</w:t>
      </w:r>
      <w:proofErr w:type="spellEnd"/>
      <w:r w:rsidR="005809B3" w:rsidRPr="005809B3">
        <w:rPr>
          <w:i/>
          <w:color w:val="000000"/>
        </w:rPr>
        <w:t xml:space="preserve">. </w:t>
      </w:r>
      <w:proofErr w:type="spellStart"/>
      <w:r w:rsidR="005809B3" w:rsidRPr="005809B3">
        <w:rPr>
          <w:i/>
          <w:color w:val="000000"/>
        </w:rPr>
        <w:t>We’ll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demomstrat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step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by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step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e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challenge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and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difficulties</w:t>
      </w:r>
      <w:proofErr w:type="spellEnd"/>
      <w:r w:rsidR="005809B3" w:rsidRPr="005809B3">
        <w:rPr>
          <w:i/>
          <w:color w:val="000000"/>
        </w:rPr>
        <w:t xml:space="preserve"> in </w:t>
      </w:r>
      <w:proofErr w:type="spellStart"/>
      <w:r w:rsidR="005809B3" w:rsidRPr="005809B3">
        <w:rPr>
          <w:i/>
          <w:color w:val="000000"/>
        </w:rPr>
        <w:t>assembling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this</w:t>
      </w:r>
      <w:proofErr w:type="spellEnd"/>
      <w:r w:rsidR="005809B3" w:rsidRPr="005809B3">
        <w:rPr>
          <w:i/>
          <w:color w:val="000000"/>
        </w:rPr>
        <w:t xml:space="preserve"> </w:t>
      </w:r>
      <w:proofErr w:type="spellStart"/>
      <w:r w:rsidR="005809B3" w:rsidRPr="005809B3">
        <w:rPr>
          <w:i/>
          <w:color w:val="000000"/>
        </w:rPr>
        <w:t>device</w:t>
      </w:r>
      <w:proofErr w:type="spellEnd"/>
      <w:r w:rsidR="005809B3" w:rsidRPr="005809B3">
        <w:rPr>
          <w:i/>
          <w:color w:val="000000"/>
        </w:rPr>
        <w:t>.</w:t>
      </w:r>
    </w:p>
    <w:p w:rsidR="00BD51D9" w:rsidRDefault="00BD51D9">
      <w:pPr>
        <w:pBdr>
          <w:top w:val="nil"/>
          <w:left w:val="nil"/>
          <w:bottom w:val="nil"/>
          <w:right w:val="nil"/>
          <w:between w:val="nil"/>
        </w:pBdr>
        <w:spacing w:after="120"/>
        <w:ind w:right="454"/>
        <w:rPr>
          <w:i/>
          <w:color w:val="000000"/>
        </w:rPr>
      </w:pPr>
    </w:p>
    <w:p w:rsidR="00BD51D9" w:rsidRPr="00BD33CB" w:rsidRDefault="00031223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  <w:rPr>
          <w:b/>
          <w:i/>
          <w:color w:val="000000"/>
          <w:sz w:val="26"/>
          <w:szCs w:val="26"/>
        </w:rPr>
      </w:pPr>
      <w:r w:rsidRPr="00BD33CB">
        <w:rPr>
          <w:b/>
          <w:i/>
          <w:color w:val="000000"/>
          <w:sz w:val="26"/>
          <w:szCs w:val="26"/>
        </w:rPr>
        <w:t>Resumo</w:t>
      </w:r>
      <w:r w:rsidR="00BD33CB" w:rsidRPr="00BD33CB">
        <w:rPr>
          <w:b/>
          <w:i/>
          <w:color w:val="000000"/>
          <w:sz w:val="26"/>
          <w:szCs w:val="26"/>
        </w:rPr>
        <w:t>.</w:t>
      </w:r>
    </w:p>
    <w:p w:rsidR="00BD51D9" w:rsidRDefault="00A43CEE" w:rsidP="002C103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  <w:rPr>
          <w:i/>
          <w:color w:val="000000"/>
        </w:rPr>
      </w:pPr>
      <w:r>
        <w:rPr>
          <w:b/>
          <w:i/>
          <w:color w:val="000000"/>
        </w:rPr>
        <w:tab/>
      </w:r>
      <w:r w:rsidRPr="00BD33CB">
        <w:rPr>
          <w:i/>
          <w:color w:val="000000"/>
        </w:rPr>
        <w:t>Neste projeto vamos demonstrar a montagem de um detector de gases capaz de detectar e informar quando gases tóxicos estão acima do limite permitido, disparando assim um sinal sonoro e através de um protocolo MQTT enviar a seu dispositivo móvel um alerta para que seja controlado o vazamento de gás e as pessoas consigam sair a tempo do ambiente. Com isso pretendemos levar mais segurança e conforto a ambientes onde existam a possibilidade de vazamentos de gases, como casas c</w:t>
      </w:r>
      <w:r w:rsidR="00BD33CB" w:rsidRPr="00BD33CB">
        <w:rPr>
          <w:i/>
          <w:color w:val="000000"/>
        </w:rPr>
        <w:t>om aquecedores a gás, cozinhas, ambientes internos com acomodação de pessoas</w:t>
      </w:r>
      <w:r w:rsidR="00BD33CB">
        <w:rPr>
          <w:i/>
          <w:color w:val="000000"/>
        </w:rPr>
        <w:t>. Demonstraremos passo a passo os desafios e dificuldades na montagem deste dispositivo.</w:t>
      </w:r>
      <w:r w:rsidR="00BD33CB" w:rsidRPr="00BD33CB">
        <w:rPr>
          <w:i/>
          <w:color w:val="000000"/>
        </w:rPr>
        <w:t xml:space="preserve"> </w:t>
      </w:r>
    </w:p>
    <w:p w:rsidR="002C1032" w:rsidRDefault="002C1032" w:rsidP="002C103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</w:pPr>
    </w:p>
    <w:p w:rsidR="002C1032" w:rsidRDefault="002C1032" w:rsidP="002C103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 w:hanging="454"/>
      </w:pPr>
    </w:p>
    <w:p w:rsidR="00BD51D9" w:rsidRDefault="00031223" w:rsidP="00266878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ntrodução</w:t>
      </w:r>
    </w:p>
    <w:p w:rsidR="00BD33CB" w:rsidRPr="002C1032" w:rsidRDefault="00BD33CB" w:rsidP="00BD33C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18"/>
        <w:rPr>
          <w:color w:val="000000"/>
          <w:szCs w:val="26"/>
        </w:rPr>
      </w:pPr>
      <w:r w:rsidRPr="002C1032">
        <w:rPr>
          <w:color w:val="000000"/>
          <w:szCs w:val="26"/>
        </w:rPr>
        <w:t xml:space="preserve">Este projeto tem como principal objetivo salvar vidas de pessoas que estejam </w:t>
      </w:r>
      <w:r w:rsidR="00CF3D3C" w:rsidRPr="002C1032">
        <w:rPr>
          <w:color w:val="000000"/>
          <w:szCs w:val="26"/>
        </w:rPr>
        <w:t xml:space="preserve">correndo perigo e não conseguem detectar a causa, em alguns lugares ainda são utilizados gases de aquecedores ou fogões que são inodoros, como foi o caso de uma família brasileira hospedada em um apartamento no Chile que infelizmente foram </w:t>
      </w:r>
      <w:r w:rsidR="00CF3D3C" w:rsidRPr="002C1032">
        <w:rPr>
          <w:color w:val="000000"/>
          <w:szCs w:val="26"/>
        </w:rPr>
        <w:lastRenderedPageBreak/>
        <w:t xml:space="preserve">asfixiados[2019], e caso na residência existisse um dispositivo como o demonstrado neste projeto </w:t>
      </w:r>
      <w:r w:rsidR="002C1032" w:rsidRPr="002C1032">
        <w:rPr>
          <w:color w:val="000000"/>
          <w:szCs w:val="26"/>
        </w:rPr>
        <w:t xml:space="preserve">este problema não teria acontecido. </w:t>
      </w:r>
    </w:p>
    <w:p w:rsidR="002C1032" w:rsidRPr="002C1032" w:rsidRDefault="002C1032" w:rsidP="00BD33C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18"/>
        <w:rPr>
          <w:b/>
          <w:color w:val="000000"/>
          <w:szCs w:val="26"/>
        </w:rPr>
      </w:pPr>
      <w:r w:rsidRPr="002C1032">
        <w:rPr>
          <w:color w:val="000000"/>
          <w:szCs w:val="26"/>
        </w:rPr>
        <w:t>Este dispositivo possibilita a detecção de gases (mesmo que inodoros) em ambientes, utilizando um sensor MQ135 que em conjunto com um módulo NodeMCU esp8266, um buzzer e um protocolo MQTT devidamente configurados e instalados em uma protoboard vão disparar um alarme sonoro e uma notificação em qualquer dispositivo móvel configurado através de um broker, alertando os ocupantes do ambiente que o local não está seguro.</w:t>
      </w:r>
    </w:p>
    <w:p w:rsidR="00BD51D9" w:rsidRDefault="00BD51D9">
      <w:pPr>
        <w:rPr>
          <w:i/>
        </w:rPr>
      </w:pPr>
    </w:p>
    <w:p w:rsidR="00E96530" w:rsidRDefault="00031223" w:rsidP="00E96530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Materiais e Métodos</w:t>
      </w:r>
    </w:p>
    <w:p w:rsidR="00BD51D9" w:rsidRPr="00E96530" w:rsidRDefault="00031223" w:rsidP="00E96530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18"/>
        <w:jc w:val="left"/>
        <w:rPr>
          <w:b/>
          <w:color w:val="000000"/>
          <w:sz w:val="26"/>
          <w:szCs w:val="26"/>
        </w:rPr>
      </w:pPr>
      <w:r>
        <w:t>Abaixo estão listados os materiais e ferramentas utilizados pa</w:t>
      </w:r>
      <w:r w:rsidR="002C1032">
        <w:t>ra o desenvolvimento do deste</w:t>
      </w:r>
      <w:r>
        <w:t xml:space="preserve"> projeto, com os seus respectivos descritivos. </w:t>
      </w:r>
    </w:p>
    <w:p w:rsidR="00E96530" w:rsidRDefault="00E96530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Pr="004F2BC5" w:rsidRDefault="00E96530" w:rsidP="004F2BC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rPr>
          <w:b/>
          <w:sz w:val="26"/>
          <w:szCs w:val="26"/>
          <w:lang w:val="pt"/>
        </w:rPr>
      </w:pPr>
      <w:r>
        <w:rPr>
          <w:lang w:val="pt"/>
        </w:rPr>
        <w:t xml:space="preserve"> </w:t>
      </w:r>
      <w:r w:rsidRPr="004F2BC5">
        <w:rPr>
          <w:b/>
          <w:szCs w:val="26"/>
          <w:lang w:val="pt"/>
        </w:rPr>
        <w:t xml:space="preserve">NodeMCU </w:t>
      </w:r>
      <w:r w:rsidR="004F2BC5">
        <w:rPr>
          <w:b/>
          <w:szCs w:val="26"/>
          <w:lang w:val="pt"/>
        </w:rPr>
        <w:t>esp</w:t>
      </w:r>
      <w:r w:rsidRPr="004F2BC5">
        <w:rPr>
          <w:b/>
          <w:szCs w:val="26"/>
          <w:lang w:val="pt"/>
        </w:rPr>
        <w:t>8266</w:t>
      </w:r>
    </w:p>
    <w:p w:rsidR="001B1BE8" w:rsidRDefault="001B1BE8" w:rsidP="001B1BE8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</w:p>
    <w:p w:rsidR="004F2BC5" w:rsidRPr="004F2BC5" w:rsidRDefault="001B1BE8" w:rsidP="004F2BC5">
      <w:pPr>
        <w:pStyle w:val="PargrafodaLista"/>
        <w:autoSpaceDE w:val="0"/>
        <w:autoSpaceDN w:val="0"/>
        <w:adjustRightInd w:val="0"/>
        <w:ind w:left="792"/>
        <w:rPr>
          <w:szCs w:val="26"/>
          <w:lang w:val="pt"/>
        </w:rPr>
      </w:pPr>
      <w:r w:rsidRPr="001B1BE8">
        <w:rPr>
          <w:szCs w:val="26"/>
          <w:lang w:val="pt"/>
        </w:rPr>
        <w:t>O módulo Wifi ESP82266 é uma placa para desenvolvimento produzido pela empresa Espressif Systems. Esta placa possui um sistema de comunicação WiFi próprio, que é o grande facilitador deste dispositivo, e por isso é cada vez mais usado em projetos IoT. Possui um firmware NodeMCU baseado no próprio ESP8266, sendo possível sua programação em Lua ou através da IDE do Arduin</w:t>
      </w:r>
      <w:r w:rsidR="004F2BC5">
        <w:rPr>
          <w:szCs w:val="26"/>
          <w:lang w:val="pt"/>
        </w:rPr>
        <w:t>o</w:t>
      </w:r>
      <w:r w:rsidRPr="001B1BE8">
        <w:rPr>
          <w:szCs w:val="26"/>
          <w:lang w:val="pt"/>
        </w:rPr>
        <w:t xml:space="preserve"> </w:t>
      </w:r>
      <w:r>
        <w:rPr>
          <w:szCs w:val="26"/>
          <w:lang w:val="pt"/>
        </w:rPr>
        <w:fldChar w:fldCharType="begin" w:fldLock="1"/>
      </w:r>
      <w:r w:rsidR="004F2BC5">
        <w:rPr>
          <w:szCs w:val="26"/>
          <w:lang w:val="pt"/>
        </w:rPr>
        <w:instrText>ADDIN CSL_CITATION {"citationItems":[{"id":"ITEM-1","itemData":{"author":[{"dropping-particle":"","family":"Oliveira","given":"Ricardo Rodrigues","non-dropping-particle":"","parse-names":false,"suffix":""}],"id":"ITEM-1","issued":{"date-parts":[["2017"]]},"page":"55","title":"Uso do Microcontrolador ESP8266 Para Automação Residencial","type":"article-journal"},"uris":["http://www.mendeley.com/documents/?uuid=e6903c91-6f49-4fcb-a88e-098dca801add"]}],"mendeley":{"formattedCitation":"(OLIVEIRA, 2017)","plainTextFormattedCitation":"(OLIVEIRA, 2017)","previouslyFormattedCitation":"(OLIVEIRA, 2017)"},"properties":{"noteIndex":0},"schema":"https://github.com/citation-style-language/schema/raw/master/csl-citation.json"}</w:instrText>
      </w:r>
      <w:r>
        <w:rPr>
          <w:szCs w:val="26"/>
          <w:lang w:val="pt"/>
        </w:rPr>
        <w:fldChar w:fldCharType="separate"/>
      </w:r>
      <w:r w:rsidRPr="001B1BE8">
        <w:rPr>
          <w:noProof/>
          <w:szCs w:val="26"/>
          <w:lang w:val="pt"/>
        </w:rPr>
        <w:t>(OLIVEIRA, 2017)</w:t>
      </w:r>
      <w:r>
        <w:rPr>
          <w:szCs w:val="26"/>
          <w:lang w:val="pt"/>
        </w:rPr>
        <w:fldChar w:fldCharType="end"/>
      </w:r>
      <w:r w:rsidR="004F2BC5">
        <w:rPr>
          <w:szCs w:val="26"/>
          <w:lang w:val="pt"/>
        </w:rPr>
        <w:t>.</w:t>
      </w:r>
    </w:p>
    <w:p w:rsidR="00E96530" w:rsidRDefault="004F2BC5" w:rsidP="00E96530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174625</wp:posOffset>
            </wp:positionV>
            <wp:extent cx="2744470" cy="2019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6530" w:rsidRDefault="00E96530" w:rsidP="00E96530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</w:p>
    <w:p w:rsidR="00E96530" w:rsidRPr="00E96530" w:rsidRDefault="00E96530" w:rsidP="00E96530">
      <w:pPr>
        <w:pStyle w:val="PargrafodaLista"/>
        <w:autoSpaceDE w:val="0"/>
        <w:autoSpaceDN w:val="0"/>
        <w:adjustRightInd w:val="0"/>
        <w:ind w:left="792"/>
        <w:rPr>
          <w:b/>
          <w:sz w:val="26"/>
          <w:szCs w:val="26"/>
          <w:lang w:val="pt"/>
        </w:rPr>
      </w:pPr>
    </w:p>
    <w:p w:rsidR="00E96530" w:rsidRPr="00E96530" w:rsidRDefault="00E96530" w:rsidP="00E96530">
      <w:pPr>
        <w:pStyle w:val="PargrafodaLista"/>
        <w:autoSpaceDE w:val="0"/>
        <w:autoSpaceDN w:val="0"/>
        <w:adjustRightInd w:val="0"/>
        <w:ind w:left="792"/>
        <w:rPr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E96530" w:rsidRDefault="00E96530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</w:p>
    <w:p w:rsidR="004F2BC5" w:rsidRDefault="004F2BC5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  <w:r w:rsidRPr="004F2BC5">
        <w:rPr>
          <w:rFonts w:ascii="Helvetica" w:hAnsi="Helvetica" w:cs="Helvetica"/>
          <w:b/>
          <w:sz w:val="20"/>
          <w:lang w:val="pt"/>
        </w:rPr>
        <w:t>Figura 1. NodeMCU esp8266</w:t>
      </w:r>
    </w:p>
    <w:p w:rsidR="004F2BC5" w:rsidRDefault="004F2BC5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</w:p>
    <w:p w:rsidR="004F2BC5" w:rsidRDefault="004F2BC5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</w:p>
    <w:p w:rsidR="00F322A4" w:rsidRDefault="00F322A4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</w:p>
    <w:p w:rsidR="00F322A4" w:rsidRDefault="00F322A4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</w:p>
    <w:p w:rsidR="00B1527D" w:rsidRDefault="00B1527D" w:rsidP="004F2BC5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lang w:val="pt"/>
        </w:rPr>
      </w:pPr>
    </w:p>
    <w:p w:rsidR="004F2BC5" w:rsidRPr="004F2BC5" w:rsidRDefault="004F2BC5" w:rsidP="004F2BC5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Helvetica" w:hAnsi="Helvetica" w:cs="Helvetica"/>
          <w:b/>
          <w:vanish/>
          <w:sz w:val="20"/>
          <w:lang w:val="pt"/>
        </w:rPr>
      </w:pPr>
    </w:p>
    <w:p w:rsidR="00B1527D" w:rsidRPr="00B1527D" w:rsidRDefault="00B1527D" w:rsidP="00B1527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rPr>
          <w:rFonts w:ascii="Helvetica" w:hAnsi="Helvetica" w:cs="Helvetica"/>
          <w:b/>
          <w:vanish/>
          <w:sz w:val="20"/>
          <w:lang w:val="pt"/>
        </w:rPr>
      </w:pPr>
    </w:p>
    <w:p w:rsidR="004F2BC5" w:rsidRDefault="00B1527D" w:rsidP="00B1527D">
      <w:pPr>
        <w:pStyle w:val="PargrafodaLista"/>
        <w:numPr>
          <w:ilvl w:val="0"/>
          <w:numId w:val="24"/>
        </w:numPr>
        <w:autoSpaceDE w:val="0"/>
        <w:autoSpaceDN w:val="0"/>
        <w:adjustRightInd w:val="0"/>
        <w:rPr>
          <w:b/>
          <w:lang w:val="pt"/>
        </w:rPr>
      </w:pPr>
      <w:r w:rsidRPr="00B1527D">
        <w:rPr>
          <w:b/>
          <w:lang w:val="pt"/>
        </w:rPr>
        <w:t>Sensor MQ-135</w:t>
      </w:r>
    </w:p>
    <w:p w:rsidR="00B1527D" w:rsidRDefault="00B1527D" w:rsidP="00B1527D">
      <w:pPr>
        <w:autoSpaceDE w:val="0"/>
        <w:autoSpaceDN w:val="0"/>
        <w:adjustRightInd w:val="0"/>
        <w:ind w:left="720"/>
        <w:rPr>
          <w:b/>
          <w:lang w:val="pt"/>
        </w:rPr>
      </w:pPr>
    </w:p>
    <w:p w:rsidR="00B1527D" w:rsidRPr="003609C6" w:rsidRDefault="00B1527D" w:rsidP="00B1527D">
      <w:pPr>
        <w:autoSpaceDE w:val="0"/>
        <w:autoSpaceDN w:val="0"/>
        <w:adjustRightInd w:val="0"/>
        <w:ind w:left="720"/>
        <w:rPr>
          <w:lang w:val="pt"/>
        </w:rPr>
      </w:pPr>
      <w:r w:rsidRPr="003609C6">
        <w:rPr>
          <w:lang w:val="pt"/>
        </w:rPr>
        <w:t xml:space="preserve">Para este projeto utilizamos o sensor de gases MQ-135, capaz de detectar </w:t>
      </w:r>
      <w:r w:rsidR="003609C6" w:rsidRPr="003609C6">
        <w:rPr>
          <w:lang w:val="pt"/>
        </w:rPr>
        <w:t>diversos tipos de gases no ambiente como CO, CO², amônia, dióxido de carbono, benzeno, óxido nítrico, e também fumaça ou álcool. Sendo este o componente principal de nosso projeto</w:t>
      </w:r>
      <w:r w:rsidR="00F322A4">
        <w:rPr>
          <w:lang w:val="pt"/>
        </w:rPr>
        <w:t xml:space="preserve"> </w:t>
      </w:r>
      <w:r w:rsidR="00F322A4">
        <w:rPr>
          <w:lang w:val="pt"/>
        </w:rPr>
        <w:fldChar w:fldCharType="begin" w:fldLock="1"/>
      </w:r>
      <w:r w:rsidR="00F322A4">
        <w:rPr>
          <w:lang w:val="pt"/>
        </w:rPr>
        <w:instrText>ADDIN CSL_CITATION {"citationItems":[{"id":"ITEM-1","itemData":{"author":[{"dropping-particle":"","family":"Preto","given":"Ouro","non-dropping-particle":"","parse-names":false,"suffix":""}],"id":"ITEM-1","issued":{"date-parts":[["2016"]]},"title":"Universidade Federal De Ouro Preto Escola De Minas Colegiado Do Curso De Engenharia De Controle E Automação-Decat Felipe Seguchi Orlette Sistema De Controle De Acesso Via Celular Usando Arduino E Módulo Gsm","type":"article-journal"},"uris":["http://www.mendeley.com/documents/?uuid=f3b169c1-3343-4319-ac58-7a63005c425a"]}],"mendeley":{"formattedCitation":"(PRETO, 2016)","plainTextFormattedCitation":"(PRETO, 2016)"},"properties":{"noteIndex":0},"schema":"https://github.com/citation-style-language/schema/raw/master/csl-citation.json"}</w:instrText>
      </w:r>
      <w:r w:rsidR="00F322A4">
        <w:rPr>
          <w:lang w:val="pt"/>
        </w:rPr>
        <w:fldChar w:fldCharType="separate"/>
      </w:r>
      <w:r w:rsidR="00F322A4" w:rsidRPr="00F322A4">
        <w:rPr>
          <w:noProof/>
          <w:lang w:val="pt"/>
        </w:rPr>
        <w:t>(PRETO, 2016)</w:t>
      </w:r>
      <w:r w:rsidR="00F322A4">
        <w:rPr>
          <w:lang w:val="pt"/>
        </w:rPr>
        <w:fldChar w:fldCharType="end"/>
      </w:r>
      <w:r w:rsidR="003609C6" w:rsidRPr="003609C6">
        <w:rPr>
          <w:lang w:val="pt"/>
        </w:rPr>
        <w:t xml:space="preserve">. </w:t>
      </w:r>
    </w:p>
    <w:p w:rsidR="00B1527D" w:rsidRDefault="00B1527D" w:rsidP="00B1527D">
      <w:pPr>
        <w:autoSpaceDE w:val="0"/>
        <w:autoSpaceDN w:val="0"/>
        <w:adjustRightInd w:val="0"/>
        <w:rPr>
          <w:b/>
          <w:lang w:val="pt"/>
        </w:rPr>
      </w:pPr>
      <w:r>
        <w:rPr>
          <w:b/>
          <w:lang w:val="pt"/>
        </w:rPr>
        <w:tab/>
      </w:r>
    </w:p>
    <w:p w:rsidR="003609C6" w:rsidRPr="00B1527D" w:rsidRDefault="002E599E" w:rsidP="00B1527D">
      <w:pPr>
        <w:autoSpaceDE w:val="0"/>
        <w:autoSpaceDN w:val="0"/>
        <w:adjustRightInd w:val="0"/>
        <w:rPr>
          <w:b/>
          <w:lang w:val="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1988185" cy="1628775"/>
            <wp:effectExtent l="0" t="0" r="0" b="952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27D" w:rsidRDefault="00B1527D" w:rsidP="00B1527D">
      <w:pPr>
        <w:pStyle w:val="PargrafodaLista"/>
        <w:autoSpaceDE w:val="0"/>
        <w:autoSpaceDN w:val="0"/>
        <w:adjustRightInd w:val="0"/>
        <w:rPr>
          <w:b/>
          <w:lang w:val="pt"/>
        </w:rPr>
      </w:pPr>
    </w:p>
    <w:p w:rsidR="00B1527D" w:rsidRPr="00B1527D" w:rsidRDefault="00B1527D" w:rsidP="00B1527D">
      <w:pPr>
        <w:pStyle w:val="PargrafodaLista"/>
        <w:autoSpaceDE w:val="0"/>
        <w:autoSpaceDN w:val="0"/>
        <w:adjustRightInd w:val="0"/>
        <w:rPr>
          <w:b/>
          <w:lang w:val="pt"/>
        </w:rPr>
      </w:pPr>
    </w:p>
    <w:p w:rsidR="00B1527D" w:rsidRDefault="00B1527D" w:rsidP="00B1527D">
      <w:pPr>
        <w:pStyle w:val="PargrafodaLista"/>
        <w:autoSpaceDE w:val="0"/>
        <w:autoSpaceDN w:val="0"/>
        <w:adjustRightInd w:val="0"/>
        <w:rPr>
          <w:rFonts w:ascii="Helvetica" w:hAnsi="Helvetica" w:cs="Helvetica"/>
          <w:b/>
          <w:sz w:val="20"/>
          <w:lang w:val="pt"/>
        </w:rPr>
      </w:pPr>
    </w:p>
    <w:p w:rsidR="00B1527D" w:rsidRPr="00B1527D" w:rsidRDefault="00B1527D" w:rsidP="00B1527D">
      <w:pPr>
        <w:pStyle w:val="PargrafodaLista"/>
        <w:autoSpaceDE w:val="0"/>
        <w:autoSpaceDN w:val="0"/>
        <w:adjustRightInd w:val="0"/>
        <w:rPr>
          <w:rFonts w:ascii="Helvetica" w:hAnsi="Helvetica" w:cs="Helvetica"/>
          <w:b/>
          <w:sz w:val="20"/>
          <w:lang w:val="pt"/>
        </w:rPr>
      </w:pPr>
    </w:p>
    <w:p w:rsidR="004F2BC5" w:rsidRDefault="004F2BC5" w:rsidP="004F2BC5">
      <w:pPr>
        <w:autoSpaceDE w:val="0"/>
        <w:autoSpaceDN w:val="0"/>
        <w:adjustRightInd w:val="0"/>
        <w:rPr>
          <w:rFonts w:ascii="Helvetica" w:hAnsi="Helvetica" w:cs="Helvetica"/>
          <w:b/>
          <w:sz w:val="20"/>
          <w:lang w:val="pt"/>
        </w:rPr>
      </w:pPr>
    </w:p>
    <w:p w:rsidR="004F2BC5" w:rsidRPr="004F2BC5" w:rsidRDefault="004F2BC5" w:rsidP="004F2BC5">
      <w:pPr>
        <w:autoSpaceDE w:val="0"/>
        <w:autoSpaceDN w:val="0"/>
        <w:adjustRightInd w:val="0"/>
        <w:rPr>
          <w:rFonts w:ascii="Helvetica" w:hAnsi="Helvetica" w:cs="Helvetica"/>
          <w:b/>
          <w:sz w:val="20"/>
          <w:lang w:val="pt"/>
        </w:rPr>
      </w:pPr>
      <w:r>
        <w:rPr>
          <w:rFonts w:ascii="Helvetica" w:hAnsi="Helvetica" w:cs="Helvetica"/>
          <w:b/>
          <w:sz w:val="20"/>
          <w:lang w:val="pt"/>
        </w:rPr>
        <w:tab/>
      </w: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  <w:r>
        <w:rPr>
          <w:lang w:val="pt"/>
        </w:rPr>
        <w:tab/>
      </w:r>
    </w:p>
    <w:p w:rsidR="004F2BC5" w:rsidRPr="003609C6" w:rsidRDefault="003609C6" w:rsidP="003609C6">
      <w:pPr>
        <w:pStyle w:val="PargrafodaLista"/>
        <w:autoSpaceDE w:val="0"/>
        <w:autoSpaceDN w:val="0"/>
        <w:adjustRightInd w:val="0"/>
        <w:jc w:val="center"/>
        <w:rPr>
          <w:rFonts w:ascii="Helvetica" w:hAnsi="Helvetica" w:cs="Helvetica"/>
          <w:b/>
          <w:sz w:val="20"/>
          <w:szCs w:val="20"/>
          <w:lang w:val="pt"/>
        </w:rPr>
      </w:pPr>
      <w:r w:rsidRPr="003609C6">
        <w:rPr>
          <w:rFonts w:ascii="Helvetica" w:hAnsi="Helvetica" w:cs="Helvetica"/>
          <w:b/>
          <w:sz w:val="20"/>
          <w:szCs w:val="20"/>
          <w:lang w:val="pt"/>
        </w:rPr>
        <w:t>Figura 2. Sensor MQ-135</w:t>
      </w: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4F2BC5" w:rsidRDefault="004F2BC5" w:rsidP="00E96530">
      <w:pPr>
        <w:pStyle w:val="PargrafodaLista"/>
        <w:autoSpaceDE w:val="0"/>
        <w:autoSpaceDN w:val="0"/>
        <w:adjustRightInd w:val="0"/>
        <w:rPr>
          <w:lang w:val="pt"/>
        </w:rPr>
      </w:pPr>
    </w:p>
    <w:p w:rsidR="00F322A4" w:rsidRPr="00F322A4" w:rsidRDefault="00F322A4" w:rsidP="00F322A4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vanish/>
        </w:rPr>
      </w:pPr>
    </w:p>
    <w:p w:rsidR="00F322A4" w:rsidRPr="00F322A4" w:rsidRDefault="00F322A4" w:rsidP="00F322A4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vanish/>
        </w:rPr>
      </w:pPr>
    </w:p>
    <w:p w:rsidR="00BD51D9" w:rsidRDefault="00F322A4" w:rsidP="00F322A4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  <w:r w:rsidRPr="00F322A4">
        <w:rPr>
          <w:b/>
        </w:rPr>
        <w:t xml:space="preserve">Jumpers Machos e Fêmeas </w:t>
      </w: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  <w:r w:rsidRPr="00F322A4">
        <w:t>Os </w:t>
      </w:r>
      <w:r w:rsidRPr="00F322A4">
        <w:rPr>
          <w:bCs/>
        </w:rPr>
        <w:t>jumpers</w:t>
      </w:r>
      <w:r w:rsidRPr="00F322A4">
        <w:t> são cabos ou fios elétricos com pontas devidamente preparadas para fazer as conexões elétricas entre os componentes de um circuito possibilitando a condução eletricidade ao longo do mesmo.</w:t>
      </w:r>
    </w:p>
    <w:p w:rsidR="00F322A4" w:rsidRP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F322A4" w:rsidRP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  <w:r w:rsidRPr="00F322A4">
        <w:t>Excelentes para montagem de projetos de forma rápida e organizada, os </w:t>
      </w:r>
      <w:r w:rsidRPr="00F322A4">
        <w:rPr>
          <w:bCs/>
        </w:rPr>
        <w:t>jumpers</w:t>
      </w:r>
      <w:r w:rsidRPr="00F322A4">
        <w:t> e </w:t>
      </w:r>
      <w:r w:rsidRPr="00F322A4">
        <w:rPr>
          <w:bCs/>
        </w:rPr>
        <w:t>protoboard</w:t>
      </w:r>
      <w:r>
        <w:rPr>
          <w:bCs/>
        </w:rPr>
        <w:t>s</w:t>
      </w:r>
      <w:r w:rsidRPr="00F322A4">
        <w:t> são bastante usados em projetos com Arduinos para conectar os mais diversos módulos, sensores e componentes elétricos e eletrônicos (LEDs, resistores, etc.).</w:t>
      </w: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</w:p>
    <w:p w:rsidR="00F322A4" w:rsidRDefault="002E599E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1940560" cy="1782445"/>
            <wp:effectExtent l="0" t="0" r="2540" b="825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A4">
        <w:rPr>
          <w:b/>
        </w:rPr>
        <w:tab/>
      </w:r>
    </w:p>
    <w:p w:rsidR="002E599E" w:rsidRPr="00F322A4" w:rsidRDefault="002E599E" w:rsidP="00F322A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F322A4" w:rsidRDefault="00F322A4" w:rsidP="00F322A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</w:p>
    <w:p w:rsidR="002E599E" w:rsidRP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  <w:r w:rsidRPr="002E599E">
        <w:rPr>
          <w:rFonts w:ascii="Helvetica" w:hAnsi="Helvetica" w:cs="Helvetica"/>
          <w:b/>
          <w:noProof/>
          <w:sz w:val="20"/>
          <w:szCs w:val="20"/>
        </w:rPr>
        <w:t>Figura 3. Jumpers Machos e Fêmeas</w:t>
      </w: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Pr="002E599E" w:rsidRDefault="002E599E" w:rsidP="002E599E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noProof/>
          <w:vanish/>
        </w:rPr>
      </w:pPr>
    </w:p>
    <w:p w:rsidR="002E599E" w:rsidRPr="002E599E" w:rsidRDefault="002E599E" w:rsidP="002E599E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noProof/>
          <w:vanish/>
        </w:rPr>
      </w:pPr>
    </w:p>
    <w:p w:rsidR="002E599E" w:rsidRPr="002E599E" w:rsidRDefault="002E599E" w:rsidP="002E599E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noProof/>
          <w:vanish/>
        </w:rPr>
      </w:pPr>
    </w:p>
    <w:p w:rsidR="002E599E" w:rsidRPr="002E599E" w:rsidRDefault="002E599E" w:rsidP="002E599E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noProof/>
        </w:rPr>
      </w:pPr>
      <w:r w:rsidRPr="002E599E">
        <w:rPr>
          <w:b/>
          <w:noProof/>
        </w:rPr>
        <w:t>Protoboard</w:t>
      </w: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  <w:r>
        <w:rPr>
          <w:noProof/>
        </w:rPr>
        <w:t xml:space="preserve">Uma placa Protoboard é um grande facilitador na montagem de componentes com componentes eletronicos, é uma forma simples e de baixo custo de montar um circuito eletronico apenas conectando cabos e componentes em suas entradas. </w:t>
      </w:r>
    </w:p>
    <w:p w:rsidR="002E599E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2571750" cy="2087245"/>
            <wp:effectExtent l="0" t="0" r="0" b="825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noProof/>
        </w:rPr>
      </w:pPr>
    </w:p>
    <w:p w:rsidR="001736D8" w:rsidRPr="001736D8" w:rsidRDefault="001736D8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noProof/>
          <w:sz w:val="20"/>
          <w:szCs w:val="20"/>
        </w:rPr>
      </w:pPr>
      <w:r w:rsidRPr="001736D8">
        <w:rPr>
          <w:rFonts w:ascii="Helvetica" w:hAnsi="Helvetica" w:cs="Helvetica"/>
          <w:b/>
          <w:noProof/>
          <w:sz w:val="20"/>
          <w:szCs w:val="20"/>
        </w:rPr>
        <w:t>Figura 4. Protoboard</w:t>
      </w:r>
    </w:p>
    <w:p w:rsidR="002E599E" w:rsidRDefault="002E599E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1736D8" w:rsidRDefault="001736D8" w:rsidP="001736D8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  <w:r w:rsidRPr="001736D8">
        <w:rPr>
          <w:b/>
        </w:rPr>
        <w:t>Buzzer</w:t>
      </w:r>
    </w:p>
    <w:p w:rsidR="001736D8" w:rsidRDefault="001736D8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</w:p>
    <w:p w:rsidR="001736D8" w:rsidRDefault="001736D8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ind w:left="840"/>
      </w:pPr>
      <w:r w:rsidRPr="001736D8">
        <w:t xml:space="preserve">O buzzer é um dispositivo sonoro, que sera usado como alarme para alertar os ocupantes do ambiente que naquele local a presença de gás está acima do permitido. </w:t>
      </w:r>
    </w:p>
    <w:p w:rsidR="001736D8" w:rsidRDefault="001736D8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ind w:left="840"/>
      </w:pPr>
    </w:p>
    <w:p w:rsidR="00405275" w:rsidRDefault="00405275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ind w:left="840"/>
      </w:pPr>
    </w:p>
    <w:p w:rsidR="001736D8" w:rsidRPr="001736D8" w:rsidRDefault="00405275" w:rsidP="001736D8">
      <w:pPr>
        <w:pBdr>
          <w:top w:val="nil"/>
          <w:left w:val="nil"/>
          <w:bottom w:val="nil"/>
          <w:right w:val="nil"/>
          <w:between w:val="nil"/>
        </w:pBdr>
        <w:spacing w:before="0"/>
        <w:ind w:left="84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28750" cy="123952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1736D8" w:rsidRDefault="001736D8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Pr="00405275" w:rsidRDefault="00405275" w:rsidP="00405275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jc w:val="center"/>
        <w:rPr>
          <w:rFonts w:ascii="Helvetica" w:hAnsi="Helvetica" w:cs="Helvetica"/>
          <w:b/>
          <w:sz w:val="20"/>
          <w:szCs w:val="20"/>
        </w:rPr>
      </w:pPr>
      <w:r w:rsidRPr="00405275">
        <w:rPr>
          <w:rFonts w:ascii="Helvetica" w:hAnsi="Helvetica" w:cs="Helvetica"/>
          <w:b/>
          <w:sz w:val="20"/>
          <w:szCs w:val="20"/>
        </w:rPr>
        <w:t>Figura 5. Buzzer</w:t>
      </w: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Pr="002E599E" w:rsidRDefault="00405275" w:rsidP="002E599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405275" w:rsidRPr="00405275" w:rsidRDefault="00405275" w:rsidP="0040527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vanish/>
          <w:color w:val="000000"/>
        </w:rPr>
      </w:pPr>
    </w:p>
    <w:p w:rsidR="00405275" w:rsidRPr="00405275" w:rsidRDefault="00405275" w:rsidP="0040527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vanish/>
          <w:color w:val="000000"/>
        </w:rPr>
      </w:pPr>
    </w:p>
    <w:p w:rsidR="00405275" w:rsidRPr="00405275" w:rsidRDefault="00405275" w:rsidP="0040527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vanish/>
          <w:color w:val="000000"/>
        </w:rPr>
      </w:pPr>
    </w:p>
    <w:p w:rsidR="00405275" w:rsidRPr="00405275" w:rsidRDefault="00405275" w:rsidP="0040527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405275">
        <w:rPr>
          <w:b/>
          <w:color w:val="000000"/>
        </w:rPr>
        <w:t>Aplicativo MQTT Dash</w:t>
      </w:r>
      <w:r>
        <w:rPr>
          <w:color w:val="000000"/>
        </w:rPr>
        <w:t xml:space="preserve"> </w:t>
      </w:r>
    </w:p>
    <w:p w:rsidR="00405275" w:rsidRDefault="00405275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p w:rsidR="00BD51D9" w:rsidRDefault="00405275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Aplicativo utilizado no projeto para apresentar as respostas do sistema. </w:t>
      </w:r>
    </w:p>
    <w:p w:rsidR="00405275" w:rsidRPr="00405275" w:rsidRDefault="00405275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405275" w:rsidRDefault="00405275" w:rsidP="0040527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405275" w:rsidRPr="00405275" w:rsidRDefault="00405275" w:rsidP="0040527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  <w:r w:rsidRPr="00405275">
        <w:rPr>
          <w:b/>
          <w:color w:val="000000"/>
        </w:rPr>
        <w:t xml:space="preserve">Broker CloudMQTT </w:t>
      </w:r>
    </w:p>
    <w:p w:rsidR="00405275" w:rsidRDefault="00405275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</w:p>
    <w:p w:rsidR="00BD51D9" w:rsidRDefault="00031223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405275">
        <w:rPr>
          <w:color w:val="000000"/>
        </w:rPr>
        <w:t>Atua como um intermediário passivo que transporta a comunicação de dados.</w:t>
      </w:r>
    </w:p>
    <w:p w:rsidR="00405275" w:rsidRDefault="00405275" w:rsidP="00405275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BD51D9" w:rsidRDefault="00B550E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</w:t>
      </w:r>
      <w:r w:rsidR="00031223">
        <w:rPr>
          <w:b/>
          <w:color w:val="000000"/>
          <w:sz w:val="26"/>
          <w:szCs w:val="26"/>
        </w:rPr>
        <w:t xml:space="preserve">3. Seções </w:t>
      </w:r>
    </w:p>
    <w:p w:rsidR="00BD51D9" w:rsidRDefault="00B550E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t xml:space="preserve">     </w:t>
      </w:r>
      <w:r w:rsidR="00031223">
        <w:rPr>
          <w:b/>
          <w:color w:val="000000"/>
        </w:rPr>
        <w:t>3.1. Conceito</w:t>
      </w:r>
    </w:p>
    <w:p w:rsidR="00BD51D9" w:rsidRDefault="00031223" w:rsidP="00B550E9">
      <w:pPr>
        <w:ind w:left="720"/>
      </w:pPr>
      <w:r>
        <w:t xml:space="preserve">A Domótica termo usado na “Robótica”, é definida como integração dos mecanismos automáticos em um espaço, simplificando o cotidiano das pessoas, satisfazendo necessidades de comunicação, de conforto e segurança. O termo surgiu (com os primeiros edifícios, nos anos 80 na França) quando pretendia-se controlar a iluminação, climatização, a segurança, interligando esses elementos. </w:t>
      </w:r>
    </w:p>
    <w:p w:rsidR="00BD51D9" w:rsidRDefault="00031223" w:rsidP="00B550E9">
      <w:pPr>
        <w:ind w:left="720"/>
      </w:pPr>
      <w:r>
        <w:t>Atualmente, a ideia base é a mesma, a diferença é o contexto para o qual o sistema está sendo projetado, já não um contexto militar ou industrial, mas doméstico. Apesar de ainda ser pouco conhecida e divulgada, mas pelo conforto e comodidade que pode proporcionar, a domótica veem atraindo muitos adeptos.</w:t>
      </w:r>
    </w:p>
    <w:p w:rsidR="00BD51D9" w:rsidRDefault="00031223" w:rsidP="00B550E9">
      <w:pPr>
        <w:ind w:left="720"/>
      </w:pPr>
      <w:r>
        <w:t xml:space="preserve">Sendo assim, essa vertente da robótica estuda e disponibiliza o uso de dispositivos para </w:t>
      </w:r>
      <w:r w:rsidR="007F49F6">
        <w:t>detectar tipos de gases presentes no local e informar para o usuário sobre eles</w:t>
      </w:r>
      <w:r w:rsidR="009760EE">
        <w:t xml:space="preserve"> (Adami, 2018)</w:t>
      </w:r>
      <w:r w:rsidR="007F49F6">
        <w:t>.</w:t>
      </w:r>
    </w:p>
    <w:p w:rsidR="00BD51D9" w:rsidRDefault="00B550E9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031223">
        <w:rPr>
          <w:b/>
          <w:color w:val="000000"/>
        </w:rPr>
        <w:t>3.2. Aplicação</w:t>
      </w:r>
    </w:p>
    <w:p w:rsidR="00BD51D9" w:rsidRDefault="00031223" w:rsidP="00B550E9">
      <w:pPr>
        <w:ind w:left="720"/>
      </w:pPr>
      <w:r>
        <w:t xml:space="preserve">Inicialmente foi definida a lógica a ser aplicada </w:t>
      </w:r>
      <w:r w:rsidR="00C570C2">
        <w:t>no</w:t>
      </w:r>
      <w:r>
        <w:t xml:space="preserve"> </w:t>
      </w:r>
      <w:r w:rsidR="00C570C2">
        <w:t>Detector de Gases</w:t>
      </w:r>
      <w:r>
        <w:t xml:space="preserve">, de forma a possibilitar a visualização e entendimento de como ela deveria funcionar. A partir disso, foi elaborado um fluxograma de operação </w:t>
      </w:r>
      <w:r w:rsidR="009760EE">
        <w:t>do Detector de Gases</w:t>
      </w:r>
      <w:r>
        <w:t>.</w:t>
      </w:r>
    </w:p>
    <w:p w:rsidR="009760EE" w:rsidRDefault="009760EE"/>
    <w:p w:rsidR="009760EE" w:rsidRDefault="009760EE"/>
    <w:p w:rsidR="00BD51D9" w:rsidRDefault="00BD51D9"/>
    <w:p w:rsidR="00BD51D9" w:rsidRDefault="00BD51D9"/>
    <w:p w:rsidR="00BD51D9" w:rsidRDefault="00BD51D9"/>
    <w:p w:rsidR="00BD51D9" w:rsidRDefault="00BD51D9"/>
    <w:p w:rsidR="009760EE" w:rsidRDefault="009760E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9460" cy="592455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00622-WA00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Default="009760EE"/>
    <w:p w:rsidR="009760EE" w:rsidRPr="00E44075" w:rsidRDefault="009760EE" w:rsidP="009760EE">
      <w:pPr>
        <w:jc w:val="center"/>
        <w:rPr>
          <w:rFonts w:ascii="Helvetica" w:hAnsi="Helvetica" w:cs="Helvetica"/>
          <w:b/>
          <w:sz w:val="20"/>
          <w:szCs w:val="20"/>
        </w:rPr>
      </w:pPr>
      <w:r w:rsidRPr="00E44075">
        <w:rPr>
          <w:rFonts w:ascii="Helvetica" w:hAnsi="Helvetica" w:cs="Helvetica"/>
          <w:b/>
          <w:sz w:val="20"/>
          <w:szCs w:val="20"/>
        </w:rPr>
        <w:t>Figura 6. Fluxograma</w:t>
      </w:r>
    </w:p>
    <w:p w:rsidR="009760EE" w:rsidRDefault="009760EE"/>
    <w:p w:rsidR="00BD51D9" w:rsidRDefault="00031223" w:rsidP="001F62BA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ind w:left="720"/>
      </w:pPr>
      <w:r>
        <w:rPr>
          <w:color w:val="000000"/>
        </w:rPr>
        <w:t>Após a definição da lógica</w:t>
      </w:r>
      <w:r>
        <w:rPr>
          <w:b/>
          <w:color w:val="000000"/>
        </w:rPr>
        <w:t xml:space="preserve">, </w:t>
      </w:r>
      <w:r>
        <w:rPr>
          <w:color w:val="000000"/>
        </w:rPr>
        <w:t>foi construído</w:t>
      </w:r>
      <w:r>
        <w:rPr>
          <w:b/>
          <w:color w:val="000000"/>
        </w:rPr>
        <w:t xml:space="preserve"> </w:t>
      </w:r>
      <w:r>
        <w:t xml:space="preserve">o esqueleto físico </w:t>
      </w:r>
      <w:r w:rsidR="009760EE">
        <w:t>do Detector de Gases</w:t>
      </w:r>
      <w:r>
        <w:t xml:space="preserve">, no qual foram interligados todos os seguintes componentes: </w:t>
      </w:r>
    </w:p>
    <w:p w:rsidR="00BD51D9" w:rsidRDefault="009760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deMCU esp8622</w:t>
      </w:r>
      <w:r w:rsidR="00031223">
        <w:rPr>
          <w:color w:val="000000"/>
        </w:rPr>
        <w:t>;</w:t>
      </w:r>
    </w:p>
    <w:p w:rsidR="00BD51D9" w:rsidRDefault="000312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Cabo USB;</w:t>
      </w:r>
    </w:p>
    <w:p w:rsidR="00BD51D9" w:rsidRPr="007904FE" w:rsidRDefault="009760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Jumpers Machos e Fêmeas</w:t>
      </w:r>
      <w:r w:rsidR="00031223">
        <w:rPr>
          <w:color w:val="000000"/>
        </w:rPr>
        <w:t>;</w:t>
      </w:r>
    </w:p>
    <w:p w:rsidR="007904FE" w:rsidRPr="007904FE" w:rsidRDefault="007904F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 w:rsidRPr="00391B42">
        <w:rPr>
          <w:lang w:val="pt"/>
        </w:rPr>
        <w:t>Modulo MQ 135</w:t>
      </w:r>
      <w:r>
        <w:rPr>
          <w:lang w:val="pt"/>
        </w:rPr>
        <w:t>;</w:t>
      </w:r>
    </w:p>
    <w:p w:rsidR="00BD51D9" w:rsidRDefault="00BD51D9"/>
    <w:p w:rsidR="00BD51D9" w:rsidRDefault="00E44075">
      <w:pPr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400675" cy="4050665"/>
            <wp:effectExtent l="0" t="0" r="9525" b="698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squelet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1D9" w:rsidRPr="00E44075" w:rsidRDefault="00031223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jc w:val="center"/>
        <w:rPr>
          <w:rFonts w:ascii="Helvetica" w:eastAsia="Helvetica Neue" w:hAnsi="Helvetica" w:cs="Helvetica"/>
          <w:b/>
          <w:color w:val="000000"/>
          <w:sz w:val="20"/>
          <w:szCs w:val="20"/>
        </w:rPr>
      </w:pPr>
      <w:r w:rsidRPr="00E44075">
        <w:rPr>
          <w:rFonts w:ascii="Helvetica" w:eastAsia="Helvetica Neue" w:hAnsi="Helvetica" w:cs="Helvetica"/>
          <w:b/>
          <w:color w:val="000000"/>
          <w:sz w:val="20"/>
          <w:szCs w:val="20"/>
        </w:rPr>
        <w:t xml:space="preserve">Figura </w:t>
      </w:r>
      <w:r w:rsidR="00E44075">
        <w:rPr>
          <w:rFonts w:ascii="Helvetica" w:eastAsia="Helvetica Neue" w:hAnsi="Helvetica" w:cs="Helvetica"/>
          <w:b/>
          <w:color w:val="000000"/>
          <w:sz w:val="20"/>
          <w:szCs w:val="20"/>
        </w:rPr>
        <w:t>7</w:t>
      </w:r>
      <w:r w:rsidR="00877AFA" w:rsidRPr="00E44075">
        <w:rPr>
          <w:rFonts w:ascii="Helvetica" w:eastAsia="Helvetica Neue" w:hAnsi="Helvetica" w:cs="Helvetica"/>
          <w:b/>
          <w:color w:val="000000"/>
          <w:sz w:val="20"/>
          <w:szCs w:val="20"/>
        </w:rPr>
        <w:t>. Esqueleto</w:t>
      </w:r>
      <w:r w:rsidRPr="00E44075">
        <w:rPr>
          <w:rFonts w:ascii="Helvetica" w:eastAsia="Helvetica Neue" w:hAnsi="Helvetica" w:cs="Helvetica"/>
          <w:b/>
          <w:color w:val="000000"/>
          <w:sz w:val="20"/>
          <w:szCs w:val="20"/>
        </w:rPr>
        <w:t xml:space="preserve"> elétrico da </w:t>
      </w:r>
      <w:r w:rsidR="00877AFA" w:rsidRPr="00E44075">
        <w:rPr>
          <w:rFonts w:ascii="Helvetica" w:eastAsia="Helvetica Neue" w:hAnsi="Helvetica" w:cs="Helvetica"/>
          <w:b/>
          <w:color w:val="000000"/>
          <w:sz w:val="20"/>
          <w:szCs w:val="20"/>
        </w:rPr>
        <w:t xml:space="preserve">Detector De </w:t>
      </w:r>
      <w:r w:rsidR="00E44075" w:rsidRPr="00E44075">
        <w:rPr>
          <w:rFonts w:ascii="Helvetica" w:eastAsia="Helvetica Neue" w:hAnsi="Helvetica" w:cs="Helvetica"/>
          <w:b/>
          <w:color w:val="000000"/>
          <w:sz w:val="20"/>
          <w:szCs w:val="20"/>
        </w:rPr>
        <w:t>Gás</w:t>
      </w:r>
    </w:p>
    <w:p w:rsidR="00E44075" w:rsidRDefault="00E44075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</w:p>
    <w:p w:rsidR="00E44075" w:rsidRDefault="00E44075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</w:p>
    <w:p w:rsidR="00BD51D9" w:rsidRDefault="00031223" w:rsidP="001F62BA">
      <w:pPr>
        <w:ind w:left="720"/>
      </w:pPr>
      <w:r>
        <w:t>Para efetuar a conexão e possibilitar o envio de comandos pelo celular fo</w:t>
      </w:r>
      <w:r w:rsidR="00E44075">
        <w:t>i utilizado o aplicativo MQTT Dash</w:t>
      </w:r>
      <w:r>
        <w:t xml:space="preserve"> e para transportar a comunicação foi utilizado o broker de mensagens CloudMQTT, e a partir disso, foi possível disponibilizar o</w:t>
      </w:r>
      <w:r w:rsidR="00E44075">
        <w:t xml:space="preserve"> controle e os dados</w:t>
      </w:r>
      <w:r>
        <w:t>.</w:t>
      </w:r>
    </w:p>
    <w:p w:rsidR="00BD51D9" w:rsidRDefault="00031223" w:rsidP="001F62BA">
      <w:pPr>
        <w:ind w:left="720"/>
      </w:pPr>
      <w:r>
        <w:t xml:space="preserve">Para enviar as informações extraídas pelos sensores, será utilizado o protocolo </w:t>
      </w:r>
      <w:r w:rsidR="001F62BA">
        <w:t>MQTT (</w:t>
      </w:r>
      <w:r>
        <w:rPr>
          <w:i/>
        </w:rPr>
        <w:t>Message Queuing Telemetry Transport</w:t>
      </w:r>
      <w:r>
        <w:t>) um protocolo de mensagens entre m</w:t>
      </w:r>
      <w:r w:rsidR="00E44075">
        <w:t xml:space="preserve">áquinas. E </w:t>
      </w:r>
      <w:r w:rsidR="001F62BA">
        <w:t xml:space="preserve">   </w:t>
      </w:r>
      <w:r w:rsidR="00E44075">
        <w:t>de forma resumida</w:t>
      </w:r>
      <w:r>
        <w:t>, o processo realizado será da seguinte forma:</w:t>
      </w:r>
    </w:p>
    <w:p w:rsidR="00BD51D9" w:rsidRDefault="000312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 mensagem é enviada ao broker (Elemento responsável por gerir as publicações e as subscrições do protocolo MQTT);</w:t>
      </w:r>
    </w:p>
    <w:p w:rsidR="00BD51D9" w:rsidRPr="00B550E9" w:rsidRDefault="0003122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Por meio da base de TCP/IP o aparelho lê as mensagens enviadas e aproveita as que fazem sentido.</w:t>
      </w:r>
    </w:p>
    <w:p w:rsidR="00B550E9" w:rsidRDefault="00B550E9" w:rsidP="00B550E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B550E9" w:rsidRPr="00B550E9" w:rsidRDefault="00B550E9" w:rsidP="00B550E9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:rsidR="00B550E9" w:rsidRPr="00B550E9" w:rsidRDefault="00B550E9" w:rsidP="00B550E9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B550E9" w:rsidRDefault="00B550E9" w:rsidP="00B550E9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</w:pPr>
    </w:p>
    <w:p w:rsidR="00E44075" w:rsidRPr="00E44075" w:rsidRDefault="00E44075" w:rsidP="00E44075">
      <w:pPr>
        <w:pStyle w:val="PargrafodaLista"/>
        <w:keepNext/>
        <w:numPr>
          <w:ilvl w:val="0"/>
          <w:numId w:val="31"/>
        </w:numPr>
        <w:rPr>
          <w:b/>
          <w:vanish/>
        </w:rPr>
      </w:pPr>
    </w:p>
    <w:p w:rsidR="00E44075" w:rsidRPr="00E44075" w:rsidRDefault="00E44075" w:rsidP="00E44075">
      <w:pPr>
        <w:pStyle w:val="PargrafodaLista"/>
        <w:keepNext/>
        <w:numPr>
          <w:ilvl w:val="0"/>
          <w:numId w:val="31"/>
        </w:numPr>
        <w:rPr>
          <w:b/>
          <w:vanish/>
        </w:rPr>
      </w:pPr>
    </w:p>
    <w:p w:rsidR="00E44075" w:rsidRPr="00E44075" w:rsidRDefault="00E44075" w:rsidP="00E44075">
      <w:pPr>
        <w:pStyle w:val="PargrafodaLista"/>
        <w:keepNext/>
        <w:numPr>
          <w:ilvl w:val="0"/>
          <w:numId w:val="31"/>
        </w:numPr>
        <w:rPr>
          <w:b/>
          <w:vanish/>
        </w:rPr>
      </w:pPr>
    </w:p>
    <w:p w:rsidR="00BD51D9" w:rsidRPr="00B550E9" w:rsidRDefault="00031223" w:rsidP="00B550E9">
      <w:pPr>
        <w:pStyle w:val="PargrafodaLista"/>
        <w:keepNext/>
        <w:numPr>
          <w:ilvl w:val="0"/>
          <w:numId w:val="31"/>
        </w:numPr>
        <w:rPr>
          <w:b/>
          <w:sz w:val="26"/>
          <w:szCs w:val="26"/>
        </w:rPr>
      </w:pPr>
      <w:r w:rsidRPr="00B550E9">
        <w:rPr>
          <w:b/>
          <w:sz w:val="26"/>
          <w:szCs w:val="26"/>
        </w:rPr>
        <w:t>Conclusão</w:t>
      </w:r>
    </w:p>
    <w:p w:rsidR="00BD51D9" w:rsidRDefault="00B550E9" w:rsidP="00B550E9">
      <w:pPr>
        <w:keepNext/>
        <w:ind w:left="718"/>
      </w:pPr>
      <w:r>
        <w:tab/>
      </w:r>
      <w:r w:rsidR="00031223">
        <w:t>Por fim, pode-se concluir que o projeto desenvolvido (</w:t>
      </w:r>
      <w:r w:rsidR="00C71B15">
        <w:t>Detector de Gases</w:t>
      </w:r>
      <w:r w:rsidR="00031223">
        <w:t xml:space="preserve">) atendeu as especificações idealizadas. Ou seja, o projeto possibilitou </w:t>
      </w:r>
      <w:r w:rsidR="00C71B15">
        <w:t>a detecção de gases</w:t>
      </w:r>
      <w:r w:rsidR="00031223">
        <w:t>, por meio d</w:t>
      </w:r>
      <w:r>
        <w:t>e mensagens enviadas via MQTT Dash e Cloud</w:t>
      </w:r>
      <w:r w:rsidR="00031223">
        <w:t>MQTT, e a partir disso, os dados foram disponibilizados de forma integra e eficiente.</w:t>
      </w:r>
    </w:p>
    <w:p w:rsidR="00B550E9" w:rsidRDefault="00B550E9" w:rsidP="00B550E9">
      <w:pPr>
        <w:keepNext/>
        <w:ind w:left="718"/>
      </w:pPr>
    </w:p>
    <w:p w:rsidR="00B550E9" w:rsidRPr="00B550E9" w:rsidRDefault="00B550E9" w:rsidP="00B550E9">
      <w:pPr>
        <w:pStyle w:val="PargrafodaLista"/>
        <w:keepNext/>
        <w:numPr>
          <w:ilvl w:val="0"/>
          <w:numId w:val="32"/>
        </w:numPr>
        <w:rPr>
          <w:vanish/>
        </w:rPr>
      </w:pPr>
    </w:p>
    <w:p w:rsidR="00B550E9" w:rsidRPr="00B550E9" w:rsidRDefault="00B550E9" w:rsidP="00B550E9">
      <w:pPr>
        <w:pStyle w:val="PargrafodaLista"/>
        <w:keepNext/>
        <w:numPr>
          <w:ilvl w:val="0"/>
          <w:numId w:val="32"/>
        </w:numPr>
        <w:rPr>
          <w:vanish/>
        </w:rPr>
      </w:pPr>
    </w:p>
    <w:p w:rsidR="00B550E9" w:rsidRPr="00B550E9" w:rsidRDefault="00B550E9" w:rsidP="00B550E9">
      <w:pPr>
        <w:pStyle w:val="PargrafodaLista"/>
        <w:keepNext/>
        <w:numPr>
          <w:ilvl w:val="0"/>
          <w:numId w:val="32"/>
        </w:numPr>
        <w:rPr>
          <w:vanish/>
        </w:rPr>
      </w:pPr>
    </w:p>
    <w:p w:rsidR="00B550E9" w:rsidRPr="00B550E9" w:rsidRDefault="00B550E9" w:rsidP="00B550E9">
      <w:pPr>
        <w:pStyle w:val="PargrafodaLista"/>
        <w:keepNext/>
        <w:numPr>
          <w:ilvl w:val="0"/>
          <w:numId w:val="32"/>
        </w:numPr>
        <w:rPr>
          <w:vanish/>
        </w:rPr>
      </w:pPr>
    </w:p>
    <w:p w:rsidR="00B5304D" w:rsidRPr="00B5304D" w:rsidRDefault="00B5304D" w:rsidP="00B5304D">
      <w:pPr>
        <w:pStyle w:val="PargrafodaLista"/>
        <w:keepNext/>
        <w:numPr>
          <w:ilvl w:val="0"/>
          <w:numId w:val="32"/>
        </w:numPr>
        <w:rPr>
          <w:b/>
          <w:sz w:val="26"/>
          <w:szCs w:val="26"/>
        </w:rPr>
      </w:pPr>
      <w:r w:rsidRPr="00B5304D">
        <w:rPr>
          <w:b/>
          <w:sz w:val="26"/>
          <w:szCs w:val="26"/>
        </w:rPr>
        <w:t>Link para vídeo no YouTube</w:t>
      </w:r>
    </w:p>
    <w:p w:rsidR="00B5304D" w:rsidRDefault="00B5304D" w:rsidP="00B5304D">
      <w:pPr>
        <w:keepNext/>
        <w:ind w:left="720"/>
      </w:pPr>
      <w:r>
        <w:t xml:space="preserve">Para avaliação postamos um vídeo na plataforma YouTube para que fique mais claro a explicação e avaliação do projeto. </w:t>
      </w:r>
    </w:p>
    <w:p w:rsidR="00B5304D" w:rsidRDefault="00B5304D" w:rsidP="00B5304D">
      <w:pPr>
        <w:keepNext/>
        <w:ind w:left="720"/>
        <w:rPr>
          <w:rStyle w:val="Hyperlink"/>
        </w:rPr>
      </w:pPr>
      <w:r>
        <w:t xml:space="preserve">Poderá ser assistido através do deste link: </w:t>
      </w:r>
      <w:hyperlink r:id="rId15" w:history="1">
        <w:r w:rsidRPr="00B5304D">
          <w:rPr>
            <w:rStyle w:val="Hyperlink"/>
          </w:rPr>
          <w:t>Detector De Gases - IOT</w:t>
        </w:r>
      </w:hyperlink>
    </w:p>
    <w:p w:rsidR="00CE1356" w:rsidRDefault="00CE1356" w:rsidP="00CE1356">
      <w:pPr>
        <w:keepNext/>
        <w:rPr>
          <w:rStyle w:val="Hyperlink"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vanish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vanish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vanish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vanish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vanish/>
        </w:rPr>
      </w:pPr>
    </w:p>
    <w:p w:rsidR="00CE1356" w:rsidRPr="00CE1356" w:rsidRDefault="00CE1356" w:rsidP="00CE1356">
      <w:pPr>
        <w:pStyle w:val="PargrafodaLista"/>
        <w:keepNext/>
        <w:numPr>
          <w:ilvl w:val="0"/>
          <w:numId w:val="34"/>
        </w:numPr>
        <w:rPr>
          <w:b/>
        </w:rPr>
      </w:pPr>
      <w:r w:rsidRPr="00CE1356">
        <w:rPr>
          <w:b/>
        </w:rPr>
        <w:t>Link para GitHub</w:t>
      </w:r>
    </w:p>
    <w:p w:rsidR="00CE1356" w:rsidRDefault="00CE1356" w:rsidP="00CE1356">
      <w:pPr>
        <w:keepNext/>
        <w:ind w:left="720"/>
      </w:pPr>
      <w:r>
        <w:t xml:space="preserve">Para avaliação postamos os códigos, instruções e imagens na plataforma GitHub, e poderá ser visualizada no link a seguir: </w:t>
      </w:r>
      <w:hyperlink r:id="rId16" w:history="1">
        <w:r w:rsidRPr="00CE1356">
          <w:rPr>
            <w:rStyle w:val="Hyperlink"/>
          </w:rPr>
          <w:t>PROJETO GITHUB</w:t>
        </w:r>
      </w:hyperlink>
    </w:p>
    <w:p w:rsidR="00B5304D" w:rsidRDefault="00B5304D" w:rsidP="00B5304D">
      <w:pPr>
        <w:keepNext/>
        <w:ind w:left="720"/>
      </w:pPr>
    </w:p>
    <w:p w:rsidR="00B5304D" w:rsidRPr="00B5304D" w:rsidRDefault="00B5304D" w:rsidP="00B5304D">
      <w:pPr>
        <w:pStyle w:val="PargrafodaLista"/>
        <w:keepNext/>
        <w:numPr>
          <w:ilvl w:val="0"/>
          <w:numId w:val="33"/>
        </w:numPr>
        <w:rPr>
          <w:vanish/>
        </w:rPr>
      </w:pPr>
    </w:p>
    <w:p w:rsidR="00B5304D" w:rsidRPr="00B5304D" w:rsidRDefault="00B5304D" w:rsidP="00B5304D">
      <w:pPr>
        <w:pStyle w:val="PargrafodaLista"/>
        <w:keepNext/>
        <w:numPr>
          <w:ilvl w:val="0"/>
          <w:numId w:val="33"/>
        </w:numPr>
        <w:rPr>
          <w:vanish/>
        </w:rPr>
      </w:pPr>
    </w:p>
    <w:p w:rsidR="00B5304D" w:rsidRPr="00B5304D" w:rsidRDefault="00B5304D" w:rsidP="00B5304D">
      <w:pPr>
        <w:pStyle w:val="PargrafodaLista"/>
        <w:keepNext/>
        <w:numPr>
          <w:ilvl w:val="0"/>
          <w:numId w:val="33"/>
        </w:numPr>
        <w:rPr>
          <w:vanish/>
        </w:rPr>
      </w:pPr>
    </w:p>
    <w:p w:rsidR="00B5304D" w:rsidRPr="00B5304D" w:rsidRDefault="00B5304D" w:rsidP="00B5304D">
      <w:pPr>
        <w:pStyle w:val="PargrafodaLista"/>
        <w:keepNext/>
        <w:numPr>
          <w:ilvl w:val="0"/>
          <w:numId w:val="33"/>
        </w:numPr>
        <w:rPr>
          <w:vanish/>
        </w:rPr>
      </w:pPr>
    </w:p>
    <w:p w:rsidR="00B5304D" w:rsidRPr="00B5304D" w:rsidRDefault="00B5304D" w:rsidP="00B5304D">
      <w:pPr>
        <w:pStyle w:val="PargrafodaLista"/>
        <w:keepNext/>
        <w:numPr>
          <w:ilvl w:val="0"/>
          <w:numId w:val="33"/>
        </w:numPr>
        <w:rPr>
          <w:vanish/>
        </w:rPr>
      </w:pPr>
    </w:p>
    <w:p w:rsidR="00CE1356" w:rsidRPr="00CE1356" w:rsidRDefault="00CE1356">
      <w:pPr>
        <w:pStyle w:val="Pargrafoda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 w:val="0"/>
        <w:jc w:val="left"/>
        <w:rPr>
          <w:b/>
          <w:vanish/>
          <w:color w:val="000000"/>
          <w:sz w:val="26"/>
          <w:szCs w:val="26"/>
        </w:rPr>
      </w:pPr>
    </w:p>
    <w:p w:rsidR="00CE1356" w:rsidRPr="00CE1356" w:rsidRDefault="00CE1356">
      <w:pPr>
        <w:pStyle w:val="Pargrafoda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 w:val="0"/>
        <w:jc w:val="left"/>
        <w:rPr>
          <w:b/>
          <w:vanish/>
          <w:color w:val="000000"/>
          <w:sz w:val="26"/>
          <w:szCs w:val="26"/>
        </w:rPr>
      </w:pPr>
    </w:p>
    <w:p w:rsidR="00CE1356" w:rsidRPr="00CE1356" w:rsidRDefault="00CE1356">
      <w:pPr>
        <w:pStyle w:val="Pargrafoda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 w:val="0"/>
        <w:jc w:val="left"/>
        <w:rPr>
          <w:b/>
          <w:vanish/>
          <w:color w:val="000000"/>
          <w:sz w:val="26"/>
          <w:szCs w:val="26"/>
        </w:rPr>
      </w:pPr>
    </w:p>
    <w:p w:rsidR="00BD51D9" w:rsidRDefault="00031223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bookmarkStart w:id="1" w:name="_GoBack"/>
      <w:bookmarkEnd w:id="1"/>
      <w:r>
        <w:rPr>
          <w:b/>
          <w:color w:val="000000"/>
          <w:sz w:val="26"/>
          <w:szCs w:val="26"/>
        </w:rPr>
        <w:t xml:space="preserve">Bibliografia </w:t>
      </w:r>
    </w:p>
    <w:p w:rsidR="00F322A4" w:rsidRDefault="00B550E9" w:rsidP="00B550E9">
      <w:pPr>
        <w:widowControl w:val="0"/>
        <w:autoSpaceDE w:val="0"/>
        <w:autoSpaceDN w:val="0"/>
        <w:adjustRightInd w:val="0"/>
        <w:ind w:left="718"/>
        <w:rPr>
          <w:noProof/>
        </w:rPr>
      </w:pPr>
      <w:r>
        <w:tab/>
      </w:r>
      <w:r w:rsidR="004F2BC5">
        <w:fldChar w:fldCharType="begin" w:fldLock="1"/>
      </w:r>
      <w:r w:rsidR="004F2BC5">
        <w:instrText xml:space="preserve">ADDIN Mendeley Bibliography CSL_BIBLIOGRAPHY </w:instrText>
      </w:r>
      <w:r w:rsidR="004F2BC5">
        <w:fldChar w:fldCharType="separate"/>
      </w:r>
      <w:r w:rsidR="00F322A4" w:rsidRPr="00F322A4">
        <w:rPr>
          <w:noProof/>
        </w:rPr>
        <w:t xml:space="preserve">OLIVEIRA, R. R. Uso do Microcontrolador ESP8266 Para Automação Residencial. p. 55, 2017. </w:t>
      </w:r>
    </w:p>
    <w:p w:rsidR="00F322A4" w:rsidRPr="00F322A4" w:rsidRDefault="00B550E9" w:rsidP="00B550E9">
      <w:pPr>
        <w:widowControl w:val="0"/>
        <w:autoSpaceDE w:val="0"/>
        <w:autoSpaceDN w:val="0"/>
        <w:adjustRightInd w:val="0"/>
        <w:ind w:left="718"/>
        <w:rPr>
          <w:noProof/>
        </w:rPr>
      </w:pPr>
      <w:r>
        <w:rPr>
          <w:noProof/>
        </w:rPr>
        <w:tab/>
      </w:r>
      <w:r w:rsidR="00F322A4" w:rsidRPr="00F322A4">
        <w:rPr>
          <w:noProof/>
        </w:rPr>
        <w:t xml:space="preserve">PRETO, O. Universidade Federal De Ouro Preto Escola De Minas Colegiado Do Curso De Engenharia De Controle E Automação-Decat Felipe Seguchi Orlette Sistema De Controle De Acesso Via Celular Usando Arduino E Módulo Gsm. 2016. </w:t>
      </w:r>
    </w:p>
    <w:p w:rsidR="00BD51D9" w:rsidRDefault="004F2BC5" w:rsidP="00B550E9">
      <w:pPr>
        <w:keepNext/>
        <w:ind w:firstLine="718"/>
      </w:pPr>
      <w:r>
        <w:fldChar w:fldCharType="end"/>
      </w:r>
      <w:r w:rsidR="009760EE">
        <w:t xml:space="preserve">Adami, Anna. Domótica. InfoEscola. </w:t>
      </w:r>
      <w:r w:rsidR="009760EE" w:rsidRPr="009760EE">
        <w:t>12 de abril de 2018</w:t>
      </w:r>
      <w:r w:rsidR="009760EE">
        <w:t>.</w:t>
      </w:r>
    </w:p>
    <w:p w:rsidR="00B5304D" w:rsidRDefault="00B5304D" w:rsidP="00B550E9">
      <w:pPr>
        <w:keepNext/>
        <w:ind w:firstLine="718"/>
      </w:pPr>
    </w:p>
    <w:p w:rsidR="00BD51D9" w:rsidRDefault="00BD51D9">
      <w:pPr>
        <w:keepNext/>
      </w:pPr>
    </w:p>
    <w:sectPr w:rsidR="00BD51D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40"/>
      <w:pgMar w:top="1985" w:right="1701" w:bottom="1418" w:left="1701" w:header="964" w:footer="96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E" w:rsidRDefault="001E6D5E">
      <w:pPr>
        <w:spacing w:before="0"/>
      </w:pPr>
      <w:r>
        <w:separator/>
      </w:r>
    </w:p>
  </w:endnote>
  <w:endnote w:type="continuationSeparator" w:id="0">
    <w:p w:rsidR="001E6D5E" w:rsidRDefault="001E6D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031223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BD5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031223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E" w:rsidRDefault="001E6D5E">
      <w:pPr>
        <w:spacing w:before="0"/>
      </w:pPr>
      <w:r>
        <w:separator/>
      </w:r>
    </w:p>
  </w:footnote>
  <w:footnote w:type="continuationSeparator" w:id="0">
    <w:p w:rsidR="001E6D5E" w:rsidRDefault="001E6D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031223">
    <w:r>
      <w:fldChar w:fldCharType="begin"/>
    </w:r>
    <w:r>
      <w:instrText>PAGE</w:instrText>
    </w:r>
    <w:r>
      <w:fldChar w:fldCharType="end"/>
    </w:r>
  </w:p>
  <w:p w:rsidR="00BD51D9" w:rsidRDefault="00031223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proofErr w:type="gramStart"/>
    <w: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0312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</w:rPr>
      <w:t>UNIVERSIDADE PRESBITERIANA MACKENZIE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549900</wp:posOffset>
              </wp:positionH>
              <wp:positionV relativeFrom="paragraph">
                <wp:posOffset>-279398</wp:posOffset>
              </wp:positionV>
              <wp:extent cx="574040" cy="874395"/>
              <wp:effectExtent l="0" t="0" r="0" b="0"/>
              <wp:wrapNone/>
              <wp:docPr id="214" name="Agrupar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40" cy="874395"/>
                        <a:chOff x="5058980" y="3342803"/>
                        <a:chExt cx="574040" cy="874395"/>
                      </a:xfrm>
                    </wpg:grpSpPr>
                    <wpg:grpSp>
                      <wpg:cNvPr id="2" name="Agrupar 1"/>
                      <wpg:cNvGrpSpPr/>
                      <wpg:grpSpPr>
                        <a:xfrm>
                          <a:off x="5058980" y="3342803"/>
                          <a:ext cx="574040" cy="874395"/>
                          <a:chOff x="0" y="0"/>
                          <a:chExt cx="574040" cy="874395"/>
                        </a:xfrm>
                      </wpg:grpSpPr>
                      <wps:wsp>
                        <wps:cNvPr id="3" name="Retângulo 2"/>
                        <wps:cNvSpPr/>
                        <wps:spPr>
                          <a:xfrm>
                            <a:off x="0" y="0"/>
                            <a:ext cx="574025" cy="87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4C0A" w:rsidRDefault="001E6D5E">
                              <w:pPr>
                                <w:spacing w:befor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tângulo 3"/>
                        <wps:cNvSpPr/>
                        <wps:spPr>
                          <a:xfrm>
                            <a:off x="0" y="0"/>
                            <a:ext cx="57404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4C0A" w:rsidRDefault="001E6D5E">
                              <w:pPr>
                                <w:spacing w:befor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5" name="Agrupar 4"/>
                        <wpg:cNvGrpSpPr/>
                        <wpg:grpSpPr>
                          <a:xfrm>
                            <a:off x="6350" y="1905"/>
                            <a:ext cx="567690" cy="868045"/>
                            <a:chOff x="5" y="5"/>
                            <a:chExt cx="894" cy="1367"/>
                          </a:xfrm>
                        </wpg:grpSpPr>
                        <wps:wsp>
                          <wps:cNvPr id="6" name="Forma Livre: Forma 5"/>
                          <wps:cNvSpPr/>
                          <wps:spPr>
                            <a:xfrm>
                              <a:off x="163" y="719"/>
                              <a:ext cx="573" cy="4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5" h="852" extrusionOk="0">
                                  <a:moveTo>
                                    <a:pt x="575" y="852"/>
                                  </a:moveTo>
                                  <a:lnTo>
                                    <a:pt x="575" y="852"/>
                                  </a:lnTo>
                                  <a:lnTo>
                                    <a:pt x="600" y="850"/>
                                  </a:lnTo>
                                  <a:lnTo>
                                    <a:pt x="624" y="847"/>
                                  </a:lnTo>
                                  <a:lnTo>
                                    <a:pt x="649" y="841"/>
                                  </a:lnTo>
                                  <a:lnTo>
                                    <a:pt x="673" y="836"/>
                                  </a:lnTo>
                                  <a:lnTo>
                                    <a:pt x="696" y="826"/>
                                  </a:lnTo>
                                  <a:lnTo>
                                    <a:pt x="720" y="815"/>
                                  </a:lnTo>
                                  <a:lnTo>
                                    <a:pt x="743" y="804"/>
                                  </a:lnTo>
                                  <a:lnTo>
                                    <a:pt x="766" y="790"/>
                                  </a:lnTo>
                                  <a:lnTo>
                                    <a:pt x="788" y="775"/>
                                  </a:lnTo>
                                  <a:lnTo>
                                    <a:pt x="810" y="759"/>
                                  </a:lnTo>
                                  <a:lnTo>
                                    <a:pt x="831" y="740"/>
                                  </a:lnTo>
                                  <a:lnTo>
                                    <a:pt x="851" y="722"/>
                                  </a:lnTo>
                                  <a:lnTo>
                                    <a:pt x="873" y="702"/>
                                  </a:lnTo>
                                  <a:lnTo>
                                    <a:pt x="893" y="680"/>
                                  </a:lnTo>
                                  <a:lnTo>
                                    <a:pt x="913" y="656"/>
                                  </a:lnTo>
                                  <a:lnTo>
                                    <a:pt x="932" y="632"/>
                                  </a:lnTo>
                                  <a:lnTo>
                                    <a:pt x="932" y="632"/>
                                  </a:lnTo>
                                  <a:lnTo>
                                    <a:pt x="949" y="608"/>
                                  </a:lnTo>
                                  <a:lnTo>
                                    <a:pt x="967" y="583"/>
                                  </a:lnTo>
                                  <a:lnTo>
                                    <a:pt x="997" y="531"/>
                                  </a:lnTo>
                                  <a:lnTo>
                                    <a:pt x="1026" y="474"/>
                                  </a:lnTo>
                                  <a:lnTo>
                                    <a:pt x="1052" y="416"/>
                                  </a:lnTo>
                                  <a:lnTo>
                                    <a:pt x="1075" y="353"/>
                                  </a:lnTo>
                                  <a:lnTo>
                                    <a:pt x="1095" y="289"/>
                                  </a:lnTo>
                                  <a:lnTo>
                                    <a:pt x="1111" y="221"/>
                                  </a:lnTo>
                                  <a:lnTo>
                                    <a:pt x="1124" y="152"/>
                                  </a:lnTo>
                                  <a:lnTo>
                                    <a:pt x="1124" y="152"/>
                                  </a:lnTo>
                                  <a:lnTo>
                                    <a:pt x="1145" y="14"/>
                                  </a:lnTo>
                                  <a:lnTo>
                                    <a:pt x="1061" y="124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978" y="132"/>
                                  </a:lnTo>
                                  <a:lnTo>
                                    <a:pt x="978" y="132"/>
                                  </a:lnTo>
                                  <a:lnTo>
                                    <a:pt x="967" y="190"/>
                                  </a:lnTo>
                                  <a:lnTo>
                                    <a:pt x="954" y="245"/>
                                  </a:lnTo>
                                  <a:lnTo>
                                    <a:pt x="938" y="298"/>
                                  </a:lnTo>
                                  <a:lnTo>
                                    <a:pt x="918" y="348"/>
                                  </a:lnTo>
                                  <a:lnTo>
                                    <a:pt x="898" y="396"/>
                                  </a:lnTo>
                                  <a:lnTo>
                                    <a:pt x="875" y="441"/>
                                  </a:lnTo>
                                  <a:lnTo>
                                    <a:pt x="849" y="482"/>
                                  </a:lnTo>
                                  <a:lnTo>
                                    <a:pt x="824" y="520"/>
                                  </a:lnTo>
                                  <a:lnTo>
                                    <a:pt x="795" y="555"/>
                                  </a:lnTo>
                                  <a:lnTo>
                                    <a:pt x="766" y="586"/>
                                  </a:lnTo>
                                  <a:lnTo>
                                    <a:pt x="736" y="612"/>
                                  </a:lnTo>
                                  <a:lnTo>
                                    <a:pt x="705" y="634"/>
                                  </a:lnTo>
                                  <a:lnTo>
                                    <a:pt x="673" y="652"/>
                                  </a:lnTo>
                                  <a:lnTo>
                                    <a:pt x="656" y="660"/>
                                  </a:lnTo>
                                  <a:lnTo>
                                    <a:pt x="640" y="667"/>
                                  </a:lnTo>
                                  <a:lnTo>
                                    <a:pt x="624" y="671"/>
                                  </a:lnTo>
                                  <a:lnTo>
                                    <a:pt x="608" y="674"/>
                                  </a:lnTo>
                                  <a:lnTo>
                                    <a:pt x="591" y="678"/>
                                  </a:lnTo>
                                  <a:lnTo>
                                    <a:pt x="575" y="678"/>
                                  </a:lnTo>
                                  <a:lnTo>
                                    <a:pt x="570" y="678"/>
                                  </a:lnTo>
                                  <a:lnTo>
                                    <a:pt x="570" y="678"/>
                                  </a:lnTo>
                                  <a:lnTo>
                                    <a:pt x="554" y="678"/>
                                  </a:lnTo>
                                  <a:lnTo>
                                    <a:pt x="537" y="674"/>
                                  </a:lnTo>
                                  <a:lnTo>
                                    <a:pt x="521" y="671"/>
                                  </a:lnTo>
                                  <a:lnTo>
                                    <a:pt x="505" y="667"/>
                                  </a:lnTo>
                                  <a:lnTo>
                                    <a:pt x="489" y="660"/>
                                  </a:lnTo>
                                  <a:lnTo>
                                    <a:pt x="472" y="652"/>
                                  </a:lnTo>
                                  <a:lnTo>
                                    <a:pt x="440" y="634"/>
                                  </a:lnTo>
                                  <a:lnTo>
                                    <a:pt x="409" y="612"/>
                                  </a:lnTo>
                                  <a:lnTo>
                                    <a:pt x="379" y="586"/>
                                  </a:lnTo>
                                  <a:lnTo>
                                    <a:pt x="350" y="555"/>
                                  </a:lnTo>
                                  <a:lnTo>
                                    <a:pt x="321" y="520"/>
                                  </a:lnTo>
                                  <a:lnTo>
                                    <a:pt x="296" y="482"/>
                                  </a:lnTo>
                                  <a:lnTo>
                                    <a:pt x="270" y="44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27" y="348"/>
                                  </a:lnTo>
                                  <a:lnTo>
                                    <a:pt x="209" y="298"/>
                                  </a:lnTo>
                                  <a:lnTo>
                                    <a:pt x="193" y="245"/>
                                  </a:lnTo>
                                  <a:lnTo>
                                    <a:pt x="178" y="190"/>
                                  </a:lnTo>
                                  <a:lnTo>
                                    <a:pt x="167" y="132"/>
                                  </a:lnTo>
                                  <a:lnTo>
                                    <a:pt x="167" y="132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86" y="12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34" y="221"/>
                                  </a:lnTo>
                                  <a:lnTo>
                                    <a:pt x="50" y="289"/>
                                  </a:lnTo>
                                  <a:lnTo>
                                    <a:pt x="70" y="353"/>
                                  </a:lnTo>
                                  <a:lnTo>
                                    <a:pt x="93" y="416"/>
                                  </a:lnTo>
                                  <a:lnTo>
                                    <a:pt x="119" y="474"/>
                                  </a:lnTo>
                                  <a:lnTo>
                                    <a:pt x="148" y="531"/>
                                  </a:lnTo>
                                  <a:lnTo>
                                    <a:pt x="178" y="583"/>
                                  </a:lnTo>
                                  <a:lnTo>
                                    <a:pt x="196" y="608"/>
                                  </a:lnTo>
                                  <a:lnTo>
                                    <a:pt x="213" y="632"/>
                                  </a:lnTo>
                                  <a:lnTo>
                                    <a:pt x="213" y="632"/>
                                  </a:lnTo>
                                  <a:lnTo>
                                    <a:pt x="232" y="656"/>
                                  </a:lnTo>
                                  <a:lnTo>
                                    <a:pt x="252" y="680"/>
                                  </a:lnTo>
                                  <a:lnTo>
                                    <a:pt x="272" y="702"/>
                                  </a:lnTo>
                                  <a:lnTo>
                                    <a:pt x="294" y="722"/>
                                  </a:lnTo>
                                  <a:lnTo>
                                    <a:pt x="314" y="740"/>
                                  </a:lnTo>
                                  <a:lnTo>
                                    <a:pt x="335" y="759"/>
                                  </a:lnTo>
                                  <a:lnTo>
                                    <a:pt x="357" y="775"/>
                                  </a:lnTo>
                                  <a:lnTo>
                                    <a:pt x="380" y="790"/>
                                  </a:lnTo>
                                  <a:lnTo>
                                    <a:pt x="402" y="804"/>
                                  </a:lnTo>
                                  <a:lnTo>
                                    <a:pt x="425" y="815"/>
                                  </a:lnTo>
                                  <a:lnTo>
                                    <a:pt x="449" y="826"/>
                                  </a:lnTo>
                                  <a:lnTo>
                                    <a:pt x="472" y="836"/>
                                  </a:lnTo>
                                  <a:lnTo>
                                    <a:pt x="496" y="841"/>
                                  </a:lnTo>
                                  <a:lnTo>
                                    <a:pt x="521" y="847"/>
                                  </a:lnTo>
                                  <a:lnTo>
                                    <a:pt x="546" y="850"/>
                                  </a:lnTo>
                                  <a:lnTo>
                                    <a:pt x="570" y="852"/>
                                  </a:lnTo>
                                  <a:lnTo>
                                    <a:pt x="575" y="8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7" name="Retângulo 6"/>
                          <wps:cNvSpPr/>
                          <wps:spPr>
                            <a:xfrm>
                              <a:off x="254" y="567"/>
                              <a:ext cx="68" cy="8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8" name="Retângulo 7"/>
                          <wps:cNvSpPr/>
                          <wps:spPr>
                            <a:xfrm>
                              <a:off x="263" y="580"/>
                              <a:ext cx="57" cy="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9" name="Retângulo 8"/>
                          <wps:cNvSpPr/>
                          <wps:spPr>
                            <a:xfrm>
                              <a:off x="271" y="590"/>
                              <a:ext cx="48" cy="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0" name="Retângulo 9"/>
                          <wps:cNvSpPr/>
                          <wps:spPr>
                            <a:xfrm>
                              <a:off x="278" y="600"/>
                              <a:ext cx="41" cy="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1" name="Retângulo 10"/>
                          <wps:cNvSpPr/>
                          <wps:spPr>
                            <a:xfrm>
                              <a:off x="284" y="607"/>
                              <a:ext cx="36" cy="4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2" name="Retângulo 11"/>
                          <wps:cNvSpPr/>
                          <wps:spPr>
                            <a:xfrm>
                              <a:off x="291" y="613"/>
                              <a:ext cx="30" cy="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3" name="Retângulo 12"/>
                          <wps:cNvSpPr/>
                          <wps:spPr>
                            <a:xfrm>
                              <a:off x="297" y="619"/>
                              <a:ext cx="25" cy="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4" name="Conector de Seta Reta 13"/>
                          <wps:cNvCnPr/>
                          <wps:spPr>
                            <a:xfrm>
                              <a:off x="253" y="569"/>
                              <a:ext cx="49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Retângulo 14"/>
                          <wps:cNvSpPr/>
                          <wps:spPr>
                            <a:xfrm>
                              <a:off x="302" y="623"/>
                              <a:ext cx="22" cy="2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6" name="Retângulo 15"/>
                          <wps:cNvSpPr/>
                          <wps:spPr>
                            <a:xfrm>
                              <a:off x="580" y="567"/>
                              <a:ext cx="65" cy="8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7" name="Retângulo 16"/>
                          <wps:cNvSpPr/>
                          <wps:spPr>
                            <a:xfrm>
                              <a:off x="582" y="580"/>
                              <a:ext cx="55" cy="7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8" name="Retângulo 17"/>
                          <wps:cNvSpPr/>
                          <wps:spPr>
                            <a:xfrm>
                              <a:off x="583" y="590"/>
                              <a:ext cx="46" cy="6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19" name="Retângulo 18"/>
                          <wps:cNvSpPr/>
                          <wps:spPr>
                            <a:xfrm>
                              <a:off x="583" y="600"/>
                              <a:ext cx="40" cy="5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0" name="Retângulo 19"/>
                          <wps:cNvSpPr/>
                          <wps:spPr>
                            <a:xfrm>
                              <a:off x="582" y="607"/>
                              <a:ext cx="34" cy="4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1" name="Retângulo 20"/>
                          <wps:cNvSpPr/>
                          <wps:spPr>
                            <a:xfrm>
                              <a:off x="581" y="613"/>
                              <a:ext cx="29" cy="3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2" name="Retângulo 21"/>
                          <wps:cNvSpPr/>
                          <wps:spPr>
                            <a:xfrm>
                              <a:off x="580" y="619"/>
                              <a:ext cx="24" cy="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3" name="Conector de Seta Reta 22"/>
                          <wps:cNvCnPr/>
                          <wps:spPr>
                            <a:xfrm flipH="1">
                              <a:off x="599" y="569"/>
                              <a:ext cx="47" cy="5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" name="Retângulo 23"/>
                          <wps:cNvSpPr/>
                          <wps:spPr>
                            <a:xfrm>
                              <a:off x="578" y="623"/>
                              <a:ext cx="21" cy="2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5" name="Forma Livre: Forma 24"/>
                          <wps:cNvSpPr/>
                          <wps:spPr>
                            <a:xfrm>
                              <a:off x="5" y="5"/>
                              <a:ext cx="894" cy="1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0" h="2736" extrusionOk="0">
                                  <a:moveTo>
                                    <a:pt x="1790" y="1368"/>
                                  </a:moveTo>
                                  <a:lnTo>
                                    <a:pt x="1790" y="1368"/>
                                  </a:lnTo>
                                  <a:lnTo>
                                    <a:pt x="1788" y="1440"/>
                                  </a:lnTo>
                                  <a:lnTo>
                                    <a:pt x="1785" y="1509"/>
                                  </a:lnTo>
                                  <a:lnTo>
                                    <a:pt x="1779" y="1577"/>
                                  </a:lnTo>
                                  <a:lnTo>
                                    <a:pt x="1772" y="1645"/>
                                  </a:lnTo>
                                  <a:lnTo>
                                    <a:pt x="1761" y="1711"/>
                                  </a:lnTo>
                                  <a:lnTo>
                                    <a:pt x="1748" y="1775"/>
                                  </a:lnTo>
                                  <a:lnTo>
                                    <a:pt x="1736" y="1839"/>
                                  </a:lnTo>
                                  <a:lnTo>
                                    <a:pt x="1720" y="1902"/>
                                  </a:lnTo>
                                  <a:lnTo>
                                    <a:pt x="1702" y="1962"/>
                                  </a:lnTo>
                                  <a:lnTo>
                                    <a:pt x="1682" y="2021"/>
                                  </a:lnTo>
                                  <a:lnTo>
                                    <a:pt x="1660" y="2078"/>
                                  </a:lnTo>
                                  <a:lnTo>
                                    <a:pt x="1637" y="2133"/>
                                  </a:lnTo>
                                  <a:lnTo>
                                    <a:pt x="1611" y="2188"/>
                                  </a:lnTo>
                                  <a:lnTo>
                                    <a:pt x="1584" y="2239"/>
                                  </a:lnTo>
                                  <a:lnTo>
                                    <a:pt x="1557" y="2288"/>
                                  </a:lnTo>
                                  <a:lnTo>
                                    <a:pt x="1527" y="2336"/>
                                  </a:lnTo>
                                  <a:lnTo>
                                    <a:pt x="1496" y="2380"/>
                                  </a:lnTo>
                                  <a:lnTo>
                                    <a:pt x="1463" y="2424"/>
                                  </a:lnTo>
                                  <a:lnTo>
                                    <a:pt x="1429" y="2464"/>
                                  </a:lnTo>
                                  <a:lnTo>
                                    <a:pt x="1395" y="2503"/>
                                  </a:lnTo>
                                  <a:lnTo>
                                    <a:pt x="1359" y="2538"/>
                                  </a:lnTo>
                                  <a:lnTo>
                                    <a:pt x="1321" y="2571"/>
                                  </a:lnTo>
                                  <a:lnTo>
                                    <a:pt x="1283" y="2602"/>
                                  </a:lnTo>
                                  <a:lnTo>
                                    <a:pt x="1243" y="2629"/>
                                  </a:lnTo>
                                  <a:lnTo>
                                    <a:pt x="1202" y="2653"/>
                                  </a:lnTo>
                                  <a:lnTo>
                                    <a:pt x="1160" y="2675"/>
                                  </a:lnTo>
                                  <a:lnTo>
                                    <a:pt x="1119" y="2694"/>
                                  </a:lnTo>
                                  <a:lnTo>
                                    <a:pt x="1075" y="2708"/>
                                  </a:lnTo>
                                  <a:lnTo>
                                    <a:pt x="1030" y="2721"/>
                                  </a:lnTo>
                                  <a:lnTo>
                                    <a:pt x="985" y="2728"/>
                                  </a:lnTo>
                                  <a:lnTo>
                                    <a:pt x="940" y="2734"/>
                                  </a:lnTo>
                                  <a:lnTo>
                                    <a:pt x="895" y="2736"/>
                                  </a:lnTo>
                                  <a:lnTo>
                                    <a:pt x="895" y="2736"/>
                                  </a:lnTo>
                                  <a:lnTo>
                                    <a:pt x="848" y="2734"/>
                                  </a:lnTo>
                                  <a:lnTo>
                                    <a:pt x="803" y="2728"/>
                                  </a:lnTo>
                                  <a:lnTo>
                                    <a:pt x="758" y="2721"/>
                                  </a:lnTo>
                                  <a:lnTo>
                                    <a:pt x="715" y="2708"/>
                                  </a:lnTo>
                                  <a:lnTo>
                                    <a:pt x="671" y="2694"/>
                                  </a:lnTo>
                                  <a:lnTo>
                                    <a:pt x="628" y="2675"/>
                                  </a:lnTo>
                                  <a:lnTo>
                                    <a:pt x="586" y="2653"/>
                                  </a:lnTo>
                                  <a:lnTo>
                                    <a:pt x="547" y="2629"/>
                                  </a:lnTo>
                                  <a:lnTo>
                                    <a:pt x="507" y="2602"/>
                                  </a:lnTo>
                                  <a:lnTo>
                                    <a:pt x="467" y="2571"/>
                                  </a:lnTo>
                                  <a:lnTo>
                                    <a:pt x="431" y="2538"/>
                                  </a:lnTo>
                                  <a:lnTo>
                                    <a:pt x="393" y="2503"/>
                                  </a:lnTo>
                                  <a:lnTo>
                                    <a:pt x="359" y="2464"/>
                                  </a:lnTo>
                                  <a:lnTo>
                                    <a:pt x="325" y="2424"/>
                                  </a:lnTo>
                                  <a:lnTo>
                                    <a:pt x="292" y="2380"/>
                                  </a:lnTo>
                                  <a:lnTo>
                                    <a:pt x="262" y="2336"/>
                                  </a:lnTo>
                                  <a:lnTo>
                                    <a:pt x="233" y="2288"/>
                                  </a:lnTo>
                                  <a:lnTo>
                                    <a:pt x="204" y="2239"/>
                                  </a:lnTo>
                                  <a:lnTo>
                                    <a:pt x="177" y="2188"/>
                                  </a:lnTo>
                                  <a:lnTo>
                                    <a:pt x="152" y="2133"/>
                                  </a:lnTo>
                                  <a:lnTo>
                                    <a:pt x="130" y="2078"/>
                                  </a:lnTo>
                                  <a:lnTo>
                                    <a:pt x="108" y="2021"/>
                                  </a:lnTo>
                                  <a:lnTo>
                                    <a:pt x="88" y="1962"/>
                                  </a:lnTo>
                                  <a:lnTo>
                                    <a:pt x="70" y="1902"/>
                                  </a:lnTo>
                                  <a:lnTo>
                                    <a:pt x="54" y="1839"/>
                                  </a:lnTo>
                                  <a:lnTo>
                                    <a:pt x="40" y="1775"/>
                                  </a:lnTo>
                                  <a:lnTo>
                                    <a:pt x="27" y="1711"/>
                                  </a:lnTo>
                                  <a:lnTo>
                                    <a:pt x="18" y="1645"/>
                                  </a:lnTo>
                                  <a:lnTo>
                                    <a:pt x="9" y="1577"/>
                                  </a:lnTo>
                                  <a:lnTo>
                                    <a:pt x="4" y="1509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1298"/>
                                  </a:lnTo>
                                  <a:lnTo>
                                    <a:pt x="4" y="1229"/>
                                  </a:lnTo>
                                  <a:lnTo>
                                    <a:pt x="9" y="1161"/>
                                  </a:lnTo>
                                  <a:lnTo>
                                    <a:pt x="18" y="1093"/>
                                  </a:lnTo>
                                  <a:lnTo>
                                    <a:pt x="27" y="1027"/>
                                  </a:lnTo>
                                  <a:lnTo>
                                    <a:pt x="40" y="963"/>
                                  </a:lnTo>
                                  <a:lnTo>
                                    <a:pt x="54" y="899"/>
                                  </a:lnTo>
                                  <a:lnTo>
                                    <a:pt x="70" y="836"/>
                                  </a:lnTo>
                                  <a:lnTo>
                                    <a:pt x="88" y="776"/>
                                  </a:lnTo>
                                  <a:lnTo>
                                    <a:pt x="108" y="717"/>
                                  </a:lnTo>
                                  <a:lnTo>
                                    <a:pt x="130" y="660"/>
                                  </a:lnTo>
                                  <a:lnTo>
                                    <a:pt x="152" y="603"/>
                                  </a:lnTo>
                                  <a:lnTo>
                                    <a:pt x="177" y="550"/>
                                  </a:lnTo>
                                  <a:lnTo>
                                    <a:pt x="204" y="499"/>
                                  </a:lnTo>
                                  <a:lnTo>
                                    <a:pt x="233" y="449"/>
                                  </a:lnTo>
                                  <a:lnTo>
                                    <a:pt x="262" y="402"/>
                                  </a:lnTo>
                                  <a:lnTo>
                                    <a:pt x="292" y="35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59" y="273"/>
                                  </a:lnTo>
                                  <a:lnTo>
                                    <a:pt x="393" y="235"/>
                                  </a:lnTo>
                                  <a:lnTo>
                                    <a:pt x="431" y="198"/>
                                  </a:lnTo>
                                  <a:lnTo>
                                    <a:pt x="467" y="165"/>
                                  </a:lnTo>
                                  <a:lnTo>
                                    <a:pt x="507" y="136"/>
                                  </a:lnTo>
                                  <a:lnTo>
                                    <a:pt x="547" y="108"/>
                                  </a:lnTo>
                                  <a:lnTo>
                                    <a:pt x="586" y="85"/>
                                  </a:lnTo>
                                  <a:lnTo>
                                    <a:pt x="628" y="63"/>
                                  </a:lnTo>
                                  <a:lnTo>
                                    <a:pt x="671" y="44"/>
                                  </a:lnTo>
                                  <a:lnTo>
                                    <a:pt x="715" y="30"/>
                                  </a:lnTo>
                                  <a:lnTo>
                                    <a:pt x="758" y="17"/>
                                  </a:lnTo>
                                  <a:lnTo>
                                    <a:pt x="803" y="8"/>
                                  </a:lnTo>
                                  <a:lnTo>
                                    <a:pt x="848" y="2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895" y="0"/>
                                  </a:lnTo>
                                  <a:lnTo>
                                    <a:pt x="940" y="2"/>
                                  </a:lnTo>
                                  <a:lnTo>
                                    <a:pt x="985" y="8"/>
                                  </a:lnTo>
                                  <a:lnTo>
                                    <a:pt x="1030" y="17"/>
                                  </a:lnTo>
                                  <a:lnTo>
                                    <a:pt x="1075" y="30"/>
                                  </a:lnTo>
                                  <a:lnTo>
                                    <a:pt x="1119" y="44"/>
                                  </a:lnTo>
                                  <a:lnTo>
                                    <a:pt x="1160" y="63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243" y="108"/>
                                  </a:lnTo>
                                  <a:lnTo>
                                    <a:pt x="1283" y="136"/>
                                  </a:lnTo>
                                  <a:lnTo>
                                    <a:pt x="1321" y="165"/>
                                  </a:lnTo>
                                  <a:lnTo>
                                    <a:pt x="1359" y="198"/>
                                  </a:lnTo>
                                  <a:lnTo>
                                    <a:pt x="1395" y="235"/>
                                  </a:lnTo>
                                  <a:lnTo>
                                    <a:pt x="1429" y="273"/>
                                  </a:lnTo>
                                  <a:lnTo>
                                    <a:pt x="1463" y="314"/>
                                  </a:lnTo>
                                  <a:lnTo>
                                    <a:pt x="1496" y="356"/>
                                  </a:lnTo>
                                  <a:lnTo>
                                    <a:pt x="1527" y="402"/>
                                  </a:lnTo>
                                  <a:lnTo>
                                    <a:pt x="1557" y="449"/>
                                  </a:lnTo>
                                  <a:lnTo>
                                    <a:pt x="1584" y="499"/>
                                  </a:lnTo>
                                  <a:lnTo>
                                    <a:pt x="1611" y="550"/>
                                  </a:lnTo>
                                  <a:lnTo>
                                    <a:pt x="1637" y="603"/>
                                  </a:lnTo>
                                  <a:lnTo>
                                    <a:pt x="1660" y="660"/>
                                  </a:lnTo>
                                  <a:lnTo>
                                    <a:pt x="1682" y="717"/>
                                  </a:lnTo>
                                  <a:lnTo>
                                    <a:pt x="1702" y="776"/>
                                  </a:lnTo>
                                  <a:lnTo>
                                    <a:pt x="1720" y="836"/>
                                  </a:lnTo>
                                  <a:lnTo>
                                    <a:pt x="1736" y="899"/>
                                  </a:lnTo>
                                  <a:lnTo>
                                    <a:pt x="1748" y="963"/>
                                  </a:lnTo>
                                  <a:lnTo>
                                    <a:pt x="1761" y="1027"/>
                                  </a:lnTo>
                                  <a:lnTo>
                                    <a:pt x="1772" y="1093"/>
                                  </a:lnTo>
                                  <a:lnTo>
                                    <a:pt x="1779" y="1161"/>
                                  </a:lnTo>
                                  <a:lnTo>
                                    <a:pt x="1785" y="1229"/>
                                  </a:lnTo>
                                  <a:lnTo>
                                    <a:pt x="1788" y="1298"/>
                                  </a:lnTo>
                                  <a:lnTo>
                                    <a:pt x="1790" y="1368"/>
                                  </a:lnTo>
                                  <a:lnTo>
                                    <a:pt x="1790" y="13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" name="Forma Livre: Forma 25"/>
                          <wps:cNvSpPr/>
                          <wps:spPr>
                            <a:xfrm>
                              <a:off x="28" y="30"/>
                              <a:ext cx="847" cy="13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4" h="2632" extrusionOk="0">
                                  <a:moveTo>
                                    <a:pt x="1694" y="1316"/>
                                  </a:moveTo>
                                  <a:lnTo>
                                    <a:pt x="1694" y="1316"/>
                                  </a:lnTo>
                                  <a:lnTo>
                                    <a:pt x="1694" y="1384"/>
                                  </a:lnTo>
                                  <a:lnTo>
                                    <a:pt x="1691" y="1452"/>
                                  </a:lnTo>
                                  <a:lnTo>
                                    <a:pt x="1685" y="1518"/>
                                  </a:lnTo>
                                  <a:lnTo>
                                    <a:pt x="1678" y="1582"/>
                                  </a:lnTo>
                                  <a:lnTo>
                                    <a:pt x="1669" y="1646"/>
                                  </a:lnTo>
                                  <a:lnTo>
                                    <a:pt x="1656" y="1708"/>
                                  </a:lnTo>
                                  <a:lnTo>
                                    <a:pt x="1644" y="1769"/>
                                  </a:lnTo>
                                  <a:lnTo>
                                    <a:pt x="1627" y="1829"/>
                                  </a:lnTo>
                                  <a:lnTo>
                                    <a:pt x="1611" y="1886"/>
                                  </a:lnTo>
                                  <a:lnTo>
                                    <a:pt x="1593" y="1943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50" y="2053"/>
                                  </a:lnTo>
                                  <a:lnTo>
                                    <a:pt x="1526" y="2104"/>
                                  </a:lnTo>
                                  <a:lnTo>
                                    <a:pt x="1501" y="2154"/>
                                  </a:lnTo>
                                  <a:lnTo>
                                    <a:pt x="1474" y="2202"/>
                                  </a:lnTo>
                                  <a:lnTo>
                                    <a:pt x="1447" y="2247"/>
                                  </a:lnTo>
                                  <a:lnTo>
                                    <a:pt x="1416" y="2291"/>
                                  </a:lnTo>
                                  <a:lnTo>
                                    <a:pt x="1386" y="2332"/>
                                  </a:lnTo>
                                  <a:lnTo>
                                    <a:pt x="1355" y="2370"/>
                                  </a:lnTo>
                                  <a:lnTo>
                                    <a:pt x="1321" y="2409"/>
                                  </a:lnTo>
                                  <a:lnTo>
                                    <a:pt x="1286" y="2442"/>
                                  </a:lnTo>
                                  <a:lnTo>
                                    <a:pt x="1252" y="2473"/>
                                  </a:lnTo>
                                  <a:lnTo>
                                    <a:pt x="1214" y="2502"/>
                                  </a:lnTo>
                                  <a:lnTo>
                                    <a:pt x="1178" y="2530"/>
                                  </a:lnTo>
                                  <a:lnTo>
                                    <a:pt x="1139" y="2554"/>
                                  </a:lnTo>
                                  <a:lnTo>
                                    <a:pt x="1099" y="2574"/>
                                  </a:lnTo>
                                  <a:lnTo>
                                    <a:pt x="1059" y="2590"/>
                                  </a:lnTo>
                                  <a:lnTo>
                                    <a:pt x="1018" y="2607"/>
                                  </a:lnTo>
                                  <a:lnTo>
                                    <a:pt x="976" y="2618"/>
                                  </a:lnTo>
                                  <a:lnTo>
                                    <a:pt x="935" y="2625"/>
                                  </a:lnTo>
                                  <a:lnTo>
                                    <a:pt x="891" y="2631"/>
                                  </a:lnTo>
                                  <a:lnTo>
                                    <a:pt x="848" y="2632"/>
                                  </a:lnTo>
                                  <a:lnTo>
                                    <a:pt x="848" y="2632"/>
                                  </a:lnTo>
                                  <a:lnTo>
                                    <a:pt x="805" y="2631"/>
                                  </a:lnTo>
                                  <a:lnTo>
                                    <a:pt x="761" y="2625"/>
                                  </a:lnTo>
                                  <a:lnTo>
                                    <a:pt x="718" y="2618"/>
                                  </a:lnTo>
                                  <a:lnTo>
                                    <a:pt x="677" y="2607"/>
                                  </a:lnTo>
                                  <a:lnTo>
                                    <a:pt x="635" y="2590"/>
                                  </a:lnTo>
                                  <a:lnTo>
                                    <a:pt x="595" y="2574"/>
                                  </a:lnTo>
                                  <a:lnTo>
                                    <a:pt x="556" y="2554"/>
                                  </a:lnTo>
                                  <a:lnTo>
                                    <a:pt x="518" y="2530"/>
                                  </a:lnTo>
                                  <a:lnTo>
                                    <a:pt x="480" y="2502"/>
                                  </a:lnTo>
                                  <a:lnTo>
                                    <a:pt x="444" y="2473"/>
                                  </a:lnTo>
                                  <a:lnTo>
                                    <a:pt x="408" y="2442"/>
                                  </a:lnTo>
                                  <a:lnTo>
                                    <a:pt x="373" y="2409"/>
                                  </a:lnTo>
                                  <a:lnTo>
                                    <a:pt x="341" y="2370"/>
                                  </a:lnTo>
                                  <a:lnTo>
                                    <a:pt x="308" y="2332"/>
                                  </a:lnTo>
                                  <a:lnTo>
                                    <a:pt x="278" y="2291"/>
                                  </a:lnTo>
                                  <a:lnTo>
                                    <a:pt x="249" y="2247"/>
                                  </a:lnTo>
                                  <a:lnTo>
                                    <a:pt x="220" y="2202"/>
                                  </a:lnTo>
                                  <a:lnTo>
                                    <a:pt x="193" y="2154"/>
                                  </a:lnTo>
                                  <a:lnTo>
                                    <a:pt x="168" y="2104"/>
                                  </a:lnTo>
                                  <a:lnTo>
                                    <a:pt x="144" y="2053"/>
                                  </a:lnTo>
                                  <a:lnTo>
                                    <a:pt x="123" y="2000"/>
                                  </a:lnTo>
                                  <a:lnTo>
                                    <a:pt x="103" y="1943"/>
                                  </a:lnTo>
                                  <a:lnTo>
                                    <a:pt x="83" y="1886"/>
                                  </a:lnTo>
                                  <a:lnTo>
                                    <a:pt x="67" y="1829"/>
                                  </a:lnTo>
                                  <a:lnTo>
                                    <a:pt x="52" y="1769"/>
                                  </a:lnTo>
                                  <a:lnTo>
                                    <a:pt x="38" y="1708"/>
                                  </a:lnTo>
                                  <a:lnTo>
                                    <a:pt x="27" y="1646"/>
                                  </a:lnTo>
                                  <a:lnTo>
                                    <a:pt x="18" y="1582"/>
                                  </a:lnTo>
                                  <a:lnTo>
                                    <a:pt x="9" y="1518"/>
                                  </a:lnTo>
                                  <a:lnTo>
                                    <a:pt x="5" y="1452"/>
                                  </a:lnTo>
                                  <a:lnTo>
                                    <a:pt x="2" y="1384"/>
                                  </a:lnTo>
                                  <a:lnTo>
                                    <a:pt x="0" y="1316"/>
                                  </a:lnTo>
                                  <a:lnTo>
                                    <a:pt x="0" y="1316"/>
                                  </a:lnTo>
                                  <a:lnTo>
                                    <a:pt x="2" y="1248"/>
                                  </a:lnTo>
                                  <a:lnTo>
                                    <a:pt x="5" y="1182"/>
                                  </a:lnTo>
                                  <a:lnTo>
                                    <a:pt x="9" y="1116"/>
                                  </a:lnTo>
                                  <a:lnTo>
                                    <a:pt x="18" y="1052"/>
                                  </a:lnTo>
                                  <a:lnTo>
                                    <a:pt x="27" y="988"/>
                                  </a:lnTo>
                                  <a:lnTo>
                                    <a:pt x="38" y="925"/>
                                  </a:lnTo>
                                  <a:lnTo>
                                    <a:pt x="52" y="863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83" y="746"/>
                                  </a:lnTo>
                                  <a:lnTo>
                                    <a:pt x="103" y="689"/>
                                  </a:lnTo>
                                  <a:lnTo>
                                    <a:pt x="123" y="634"/>
                                  </a:lnTo>
                                  <a:lnTo>
                                    <a:pt x="144" y="581"/>
                                  </a:lnTo>
                                  <a:lnTo>
                                    <a:pt x="168" y="529"/>
                                  </a:lnTo>
                                  <a:lnTo>
                                    <a:pt x="193" y="480"/>
                                  </a:lnTo>
                                  <a:lnTo>
                                    <a:pt x="220" y="432"/>
                                  </a:lnTo>
                                  <a:lnTo>
                                    <a:pt x="249" y="386"/>
                                  </a:lnTo>
                                  <a:lnTo>
                                    <a:pt x="278" y="342"/>
                                  </a:lnTo>
                                  <a:lnTo>
                                    <a:pt x="308" y="300"/>
                                  </a:lnTo>
                                  <a:lnTo>
                                    <a:pt x="341" y="262"/>
                                  </a:lnTo>
                                  <a:lnTo>
                                    <a:pt x="373" y="225"/>
                                  </a:lnTo>
                                  <a:lnTo>
                                    <a:pt x="408" y="190"/>
                                  </a:lnTo>
                                  <a:lnTo>
                                    <a:pt x="444" y="159"/>
                                  </a:lnTo>
                                  <a:lnTo>
                                    <a:pt x="480" y="130"/>
                                  </a:lnTo>
                                  <a:lnTo>
                                    <a:pt x="518" y="104"/>
                                  </a:lnTo>
                                  <a:lnTo>
                                    <a:pt x="556" y="80"/>
                                  </a:lnTo>
                                  <a:lnTo>
                                    <a:pt x="595" y="60"/>
                                  </a:lnTo>
                                  <a:lnTo>
                                    <a:pt x="635" y="42"/>
                                  </a:lnTo>
                                  <a:lnTo>
                                    <a:pt x="677" y="27"/>
                                  </a:lnTo>
                                  <a:lnTo>
                                    <a:pt x="718" y="16"/>
                                  </a:lnTo>
                                  <a:lnTo>
                                    <a:pt x="761" y="7"/>
                                  </a:lnTo>
                                  <a:lnTo>
                                    <a:pt x="805" y="1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48" y="0"/>
                                  </a:lnTo>
                                  <a:lnTo>
                                    <a:pt x="891" y="1"/>
                                  </a:lnTo>
                                  <a:lnTo>
                                    <a:pt x="935" y="7"/>
                                  </a:lnTo>
                                  <a:lnTo>
                                    <a:pt x="976" y="16"/>
                                  </a:lnTo>
                                  <a:lnTo>
                                    <a:pt x="1018" y="27"/>
                                  </a:lnTo>
                                  <a:lnTo>
                                    <a:pt x="1059" y="42"/>
                                  </a:lnTo>
                                  <a:lnTo>
                                    <a:pt x="1099" y="60"/>
                                  </a:lnTo>
                                  <a:lnTo>
                                    <a:pt x="1139" y="80"/>
                                  </a:lnTo>
                                  <a:lnTo>
                                    <a:pt x="1178" y="104"/>
                                  </a:lnTo>
                                  <a:lnTo>
                                    <a:pt x="1214" y="130"/>
                                  </a:lnTo>
                                  <a:lnTo>
                                    <a:pt x="1252" y="159"/>
                                  </a:lnTo>
                                  <a:lnTo>
                                    <a:pt x="1286" y="190"/>
                                  </a:lnTo>
                                  <a:lnTo>
                                    <a:pt x="1321" y="225"/>
                                  </a:lnTo>
                                  <a:lnTo>
                                    <a:pt x="1355" y="262"/>
                                  </a:lnTo>
                                  <a:lnTo>
                                    <a:pt x="1386" y="300"/>
                                  </a:lnTo>
                                  <a:lnTo>
                                    <a:pt x="1416" y="342"/>
                                  </a:lnTo>
                                  <a:lnTo>
                                    <a:pt x="1447" y="386"/>
                                  </a:lnTo>
                                  <a:lnTo>
                                    <a:pt x="1474" y="432"/>
                                  </a:lnTo>
                                  <a:lnTo>
                                    <a:pt x="1501" y="480"/>
                                  </a:lnTo>
                                  <a:lnTo>
                                    <a:pt x="1526" y="529"/>
                                  </a:lnTo>
                                  <a:lnTo>
                                    <a:pt x="1550" y="581"/>
                                  </a:lnTo>
                                  <a:lnTo>
                                    <a:pt x="1572" y="634"/>
                                  </a:lnTo>
                                  <a:lnTo>
                                    <a:pt x="1593" y="689"/>
                                  </a:lnTo>
                                  <a:lnTo>
                                    <a:pt x="1611" y="746"/>
                                  </a:lnTo>
                                  <a:lnTo>
                                    <a:pt x="1627" y="804"/>
                                  </a:lnTo>
                                  <a:lnTo>
                                    <a:pt x="1644" y="863"/>
                                  </a:lnTo>
                                  <a:lnTo>
                                    <a:pt x="1656" y="925"/>
                                  </a:lnTo>
                                  <a:lnTo>
                                    <a:pt x="1669" y="988"/>
                                  </a:lnTo>
                                  <a:lnTo>
                                    <a:pt x="1678" y="1052"/>
                                  </a:lnTo>
                                  <a:lnTo>
                                    <a:pt x="1685" y="1116"/>
                                  </a:lnTo>
                                  <a:lnTo>
                                    <a:pt x="1691" y="1182"/>
                                  </a:lnTo>
                                  <a:lnTo>
                                    <a:pt x="1694" y="1248"/>
                                  </a:lnTo>
                                  <a:lnTo>
                                    <a:pt x="1694" y="1316"/>
                                  </a:lnTo>
                                  <a:lnTo>
                                    <a:pt x="1694" y="1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" name="Forma Livre: Forma 26"/>
                          <wps:cNvSpPr/>
                          <wps:spPr>
                            <a:xfrm>
                              <a:off x="133" y="142"/>
                              <a:ext cx="637" cy="10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6" h="2177" extrusionOk="0">
                                  <a:moveTo>
                                    <a:pt x="1276" y="1087"/>
                                  </a:moveTo>
                                  <a:lnTo>
                                    <a:pt x="1276" y="1087"/>
                                  </a:lnTo>
                                  <a:lnTo>
                                    <a:pt x="1276" y="1144"/>
                                  </a:lnTo>
                                  <a:lnTo>
                                    <a:pt x="1274" y="1199"/>
                                  </a:lnTo>
                                  <a:lnTo>
                                    <a:pt x="1269" y="1254"/>
                                  </a:lnTo>
                                  <a:lnTo>
                                    <a:pt x="1263" y="1308"/>
                                  </a:lnTo>
                                  <a:lnTo>
                                    <a:pt x="1256" y="1361"/>
                                  </a:lnTo>
                                  <a:lnTo>
                                    <a:pt x="1249" y="1412"/>
                                  </a:lnTo>
                                  <a:lnTo>
                                    <a:pt x="1238" y="1462"/>
                                  </a:lnTo>
                                  <a:lnTo>
                                    <a:pt x="1227" y="1511"/>
                                  </a:lnTo>
                                  <a:lnTo>
                                    <a:pt x="1215" y="1561"/>
                                  </a:lnTo>
                                  <a:lnTo>
                                    <a:pt x="1200" y="1606"/>
                                  </a:lnTo>
                                  <a:lnTo>
                                    <a:pt x="1184" y="1652"/>
                                  </a:lnTo>
                                  <a:lnTo>
                                    <a:pt x="1168" y="1696"/>
                                  </a:lnTo>
                                  <a:lnTo>
                                    <a:pt x="1150" y="1738"/>
                                  </a:lnTo>
                                  <a:lnTo>
                                    <a:pt x="1132" y="1781"/>
                                  </a:lnTo>
                                  <a:lnTo>
                                    <a:pt x="1112" y="1819"/>
                                  </a:lnTo>
                                  <a:lnTo>
                                    <a:pt x="1090" y="1858"/>
                                  </a:lnTo>
                                  <a:lnTo>
                                    <a:pt x="1068" y="1894"/>
                                  </a:lnTo>
                                  <a:lnTo>
                                    <a:pt x="1045" y="1927"/>
                                  </a:lnTo>
                                  <a:lnTo>
                                    <a:pt x="1020" y="1960"/>
                                  </a:lnTo>
                                  <a:lnTo>
                                    <a:pt x="996" y="1990"/>
                                  </a:lnTo>
                                  <a:lnTo>
                                    <a:pt x="969" y="2019"/>
                                  </a:lnTo>
                                  <a:lnTo>
                                    <a:pt x="942" y="2045"/>
                                  </a:lnTo>
                                  <a:lnTo>
                                    <a:pt x="915" y="2068"/>
                                  </a:lnTo>
                                  <a:lnTo>
                                    <a:pt x="886" y="2090"/>
                                  </a:lnTo>
                                  <a:lnTo>
                                    <a:pt x="857" y="2111"/>
                                  </a:lnTo>
                                  <a:lnTo>
                                    <a:pt x="828" y="2127"/>
                                  </a:lnTo>
                                  <a:lnTo>
                                    <a:pt x="798" y="2142"/>
                                  </a:lnTo>
                                  <a:lnTo>
                                    <a:pt x="767" y="2155"/>
                                  </a:lnTo>
                                  <a:lnTo>
                                    <a:pt x="736" y="2164"/>
                                  </a:lnTo>
                                  <a:lnTo>
                                    <a:pt x="704" y="2171"/>
                                  </a:lnTo>
                                  <a:lnTo>
                                    <a:pt x="671" y="2175"/>
                                  </a:lnTo>
                                  <a:lnTo>
                                    <a:pt x="639" y="2177"/>
                                  </a:lnTo>
                                  <a:lnTo>
                                    <a:pt x="639" y="2177"/>
                                  </a:lnTo>
                                  <a:lnTo>
                                    <a:pt x="607" y="2175"/>
                                  </a:lnTo>
                                  <a:lnTo>
                                    <a:pt x="574" y="2171"/>
                                  </a:lnTo>
                                  <a:lnTo>
                                    <a:pt x="542" y="2164"/>
                                  </a:lnTo>
                                  <a:lnTo>
                                    <a:pt x="509" y="2155"/>
                                  </a:lnTo>
                                  <a:lnTo>
                                    <a:pt x="478" y="2142"/>
                                  </a:lnTo>
                                  <a:lnTo>
                                    <a:pt x="450" y="2127"/>
                                  </a:lnTo>
                                  <a:lnTo>
                                    <a:pt x="419" y="2111"/>
                                  </a:lnTo>
                                  <a:lnTo>
                                    <a:pt x="390" y="2090"/>
                                  </a:lnTo>
                                  <a:lnTo>
                                    <a:pt x="361" y="2068"/>
                                  </a:lnTo>
                                  <a:lnTo>
                                    <a:pt x="334" y="2045"/>
                                  </a:lnTo>
                                  <a:lnTo>
                                    <a:pt x="307" y="2019"/>
                                  </a:lnTo>
                                  <a:lnTo>
                                    <a:pt x="282" y="1990"/>
                                  </a:lnTo>
                                  <a:lnTo>
                                    <a:pt x="256" y="1960"/>
                                  </a:lnTo>
                                  <a:lnTo>
                                    <a:pt x="233" y="1927"/>
                                  </a:lnTo>
                                  <a:lnTo>
                                    <a:pt x="210" y="1894"/>
                                  </a:lnTo>
                                  <a:lnTo>
                                    <a:pt x="188" y="1858"/>
                                  </a:lnTo>
                                  <a:lnTo>
                                    <a:pt x="166" y="1819"/>
                                  </a:lnTo>
                                  <a:lnTo>
                                    <a:pt x="146" y="1781"/>
                                  </a:lnTo>
                                  <a:lnTo>
                                    <a:pt x="127" y="1738"/>
                                  </a:lnTo>
                                  <a:lnTo>
                                    <a:pt x="109" y="1696"/>
                                  </a:lnTo>
                                  <a:lnTo>
                                    <a:pt x="92" y="1652"/>
                                  </a:lnTo>
                                  <a:lnTo>
                                    <a:pt x="78" y="1606"/>
                                  </a:lnTo>
                                  <a:lnTo>
                                    <a:pt x="63" y="1561"/>
                                  </a:lnTo>
                                  <a:lnTo>
                                    <a:pt x="51" y="1511"/>
                                  </a:lnTo>
                                  <a:lnTo>
                                    <a:pt x="38" y="1462"/>
                                  </a:lnTo>
                                  <a:lnTo>
                                    <a:pt x="29" y="1412"/>
                                  </a:lnTo>
                                  <a:lnTo>
                                    <a:pt x="20" y="1361"/>
                                  </a:lnTo>
                                  <a:lnTo>
                                    <a:pt x="13" y="1308"/>
                                  </a:lnTo>
                                  <a:lnTo>
                                    <a:pt x="7" y="1254"/>
                                  </a:lnTo>
                                  <a:lnTo>
                                    <a:pt x="4" y="1199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0" y="1087"/>
                                  </a:lnTo>
                                  <a:lnTo>
                                    <a:pt x="0" y="1087"/>
                                  </a:lnTo>
                                  <a:lnTo>
                                    <a:pt x="0" y="1032"/>
                                  </a:lnTo>
                                  <a:lnTo>
                                    <a:pt x="4" y="977"/>
                                  </a:lnTo>
                                  <a:lnTo>
                                    <a:pt x="7" y="922"/>
                                  </a:lnTo>
                                  <a:lnTo>
                                    <a:pt x="13" y="869"/>
                                  </a:lnTo>
                                  <a:lnTo>
                                    <a:pt x="20" y="816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38" y="713"/>
                                  </a:lnTo>
                                  <a:lnTo>
                                    <a:pt x="51" y="664"/>
                                  </a:lnTo>
                                  <a:lnTo>
                                    <a:pt x="63" y="616"/>
                                  </a:lnTo>
                                  <a:lnTo>
                                    <a:pt x="78" y="569"/>
                                  </a:lnTo>
                                  <a:lnTo>
                                    <a:pt x="92" y="523"/>
                                  </a:lnTo>
                                  <a:lnTo>
                                    <a:pt x="109" y="479"/>
                                  </a:lnTo>
                                  <a:lnTo>
                                    <a:pt x="127" y="437"/>
                                  </a:lnTo>
                                  <a:lnTo>
                                    <a:pt x="146" y="396"/>
                                  </a:lnTo>
                                  <a:lnTo>
                                    <a:pt x="166" y="356"/>
                                  </a:lnTo>
                                  <a:lnTo>
                                    <a:pt x="188" y="317"/>
                                  </a:lnTo>
                                  <a:lnTo>
                                    <a:pt x="210" y="283"/>
                                  </a:lnTo>
                                  <a:lnTo>
                                    <a:pt x="233" y="248"/>
                                  </a:lnTo>
                                  <a:lnTo>
                                    <a:pt x="256" y="217"/>
                                  </a:lnTo>
                                  <a:lnTo>
                                    <a:pt x="282" y="185"/>
                                  </a:lnTo>
                                  <a:lnTo>
                                    <a:pt x="307" y="158"/>
                                  </a:lnTo>
                                  <a:lnTo>
                                    <a:pt x="334" y="130"/>
                                  </a:lnTo>
                                  <a:lnTo>
                                    <a:pt x="361" y="107"/>
                                  </a:lnTo>
                                  <a:lnTo>
                                    <a:pt x="390" y="85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50" y="48"/>
                                  </a:lnTo>
                                  <a:lnTo>
                                    <a:pt x="478" y="33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542" y="11"/>
                                  </a:lnTo>
                                  <a:lnTo>
                                    <a:pt x="574" y="6"/>
                                  </a:lnTo>
                                  <a:lnTo>
                                    <a:pt x="607" y="0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39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704" y="6"/>
                                  </a:lnTo>
                                  <a:lnTo>
                                    <a:pt x="736" y="11"/>
                                  </a:lnTo>
                                  <a:lnTo>
                                    <a:pt x="767" y="22"/>
                                  </a:lnTo>
                                  <a:lnTo>
                                    <a:pt x="798" y="33"/>
                                  </a:lnTo>
                                  <a:lnTo>
                                    <a:pt x="828" y="48"/>
                                  </a:lnTo>
                                  <a:lnTo>
                                    <a:pt x="857" y="66"/>
                                  </a:lnTo>
                                  <a:lnTo>
                                    <a:pt x="886" y="85"/>
                                  </a:lnTo>
                                  <a:lnTo>
                                    <a:pt x="915" y="107"/>
                                  </a:lnTo>
                                  <a:lnTo>
                                    <a:pt x="942" y="130"/>
                                  </a:lnTo>
                                  <a:lnTo>
                                    <a:pt x="969" y="158"/>
                                  </a:lnTo>
                                  <a:lnTo>
                                    <a:pt x="996" y="185"/>
                                  </a:lnTo>
                                  <a:lnTo>
                                    <a:pt x="1020" y="217"/>
                                  </a:lnTo>
                                  <a:lnTo>
                                    <a:pt x="1045" y="248"/>
                                  </a:lnTo>
                                  <a:lnTo>
                                    <a:pt x="1068" y="283"/>
                                  </a:lnTo>
                                  <a:lnTo>
                                    <a:pt x="1090" y="317"/>
                                  </a:lnTo>
                                  <a:lnTo>
                                    <a:pt x="1112" y="356"/>
                                  </a:lnTo>
                                  <a:lnTo>
                                    <a:pt x="1132" y="396"/>
                                  </a:lnTo>
                                  <a:lnTo>
                                    <a:pt x="1150" y="437"/>
                                  </a:lnTo>
                                  <a:lnTo>
                                    <a:pt x="1168" y="479"/>
                                  </a:lnTo>
                                  <a:lnTo>
                                    <a:pt x="1184" y="523"/>
                                  </a:lnTo>
                                  <a:lnTo>
                                    <a:pt x="1200" y="569"/>
                                  </a:lnTo>
                                  <a:lnTo>
                                    <a:pt x="1215" y="616"/>
                                  </a:lnTo>
                                  <a:lnTo>
                                    <a:pt x="1227" y="664"/>
                                  </a:lnTo>
                                  <a:lnTo>
                                    <a:pt x="1238" y="713"/>
                                  </a:lnTo>
                                  <a:lnTo>
                                    <a:pt x="1249" y="765"/>
                                  </a:lnTo>
                                  <a:lnTo>
                                    <a:pt x="1256" y="816"/>
                                  </a:lnTo>
                                  <a:lnTo>
                                    <a:pt x="1263" y="869"/>
                                  </a:lnTo>
                                  <a:lnTo>
                                    <a:pt x="1269" y="922"/>
                                  </a:lnTo>
                                  <a:lnTo>
                                    <a:pt x="1274" y="977"/>
                                  </a:lnTo>
                                  <a:lnTo>
                                    <a:pt x="1276" y="1032"/>
                                  </a:lnTo>
                                  <a:lnTo>
                                    <a:pt x="1276" y="1087"/>
                                  </a:lnTo>
                                  <a:lnTo>
                                    <a:pt x="1276" y="10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" name="Forma Livre: Forma 27"/>
                          <wps:cNvSpPr/>
                          <wps:spPr>
                            <a:xfrm>
                              <a:off x="46" y="494"/>
                              <a:ext cx="8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73" extrusionOk="0">
                                  <a:moveTo>
                                    <a:pt x="128" y="140"/>
                                  </a:moveTo>
                                  <a:lnTo>
                                    <a:pt x="128" y="140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4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8" y="140"/>
                                  </a:lnTo>
                                  <a:close/>
                                  <a:moveTo>
                                    <a:pt x="146" y="88"/>
                                  </a:moveTo>
                                  <a:lnTo>
                                    <a:pt x="146" y="88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35" y="53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61" y="105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74" y="169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52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" name="Forma Livre: Forma 28"/>
                          <wps:cNvSpPr/>
                          <wps:spPr>
                            <a:xfrm>
                              <a:off x="85" y="440"/>
                              <a:ext cx="6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" h="108" extrusionOk="0">
                                  <a:moveTo>
                                    <a:pt x="12" y="26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" name="Forma Livre: Forma 29"/>
                          <wps:cNvSpPr/>
                          <wps:spPr>
                            <a:xfrm>
                              <a:off x="85" y="402"/>
                              <a:ext cx="68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70" extrusionOk="0">
                                  <a:moveTo>
                                    <a:pt x="0" y="1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32" y="31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" name="Forma Livre: Forma 30"/>
                          <wps:cNvSpPr/>
                          <wps:spPr>
                            <a:xfrm>
                              <a:off x="98" y="362"/>
                              <a:ext cx="69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97" extrusionOk="0">
                                  <a:moveTo>
                                    <a:pt x="52" y="46"/>
                                  </a:moveTo>
                                  <a:lnTo>
                                    <a:pt x="39" y="8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2" y="46"/>
                                  </a:lnTo>
                                  <a:close/>
                                  <a:moveTo>
                                    <a:pt x="57" y="48"/>
                                  </a:moveTo>
                                  <a:lnTo>
                                    <a:pt x="104" y="66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" name="Forma Livre: Forma 31"/>
                          <wps:cNvSpPr/>
                          <wps:spPr>
                            <a:xfrm>
                              <a:off x="136" y="317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94" extrusionOk="0">
                                  <a:moveTo>
                                    <a:pt x="2" y="1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3"/>
                                  </a:lnTo>
                                  <a:close/>
                                  <a:moveTo>
                                    <a:pt x="6" y="32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2" name="Forma Livre: Forma 192"/>
                          <wps:cNvSpPr/>
                          <wps:spPr>
                            <a:xfrm>
                              <a:off x="152" y="273"/>
                              <a:ext cx="51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98" extrusionOk="0">
                                  <a:moveTo>
                                    <a:pt x="1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3" name="Forma Livre: Forma 193"/>
                          <wps:cNvSpPr/>
                          <wps:spPr>
                            <a:xfrm>
                              <a:off x="180" y="221"/>
                              <a:ext cx="52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39" extrusionOk="0">
                                  <a:moveTo>
                                    <a:pt x="45" y="53"/>
                                  </a:moveTo>
                                  <a:lnTo>
                                    <a:pt x="69" y="4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54" y="93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5" y="53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51" y="71"/>
                                  </a:moveTo>
                                  <a:lnTo>
                                    <a:pt x="65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5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4" name="Forma Livre: Forma 194"/>
                          <wps:cNvSpPr/>
                          <wps:spPr>
                            <a:xfrm>
                              <a:off x="197" y="187"/>
                              <a:ext cx="54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10" extrusionOk="0">
                                  <a:moveTo>
                                    <a:pt x="0" y="1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4" y="40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87" y="106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5" name="Forma Livre: Forma 195"/>
                          <wps:cNvSpPr/>
                          <wps:spPr>
                            <a:xfrm>
                              <a:off x="212" y="160"/>
                              <a:ext cx="71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21" extrusionOk="0">
                                  <a:moveTo>
                                    <a:pt x="0" y="29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83" y="37"/>
                                  </a:moveTo>
                                  <a:lnTo>
                                    <a:pt x="58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8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6" name="Forma Livre: Forma 196"/>
                          <wps:cNvSpPr/>
                          <wps:spPr>
                            <a:xfrm>
                              <a:off x="271" y="127"/>
                              <a:ext cx="54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21" extrusionOk="0">
                                  <a:moveTo>
                                    <a:pt x="49" y="2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49" y="2"/>
                                  </a:lnTo>
                                  <a:close/>
                                  <a:moveTo>
                                    <a:pt x="40" y="33"/>
                                  </a:moveTo>
                                  <a:lnTo>
                                    <a:pt x="6" y="46"/>
                                  </a:lnTo>
                                  <a:lnTo>
                                    <a:pt x="31" y="59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40" y="33"/>
                                  </a:lnTo>
                                  <a:close/>
                                  <a:moveTo>
                                    <a:pt x="58" y="59"/>
                                  </a:moveTo>
                                  <a:lnTo>
                                    <a:pt x="31" y="64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5" y="92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0" y="97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74" y="79"/>
                                  </a:lnTo>
                                  <a:lnTo>
                                    <a:pt x="5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7" name="Forma Livre: Forma 197"/>
                          <wps:cNvSpPr/>
                          <wps:spPr>
                            <a:xfrm>
                              <a:off x="301" y="99"/>
                              <a:ext cx="63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16" extrusionOk="0">
                                  <a:moveTo>
                                    <a:pt x="0" y="2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77" y="33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7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8" name="Forma Livre: Forma 198"/>
                          <wps:cNvSpPr/>
                          <wps:spPr>
                            <a:xfrm>
                              <a:off x="367" y="84"/>
                              <a:ext cx="4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108" extrusionOk="0">
                                  <a:moveTo>
                                    <a:pt x="31" y="0"/>
                                  </a:moveTo>
                                  <a:lnTo>
                                    <a:pt x="69" y="24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199" name="Forma Livre: Forma 199"/>
                          <wps:cNvSpPr/>
                          <wps:spPr>
                            <a:xfrm>
                              <a:off x="471" y="50"/>
                              <a:ext cx="9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4" extrusionOk="0">
                                  <a:moveTo>
                                    <a:pt x="119" y="13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13" y="13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9" y="13"/>
                                  </a:lnTo>
                                  <a:close/>
                                  <a:moveTo>
                                    <a:pt x="74" y="51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4" y="51"/>
                                  </a:lnTo>
                                  <a:close/>
                                  <a:moveTo>
                                    <a:pt x="112" y="40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112" y="40"/>
                                  </a:lnTo>
                                  <a:close/>
                                  <a:moveTo>
                                    <a:pt x="92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2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0" name="Forma Livre: Forma 200"/>
                          <wps:cNvSpPr/>
                          <wps:spPr>
                            <a:xfrm>
                              <a:off x="558" y="112"/>
                              <a:ext cx="4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102" extrusionOk="0">
                                  <a:moveTo>
                                    <a:pt x="92" y="20"/>
                                  </a:moveTo>
                                  <a:lnTo>
                                    <a:pt x="96" y="4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1" name="Forma Livre: Forma 201"/>
                          <wps:cNvSpPr/>
                          <wps:spPr>
                            <a:xfrm>
                              <a:off x="591" y="143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94" extrusionOk="0">
                                  <a:moveTo>
                                    <a:pt x="96" y="9"/>
                                  </a:moveTo>
                                  <a:lnTo>
                                    <a:pt x="97" y="55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6" y="9"/>
                                  </a:lnTo>
                                  <a:close/>
                                  <a:moveTo>
                                    <a:pt x="76" y="9"/>
                                  </a:moveTo>
                                  <a:lnTo>
                                    <a:pt x="74" y="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2" name="Forma Livre: Forma 202"/>
                          <wps:cNvSpPr/>
                          <wps:spPr>
                            <a:xfrm>
                              <a:off x="619" y="173"/>
                              <a:ext cx="7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06" extrusionOk="0">
                                  <a:moveTo>
                                    <a:pt x="88" y="49"/>
                                  </a:moveTo>
                                  <a:lnTo>
                                    <a:pt x="95" y="77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68" y="53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53"/>
                                  </a:lnTo>
                                  <a:close/>
                                  <a:moveTo>
                                    <a:pt x="63" y="33"/>
                                  </a:moveTo>
                                  <a:lnTo>
                                    <a:pt x="67" y="49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6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3" name="Forma Livre: Forma 203"/>
                          <wps:cNvSpPr/>
                          <wps:spPr>
                            <a:xfrm>
                              <a:off x="660" y="195"/>
                              <a:ext cx="63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" h="139" extrusionOk="0">
                                  <a:moveTo>
                                    <a:pt x="126" y="33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32" y="12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2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4" name="Forma Livre: Forma 204"/>
                          <wps:cNvSpPr/>
                          <wps:spPr>
                            <a:xfrm>
                              <a:off x="686" y="252"/>
                              <a:ext cx="66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83" extrusionOk="0">
                                  <a:moveTo>
                                    <a:pt x="92" y="11"/>
                                  </a:moveTo>
                                  <a:lnTo>
                                    <a:pt x="89" y="35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92" y="11"/>
                                  </a:lnTo>
                                  <a:close/>
                                  <a:moveTo>
                                    <a:pt x="127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5" name="Forma Livre: Forma 205"/>
                          <wps:cNvSpPr/>
                          <wps:spPr>
                            <a:xfrm>
                              <a:off x="703" y="281"/>
                              <a:ext cx="58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86" extrusionOk="0">
                                  <a:moveTo>
                                    <a:pt x="72" y="0"/>
                                  </a:moveTo>
                                  <a:lnTo>
                                    <a:pt x="117" y="9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6" name="Forma Livre: Forma 206"/>
                          <wps:cNvSpPr/>
                          <wps:spPr>
                            <a:xfrm>
                              <a:off x="717" y="317"/>
                              <a:ext cx="53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" h="88" extrusionOk="0">
                                  <a:moveTo>
                                    <a:pt x="107" y="28"/>
                                  </a:moveTo>
                                  <a:lnTo>
                                    <a:pt x="89" y="6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07" y="28"/>
                                  </a:lnTo>
                                  <a:close/>
                                  <a:moveTo>
                                    <a:pt x="89" y="19"/>
                                  </a:moveTo>
                                  <a:lnTo>
                                    <a:pt x="87" y="1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8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7" name="Forma Livre: Forma 207"/>
                          <wps:cNvSpPr/>
                          <wps:spPr>
                            <a:xfrm>
                              <a:off x="735" y="357"/>
                              <a:ext cx="55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83" extrusionOk="0">
                                  <a:moveTo>
                                    <a:pt x="110" y="48"/>
                                  </a:moveTo>
                                  <a:lnTo>
                                    <a:pt x="99" y="70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11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8" name="Forma Livre: Forma 208"/>
                          <wps:cNvSpPr/>
                          <wps:spPr>
                            <a:xfrm>
                              <a:off x="748" y="401"/>
                              <a:ext cx="7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64" extrusionOk="0">
                                  <a:moveTo>
                                    <a:pt x="103" y="13"/>
                                  </a:moveTo>
                                  <a:lnTo>
                                    <a:pt x="94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3" y="13"/>
                                  </a:lnTo>
                                  <a:close/>
                                  <a:moveTo>
                                    <a:pt x="139" y="9"/>
                                  </a:moveTo>
                                  <a:lnTo>
                                    <a:pt x="142" y="22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09" name="Forma Livre: Forma 209"/>
                          <wps:cNvSpPr/>
                          <wps:spPr>
                            <a:xfrm>
                              <a:off x="756" y="435"/>
                              <a:ext cx="58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95" extrusionOk="0">
                                  <a:moveTo>
                                    <a:pt x="116" y="62"/>
                                  </a:moveTo>
                                  <a:lnTo>
                                    <a:pt x="116" y="66"/>
                                  </a:lnTo>
                                  <a:lnTo>
                                    <a:pt x="116" y="66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6" y="5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08" y="42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1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0" name="Forma Livre: Forma 210"/>
                          <wps:cNvSpPr/>
                          <wps:spPr>
                            <a:xfrm>
                              <a:off x="767" y="446"/>
                              <a:ext cx="2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5" extrusionOk="0">
                                  <a:moveTo>
                                    <a:pt x="39" y="29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3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1" name="Forma Livre: Forma 211"/>
                          <wps:cNvSpPr/>
                          <wps:spPr>
                            <a:xfrm>
                              <a:off x="789" y="437"/>
                              <a:ext cx="12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" h="44" extrusionOk="0">
                                  <a:moveTo>
                                    <a:pt x="25" y="38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2" name="Forma Livre: Forma 212"/>
                          <wps:cNvSpPr/>
                          <wps:spPr>
                            <a:xfrm>
                              <a:off x="769" y="482"/>
                              <a:ext cx="57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12" extrusionOk="0">
                                  <a:moveTo>
                                    <a:pt x="116" y="63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3" name="Forma Livre: Forma 213"/>
                          <wps:cNvSpPr/>
                          <wps:spPr>
                            <a:xfrm>
                              <a:off x="778" y="545"/>
                              <a:ext cx="56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" h="86" extrusionOk="0">
                                  <a:moveTo>
                                    <a:pt x="112" y="66"/>
                                  </a:move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71" y="1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2" y="66"/>
                                  </a:lnTo>
                                  <a:close/>
                                  <a:moveTo>
                                    <a:pt x="60" y="46"/>
                                  </a:moveTo>
                                  <a:lnTo>
                                    <a:pt x="67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60" y="46"/>
                                  </a:lnTo>
                                  <a:close/>
                                  <a:moveTo>
                                    <a:pt x="89" y="42"/>
                                  </a:moveTo>
                                  <a:lnTo>
                                    <a:pt x="96" y="6"/>
                                  </a:lnTo>
                                  <a:lnTo>
                                    <a:pt x="71" y="22"/>
                                  </a:lnTo>
                                  <a:lnTo>
                                    <a:pt x="62" y="46"/>
                                  </a:lnTo>
                                  <a:lnTo>
                                    <a:pt x="89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" name="Forma Livre: Forma 215"/>
                          <wps:cNvSpPr/>
                          <wps:spPr>
                            <a:xfrm>
                              <a:off x="46" y="494"/>
                              <a:ext cx="8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73" extrusionOk="0">
                                  <a:moveTo>
                                    <a:pt x="128" y="140"/>
                                  </a:moveTo>
                                  <a:lnTo>
                                    <a:pt x="128" y="140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4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8" y="140"/>
                                  </a:lnTo>
                                  <a:close/>
                                  <a:moveTo>
                                    <a:pt x="146" y="88"/>
                                  </a:moveTo>
                                  <a:lnTo>
                                    <a:pt x="146" y="88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35" y="53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61" y="105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74" y="169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52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" name="Forma Livre: Forma 216"/>
                          <wps:cNvSpPr/>
                          <wps:spPr>
                            <a:xfrm>
                              <a:off x="85" y="440"/>
                              <a:ext cx="6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" h="108" extrusionOk="0">
                                  <a:moveTo>
                                    <a:pt x="12" y="26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" name="Forma Livre: Forma 217"/>
                          <wps:cNvSpPr/>
                          <wps:spPr>
                            <a:xfrm>
                              <a:off x="85" y="402"/>
                              <a:ext cx="68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70" extrusionOk="0">
                                  <a:moveTo>
                                    <a:pt x="0" y="1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32" y="31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2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0" name="Forma Livre: Forma 218"/>
                          <wps:cNvSpPr/>
                          <wps:spPr>
                            <a:xfrm>
                              <a:off x="46" y="494"/>
                              <a:ext cx="8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73" extrusionOk="0">
                                  <a:moveTo>
                                    <a:pt x="128" y="140"/>
                                  </a:moveTo>
                                  <a:lnTo>
                                    <a:pt x="128" y="140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17" y="129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4" y="123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9" y="116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42" y="110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31" y="107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38" y="119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56" y="140"/>
                                  </a:lnTo>
                                  <a:lnTo>
                                    <a:pt x="69" y="147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85" y="151"/>
                                  </a:lnTo>
                                  <a:lnTo>
                                    <a:pt x="97" y="151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2" y="149"/>
                                  </a:lnTo>
                                  <a:lnTo>
                                    <a:pt x="119" y="145"/>
                                  </a:lnTo>
                                  <a:lnTo>
                                    <a:pt x="128" y="140"/>
                                  </a:lnTo>
                                  <a:lnTo>
                                    <a:pt x="128" y="140"/>
                                  </a:lnTo>
                                  <a:close/>
                                  <a:moveTo>
                                    <a:pt x="146" y="88"/>
                                  </a:moveTo>
                                  <a:lnTo>
                                    <a:pt x="146" y="88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44" y="75"/>
                                  </a:lnTo>
                                  <a:lnTo>
                                    <a:pt x="135" y="53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3" y="50"/>
                                  </a:lnTo>
                                  <a:lnTo>
                                    <a:pt x="45" y="6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43" y="15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8" y="19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30" y="30"/>
                                  </a:lnTo>
                                  <a:lnTo>
                                    <a:pt x="143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0" y="31"/>
                                  </a:lnTo>
                                  <a:lnTo>
                                    <a:pt x="153" y="28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6"/>
                                  </a:lnTo>
                                  <a:lnTo>
                                    <a:pt x="155" y="22"/>
                                  </a:lnTo>
                                  <a:lnTo>
                                    <a:pt x="152" y="19"/>
                                  </a:lnTo>
                                  <a:lnTo>
                                    <a:pt x="159" y="19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71" y="42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52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52" y="72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59" y="88"/>
                                  </a:lnTo>
                                  <a:lnTo>
                                    <a:pt x="161" y="105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57" y="136"/>
                                  </a:lnTo>
                                  <a:lnTo>
                                    <a:pt x="150" y="149"/>
                                  </a:lnTo>
                                  <a:lnTo>
                                    <a:pt x="141" y="158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30" y="165"/>
                                  </a:lnTo>
                                  <a:lnTo>
                                    <a:pt x="121" y="171"/>
                                  </a:lnTo>
                                  <a:lnTo>
                                    <a:pt x="110" y="173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90" y="173"/>
                                  </a:lnTo>
                                  <a:lnTo>
                                    <a:pt x="74" y="169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61" y="160"/>
                                  </a:lnTo>
                                  <a:lnTo>
                                    <a:pt x="49" y="149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29" y="121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0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2" y="125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45"/>
                                  </a:lnTo>
                                  <a:lnTo>
                                    <a:pt x="18" y="152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7" y="163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34" y="165"/>
                                  </a:lnTo>
                                  <a:lnTo>
                                    <a:pt x="43" y="167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31" y="171"/>
                                  </a:lnTo>
                                  <a:lnTo>
                                    <a:pt x="23" y="169"/>
                                  </a:lnTo>
                                  <a:lnTo>
                                    <a:pt x="16" y="165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7" y="158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2" y="13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3" y="108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1" y="72"/>
                                  </a:lnTo>
                                  <a:lnTo>
                                    <a:pt x="13" y="74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0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51" y="94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25" y="121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4" y="136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3" y="123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46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19" name="Forma Livre: Forma 219"/>
                          <wps:cNvSpPr/>
                          <wps:spPr>
                            <a:xfrm>
                              <a:off x="85" y="440"/>
                              <a:ext cx="6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1" h="108" extrusionOk="0">
                                  <a:moveTo>
                                    <a:pt x="12" y="26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99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4" y="18"/>
                                  </a:lnTo>
                                  <a:lnTo>
                                    <a:pt x="108" y="18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21" y="44"/>
                                  </a:lnTo>
                                  <a:lnTo>
                                    <a:pt x="111" y="50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106" y="51"/>
                                  </a:lnTo>
                                  <a:lnTo>
                                    <a:pt x="99" y="51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36" y="37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7" y="72"/>
                                  </a:lnTo>
                                  <a:lnTo>
                                    <a:pt x="108" y="94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23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14" y="90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4" y="61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2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0" name="Forma Livre: Forma 220"/>
                          <wps:cNvSpPr/>
                          <wps:spPr>
                            <a:xfrm>
                              <a:off x="85" y="402"/>
                              <a:ext cx="68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70" extrusionOk="0">
                                  <a:moveTo>
                                    <a:pt x="0" y="13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13"/>
                                  </a:lnTo>
                                  <a:close/>
                                  <a:moveTo>
                                    <a:pt x="32" y="31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7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6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26" y="37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0" y="68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22" y="70"/>
                                  </a:lnTo>
                                  <a:lnTo>
                                    <a:pt x="115" y="70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41" y="53"/>
                                  </a:lnTo>
                                  <a:lnTo>
                                    <a:pt x="3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1" name="Forma Livre: Forma 221"/>
                          <wps:cNvSpPr/>
                          <wps:spPr>
                            <a:xfrm>
                              <a:off x="98" y="362"/>
                              <a:ext cx="69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97" extrusionOk="0">
                                  <a:moveTo>
                                    <a:pt x="47" y="26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4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2" name="Forma Livre: Forma 222"/>
                          <wps:cNvSpPr/>
                          <wps:spPr>
                            <a:xfrm>
                              <a:off x="98" y="362"/>
                              <a:ext cx="69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" h="97" extrusionOk="0">
                                  <a:moveTo>
                                    <a:pt x="47" y="26"/>
                                  </a:moveTo>
                                  <a:lnTo>
                                    <a:pt x="47" y="26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1" y="42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37" y="64"/>
                                  </a:lnTo>
                                  <a:lnTo>
                                    <a:pt x="126" y="72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3" y="92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90" y="85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7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52" y="4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3" name="Forma Livre: Forma 223"/>
                          <wps:cNvSpPr/>
                          <wps:spPr>
                            <a:xfrm>
                              <a:off x="136" y="317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94" extrusionOk="0">
                                  <a:moveTo>
                                    <a:pt x="2" y="1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3"/>
                                  </a:lnTo>
                                  <a:close/>
                                  <a:moveTo>
                                    <a:pt x="6" y="32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4" name="Forma Livre: Forma 224"/>
                          <wps:cNvSpPr/>
                          <wps:spPr>
                            <a:xfrm>
                              <a:off x="152" y="273"/>
                              <a:ext cx="51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98" extrusionOk="0">
                                  <a:moveTo>
                                    <a:pt x="1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5" name="Forma Livre: Forma 225"/>
                          <wps:cNvSpPr/>
                          <wps:spPr>
                            <a:xfrm>
                              <a:off x="180" y="221"/>
                              <a:ext cx="52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39" extrusionOk="0">
                                  <a:moveTo>
                                    <a:pt x="45" y="53"/>
                                  </a:moveTo>
                                  <a:lnTo>
                                    <a:pt x="69" y="4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54" y="93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5" y="53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51" y="71"/>
                                  </a:moveTo>
                                  <a:lnTo>
                                    <a:pt x="65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51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6" name="Forma Livre: Forma 226"/>
                          <wps:cNvSpPr/>
                          <wps:spPr>
                            <a:xfrm>
                              <a:off x="197" y="187"/>
                              <a:ext cx="54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10" extrusionOk="0">
                                  <a:moveTo>
                                    <a:pt x="0" y="1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4" y="40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87" y="106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7" name="Forma Livre: Forma 227"/>
                          <wps:cNvSpPr/>
                          <wps:spPr>
                            <a:xfrm>
                              <a:off x="212" y="160"/>
                              <a:ext cx="71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21" extrusionOk="0">
                                  <a:moveTo>
                                    <a:pt x="0" y="29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83" y="37"/>
                                  </a:moveTo>
                                  <a:lnTo>
                                    <a:pt x="58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8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8" name="Forma Livre: Forma 228"/>
                          <wps:cNvSpPr/>
                          <wps:spPr>
                            <a:xfrm>
                              <a:off x="301" y="99"/>
                              <a:ext cx="63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16" extrusionOk="0">
                                  <a:moveTo>
                                    <a:pt x="0" y="2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77" y="33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77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29" name="Forma Livre: Forma 229"/>
                          <wps:cNvSpPr/>
                          <wps:spPr>
                            <a:xfrm>
                              <a:off x="367" y="84"/>
                              <a:ext cx="4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108" extrusionOk="0">
                                  <a:moveTo>
                                    <a:pt x="31" y="0"/>
                                  </a:moveTo>
                                  <a:lnTo>
                                    <a:pt x="69" y="24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0" name="Forma Livre: Forma 230"/>
                          <wps:cNvSpPr/>
                          <wps:spPr>
                            <a:xfrm>
                              <a:off x="471" y="50"/>
                              <a:ext cx="9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4" extrusionOk="0">
                                  <a:moveTo>
                                    <a:pt x="119" y="13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13" y="13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9" y="13"/>
                                  </a:lnTo>
                                  <a:close/>
                                  <a:moveTo>
                                    <a:pt x="74" y="51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4" y="51"/>
                                  </a:lnTo>
                                  <a:close/>
                                  <a:moveTo>
                                    <a:pt x="112" y="40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112" y="40"/>
                                  </a:lnTo>
                                  <a:close/>
                                  <a:moveTo>
                                    <a:pt x="92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2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1" name="Forma Livre: Forma 231"/>
                          <wps:cNvSpPr/>
                          <wps:spPr>
                            <a:xfrm>
                              <a:off x="558" y="112"/>
                              <a:ext cx="4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102" extrusionOk="0">
                                  <a:moveTo>
                                    <a:pt x="92" y="20"/>
                                  </a:moveTo>
                                  <a:lnTo>
                                    <a:pt x="96" y="4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9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2" name="Forma Livre: Forma 232"/>
                          <wps:cNvSpPr/>
                          <wps:spPr>
                            <a:xfrm>
                              <a:off x="591" y="143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94" extrusionOk="0">
                                  <a:moveTo>
                                    <a:pt x="96" y="9"/>
                                  </a:moveTo>
                                  <a:lnTo>
                                    <a:pt x="97" y="55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6" y="9"/>
                                  </a:lnTo>
                                  <a:close/>
                                  <a:moveTo>
                                    <a:pt x="76" y="9"/>
                                  </a:moveTo>
                                  <a:lnTo>
                                    <a:pt x="74" y="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6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3" name="Forma Livre: Forma 233"/>
                          <wps:cNvSpPr/>
                          <wps:spPr>
                            <a:xfrm>
                              <a:off x="619" y="173"/>
                              <a:ext cx="7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06" extrusionOk="0">
                                  <a:moveTo>
                                    <a:pt x="88" y="49"/>
                                  </a:moveTo>
                                  <a:lnTo>
                                    <a:pt x="95" y="77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68" y="53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53"/>
                                  </a:lnTo>
                                  <a:close/>
                                  <a:moveTo>
                                    <a:pt x="63" y="33"/>
                                  </a:moveTo>
                                  <a:lnTo>
                                    <a:pt x="67" y="49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63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4" name="Forma Livre: Forma 234"/>
                          <wps:cNvSpPr/>
                          <wps:spPr>
                            <a:xfrm>
                              <a:off x="660" y="195"/>
                              <a:ext cx="63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" h="139" extrusionOk="0">
                                  <a:moveTo>
                                    <a:pt x="126" y="33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32" y="12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25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5" name="Forma Livre: Forma 235"/>
                          <wps:cNvSpPr/>
                          <wps:spPr>
                            <a:xfrm>
                              <a:off x="686" y="252"/>
                              <a:ext cx="66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83" extrusionOk="0">
                                  <a:moveTo>
                                    <a:pt x="92" y="11"/>
                                  </a:moveTo>
                                  <a:lnTo>
                                    <a:pt x="89" y="35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92" y="11"/>
                                  </a:lnTo>
                                  <a:close/>
                                  <a:moveTo>
                                    <a:pt x="127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6" name="Forma Livre: Forma 236"/>
                          <wps:cNvSpPr/>
                          <wps:spPr>
                            <a:xfrm>
                              <a:off x="703" y="281"/>
                              <a:ext cx="58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86" extrusionOk="0">
                                  <a:moveTo>
                                    <a:pt x="72" y="0"/>
                                  </a:moveTo>
                                  <a:lnTo>
                                    <a:pt x="117" y="9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7" name="Forma Livre: Forma 237"/>
                          <wps:cNvSpPr/>
                          <wps:spPr>
                            <a:xfrm>
                              <a:off x="717" y="317"/>
                              <a:ext cx="53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" h="88" extrusionOk="0">
                                  <a:moveTo>
                                    <a:pt x="107" y="28"/>
                                  </a:moveTo>
                                  <a:lnTo>
                                    <a:pt x="89" y="6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07" y="28"/>
                                  </a:lnTo>
                                  <a:close/>
                                  <a:moveTo>
                                    <a:pt x="89" y="19"/>
                                  </a:moveTo>
                                  <a:lnTo>
                                    <a:pt x="87" y="1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89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8" name="Forma Livre: Forma 238"/>
                          <wps:cNvSpPr/>
                          <wps:spPr>
                            <a:xfrm>
                              <a:off x="735" y="357"/>
                              <a:ext cx="55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83" extrusionOk="0">
                                  <a:moveTo>
                                    <a:pt x="110" y="48"/>
                                  </a:moveTo>
                                  <a:lnTo>
                                    <a:pt x="99" y="70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11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39" name="Forma Livre: Forma 239"/>
                          <wps:cNvSpPr/>
                          <wps:spPr>
                            <a:xfrm>
                              <a:off x="748" y="401"/>
                              <a:ext cx="7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64" extrusionOk="0">
                                  <a:moveTo>
                                    <a:pt x="103" y="13"/>
                                  </a:moveTo>
                                  <a:lnTo>
                                    <a:pt x="94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3" y="13"/>
                                  </a:lnTo>
                                  <a:close/>
                                  <a:moveTo>
                                    <a:pt x="139" y="9"/>
                                  </a:moveTo>
                                  <a:lnTo>
                                    <a:pt x="142" y="22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0" name="Forma Livre: Forma 240"/>
                          <wps:cNvSpPr/>
                          <wps:spPr>
                            <a:xfrm>
                              <a:off x="756" y="435"/>
                              <a:ext cx="58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95" extrusionOk="0">
                                  <a:moveTo>
                                    <a:pt x="92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92" y="0"/>
                                  </a:lnTo>
                                  <a:close/>
                                  <a:moveTo>
                                    <a:pt x="61" y="51"/>
                                  </a:moveTo>
                                  <a:lnTo>
                                    <a:pt x="67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31"/>
                                  </a:lnTo>
                                  <a:lnTo>
                                    <a:pt x="25" y="37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61" y="51"/>
                                  </a:lnTo>
                                  <a:close/>
                                  <a:moveTo>
                                    <a:pt x="69" y="18"/>
                                  </a:moveTo>
                                  <a:lnTo>
                                    <a:pt x="61" y="51"/>
                                  </a:lnTo>
                                  <a:lnTo>
                                    <a:pt x="92" y="4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6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1" name="Forma Livre: Forma 241"/>
                          <wps:cNvSpPr/>
                          <wps:spPr>
                            <a:xfrm>
                              <a:off x="756" y="435"/>
                              <a:ext cx="58" cy="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95" extrusionOk="0">
                                  <a:moveTo>
                                    <a:pt x="92" y="0"/>
                                  </a:moveTo>
                                  <a:lnTo>
                                    <a:pt x="9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98" y="7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7" y="22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08" y="44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0" y="57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2" y="60"/>
                                  </a:lnTo>
                                  <a:lnTo>
                                    <a:pt x="116" y="62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8" y="92"/>
                                  </a:lnTo>
                                  <a:lnTo>
                                    <a:pt x="36" y="95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1" y="79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0" y="66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3" y="5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70" y="2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2" name="Forma Livre: Forma 242"/>
                          <wps:cNvSpPr/>
                          <wps:spPr>
                            <a:xfrm>
                              <a:off x="767" y="446"/>
                              <a:ext cx="22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" h="35" extrusionOk="0">
                                  <a:moveTo>
                                    <a:pt x="39" y="29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7" y="9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39" y="2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3" name="Forma Livre: Forma 243"/>
                          <wps:cNvSpPr/>
                          <wps:spPr>
                            <a:xfrm>
                              <a:off x="787" y="435"/>
                              <a:ext cx="16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51" extrusionOk="0">
                                  <a:moveTo>
                                    <a:pt x="8" y="18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4" name="Forma Livre: Forma 244"/>
                          <wps:cNvSpPr/>
                          <wps:spPr>
                            <a:xfrm>
                              <a:off x="769" y="482"/>
                              <a:ext cx="57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12" extrusionOk="0">
                                  <a:moveTo>
                                    <a:pt x="116" y="63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1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5" name="Forma Livre: Forma 245"/>
                          <wps:cNvSpPr/>
                          <wps:spPr>
                            <a:xfrm>
                              <a:off x="122" y="372"/>
                              <a:ext cx="37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44" extrusionOk="0">
                                  <a:moveTo>
                                    <a:pt x="5" y="26"/>
                                  </a:moveTo>
                                  <a:lnTo>
                                    <a:pt x="52" y="44"/>
                                  </a:lnTo>
                                  <a:lnTo>
                                    <a:pt x="74" y="2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6" name="Forma Livre: Forma 246"/>
                          <wps:cNvSpPr/>
                          <wps:spPr>
                            <a:xfrm>
                              <a:off x="136" y="317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94" extrusionOk="0">
                                  <a:moveTo>
                                    <a:pt x="2" y="13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89" y="46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98" y="66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9" y="94"/>
                                  </a:lnTo>
                                  <a:lnTo>
                                    <a:pt x="67" y="90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55" y="81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3"/>
                                  </a:lnTo>
                                  <a:close/>
                                  <a:moveTo>
                                    <a:pt x="6" y="32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47" y="5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6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7" name="Forma Livre: Forma 247"/>
                          <wps:cNvSpPr/>
                          <wps:spPr>
                            <a:xfrm>
                              <a:off x="152" y="273"/>
                              <a:ext cx="51" cy="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" h="98" extrusionOk="0">
                                  <a:moveTo>
                                    <a:pt x="18" y="4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47" y="21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94" y="61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101" y="81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85" y="88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70" y="87"/>
                                  </a:lnTo>
                                  <a:lnTo>
                                    <a:pt x="59" y="7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65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1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8" name="Forma Livre: Forma 248"/>
                          <wps:cNvSpPr/>
                          <wps:spPr>
                            <a:xfrm>
                              <a:off x="180" y="221"/>
                              <a:ext cx="52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" h="139" extrusionOk="0">
                                  <a:moveTo>
                                    <a:pt x="45" y="53"/>
                                  </a:moveTo>
                                  <a:lnTo>
                                    <a:pt x="69" y="4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9" y="81"/>
                                  </a:lnTo>
                                  <a:lnTo>
                                    <a:pt x="98" y="88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99" y="99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87" y="108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8" y="115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4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70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9" y="139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1" y="115"/>
                                  </a:lnTo>
                                  <a:lnTo>
                                    <a:pt x="54" y="93"/>
                                  </a:lnTo>
                                  <a:lnTo>
                                    <a:pt x="31" y="106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5" y="27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45" y="53"/>
                                  </a:lnTo>
                                  <a:close/>
                                  <a:moveTo>
                                    <a:pt x="33" y="81"/>
                                  </a:moveTo>
                                  <a:lnTo>
                                    <a:pt x="47" y="75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33" y="81"/>
                                  </a:lnTo>
                                  <a:close/>
                                  <a:moveTo>
                                    <a:pt x="51" y="71"/>
                                  </a:moveTo>
                                  <a:lnTo>
                                    <a:pt x="65" y="11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0" y="97"/>
                                  </a:lnTo>
                                  <a:lnTo>
                                    <a:pt x="79" y="88"/>
                                  </a:lnTo>
                                  <a:lnTo>
                                    <a:pt x="90" y="81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51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49" name="Forma Livre: Forma 249"/>
                          <wps:cNvSpPr/>
                          <wps:spPr>
                            <a:xfrm>
                              <a:off x="197" y="187"/>
                              <a:ext cx="54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10" extrusionOk="0">
                                  <a:moveTo>
                                    <a:pt x="0" y="11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0" y="11"/>
                                  </a:lnTo>
                                  <a:close/>
                                  <a:moveTo>
                                    <a:pt x="24" y="40"/>
                                  </a:moveTo>
                                  <a:lnTo>
                                    <a:pt x="45" y="35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1" y="83"/>
                                  </a:lnTo>
                                  <a:lnTo>
                                    <a:pt x="96" y="86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8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86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79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87" y="106"/>
                                  </a:lnTo>
                                  <a:lnTo>
                                    <a:pt x="78" y="99"/>
                                  </a:lnTo>
                                  <a:lnTo>
                                    <a:pt x="35" y="62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0" name="Forma Livre: Forma 250"/>
                          <wps:cNvSpPr/>
                          <wps:spPr>
                            <a:xfrm>
                              <a:off x="212" y="160"/>
                              <a:ext cx="71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21" extrusionOk="0">
                                  <a:moveTo>
                                    <a:pt x="0" y="29"/>
                                  </a:moveTo>
                                  <a:lnTo>
                                    <a:pt x="83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1" y="7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87" y="9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43" y="6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5" y="86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32" y="103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108" y="110"/>
                                  </a:lnTo>
                                  <a:lnTo>
                                    <a:pt x="99" y="116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9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2" y="62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0" y="29"/>
                                  </a:lnTo>
                                  <a:close/>
                                  <a:moveTo>
                                    <a:pt x="83" y="37"/>
                                  </a:moveTo>
                                  <a:lnTo>
                                    <a:pt x="58" y="40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101" y="94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83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1" name="Forma Livre: Forma 251"/>
                          <wps:cNvSpPr/>
                          <wps:spPr>
                            <a:xfrm>
                              <a:off x="271" y="127"/>
                              <a:ext cx="54" cy="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" h="121" extrusionOk="0">
                                  <a:moveTo>
                                    <a:pt x="0" y="48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3" y="33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7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98" y="72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103" y="70"/>
                                  </a:lnTo>
                                  <a:lnTo>
                                    <a:pt x="105" y="64"/>
                                  </a:lnTo>
                                  <a:lnTo>
                                    <a:pt x="109" y="66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101" y="95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7" y="92"/>
                                  </a:lnTo>
                                  <a:lnTo>
                                    <a:pt x="82" y="88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65" y="121"/>
                                  </a:lnTo>
                                  <a:lnTo>
                                    <a:pt x="56" y="121"/>
                                  </a:lnTo>
                                  <a:lnTo>
                                    <a:pt x="47" y="117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5" y="110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27" y="6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2" name="Forma Livre: Forma 252"/>
                          <wps:cNvSpPr/>
                          <wps:spPr>
                            <a:xfrm>
                              <a:off x="270" y="143"/>
                              <a:ext cx="29" cy="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28" extrusionOk="0">
                                  <a:moveTo>
                                    <a:pt x="27" y="28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3" name="Forma Livre: Forma 253"/>
                          <wps:cNvSpPr/>
                          <wps:spPr>
                            <a:xfrm>
                              <a:off x="286" y="156"/>
                              <a:ext cx="22" cy="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" h="40" extrusionOk="0">
                                  <a:moveTo>
                                    <a:pt x="27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4" name="Forma Livre: Forma 254"/>
                          <wps:cNvSpPr/>
                          <wps:spPr>
                            <a:xfrm>
                              <a:off x="301" y="99"/>
                              <a:ext cx="63" cy="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" h="116" extrusionOk="0">
                                  <a:moveTo>
                                    <a:pt x="0" y="2"/>
                                  </a:moveTo>
                                  <a:lnTo>
                                    <a:pt x="83" y="13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4" y="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24" y="81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79" y="112"/>
                                  </a:lnTo>
                                  <a:lnTo>
                                    <a:pt x="68" y="114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9" y="106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0" y="46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43" y="28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0" y="2"/>
                                  </a:lnTo>
                                  <a:close/>
                                  <a:moveTo>
                                    <a:pt x="77" y="33"/>
                                  </a:moveTo>
                                  <a:lnTo>
                                    <a:pt x="52" y="29"/>
                                  </a:lnTo>
                                  <a:lnTo>
                                    <a:pt x="52" y="29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7" y="94"/>
                                  </a:lnTo>
                                  <a:lnTo>
                                    <a:pt x="106" y="92"/>
                                  </a:lnTo>
                                  <a:lnTo>
                                    <a:pt x="77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5" name="Forma Livre: Forma 255"/>
                          <wps:cNvSpPr/>
                          <wps:spPr>
                            <a:xfrm>
                              <a:off x="367" y="84"/>
                              <a:ext cx="40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0" h="108" extrusionOk="0">
                                  <a:moveTo>
                                    <a:pt x="31" y="0"/>
                                  </a:moveTo>
                                  <a:lnTo>
                                    <a:pt x="69" y="24"/>
                                  </a:lnTo>
                                  <a:lnTo>
                                    <a:pt x="35" y="69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64" y="90"/>
                                  </a:lnTo>
                                  <a:lnTo>
                                    <a:pt x="76" y="75"/>
                                  </a:lnTo>
                                  <a:lnTo>
                                    <a:pt x="80" y="77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17" y="106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close/>
                                  <a:moveTo>
                                    <a:pt x="20" y="16"/>
                                  </a:moveTo>
                                  <a:lnTo>
                                    <a:pt x="18" y="16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53" y="36"/>
                                  </a:lnTo>
                                  <a:lnTo>
                                    <a:pt x="20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6" name="Forma Livre: Forma 256"/>
                          <wps:cNvSpPr/>
                          <wps:spPr>
                            <a:xfrm>
                              <a:off x="471" y="50"/>
                              <a:ext cx="90" cy="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" h="194" extrusionOk="0">
                                  <a:moveTo>
                                    <a:pt x="119" y="13"/>
                                  </a:moveTo>
                                  <a:lnTo>
                                    <a:pt x="124" y="1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51" y="22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5" y="51"/>
                                  </a:lnTo>
                                  <a:lnTo>
                                    <a:pt x="179" y="61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80" y="79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60" y="156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23" y="174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103" y="161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8" y="183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50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25" y="138"/>
                                  </a:lnTo>
                                  <a:lnTo>
                                    <a:pt x="13" y="139"/>
                                  </a:lnTo>
                                  <a:lnTo>
                                    <a:pt x="2" y="143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29" y="125"/>
                                  </a:lnTo>
                                  <a:lnTo>
                                    <a:pt x="41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8" y="99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9" y="81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7" y="20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101" y="29"/>
                                  </a:lnTo>
                                  <a:lnTo>
                                    <a:pt x="99" y="39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9" y="13"/>
                                  </a:lnTo>
                                  <a:close/>
                                  <a:moveTo>
                                    <a:pt x="74" y="51"/>
                                  </a:moveTo>
                                  <a:lnTo>
                                    <a:pt x="49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74" y="51"/>
                                  </a:lnTo>
                                  <a:close/>
                                  <a:moveTo>
                                    <a:pt x="112" y="40"/>
                                  </a:moveTo>
                                  <a:lnTo>
                                    <a:pt x="99" y="44"/>
                                  </a:lnTo>
                                  <a:lnTo>
                                    <a:pt x="58" y="189"/>
                                  </a:lnTo>
                                  <a:lnTo>
                                    <a:pt x="70" y="193"/>
                                  </a:lnTo>
                                  <a:lnTo>
                                    <a:pt x="112" y="40"/>
                                  </a:lnTo>
                                  <a:close/>
                                  <a:moveTo>
                                    <a:pt x="92" y="134"/>
                                  </a:moveTo>
                                  <a:lnTo>
                                    <a:pt x="92" y="134"/>
                                  </a:lnTo>
                                  <a:lnTo>
                                    <a:pt x="103" y="138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14" y="143"/>
                                  </a:lnTo>
                                  <a:lnTo>
                                    <a:pt x="124" y="150"/>
                                  </a:lnTo>
                                  <a:lnTo>
                                    <a:pt x="137" y="161"/>
                                  </a:lnTo>
                                  <a:lnTo>
                                    <a:pt x="146" y="130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9" y="70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44" y="44"/>
                                  </a:lnTo>
                                  <a:lnTo>
                                    <a:pt x="133" y="33"/>
                                  </a:lnTo>
                                  <a:lnTo>
                                    <a:pt x="117" y="37"/>
                                  </a:lnTo>
                                  <a:lnTo>
                                    <a:pt x="92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7" name="Forma Livre: Forma 257"/>
                          <wps:cNvSpPr/>
                          <wps:spPr>
                            <a:xfrm>
                              <a:off x="558" y="112"/>
                              <a:ext cx="47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102" extrusionOk="0">
                                  <a:moveTo>
                                    <a:pt x="92" y="20"/>
                                  </a:moveTo>
                                  <a:lnTo>
                                    <a:pt x="96" y="44"/>
                                  </a:lnTo>
                                  <a:lnTo>
                                    <a:pt x="76" y="47"/>
                                  </a:lnTo>
                                  <a:lnTo>
                                    <a:pt x="72" y="27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29" y="82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49" y="93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2" y="73"/>
                                  </a:lnTo>
                                  <a:lnTo>
                                    <a:pt x="6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38" y="24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42" y="9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3" y="9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1" y="25"/>
                                  </a:lnTo>
                                  <a:lnTo>
                                    <a:pt x="92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8" name="Forma Livre: Forma 258"/>
                          <wps:cNvSpPr/>
                          <wps:spPr>
                            <a:xfrm>
                              <a:off x="591" y="143"/>
                              <a:ext cx="49" cy="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94" extrusionOk="0">
                                  <a:moveTo>
                                    <a:pt x="96" y="9"/>
                                  </a:moveTo>
                                  <a:lnTo>
                                    <a:pt x="97" y="55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61" y="90"/>
                                  </a:lnTo>
                                  <a:lnTo>
                                    <a:pt x="61" y="94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2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96" y="9"/>
                                  </a:lnTo>
                                  <a:close/>
                                  <a:moveTo>
                                    <a:pt x="76" y="9"/>
                                  </a:moveTo>
                                  <a:lnTo>
                                    <a:pt x="74" y="9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6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59" name="Forma Livre: Forma 259"/>
                          <wps:cNvSpPr/>
                          <wps:spPr>
                            <a:xfrm>
                              <a:off x="619" y="173"/>
                              <a:ext cx="72" cy="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06" extrusionOk="0">
                                  <a:moveTo>
                                    <a:pt x="88" y="49"/>
                                  </a:moveTo>
                                  <a:lnTo>
                                    <a:pt x="95" y="77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65" y="106"/>
                                  </a:lnTo>
                                  <a:lnTo>
                                    <a:pt x="58" y="10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43" y="97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7" y="3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85" y="7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17" y="36"/>
                                  </a:lnTo>
                                  <a:lnTo>
                                    <a:pt x="121" y="40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4" y="42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39" y="25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2" y="27"/>
                                  </a:lnTo>
                                  <a:lnTo>
                                    <a:pt x="144" y="31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33" y="44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88" y="49"/>
                                  </a:lnTo>
                                  <a:close/>
                                  <a:moveTo>
                                    <a:pt x="68" y="53"/>
                                  </a:moveTo>
                                  <a:lnTo>
                                    <a:pt x="27" y="58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34" y="62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47" y="77"/>
                                  </a:lnTo>
                                  <a:lnTo>
                                    <a:pt x="50" y="89"/>
                                  </a:lnTo>
                                  <a:lnTo>
                                    <a:pt x="72" y="69"/>
                                  </a:lnTo>
                                  <a:lnTo>
                                    <a:pt x="68" y="53"/>
                                  </a:lnTo>
                                  <a:close/>
                                  <a:moveTo>
                                    <a:pt x="63" y="33"/>
                                  </a:moveTo>
                                  <a:lnTo>
                                    <a:pt x="67" y="49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104" y="44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95" y="36"/>
                                  </a:lnTo>
                                  <a:lnTo>
                                    <a:pt x="88" y="25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63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0" name="Forma Livre: Forma 260"/>
                          <wps:cNvSpPr/>
                          <wps:spPr>
                            <a:xfrm>
                              <a:off x="660" y="195"/>
                              <a:ext cx="63" cy="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" h="139" extrusionOk="0">
                                  <a:moveTo>
                                    <a:pt x="126" y="33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34"/>
                                  </a:lnTo>
                                  <a:lnTo>
                                    <a:pt x="117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12" y="31"/>
                                  </a:lnTo>
                                  <a:lnTo>
                                    <a:pt x="106" y="33"/>
                                  </a:lnTo>
                                  <a:lnTo>
                                    <a:pt x="97" y="38"/>
                                  </a:lnTo>
                                  <a:lnTo>
                                    <a:pt x="69" y="60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03" y="95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25" y="128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1" y="11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34" y="60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6" y="7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1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17" y="25"/>
                                  </a:lnTo>
                                  <a:lnTo>
                                    <a:pt x="126" y="33"/>
                                  </a:lnTo>
                                  <a:lnTo>
                                    <a:pt x="126" y="33"/>
                                  </a:lnTo>
                                  <a:close/>
                                  <a:moveTo>
                                    <a:pt x="25" y="95"/>
                                  </a:moveTo>
                                  <a:lnTo>
                                    <a:pt x="32" y="12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80"/>
                                  </a:lnTo>
                                  <a:lnTo>
                                    <a:pt x="87" y="75"/>
                                  </a:lnTo>
                                  <a:lnTo>
                                    <a:pt x="88" y="69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25" y="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1" name="Forma Livre: Forma 261"/>
                          <wps:cNvSpPr/>
                          <wps:spPr>
                            <a:xfrm>
                              <a:off x="686" y="252"/>
                              <a:ext cx="66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" h="83" extrusionOk="0">
                                  <a:moveTo>
                                    <a:pt x="92" y="11"/>
                                  </a:moveTo>
                                  <a:lnTo>
                                    <a:pt x="89" y="35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31" y="63"/>
                                  </a:lnTo>
                                  <a:lnTo>
                                    <a:pt x="26" y="68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92" y="11"/>
                                  </a:lnTo>
                                  <a:close/>
                                  <a:moveTo>
                                    <a:pt x="127" y="0"/>
                                  </a:moveTo>
                                  <a:lnTo>
                                    <a:pt x="134" y="11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2" name="Forma Livre: Forma 262"/>
                          <wps:cNvSpPr/>
                          <wps:spPr>
                            <a:xfrm>
                              <a:off x="703" y="281"/>
                              <a:ext cx="58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" h="86" extrusionOk="0">
                                  <a:moveTo>
                                    <a:pt x="72" y="0"/>
                                  </a:moveTo>
                                  <a:lnTo>
                                    <a:pt x="117" y="9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27" y="83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" y="59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1" y="42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72" y="11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3" name="Forma Livre: Forma 263"/>
                          <wps:cNvSpPr/>
                          <wps:spPr>
                            <a:xfrm>
                              <a:off x="717" y="317"/>
                              <a:ext cx="53" cy="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" h="88" extrusionOk="0">
                                  <a:moveTo>
                                    <a:pt x="107" y="28"/>
                                  </a:moveTo>
                                  <a:lnTo>
                                    <a:pt x="89" y="68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24" y="74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107" y="28"/>
                                  </a:lnTo>
                                  <a:close/>
                                  <a:moveTo>
                                    <a:pt x="89" y="19"/>
                                  </a:moveTo>
                                  <a:lnTo>
                                    <a:pt x="87" y="1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89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4" name="Forma Livre: Forma 264"/>
                          <wps:cNvSpPr/>
                          <wps:spPr>
                            <a:xfrm>
                              <a:off x="735" y="357"/>
                              <a:ext cx="55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" h="83" extrusionOk="0">
                                  <a:moveTo>
                                    <a:pt x="110" y="48"/>
                                  </a:moveTo>
                                  <a:lnTo>
                                    <a:pt x="99" y="70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90" y="42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23" y="57"/>
                                  </a:lnTo>
                                  <a:lnTo>
                                    <a:pt x="19" y="72"/>
                                  </a:lnTo>
                                  <a:lnTo>
                                    <a:pt x="30" y="79"/>
                                  </a:lnTo>
                                  <a:lnTo>
                                    <a:pt x="28" y="8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14" y="37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5" y="9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3" y="22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11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5" name="Forma Livre: Forma 265"/>
                          <wps:cNvSpPr/>
                          <wps:spPr>
                            <a:xfrm>
                              <a:off x="748" y="401"/>
                              <a:ext cx="71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2" h="64" extrusionOk="0">
                                  <a:moveTo>
                                    <a:pt x="103" y="13"/>
                                  </a:moveTo>
                                  <a:lnTo>
                                    <a:pt x="94" y="35"/>
                                  </a:lnTo>
                                  <a:lnTo>
                                    <a:pt x="85" y="30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5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0" y="57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3" y="13"/>
                                  </a:lnTo>
                                  <a:close/>
                                  <a:moveTo>
                                    <a:pt x="139" y="9"/>
                                  </a:moveTo>
                                  <a:lnTo>
                                    <a:pt x="142" y="22"/>
                                  </a:lnTo>
                                  <a:lnTo>
                                    <a:pt x="117" y="15"/>
                                  </a:lnTo>
                                  <a:lnTo>
                                    <a:pt x="115" y="11"/>
                                  </a:lnTo>
                                  <a:lnTo>
                                    <a:pt x="13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6" name="Forma Livre: Forma 266"/>
                          <wps:cNvSpPr/>
                          <wps:spPr>
                            <a:xfrm>
                              <a:off x="769" y="482"/>
                              <a:ext cx="57" cy="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" h="112" extrusionOk="0">
                                  <a:moveTo>
                                    <a:pt x="116" y="63"/>
                                  </a:moveTo>
                                  <a:lnTo>
                                    <a:pt x="103" y="81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101" y="85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35" y="98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29" y="103"/>
                                  </a:lnTo>
                                  <a:lnTo>
                                    <a:pt x="35" y="109"/>
                                  </a:lnTo>
                                  <a:lnTo>
                                    <a:pt x="31" y="11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35" y="76"/>
                                  </a:lnTo>
                                  <a:lnTo>
                                    <a:pt x="89" y="65"/>
                                  </a:lnTo>
                                  <a:lnTo>
                                    <a:pt x="98" y="5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18" y="59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0" y="15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85" y="6"/>
                                  </a:lnTo>
                                  <a:lnTo>
                                    <a:pt x="82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7" y="19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89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16" y="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7" name="Forma Livre: Forma 267"/>
                          <wps:cNvSpPr/>
                          <wps:spPr>
                            <a:xfrm>
                              <a:off x="778" y="545"/>
                              <a:ext cx="56" cy="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" h="86" extrusionOk="0">
                                  <a:moveTo>
                                    <a:pt x="96" y="0"/>
                                  </a:moveTo>
                                  <a:lnTo>
                                    <a:pt x="100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103" y="18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12" y="28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46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85" y="64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42" y="70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6" y="77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6" y="68"/>
                                  </a:lnTo>
                                  <a:lnTo>
                                    <a:pt x="11" y="61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3" y="7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71" y="1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8" name="Forma Livre: Forma 268"/>
                          <wps:cNvSpPr/>
                          <wps:spPr>
                            <a:xfrm>
                              <a:off x="788" y="553"/>
                              <a:ext cx="23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33" extrusionOk="0">
                                  <a:moveTo>
                                    <a:pt x="40" y="29"/>
                                  </a:moveTo>
                                  <a:lnTo>
                                    <a:pt x="47" y="3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0" y="2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69" name="Forma Livre: Forma 269"/>
                          <wps:cNvSpPr/>
                          <wps:spPr>
                            <a:xfrm>
                              <a:off x="807" y="545"/>
                              <a:ext cx="19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44" extrusionOk="0">
                                  <a:moveTo>
                                    <a:pt x="11" y="13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0" name="Forma Livre: Forma 270"/>
                          <wps:cNvSpPr/>
                          <wps:spPr>
                            <a:xfrm>
                              <a:off x="152" y="168"/>
                              <a:ext cx="599" cy="10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6" h="2071" extrusionOk="0">
                                  <a:moveTo>
                                    <a:pt x="1196" y="1035"/>
                                  </a:moveTo>
                                  <a:lnTo>
                                    <a:pt x="1196" y="1035"/>
                                  </a:lnTo>
                                  <a:lnTo>
                                    <a:pt x="1196" y="1089"/>
                                  </a:lnTo>
                                  <a:lnTo>
                                    <a:pt x="1193" y="1142"/>
                                  </a:lnTo>
                                  <a:lnTo>
                                    <a:pt x="1189" y="1193"/>
                                  </a:lnTo>
                                  <a:lnTo>
                                    <a:pt x="1184" y="1245"/>
                                  </a:lnTo>
                                  <a:lnTo>
                                    <a:pt x="1178" y="1294"/>
                                  </a:lnTo>
                                  <a:lnTo>
                                    <a:pt x="1169" y="1344"/>
                                  </a:lnTo>
                                  <a:lnTo>
                                    <a:pt x="1160" y="1391"/>
                                  </a:lnTo>
                                  <a:lnTo>
                                    <a:pt x="1149" y="1439"/>
                                  </a:lnTo>
                                  <a:lnTo>
                                    <a:pt x="1137" y="1485"/>
                                  </a:lnTo>
                                  <a:lnTo>
                                    <a:pt x="1124" y="1531"/>
                                  </a:lnTo>
                                  <a:lnTo>
                                    <a:pt x="1110" y="1573"/>
                                  </a:lnTo>
                                  <a:lnTo>
                                    <a:pt x="1093" y="1615"/>
                                  </a:lnTo>
                                  <a:lnTo>
                                    <a:pt x="1077" y="1655"/>
                                  </a:lnTo>
                                  <a:lnTo>
                                    <a:pt x="1059" y="1696"/>
                                  </a:lnTo>
                                  <a:lnTo>
                                    <a:pt x="1041" y="1732"/>
                                  </a:lnTo>
                                  <a:lnTo>
                                    <a:pt x="1021" y="1769"/>
                                  </a:lnTo>
                                  <a:lnTo>
                                    <a:pt x="1000" y="1802"/>
                                  </a:lnTo>
                                  <a:lnTo>
                                    <a:pt x="978" y="1835"/>
                                  </a:lnTo>
                                  <a:lnTo>
                                    <a:pt x="956" y="1866"/>
                                  </a:lnTo>
                                  <a:lnTo>
                                    <a:pt x="933" y="1895"/>
                                  </a:lnTo>
                                  <a:lnTo>
                                    <a:pt x="909" y="1921"/>
                                  </a:lnTo>
                                  <a:lnTo>
                                    <a:pt x="884" y="1947"/>
                                  </a:lnTo>
                                  <a:lnTo>
                                    <a:pt x="857" y="1971"/>
                                  </a:lnTo>
                                  <a:lnTo>
                                    <a:pt x="832" y="1991"/>
                                  </a:lnTo>
                                  <a:lnTo>
                                    <a:pt x="805" y="2009"/>
                                  </a:lnTo>
                                  <a:lnTo>
                                    <a:pt x="776" y="2026"/>
                                  </a:lnTo>
                                  <a:lnTo>
                                    <a:pt x="749" y="2038"/>
                                  </a:lnTo>
                                  <a:lnTo>
                                    <a:pt x="718" y="2051"/>
                                  </a:lnTo>
                                  <a:lnTo>
                                    <a:pt x="689" y="2060"/>
                                  </a:lnTo>
                                  <a:lnTo>
                                    <a:pt x="660" y="2066"/>
                                  </a:lnTo>
                                  <a:lnTo>
                                    <a:pt x="630" y="2071"/>
                                  </a:lnTo>
                                  <a:lnTo>
                                    <a:pt x="599" y="2071"/>
                                  </a:lnTo>
                                  <a:lnTo>
                                    <a:pt x="599" y="2071"/>
                                  </a:lnTo>
                                  <a:lnTo>
                                    <a:pt x="568" y="2071"/>
                                  </a:lnTo>
                                  <a:lnTo>
                                    <a:pt x="538" y="2066"/>
                                  </a:lnTo>
                                  <a:lnTo>
                                    <a:pt x="507" y="2060"/>
                                  </a:lnTo>
                                  <a:lnTo>
                                    <a:pt x="478" y="2051"/>
                                  </a:lnTo>
                                  <a:lnTo>
                                    <a:pt x="449" y="2038"/>
                                  </a:lnTo>
                                  <a:lnTo>
                                    <a:pt x="420" y="2026"/>
                                  </a:lnTo>
                                  <a:lnTo>
                                    <a:pt x="393" y="2009"/>
                                  </a:lnTo>
                                  <a:lnTo>
                                    <a:pt x="366" y="1991"/>
                                  </a:lnTo>
                                  <a:lnTo>
                                    <a:pt x="339" y="1971"/>
                                  </a:lnTo>
                                  <a:lnTo>
                                    <a:pt x="314" y="1947"/>
                                  </a:lnTo>
                                  <a:lnTo>
                                    <a:pt x="289" y="1921"/>
                                  </a:lnTo>
                                  <a:lnTo>
                                    <a:pt x="263" y="1895"/>
                                  </a:lnTo>
                                  <a:lnTo>
                                    <a:pt x="240" y="1866"/>
                                  </a:lnTo>
                                  <a:lnTo>
                                    <a:pt x="218" y="1835"/>
                                  </a:lnTo>
                                  <a:lnTo>
                                    <a:pt x="197" y="1802"/>
                                  </a:lnTo>
                                  <a:lnTo>
                                    <a:pt x="175" y="1769"/>
                                  </a:lnTo>
                                  <a:lnTo>
                                    <a:pt x="155" y="1732"/>
                                  </a:lnTo>
                                  <a:lnTo>
                                    <a:pt x="137" y="1696"/>
                                  </a:lnTo>
                                  <a:lnTo>
                                    <a:pt x="119" y="1655"/>
                                  </a:lnTo>
                                  <a:lnTo>
                                    <a:pt x="103" y="1615"/>
                                  </a:lnTo>
                                  <a:lnTo>
                                    <a:pt x="87" y="1573"/>
                                  </a:lnTo>
                                  <a:lnTo>
                                    <a:pt x="72" y="1531"/>
                                  </a:lnTo>
                                  <a:lnTo>
                                    <a:pt x="59" y="1485"/>
                                  </a:lnTo>
                                  <a:lnTo>
                                    <a:pt x="47" y="1439"/>
                                  </a:lnTo>
                                  <a:lnTo>
                                    <a:pt x="38" y="1391"/>
                                  </a:lnTo>
                                  <a:lnTo>
                                    <a:pt x="27" y="1344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3" y="1245"/>
                                  </a:lnTo>
                                  <a:lnTo>
                                    <a:pt x="7" y="1193"/>
                                  </a:lnTo>
                                  <a:lnTo>
                                    <a:pt x="4" y="1142"/>
                                  </a:lnTo>
                                  <a:lnTo>
                                    <a:pt x="2" y="1089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0" y="1035"/>
                                  </a:lnTo>
                                  <a:lnTo>
                                    <a:pt x="2" y="982"/>
                                  </a:lnTo>
                                  <a:lnTo>
                                    <a:pt x="4" y="929"/>
                                  </a:lnTo>
                                  <a:lnTo>
                                    <a:pt x="7" y="878"/>
                                  </a:lnTo>
                                  <a:lnTo>
                                    <a:pt x="13" y="826"/>
                                  </a:lnTo>
                                  <a:lnTo>
                                    <a:pt x="20" y="777"/>
                                  </a:lnTo>
                                  <a:lnTo>
                                    <a:pt x="27" y="727"/>
                                  </a:lnTo>
                                  <a:lnTo>
                                    <a:pt x="38" y="680"/>
                                  </a:lnTo>
                                  <a:lnTo>
                                    <a:pt x="47" y="632"/>
                                  </a:lnTo>
                                  <a:lnTo>
                                    <a:pt x="59" y="586"/>
                                  </a:lnTo>
                                  <a:lnTo>
                                    <a:pt x="72" y="542"/>
                                  </a:lnTo>
                                  <a:lnTo>
                                    <a:pt x="87" y="498"/>
                                  </a:lnTo>
                                  <a:lnTo>
                                    <a:pt x="103" y="456"/>
                                  </a:lnTo>
                                  <a:lnTo>
                                    <a:pt x="119" y="416"/>
                                  </a:lnTo>
                                  <a:lnTo>
                                    <a:pt x="137" y="377"/>
                                  </a:lnTo>
                                  <a:lnTo>
                                    <a:pt x="155" y="339"/>
                                  </a:lnTo>
                                  <a:lnTo>
                                    <a:pt x="175" y="304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18" y="236"/>
                                  </a:lnTo>
                                  <a:lnTo>
                                    <a:pt x="240" y="205"/>
                                  </a:lnTo>
                                  <a:lnTo>
                                    <a:pt x="263" y="177"/>
                                  </a:lnTo>
                                  <a:lnTo>
                                    <a:pt x="289" y="150"/>
                                  </a:lnTo>
                                  <a:lnTo>
                                    <a:pt x="314" y="124"/>
                                  </a:lnTo>
                                  <a:lnTo>
                                    <a:pt x="339" y="102"/>
                                  </a:lnTo>
                                  <a:lnTo>
                                    <a:pt x="366" y="82"/>
                                  </a:lnTo>
                                  <a:lnTo>
                                    <a:pt x="393" y="62"/>
                                  </a:lnTo>
                                  <a:lnTo>
                                    <a:pt x="420" y="47"/>
                                  </a:lnTo>
                                  <a:lnTo>
                                    <a:pt x="449" y="33"/>
                                  </a:lnTo>
                                  <a:lnTo>
                                    <a:pt x="478" y="22"/>
                                  </a:lnTo>
                                  <a:lnTo>
                                    <a:pt x="507" y="12"/>
                                  </a:lnTo>
                                  <a:lnTo>
                                    <a:pt x="538" y="5"/>
                                  </a:lnTo>
                                  <a:lnTo>
                                    <a:pt x="568" y="1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30" y="1"/>
                                  </a:lnTo>
                                  <a:lnTo>
                                    <a:pt x="660" y="5"/>
                                  </a:lnTo>
                                  <a:lnTo>
                                    <a:pt x="689" y="12"/>
                                  </a:lnTo>
                                  <a:lnTo>
                                    <a:pt x="718" y="22"/>
                                  </a:lnTo>
                                  <a:lnTo>
                                    <a:pt x="749" y="33"/>
                                  </a:lnTo>
                                  <a:lnTo>
                                    <a:pt x="776" y="47"/>
                                  </a:lnTo>
                                  <a:lnTo>
                                    <a:pt x="805" y="62"/>
                                  </a:lnTo>
                                  <a:lnTo>
                                    <a:pt x="832" y="82"/>
                                  </a:lnTo>
                                  <a:lnTo>
                                    <a:pt x="857" y="102"/>
                                  </a:lnTo>
                                  <a:lnTo>
                                    <a:pt x="884" y="124"/>
                                  </a:lnTo>
                                  <a:lnTo>
                                    <a:pt x="909" y="150"/>
                                  </a:lnTo>
                                  <a:lnTo>
                                    <a:pt x="933" y="177"/>
                                  </a:lnTo>
                                  <a:lnTo>
                                    <a:pt x="956" y="205"/>
                                  </a:lnTo>
                                  <a:lnTo>
                                    <a:pt x="978" y="236"/>
                                  </a:lnTo>
                                  <a:lnTo>
                                    <a:pt x="1000" y="269"/>
                                  </a:lnTo>
                                  <a:lnTo>
                                    <a:pt x="1021" y="304"/>
                                  </a:lnTo>
                                  <a:lnTo>
                                    <a:pt x="1041" y="339"/>
                                  </a:lnTo>
                                  <a:lnTo>
                                    <a:pt x="1059" y="377"/>
                                  </a:lnTo>
                                  <a:lnTo>
                                    <a:pt x="1077" y="416"/>
                                  </a:lnTo>
                                  <a:lnTo>
                                    <a:pt x="1093" y="456"/>
                                  </a:lnTo>
                                  <a:lnTo>
                                    <a:pt x="1110" y="498"/>
                                  </a:lnTo>
                                  <a:lnTo>
                                    <a:pt x="1124" y="542"/>
                                  </a:lnTo>
                                  <a:lnTo>
                                    <a:pt x="1137" y="586"/>
                                  </a:lnTo>
                                  <a:lnTo>
                                    <a:pt x="1149" y="632"/>
                                  </a:lnTo>
                                  <a:lnTo>
                                    <a:pt x="1160" y="680"/>
                                  </a:lnTo>
                                  <a:lnTo>
                                    <a:pt x="1169" y="727"/>
                                  </a:lnTo>
                                  <a:lnTo>
                                    <a:pt x="1178" y="777"/>
                                  </a:lnTo>
                                  <a:lnTo>
                                    <a:pt x="1184" y="826"/>
                                  </a:lnTo>
                                  <a:lnTo>
                                    <a:pt x="1189" y="878"/>
                                  </a:lnTo>
                                  <a:lnTo>
                                    <a:pt x="1193" y="929"/>
                                  </a:lnTo>
                                  <a:lnTo>
                                    <a:pt x="1196" y="982"/>
                                  </a:lnTo>
                                  <a:lnTo>
                                    <a:pt x="1196" y="1035"/>
                                  </a:lnTo>
                                  <a:lnTo>
                                    <a:pt x="1196" y="10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1" name="Retângulo 271"/>
                          <wps:cNvSpPr/>
                          <wps:spPr>
                            <a:xfrm>
                              <a:off x="69" y="633"/>
                              <a:ext cx="22" cy="4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2" name="Retângulo 272"/>
                          <wps:cNvSpPr/>
                          <wps:spPr>
                            <a:xfrm>
                              <a:off x="69" y="734"/>
                              <a:ext cx="22" cy="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3" name="Retângulo 273"/>
                          <wps:cNvSpPr/>
                          <wps:spPr>
                            <a:xfrm>
                              <a:off x="69" y="690"/>
                              <a:ext cx="22" cy="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4" name="Retângulo 274"/>
                          <wps:cNvSpPr/>
                          <wps:spPr>
                            <a:xfrm>
                              <a:off x="813" y="633"/>
                              <a:ext cx="22" cy="4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5" name="Retângulo 275"/>
                          <wps:cNvSpPr/>
                          <wps:spPr>
                            <a:xfrm>
                              <a:off x="813" y="734"/>
                              <a:ext cx="22" cy="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6" name="Retângulo 276"/>
                          <wps:cNvSpPr/>
                          <wps:spPr>
                            <a:xfrm>
                              <a:off x="813" y="690"/>
                              <a:ext cx="22" cy="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424C0A" w:rsidRDefault="001E6D5E">
                                <w:pPr>
                                  <w:spacing w:befor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7" name="Forma Livre: Forma 277"/>
                          <wps:cNvSpPr/>
                          <wps:spPr>
                            <a:xfrm>
                              <a:off x="283" y="391"/>
                              <a:ext cx="334" cy="5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7" h="1054" extrusionOk="0">
                                  <a:moveTo>
                                    <a:pt x="333" y="0"/>
                                  </a:moveTo>
                                  <a:lnTo>
                                    <a:pt x="328" y="0"/>
                                  </a:lnTo>
                                  <a:lnTo>
                                    <a:pt x="324" y="4"/>
                                  </a:lnTo>
                                  <a:lnTo>
                                    <a:pt x="324" y="4"/>
                                  </a:lnTo>
                                  <a:lnTo>
                                    <a:pt x="301" y="18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54" y="42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193" y="61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126" y="68"/>
                                  </a:lnTo>
                                  <a:lnTo>
                                    <a:pt x="104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66" y="72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7" y="207"/>
                                  </a:lnTo>
                                  <a:lnTo>
                                    <a:pt x="14" y="218"/>
                                  </a:lnTo>
                                  <a:lnTo>
                                    <a:pt x="23" y="238"/>
                                  </a:lnTo>
                                  <a:lnTo>
                                    <a:pt x="30" y="266"/>
                                  </a:lnTo>
                                  <a:lnTo>
                                    <a:pt x="39" y="308"/>
                                  </a:lnTo>
                                  <a:lnTo>
                                    <a:pt x="46" y="361"/>
                                  </a:lnTo>
                                  <a:lnTo>
                                    <a:pt x="52" y="431"/>
                                  </a:lnTo>
                                  <a:lnTo>
                                    <a:pt x="56" y="517"/>
                                  </a:lnTo>
                                  <a:lnTo>
                                    <a:pt x="57" y="624"/>
                                  </a:lnTo>
                                  <a:lnTo>
                                    <a:pt x="57" y="624"/>
                                  </a:lnTo>
                                  <a:lnTo>
                                    <a:pt x="57" y="646"/>
                                  </a:lnTo>
                                  <a:lnTo>
                                    <a:pt x="59" y="669"/>
                                  </a:lnTo>
                                  <a:lnTo>
                                    <a:pt x="63" y="691"/>
                                  </a:lnTo>
                                  <a:lnTo>
                                    <a:pt x="68" y="713"/>
                                  </a:lnTo>
                                  <a:lnTo>
                                    <a:pt x="74" y="735"/>
                                  </a:lnTo>
                                  <a:lnTo>
                                    <a:pt x="81" y="756"/>
                                  </a:lnTo>
                                  <a:lnTo>
                                    <a:pt x="97" y="796"/>
                                  </a:lnTo>
                                  <a:lnTo>
                                    <a:pt x="117" y="833"/>
                                  </a:lnTo>
                                  <a:lnTo>
                                    <a:pt x="139" y="867"/>
                                  </a:lnTo>
                                  <a:lnTo>
                                    <a:pt x="162" y="900"/>
                                  </a:lnTo>
                                  <a:lnTo>
                                    <a:pt x="187" y="930"/>
                                  </a:lnTo>
                                  <a:lnTo>
                                    <a:pt x="211" y="957"/>
                                  </a:lnTo>
                                  <a:lnTo>
                                    <a:pt x="236" y="979"/>
                                  </a:lnTo>
                                  <a:lnTo>
                                    <a:pt x="258" y="1001"/>
                                  </a:lnTo>
                                  <a:lnTo>
                                    <a:pt x="277" y="1018"/>
                                  </a:lnTo>
                                  <a:lnTo>
                                    <a:pt x="310" y="1042"/>
                                  </a:lnTo>
                                  <a:lnTo>
                                    <a:pt x="324" y="1053"/>
                                  </a:lnTo>
                                  <a:lnTo>
                                    <a:pt x="328" y="1054"/>
                                  </a:lnTo>
                                  <a:lnTo>
                                    <a:pt x="337" y="1054"/>
                                  </a:lnTo>
                                  <a:lnTo>
                                    <a:pt x="341" y="1053"/>
                                  </a:lnTo>
                                  <a:lnTo>
                                    <a:pt x="341" y="1053"/>
                                  </a:lnTo>
                                  <a:lnTo>
                                    <a:pt x="355" y="1042"/>
                                  </a:lnTo>
                                  <a:lnTo>
                                    <a:pt x="388" y="1018"/>
                                  </a:lnTo>
                                  <a:lnTo>
                                    <a:pt x="407" y="1001"/>
                                  </a:lnTo>
                                  <a:lnTo>
                                    <a:pt x="431" y="979"/>
                                  </a:lnTo>
                                  <a:lnTo>
                                    <a:pt x="454" y="957"/>
                                  </a:lnTo>
                                  <a:lnTo>
                                    <a:pt x="480" y="930"/>
                                  </a:lnTo>
                                  <a:lnTo>
                                    <a:pt x="503" y="900"/>
                                  </a:lnTo>
                                  <a:lnTo>
                                    <a:pt x="526" y="867"/>
                                  </a:lnTo>
                                  <a:lnTo>
                                    <a:pt x="550" y="833"/>
                                  </a:lnTo>
                                  <a:lnTo>
                                    <a:pt x="568" y="796"/>
                                  </a:lnTo>
                                  <a:lnTo>
                                    <a:pt x="586" y="756"/>
                                  </a:lnTo>
                                  <a:lnTo>
                                    <a:pt x="591" y="735"/>
                                  </a:lnTo>
                                  <a:lnTo>
                                    <a:pt x="599" y="713"/>
                                  </a:lnTo>
                                  <a:lnTo>
                                    <a:pt x="602" y="691"/>
                                  </a:lnTo>
                                  <a:lnTo>
                                    <a:pt x="606" y="669"/>
                                  </a:lnTo>
                                  <a:lnTo>
                                    <a:pt x="608" y="646"/>
                                  </a:lnTo>
                                  <a:lnTo>
                                    <a:pt x="609" y="624"/>
                                  </a:lnTo>
                                  <a:lnTo>
                                    <a:pt x="609" y="624"/>
                                  </a:lnTo>
                                  <a:lnTo>
                                    <a:pt x="611" y="517"/>
                                  </a:lnTo>
                                  <a:lnTo>
                                    <a:pt x="615" y="431"/>
                                  </a:lnTo>
                                  <a:lnTo>
                                    <a:pt x="620" y="361"/>
                                  </a:lnTo>
                                  <a:lnTo>
                                    <a:pt x="628" y="308"/>
                                  </a:lnTo>
                                  <a:lnTo>
                                    <a:pt x="635" y="266"/>
                                  </a:lnTo>
                                  <a:lnTo>
                                    <a:pt x="644" y="238"/>
                                  </a:lnTo>
                                  <a:lnTo>
                                    <a:pt x="651" y="218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593" y="62"/>
                                  </a:lnTo>
                                  <a:lnTo>
                                    <a:pt x="582" y="64"/>
                                  </a:lnTo>
                                  <a:lnTo>
                                    <a:pt x="582" y="64"/>
                                  </a:lnTo>
                                  <a:lnTo>
                                    <a:pt x="563" y="68"/>
                                  </a:lnTo>
                                  <a:lnTo>
                                    <a:pt x="539" y="68"/>
                                  </a:lnTo>
                                  <a:lnTo>
                                    <a:pt x="510" y="66"/>
                                  </a:lnTo>
                                  <a:lnTo>
                                    <a:pt x="474" y="61"/>
                                  </a:lnTo>
                                  <a:lnTo>
                                    <a:pt x="454" y="57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1" y="42"/>
                                  </a:lnTo>
                                  <a:lnTo>
                                    <a:pt x="389" y="31"/>
                                  </a:lnTo>
                                  <a:lnTo>
                                    <a:pt x="366" y="18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33" y="0"/>
                                  </a:lnTo>
                                  <a:close/>
                                  <a:moveTo>
                                    <a:pt x="333" y="37"/>
                                  </a:moveTo>
                                  <a:lnTo>
                                    <a:pt x="333" y="37"/>
                                  </a:lnTo>
                                  <a:lnTo>
                                    <a:pt x="353" y="50"/>
                                  </a:lnTo>
                                  <a:lnTo>
                                    <a:pt x="375" y="61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15" y="79"/>
                                  </a:lnTo>
                                  <a:lnTo>
                                    <a:pt x="452" y="90"/>
                                  </a:lnTo>
                                  <a:lnTo>
                                    <a:pt x="485" y="97"/>
                                  </a:lnTo>
                                  <a:lnTo>
                                    <a:pt x="516" y="101"/>
                                  </a:lnTo>
                                  <a:lnTo>
                                    <a:pt x="541" y="103"/>
                                  </a:lnTo>
                                  <a:lnTo>
                                    <a:pt x="563" y="101"/>
                                  </a:lnTo>
                                  <a:lnTo>
                                    <a:pt x="577" y="99"/>
                                  </a:lnTo>
                                  <a:lnTo>
                                    <a:pt x="577" y="99"/>
                                  </a:lnTo>
                                  <a:lnTo>
                                    <a:pt x="629" y="194"/>
                                  </a:lnTo>
                                  <a:lnTo>
                                    <a:pt x="629" y="194"/>
                                  </a:lnTo>
                                  <a:lnTo>
                                    <a:pt x="622" y="205"/>
                                  </a:lnTo>
                                  <a:lnTo>
                                    <a:pt x="617" y="218"/>
                                  </a:lnTo>
                                  <a:lnTo>
                                    <a:pt x="606" y="251"/>
                                  </a:lnTo>
                                  <a:lnTo>
                                    <a:pt x="599" y="293"/>
                                  </a:lnTo>
                                  <a:lnTo>
                                    <a:pt x="591" y="343"/>
                                  </a:lnTo>
                                  <a:lnTo>
                                    <a:pt x="584" y="400"/>
                                  </a:lnTo>
                                  <a:lnTo>
                                    <a:pt x="581" y="466"/>
                                  </a:lnTo>
                                  <a:lnTo>
                                    <a:pt x="579" y="541"/>
                                  </a:lnTo>
                                  <a:lnTo>
                                    <a:pt x="579" y="624"/>
                                  </a:lnTo>
                                  <a:lnTo>
                                    <a:pt x="579" y="624"/>
                                  </a:lnTo>
                                  <a:lnTo>
                                    <a:pt x="577" y="642"/>
                                  </a:lnTo>
                                  <a:lnTo>
                                    <a:pt x="575" y="662"/>
                                  </a:lnTo>
                                  <a:lnTo>
                                    <a:pt x="570" y="699"/>
                                  </a:lnTo>
                                  <a:lnTo>
                                    <a:pt x="559" y="735"/>
                                  </a:lnTo>
                                  <a:lnTo>
                                    <a:pt x="546" y="768"/>
                                  </a:lnTo>
                                  <a:lnTo>
                                    <a:pt x="530" y="801"/>
                                  </a:lnTo>
                                  <a:lnTo>
                                    <a:pt x="512" y="833"/>
                                  </a:lnTo>
                                  <a:lnTo>
                                    <a:pt x="492" y="862"/>
                                  </a:lnTo>
                                  <a:lnTo>
                                    <a:pt x="471" y="888"/>
                                  </a:lnTo>
                                  <a:lnTo>
                                    <a:pt x="451" y="913"/>
                                  </a:lnTo>
                                  <a:lnTo>
                                    <a:pt x="429" y="935"/>
                                  </a:lnTo>
                                  <a:lnTo>
                                    <a:pt x="389" y="974"/>
                                  </a:lnTo>
                                  <a:lnTo>
                                    <a:pt x="355" y="1001"/>
                                  </a:lnTo>
                                  <a:lnTo>
                                    <a:pt x="333" y="1018"/>
                                  </a:lnTo>
                                  <a:lnTo>
                                    <a:pt x="333" y="1018"/>
                                  </a:lnTo>
                                  <a:lnTo>
                                    <a:pt x="310" y="1001"/>
                                  </a:lnTo>
                                  <a:lnTo>
                                    <a:pt x="277" y="974"/>
                                  </a:lnTo>
                                  <a:lnTo>
                                    <a:pt x="238" y="935"/>
                                  </a:lnTo>
                                  <a:lnTo>
                                    <a:pt x="216" y="913"/>
                                  </a:lnTo>
                                  <a:lnTo>
                                    <a:pt x="194" y="888"/>
                                  </a:lnTo>
                                  <a:lnTo>
                                    <a:pt x="175" y="862"/>
                                  </a:lnTo>
                                  <a:lnTo>
                                    <a:pt x="155" y="833"/>
                                  </a:lnTo>
                                  <a:lnTo>
                                    <a:pt x="137" y="801"/>
                                  </a:lnTo>
                                  <a:lnTo>
                                    <a:pt x="120" y="768"/>
                                  </a:lnTo>
                                  <a:lnTo>
                                    <a:pt x="106" y="735"/>
                                  </a:lnTo>
                                  <a:lnTo>
                                    <a:pt x="97" y="699"/>
                                  </a:lnTo>
                                  <a:lnTo>
                                    <a:pt x="90" y="662"/>
                                  </a:lnTo>
                                  <a:lnTo>
                                    <a:pt x="88" y="642"/>
                                  </a:lnTo>
                                  <a:lnTo>
                                    <a:pt x="88" y="624"/>
                                  </a:lnTo>
                                  <a:lnTo>
                                    <a:pt x="88" y="624"/>
                                  </a:lnTo>
                                  <a:lnTo>
                                    <a:pt x="88" y="541"/>
                                  </a:lnTo>
                                  <a:lnTo>
                                    <a:pt x="84" y="466"/>
                                  </a:lnTo>
                                  <a:lnTo>
                                    <a:pt x="81" y="400"/>
                                  </a:lnTo>
                                  <a:lnTo>
                                    <a:pt x="75" y="343"/>
                                  </a:lnTo>
                                  <a:lnTo>
                                    <a:pt x="68" y="293"/>
                                  </a:lnTo>
                                  <a:lnTo>
                                    <a:pt x="59" y="251"/>
                                  </a:lnTo>
                                  <a:lnTo>
                                    <a:pt x="48" y="218"/>
                                  </a:lnTo>
                                  <a:lnTo>
                                    <a:pt x="43" y="205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37" y="194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88" y="99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24" y="103"/>
                                  </a:lnTo>
                                  <a:lnTo>
                                    <a:pt x="149" y="101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214" y="90"/>
                                  </a:lnTo>
                                  <a:lnTo>
                                    <a:pt x="252" y="79"/>
                                  </a:lnTo>
                                  <a:lnTo>
                                    <a:pt x="270" y="72"/>
                                  </a:lnTo>
                                  <a:lnTo>
                                    <a:pt x="292" y="61"/>
                                  </a:lnTo>
                                  <a:lnTo>
                                    <a:pt x="312" y="50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3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8" name="Forma Livre: Forma 278"/>
                          <wps:cNvSpPr/>
                          <wps:spPr>
                            <a:xfrm>
                              <a:off x="206" y="304"/>
                              <a:ext cx="488" cy="7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" h="1401" extrusionOk="0">
                                  <a:moveTo>
                                    <a:pt x="489" y="0"/>
                                  </a:moveTo>
                                  <a:lnTo>
                                    <a:pt x="484" y="0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482" y="2"/>
                                  </a:lnTo>
                                  <a:lnTo>
                                    <a:pt x="446" y="22"/>
                                  </a:lnTo>
                                  <a:lnTo>
                                    <a:pt x="412" y="40"/>
                                  </a:lnTo>
                                  <a:lnTo>
                                    <a:pt x="378" y="55"/>
                                  </a:lnTo>
                                  <a:lnTo>
                                    <a:pt x="345" y="66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284" y="80"/>
                                  </a:lnTo>
                                  <a:lnTo>
                                    <a:pt x="257" y="86"/>
                                  </a:lnTo>
                                  <a:lnTo>
                                    <a:pt x="231" y="88"/>
                                  </a:lnTo>
                                  <a:lnTo>
                                    <a:pt x="208" y="90"/>
                                  </a:lnTo>
                                  <a:lnTo>
                                    <a:pt x="186" y="90"/>
                                  </a:lnTo>
                                  <a:lnTo>
                                    <a:pt x="152" y="90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23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05" y="112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98" y="167"/>
                                  </a:lnTo>
                                  <a:lnTo>
                                    <a:pt x="92" y="185"/>
                                  </a:lnTo>
                                  <a:lnTo>
                                    <a:pt x="85" y="201"/>
                                  </a:lnTo>
                                  <a:lnTo>
                                    <a:pt x="85" y="201"/>
                                  </a:lnTo>
                                  <a:lnTo>
                                    <a:pt x="76" y="220"/>
                                  </a:lnTo>
                                  <a:lnTo>
                                    <a:pt x="65" y="240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9" y="319"/>
                                  </a:lnTo>
                                  <a:lnTo>
                                    <a:pt x="0" y="332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26" y="363"/>
                                  </a:lnTo>
                                  <a:lnTo>
                                    <a:pt x="33" y="374"/>
                                  </a:lnTo>
                                  <a:lnTo>
                                    <a:pt x="40" y="388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55" y="425"/>
                                  </a:lnTo>
                                  <a:lnTo>
                                    <a:pt x="60" y="445"/>
                                  </a:lnTo>
                                  <a:lnTo>
                                    <a:pt x="65" y="471"/>
                                  </a:lnTo>
                                  <a:lnTo>
                                    <a:pt x="71" y="500"/>
                                  </a:lnTo>
                                  <a:lnTo>
                                    <a:pt x="76" y="533"/>
                                  </a:lnTo>
                                  <a:lnTo>
                                    <a:pt x="80" y="570"/>
                                  </a:lnTo>
                                  <a:lnTo>
                                    <a:pt x="83" y="610"/>
                                  </a:lnTo>
                                  <a:lnTo>
                                    <a:pt x="87" y="707"/>
                                  </a:lnTo>
                                  <a:lnTo>
                                    <a:pt x="89" y="827"/>
                                  </a:lnTo>
                                  <a:lnTo>
                                    <a:pt x="89" y="827"/>
                                  </a:lnTo>
                                  <a:lnTo>
                                    <a:pt x="91" y="854"/>
                                  </a:lnTo>
                                  <a:lnTo>
                                    <a:pt x="92" y="880"/>
                                  </a:lnTo>
                                  <a:lnTo>
                                    <a:pt x="96" y="906"/>
                                  </a:lnTo>
                                  <a:lnTo>
                                    <a:pt x="101" y="933"/>
                                  </a:lnTo>
                                  <a:lnTo>
                                    <a:pt x="109" y="959"/>
                                  </a:lnTo>
                                  <a:lnTo>
                                    <a:pt x="118" y="984"/>
                                  </a:lnTo>
                                  <a:lnTo>
                                    <a:pt x="129" y="1012"/>
                                  </a:lnTo>
                                  <a:lnTo>
                                    <a:pt x="139" y="1038"/>
                                  </a:lnTo>
                                  <a:lnTo>
                                    <a:pt x="154" y="1063"/>
                                  </a:lnTo>
                                  <a:lnTo>
                                    <a:pt x="168" y="1089"/>
                                  </a:lnTo>
                                  <a:lnTo>
                                    <a:pt x="184" y="1115"/>
                                  </a:lnTo>
                                  <a:lnTo>
                                    <a:pt x="201" y="1140"/>
                                  </a:lnTo>
                                  <a:lnTo>
                                    <a:pt x="221" y="1166"/>
                                  </a:lnTo>
                                  <a:lnTo>
                                    <a:pt x="240" y="1192"/>
                                  </a:lnTo>
                                  <a:lnTo>
                                    <a:pt x="264" y="1215"/>
                                  </a:lnTo>
                                  <a:lnTo>
                                    <a:pt x="287" y="1241"/>
                                  </a:lnTo>
                                  <a:lnTo>
                                    <a:pt x="287" y="1241"/>
                                  </a:lnTo>
                                  <a:lnTo>
                                    <a:pt x="323" y="1276"/>
                                  </a:lnTo>
                                  <a:lnTo>
                                    <a:pt x="358" y="1307"/>
                                  </a:lnTo>
                                  <a:lnTo>
                                    <a:pt x="390" y="1333"/>
                                  </a:lnTo>
                                  <a:lnTo>
                                    <a:pt x="419" y="1355"/>
                                  </a:lnTo>
                                  <a:lnTo>
                                    <a:pt x="462" y="1386"/>
                                  </a:lnTo>
                                  <a:lnTo>
                                    <a:pt x="482" y="1399"/>
                                  </a:lnTo>
                                  <a:lnTo>
                                    <a:pt x="486" y="1401"/>
                                  </a:lnTo>
                                  <a:lnTo>
                                    <a:pt x="493" y="1401"/>
                                  </a:lnTo>
                                  <a:lnTo>
                                    <a:pt x="497" y="1399"/>
                                  </a:lnTo>
                                  <a:lnTo>
                                    <a:pt x="497" y="1399"/>
                                  </a:lnTo>
                                  <a:lnTo>
                                    <a:pt x="515" y="1386"/>
                                  </a:lnTo>
                                  <a:lnTo>
                                    <a:pt x="560" y="1355"/>
                                  </a:lnTo>
                                  <a:lnTo>
                                    <a:pt x="589" y="1333"/>
                                  </a:lnTo>
                                  <a:lnTo>
                                    <a:pt x="621" y="1307"/>
                                  </a:lnTo>
                                  <a:lnTo>
                                    <a:pt x="655" y="1276"/>
                                  </a:lnTo>
                                  <a:lnTo>
                                    <a:pt x="691" y="1241"/>
                                  </a:lnTo>
                                  <a:lnTo>
                                    <a:pt x="691" y="1241"/>
                                  </a:lnTo>
                                  <a:lnTo>
                                    <a:pt x="715" y="1215"/>
                                  </a:lnTo>
                                  <a:lnTo>
                                    <a:pt x="737" y="1192"/>
                                  </a:lnTo>
                                  <a:lnTo>
                                    <a:pt x="756" y="1166"/>
                                  </a:lnTo>
                                  <a:lnTo>
                                    <a:pt x="776" y="1140"/>
                                  </a:lnTo>
                                  <a:lnTo>
                                    <a:pt x="794" y="1115"/>
                                  </a:lnTo>
                                  <a:lnTo>
                                    <a:pt x="811" y="1089"/>
                                  </a:lnTo>
                                  <a:lnTo>
                                    <a:pt x="825" y="1063"/>
                                  </a:lnTo>
                                  <a:lnTo>
                                    <a:pt x="838" y="1038"/>
                                  </a:lnTo>
                                  <a:lnTo>
                                    <a:pt x="850" y="1012"/>
                                  </a:lnTo>
                                  <a:lnTo>
                                    <a:pt x="859" y="984"/>
                                  </a:lnTo>
                                  <a:lnTo>
                                    <a:pt x="868" y="959"/>
                                  </a:lnTo>
                                  <a:lnTo>
                                    <a:pt x="876" y="933"/>
                                  </a:lnTo>
                                  <a:lnTo>
                                    <a:pt x="881" y="906"/>
                                  </a:lnTo>
                                  <a:lnTo>
                                    <a:pt x="885" y="880"/>
                                  </a:lnTo>
                                  <a:lnTo>
                                    <a:pt x="888" y="854"/>
                                  </a:lnTo>
                                  <a:lnTo>
                                    <a:pt x="888" y="827"/>
                                  </a:lnTo>
                                  <a:lnTo>
                                    <a:pt x="888" y="827"/>
                                  </a:lnTo>
                                  <a:lnTo>
                                    <a:pt x="890" y="707"/>
                                  </a:lnTo>
                                  <a:lnTo>
                                    <a:pt x="895" y="610"/>
                                  </a:lnTo>
                                  <a:lnTo>
                                    <a:pt x="899" y="570"/>
                                  </a:lnTo>
                                  <a:lnTo>
                                    <a:pt x="903" y="533"/>
                                  </a:lnTo>
                                  <a:lnTo>
                                    <a:pt x="906" y="500"/>
                                  </a:lnTo>
                                  <a:lnTo>
                                    <a:pt x="912" y="471"/>
                                  </a:lnTo>
                                  <a:lnTo>
                                    <a:pt x="919" y="445"/>
                                  </a:lnTo>
                                  <a:lnTo>
                                    <a:pt x="924" y="425"/>
                                  </a:lnTo>
                                  <a:lnTo>
                                    <a:pt x="931" y="405"/>
                                  </a:lnTo>
                                  <a:lnTo>
                                    <a:pt x="937" y="388"/>
                                  </a:lnTo>
                                  <a:lnTo>
                                    <a:pt x="944" y="374"/>
                                  </a:lnTo>
                                  <a:lnTo>
                                    <a:pt x="951" y="363"/>
                                  </a:lnTo>
                                  <a:lnTo>
                                    <a:pt x="968" y="343"/>
                                  </a:lnTo>
                                  <a:lnTo>
                                    <a:pt x="977" y="332"/>
                                  </a:lnTo>
                                  <a:lnTo>
                                    <a:pt x="968" y="319"/>
                                  </a:lnTo>
                                  <a:lnTo>
                                    <a:pt x="968" y="319"/>
                                  </a:lnTo>
                                  <a:lnTo>
                                    <a:pt x="959" y="308"/>
                                  </a:lnTo>
                                  <a:lnTo>
                                    <a:pt x="937" y="277"/>
                                  </a:lnTo>
                                  <a:lnTo>
                                    <a:pt x="912" y="240"/>
                                  </a:lnTo>
                                  <a:lnTo>
                                    <a:pt x="901" y="220"/>
                                  </a:lnTo>
                                  <a:lnTo>
                                    <a:pt x="892" y="201"/>
                                  </a:lnTo>
                                  <a:lnTo>
                                    <a:pt x="892" y="201"/>
                                  </a:lnTo>
                                  <a:lnTo>
                                    <a:pt x="886" y="185"/>
                                  </a:lnTo>
                                  <a:lnTo>
                                    <a:pt x="881" y="167"/>
                                  </a:lnTo>
                                  <a:lnTo>
                                    <a:pt x="876" y="135"/>
                                  </a:lnTo>
                                  <a:lnTo>
                                    <a:pt x="874" y="112"/>
                                  </a:lnTo>
                                  <a:lnTo>
                                    <a:pt x="874" y="101"/>
                                  </a:lnTo>
                                  <a:lnTo>
                                    <a:pt x="874" y="80"/>
                                  </a:lnTo>
                                  <a:lnTo>
                                    <a:pt x="856" y="84"/>
                                  </a:lnTo>
                                  <a:lnTo>
                                    <a:pt x="856" y="84"/>
                                  </a:lnTo>
                                  <a:lnTo>
                                    <a:pt x="847" y="86"/>
                                  </a:lnTo>
                                  <a:lnTo>
                                    <a:pt x="825" y="90"/>
                                  </a:lnTo>
                                  <a:lnTo>
                                    <a:pt x="793" y="90"/>
                                  </a:lnTo>
                                  <a:lnTo>
                                    <a:pt x="771" y="90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22" y="86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664" y="75"/>
                                  </a:lnTo>
                                  <a:lnTo>
                                    <a:pt x="634" y="66"/>
                                  </a:lnTo>
                                  <a:lnTo>
                                    <a:pt x="601" y="55"/>
                                  </a:lnTo>
                                  <a:lnTo>
                                    <a:pt x="567" y="40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497" y="2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489" y="0"/>
                                  </a:lnTo>
                                  <a:close/>
                                  <a:moveTo>
                                    <a:pt x="489" y="35"/>
                                  </a:moveTo>
                                  <a:lnTo>
                                    <a:pt x="489" y="35"/>
                                  </a:lnTo>
                                  <a:lnTo>
                                    <a:pt x="520" y="53"/>
                                  </a:lnTo>
                                  <a:lnTo>
                                    <a:pt x="549" y="68"/>
                                  </a:lnTo>
                                  <a:lnTo>
                                    <a:pt x="580" y="82"/>
                                  </a:lnTo>
                                  <a:lnTo>
                                    <a:pt x="607" y="91"/>
                                  </a:lnTo>
                                  <a:lnTo>
                                    <a:pt x="636" y="101"/>
                                  </a:lnTo>
                                  <a:lnTo>
                                    <a:pt x="661" y="108"/>
                                  </a:lnTo>
                                  <a:lnTo>
                                    <a:pt x="686" y="113"/>
                                  </a:lnTo>
                                  <a:lnTo>
                                    <a:pt x="711" y="119"/>
                                  </a:lnTo>
                                  <a:lnTo>
                                    <a:pt x="755" y="124"/>
                                  </a:lnTo>
                                  <a:lnTo>
                                    <a:pt x="793" y="124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45" y="121"/>
                                  </a:lnTo>
                                  <a:lnTo>
                                    <a:pt x="847" y="141"/>
                                  </a:lnTo>
                                  <a:lnTo>
                                    <a:pt x="850" y="165"/>
                                  </a:lnTo>
                                  <a:lnTo>
                                    <a:pt x="856" y="190"/>
                                  </a:lnTo>
                                  <a:lnTo>
                                    <a:pt x="865" y="216"/>
                                  </a:lnTo>
                                  <a:lnTo>
                                    <a:pt x="865" y="216"/>
                                  </a:lnTo>
                                  <a:lnTo>
                                    <a:pt x="872" y="231"/>
                                  </a:lnTo>
                                  <a:lnTo>
                                    <a:pt x="881" y="247"/>
                                  </a:lnTo>
                                  <a:lnTo>
                                    <a:pt x="901" y="278"/>
                                  </a:lnTo>
                                  <a:lnTo>
                                    <a:pt x="921" y="308"/>
                                  </a:lnTo>
                                  <a:lnTo>
                                    <a:pt x="937" y="330"/>
                                  </a:lnTo>
                                  <a:lnTo>
                                    <a:pt x="937" y="330"/>
                                  </a:lnTo>
                                  <a:lnTo>
                                    <a:pt x="928" y="343"/>
                                  </a:lnTo>
                                  <a:lnTo>
                                    <a:pt x="921" y="355"/>
                                  </a:lnTo>
                                  <a:lnTo>
                                    <a:pt x="912" y="372"/>
                                  </a:lnTo>
                                  <a:lnTo>
                                    <a:pt x="904" y="388"/>
                                  </a:lnTo>
                                  <a:lnTo>
                                    <a:pt x="897" y="409"/>
                                  </a:lnTo>
                                  <a:lnTo>
                                    <a:pt x="892" y="431"/>
                                  </a:lnTo>
                                  <a:lnTo>
                                    <a:pt x="886" y="454"/>
                                  </a:lnTo>
                                  <a:lnTo>
                                    <a:pt x="881" y="482"/>
                                  </a:lnTo>
                                  <a:lnTo>
                                    <a:pt x="872" y="546"/>
                                  </a:lnTo>
                                  <a:lnTo>
                                    <a:pt x="865" y="623"/>
                                  </a:lnTo>
                                  <a:lnTo>
                                    <a:pt x="861" y="717"/>
                                  </a:lnTo>
                                  <a:lnTo>
                                    <a:pt x="859" y="827"/>
                                  </a:lnTo>
                                  <a:lnTo>
                                    <a:pt x="859" y="827"/>
                                  </a:lnTo>
                                  <a:lnTo>
                                    <a:pt x="857" y="854"/>
                                  </a:lnTo>
                                  <a:lnTo>
                                    <a:pt x="856" y="882"/>
                                  </a:lnTo>
                                  <a:lnTo>
                                    <a:pt x="850" y="907"/>
                                  </a:lnTo>
                                  <a:lnTo>
                                    <a:pt x="845" y="933"/>
                                  </a:lnTo>
                                  <a:lnTo>
                                    <a:pt x="838" y="959"/>
                                  </a:lnTo>
                                  <a:lnTo>
                                    <a:pt x="829" y="983"/>
                                  </a:lnTo>
                                  <a:lnTo>
                                    <a:pt x="820" y="1006"/>
                                  </a:lnTo>
                                  <a:lnTo>
                                    <a:pt x="807" y="1030"/>
                                  </a:lnTo>
                                  <a:lnTo>
                                    <a:pt x="796" y="1052"/>
                                  </a:lnTo>
                                  <a:lnTo>
                                    <a:pt x="784" y="1076"/>
                                  </a:lnTo>
                                  <a:lnTo>
                                    <a:pt x="755" y="1118"/>
                                  </a:lnTo>
                                  <a:lnTo>
                                    <a:pt x="724" y="1157"/>
                                  </a:lnTo>
                                  <a:lnTo>
                                    <a:pt x="691" y="1193"/>
                                  </a:lnTo>
                                  <a:lnTo>
                                    <a:pt x="659" y="1228"/>
                                  </a:lnTo>
                                  <a:lnTo>
                                    <a:pt x="627" y="1258"/>
                                  </a:lnTo>
                                  <a:lnTo>
                                    <a:pt x="596" y="1285"/>
                                  </a:lnTo>
                                  <a:lnTo>
                                    <a:pt x="567" y="1309"/>
                                  </a:lnTo>
                                  <a:lnTo>
                                    <a:pt x="518" y="1344"/>
                                  </a:lnTo>
                                  <a:lnTo>
                                    <a:pt x="489" y="1364"/>
                                  </a:lnTo>
                                  <a:lnTo>
                                    <a:pt x="489" y="1364"/>
                                  </a:lnTo>
                                  <a:lnTo>
                                    <a:pt x="459" y="1344"/>
                                  </a:lnTo>
                                  <a:lnTo>
                                    <a:pt x="410" y="1309"/>
                                  </a:lnTo>
                                  <a:lnTo>
                                    <a:pt x="381" y="1285"/>
                                  </a:lnTo>
                                  <a:lnTo>
                                    <a:pt x="350" y="1258"/>
                                  </a:lnTo>
                                  <a:lnTo>
                                    <a:pt x="318" y="1228"/>
                                  </a:lnTo>
                                  <a:lnTo>
                                    <a:pt x="285" y="1193"/>
                                  </a:lnTo>
                                  <a:lnTo>
                                    <a:pt x="253" y="1157"/>
                                  </a:lnTo>
                                  <a:lnTo>
                                    <a:pt x="224" y="1118"/>
                                  </a:lnTo>
                                  <a:lnTo>
                                    <a:pt x="195" y="1076"/>
                                  </a:lnTo>
                                  <a:lnTo>
                                    <a:pt x="183" y="1052"/>
                                  </a:lnTo>
                                  <a:lnTo>
                                    <a:pt x="170" y="1030"/>
                                  </a:lnTo>
                                  <a:lnTo>
                                    <a:pt x="159" y="1006"/>
                                  </a:lnTo>
                                  <a:lnTo>
                                    <a:pt x="148" y="983"/>
                                  </a:lnTo>
                                  <a:lnTo>
                                    <a:pt x="141" y="959"/>
                                  </a:lnTo>
                                  <a:lnTo>
                                    <a:pt x="132" y="933"/>
                                  </a:lnTo>
                                  <a:lnTo>
                                    <a:pt x="127" y="907"/>
                                  </a:lnTo>
                                  <a:lnTo>
                                    <a:pt x="123" y="882"/>
                                  </a:lnTo>
                                  <a:lnTo>
                                    <a:pt x="119" y="854"/>
                                  </a:lnTo>
                                  <a:lnTo>
                                    <a:pt x="119" y="827"/>
                                  </a:lnTo>
                                  <a:lnTo>
                                    <a:pt x="119" y="827"/>
                                  </a:lnTo>
                                  <a:lnTo>
                                    <a:pt x="118" y="717"/>
                                  </a:lnTo>
                                  <a:lnTo>
                                    <a:pt x="114" y="623"/>
                                  </a:lnTo>
                                  <a:lnTo>
                                    <a:pt x="107" y="546"/>
                                  </a:lnTo>
                                  <a:lnTo>
                                    <a:pt x="98" y="482"/>
                                  </a:lnTo>
                                  <a:lnTo>
                                    <a:pt x="92" y="454"/>
                                  </a:lnTo>
                                  <a:lnTo>
                                    <a:pt x="87" y="431"/>
                                  </a:lnTo>
                                  <a:lnTo>
                                    <a:pt x="80" y="409"/>
                                  </a:lnTo>
                                  <a:lnTo>
                                    <a:pt x="73" y="388"/>
                                  </a:lnTo>
                                  <a:lnTo>
                                    <a:pt x="65" y="372"/>
                                  </a:lnTo>
                                  <a:lnTo>
                                    <a:pt x="58" y="355"/>
                                  </a:lnTo>
                                  <a:lnTo>
                                    <a:pt x="49" y="343"/>
                                  </a:lnTo>
                                  <a:lnTo>
                                    <a:pt x="42" y="330"/>
                                  </a:lnTo>
                                  <a:lnTo>
                                    <a:pt x="42" y="330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76" y="280"/>
                                  </a:lnTo>
                                  <a:lnTo>
                                    <a:pt x="96" y="247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29" y="165"/>
                                  </a:lnTo>
                                  <a:lnTo>
                                    <a:pt x="132" y="141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34" y="121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86" y="124"/>
                                  </a:lnTo>
                                  <a:lnTo>
                                    <a:pt x="224" y="123"/>
                                  </a:lnTo>
                                  <a:lnTo>
                                    <a:pt x="267" y="119"/>
                                  </a:lnTo>
                                  <a:lnTo>
                                    <a:pt x="291" y="113"/>
                                  </a:lnTo>
                                  <a:lnTo>
                                    <a:pt x="316" y="108"/>
                                  </a:lnTo>
                                  <a:lnTo>
                                    <a:pt x="343" y="101"/>
                                  </a:lnTo>
                                  <a:lnTo>
                                    <a:pt x="370" y="91"/>
                                  </a:lnTo>
                                  <a:lnTo>
                                    <a:pt x="399" y="80"/>
                                  </a:lnTo>
                                  <a:lnTo>
                                    <a:pt x="428" y="68"/>
                                  </a:lnTo>
                                  <a:lnTo>
                                    <a:pt x="459" y="53"/>
                                  </a:lnTo>
                                  <a:lnTo>
                                    <a:pt x="489" y="35"/>
                                  </a:lnTo>
                                  <a:lnTo>
                                    <a:pt x="48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79" name="Forma Livre: Forma 279"/>
                          <wps:cNvSpPr/>
                          <wps:spPr>
                            <a:xfrm>
                              <a:off x="438" y="932"/>
                              <a:ext cx="2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49" extrusionOk="0">
                                  <a:moveTo>
                                    <a:pt x="49" y="25"/>
                                  </a:moveTo>
                                  <a:lnTo>
                                    <a:pt x="49" y="25"/>
                                  </a:lnTo>
                                  <a:lnTo>
                                    <a:pt x="47" y="35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34" y="47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9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0" name="Forma Livre: Forma 280"/>
                          <wps:cNvSpPr/>
                          <wps:spPr>
                            <a:xfrm>
                              <a:off x="438" y="347"/>
                              <a:ext cx="25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" h="49" extrusionOk="0">
                                  <a:moveTo>
                                    <a:pt x="51" y="24"/>
                                  </a:moveTo>
                                  <a:lnTo>
                                    <a:pt x="51" y="24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9" y="15"/>
                                  </a:lnTo>
                                  <a:lnTo>
                                    <a:pt x="51" y="24"/>
                                  </a:lnTo>
                                  <a:lnTo>
                                    <a:pt x="51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1" name="Forma Livre: Forma 281"/>
                          <wps:cNvSpPr/>
                          <wps:spPr>
                            <a:xfrm>
                              <a:off x="566" y="1093"/>
                              <a:ext cx="70" cy="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143" extrusionOk="0">
                                  <a:moveTo>
                                    <a:pt x="0" y="143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1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2" name="Forma Livre: Forma 282"/>
                          <wps:cNvSpPr/>
                          <wps:spPr>
                            <a:xfrm>
                              <a:off x="566" y="1093"/>
                              <a:ext cx="70" cy="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143" extrusionOk="0">
                                  <a:moveTo>
                                    <a:pt x="0" y="143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80" y="73"/>
                                  </a:lnTo>
                                  <a:lnTo>
                                    <a:pt x="103" y="49"/>
                                  </a:lnTo>
                                  <a:lnTo>
                                    <a:pt x="123" y="23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3" name="Forma Livre: Forma 283"/>
                          <wps:cNvSpPr/>
                          <wps:spPr>
                            <a:xfrm>
                              <a:off x="280" y="228"/>
                              <a:ext cx="7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" h="155" extrusionOk="0">
                                  <a:moveTo>
                                    <a:pt x="143" y="0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85" y="53"/>
                                  </a:lnTo>
                                  <a:lnTo>
                                    <a:pt x="62" y="77"/>
                                  </a:lnTo>
                                  <a:lnTo>
                                    <a:pt x="38" y="102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8" y="143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82" y="99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4" name="Forma Livre: Forma 284"/>
                          <wps:cNvSpPr/>
                          <wps:spPr>
                            <a:xfrm>
                              <a:off x="552" y="228"/>
                              <a:ext cx="71" cy="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1" h="155"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58" y="5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105" y="102"/>
                                  </a:lnTo>
                                  <a:lnTo>
                                    <a:pt x="125" y="128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25" y="143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38" y="84"/>
                                  </a:lnTo>
                                  <a:lnTo>
                                    <a:pt x="17" y="7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5" name="Conector de Seta Reta 285"/>
                          <wps:cNvCnPr/>
                          <wps:spPr>
                            <a:xfrm>
                              <a:off x="505" y="338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6" name="Forma Livre: Forma 286"/>
                          <wps:cNvSpPr/>
                          <wps:spPr>
                            <a:xfrm>
                              <a:off x="375" y="209"/>
                              <a:ext cx="26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110" extrusionOk="0">
                                  <a:moveTo>
                                    <a:pt x="0" y="18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34" y="92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0" y="92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7" name="Forma Livre: Forma 287"/>
                          <wps:cNvSpPr/>
                          <wps:spPr>
                            <a:xfrm>
                              <a:off x="411" y="209"/>
                              <a:ext cx="36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110" extrusionOk="0">
                                  <a:moveTo>
                                    <a:pt x="29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7" y="15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67" y="28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38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1" y="55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close/>
                                  <a:moveTo>
                                    <a:pt x="21" y="59"/>
                                  </a:moveTo>
                                  <a:lnTo>
                                    <a:pt x="21" y="59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23" y="90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43" y="94"/>
                                  </a:lnTo>
                                  <a:lnTo>
                                    <a:pt x="52" y="94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59" y="90"/>
                                  </a:lnTo>
                                  <a:lnTo>
                                    <a:pt x="63" y="84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8" y="68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50" y="64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21" y="59"/>
                                  </a:lnTo>
                                  <a:lnTo>
                                    <a:pt x="21" y="59"/>
                                  </a:lnTo>
                                  <a:close/>
                                  <a:moveTo>
                                    <a:pt x="18" y="17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3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49" y="20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8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8" name="Forma Livre: Forma 288"/>
                          <wps:cNvSpPr/>
                          <wps:spPr>
                            <a:xfrm>
                              <a:off x="453" y="210"/>
                              <a:ext cx="36" cy="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108" extrusionOk="0">
                                  <a:moveTo>
                                    <a:pt x="14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54" y="27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40" y="62"/>
                                  </a:lnTo>
                                  <a:lnTo>
                                    <a:pt x="36" y="81"/>
                                  </a:lnTo>
                                  <a:lnTo>
                                    <a:pt x="34" y="101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30" y="51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89" name="Forma Livre: Forma 289"/>
                          <wps:cNvSpPr/>
                          <wps:spPr>
                            <a:xfrm>
                              <a:off x="493" y="209"/>
                              <a:ext cx="37" cy="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110" extrusionOk="0">
                                  <a:moveTo>
                                    <a:pt x="36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3" y="20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69" y="77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65" y="86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40" y="110"/>
                                  </a:lnTo>
                                  <a:lnTo>
                                    <a:pt x="29" y="106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4" y="42"/>
                                  </a:lnTo>
                                  <a:lnTo>
                                    <a:pt x="6" y="33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  <a:moveTo>
                                    <a:pt x="24" y="15"/>
                                  </a:moveTo>
                                  <a:lnTo>
                                    <a:pt x="24" y="15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2" y="92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3" y="66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8" y="44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45" y="26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0" name="Conector de Seta Reta 290"/>
                          <wps:cNvCnPr/>
                          <wps:spPr>
                            <a:xfrm>
                              <a:off x="434" y="1019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91" name="Conector de Seta Reta 291"/>
                          <wps:cNvCnPr/>
                          <wps:spPr>
                            <a:xfrm>
                              <a:off x="434" y="1019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2" name="Forma Livre: Forma 292"/>
                          <wps:cNvSpPr/>
                          <wps:spPr>
                            <a:xfrm>
                              <a:off x="243" y="463"/>
                              <a:ext cx="31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" h="37" extrusionOk="0">
                                  <a:moveTo>
                                    <a:pt x="4" y="18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64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7" y="31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3" name="Forma Livre: Forma 293"/>
                          <wps:cNvSpPr/>
                          <wps:spPr>
                            <a:xfrm>
                              <a:off x="255" y="435"/>
                              <a:ext cx="31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" h="59" extrusionOk="0">
                                  <a:moveTo>
                                    <a:pt x="0" y="17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54" y="17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9" y="31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9" y="46"/>
                                  </a:lnTo>
                                  <a:lnTo>
                                    <a:pt x="54" y="53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8" y="57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9" y="5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close/>
                                  <a:moveTo>
                                    <a:pt x="29" y="37"/>
                                  </a:moveTo>
                                  <a:lnTo>
                                    <a:pt x="29" y="37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3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4" y="37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7" y="18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29" y="37"/>
                                  </a:lnTo>
                                  <a:close/>
                                  <a:moveTo>
                                    <a:pt x="5" y="26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9" y="18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4" name="Forma Livre: Forma 294"/>
                          <wps:cNvSpPr/>
                          <wps:spPr>
                            <a:xfrm>
                              <a:off x="269" y="413"/>
                              <a:ext cx="30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" h="55" extrusionOk="0">
                                  <a:moveTo>
                                    <a:pt x="41" y="55"/>
                                  </a:moveTo>
                                  <a:lnTo>
                                    <a:pt x="38" y="46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41" y="55"/>
                                  </a:lnTo>
                                  <a:close/>
                                  <a:moveTo>
                                    <a:pt x="32" y="13"/>
                                  </a:moveTo>
                                  <a:lnTo>
                                    <a:pt x="32" y="13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2" y="27"/>
                                  </a:lnTo>
                                  <a:lnTo>
                                    <a:pt x="32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5" name="Forma Livre: Forma 295"/>
                          <wps:cNvSpPr/>
                          <wps:spPr>
                            <a:xfrm>
                              <a:off x="282" y="390"/>
                              <a:ext cx="29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" h="55" extrusionOk="0">
                                  <a:moveTo>
                                    <a:pt x="16" y="0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0" y="41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50" y="1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6" y="0"/>
                                  </a:lnTo>
                                  <a:close/>
                                  <a:moveTo>
                                    <a:pt x="27" y="44"/>
                                  </a:moveTo>
                                  <a:lnTo>
                                    <a:pt x="27" y="44"/>
                                  </a:lnTo>
                                  <a:lnTo>
                                    <a:pt x="34" y="44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8" y="39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4" y="33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7" y="24"/>
                                  </a:lnTo>
                                  <a:lnTo>
                                    <a:pt x="41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6" name="Forma Livre: Forma 296"/>
                          <wps:cNvSpPr/>
                          <wps:spPr>
                            <a:xfrm>
                              <a:off x="586" y="388"/>
                              <a:ext cx="27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51" extrusionOk="0">
                                  <a:moveTo>
                                    <a:pt x="40" y="0"/>
                                  </a:moveTo>
                                  <a:lnTo>
                                    <a:pt x="54" y="5"/>
                                  </a:lnTo>
                                  <a:lnTo>
                                    <a:pt x="54" y="5"/>
                                  </a:lnTo>
                                  <a:lnTo>
                                    <a:pt x="54" y="9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7" name="Forma Livre: Forma 297"/>
                          <wps:cNvSpPr/>
                          <wps:spPr>
                            <a:xfrm>
                              <a:off x="597" y="410"/>
                              <a:ext cx="31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" h="49" extrusionOk="0">
                                  <a:moveTo>
                                    <a:pt x="0" y="22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14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39" y="47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22"/>
                                  </a:lnTo>
                                  <a:close/>
                                  <a:moveTo>
                                    <a:pt x="43" y="34"/>
                                  </a:moveTo>
                                  <a:lnTo>
                                    <a:pt x="43" y="34"/>
                                  </a:lnTo>
                                  <a:lnTo>
                                    <a:pt x="46" y="27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43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8" name="Forma Livre: Forma 298"/>
                          <wps:cNvSpPr/>
                          <wps:spPr>
                            <a:xfrm>
                              <a:off x="611" y="431"/>
                              <a:ext cx="34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55" extrusionOk="0">
                                  <a:moveTo>
                                    <a:pt x="52" y="0"/>
                                  </a:moveTo>
                                  <a:lnTo>
                                    <a:pt x="68" y="25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36" y="51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9" y="5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30" y="4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299" name="Forma Livre: Forma 299"/>
                          <wps:cNvSpPr/>
                          <wps:spPr>
                            <a:xfrm>
                              <a:off x="619" y="453"/>
                              <a:ext cx="34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60" extrusionOk="0">
                                  <a:moveTo>
                                    <a:pt x="45" y="0"/>
                                  </a:moveTo>
                                  <a:lnTo>
                                    <a:pt x="68" y="9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58" y="4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5" y="40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2" y="25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41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59" y="29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0" name="Forma Livre: Forma 300"/>
                          <wps:cNvSpPr/>
                          <wps:spPr>
                            <a:xfrm>
                              <a:off x="98" y="1002"/>
                              <a:ext cx="110" cy="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89" extrusionOk="0">
                                  <a:moveTo>
                                    <a:pt x="149" y="24"/>
                                  </a:moveTo>
                                  <a:lnTo>
                                    <a:pt x="149" y="24"/>
                                  </a:lnTo>
                                  <a:lnTo>
                                    <a:pt x="158" y="26"/>
                                  </a:lnTo>
                                  <a:lnTo>
                                    <a:pt x="169" y="29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84" y="39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91" y="57"/>
                                  </a:lnTo>
                                  <a:lnTo>
                                    <a:pt x="193" y="72"/>
                                  </a:lnTo>
                                  <a:lnTo>
                                    <a:pt x="193" y="86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191" y="103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07" y="108"/>
                                  </a:lnTo>
                                  <a:lnTo>
                                    <a:pt x="220" y="119"/>
                                  </a:lnTo>
                                  <a:lnTo>
                                    <a:pt x="216" y="123"/>
                                  </a:lnTo>
                                  <a:lnTo>
                                    <a:pt x="216" y="123"/>
                                  </a:lnTo>
                                  <a:lnTo>
                                    <a:pt x="209" y="117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198" y="114"/>
                                  </a:lnTo>
                                  <a:lnTo>
                                    <a:pt x="193" y="114"/>
                                  </a:lnTo>
                                  <a:lnTo>
                                    <a:pt x="193" y="114"/>
                                  </a:lnTo>
                                  <a:lnTo>
                                    <a:pt x="187" y="116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8" y="119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94" y="161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81" y="182"/>
                                  </a:lnTo>
                                  <a:lnTo>
                                    <a:pt x="88" y="185"/>
                                  </a:lnTo>
                                  <a:lnTo>
                                    <a:pt x="84" y="18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0" y="172"/>
                                  </a:lnTo>
                                  <a:lnTo>
                                    <a:pt x="52" y="163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74" y="143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27" y="94"/>
                                  </a:lnTo>
                                  <a:lnTo>
                                    <a:pt x="29" y="77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3" y="53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7" y="48"/>
                                  </a:lnTo>
                                  <a:lnTo>
                                    <a:pt x="12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20" y="4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74" y="57"/>
                                  </a:lnTo>
                                  <a:lnTo>
                                    <a:pt x="149" y="24"/>
                                  </a:lnTo>
                                  <a:close/>
                                  <a:moveTo>
                                    <a:pt x="133" y="0"/>
                                  </a:moveTo>
                                  <a:lnTo>
                                    <a:pt x="133" y="0"/>
                                  </a:lnTo>
                                  <a:close/>
                                  <a:moveTo>
                                    <a:pt x="101" y="6"/>
                                  </a:moveTo>
                                  <a:lnTo>
                                    <a:pt x="101" y="6"/>
                                  </a:lnTo>
                                  <a:close/>
                                  <a:moveTo>
                                    <a:pt x="81" y="22"/>
                                  </a:moveTo>
                                  <a:lnTo>
                                    <a:pt x="81" y="22"/>
                                  </a:lnTo>
                                  <a:close/>
                                  <a:moveTo>
                                    <a:pt x="63" y="53"/>
                                  </a:moveTo>
                                  <a:lnTo>
                                    <a:pt x="63" y="53"/>
                                  </a:lnTo>
                                  <a:close/>
                                  <a:moveTo>
                                    <a:pt x="66" y="61"/>
                                  </a:moveTo>
                                  <a:lnTo>
                                    <a:pt x="48" y="57"/>
                                  </a:lnTo>
                                  <a:lnTo>
                                    <a:pt x="50" y="123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97" y="130"/>
                                  </a:lnTo>
                                  <a:lnTo>
                                    <a:pt x="66" y="61"/>
                                  </a:lnTo>
                                  <a:close/>
                                  <a:moveTo>
                                    <a:pt x="74" y="57"/>
                                  </a:moveTo>
                                  <a:lnTo>
                                    <a:pt x="137" y="70"/>
                                  </a:lnTo>
                                  <a:lnTo>
                                    <a:pt x="137" y="70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135" y="53"/>
                                  </a:lnTo>
                                  <a:lnTo>
                                    <a:pt x="135" y="53"/>
                                  </a:lnTo>
                                  <a:lnTo>
                                    <a:pt x="133" y="50"/>
                                  </a:lnTo>
                                  <a:lnTo>
                                    <a:pt x="130" y="46"/>
                                  </a:lnTo>
                                  <a:lnTo>
                                    <a:pt x="126" y="44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21" y="42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7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122" y="37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137" y="39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44" y="42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3" y="55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73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71" y="77"/>
                                  </a:lnTo>
                                  <a:lnTo>
                                    <a:pt x="171" y="61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66" y="46"/>
                                  </a:lnTo>
                                  <a:lnTo>
                                    <a:pt x="158" y="33"/>
                                  </a:lnTo>
                                  <a:lnTo>
                                    <a:pt x="148" y="22"/>
                                  </a:lnTo>
                                  <a:lnTo>
                                    <a:pt x="74" y="57"/>
                                  </a:lnTo>
                                  <a:close/>
                                  <a:moveTo>
                                    <a:pt x="167" y="95"/>
                                  </a:moveTo>
                                  <a:lnTo>
                                    <a:pt x="167" y="95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67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1" name="Forma Livre: Forma 301"/>
                          <wps:cNvSpPr/>
                          <wps:spPr>
                            <a:xfrm>
                              <a:off x="98" y="1014"/>
                              <a:ext cx="110" cy="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" h="165" extrusionOk="0">
                                  <a:moveTo>
                                    <a:pt x="149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69" y="5"/>
                                  </a:lnTo>
                                  <a:lnTo>
                                    <a:pt x="180" y="11"/>
                                  </a:lnTo>
                                  <a:lnTo>
                                    <a:pt x="184" y="15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191" y="33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93" y="62"/>
                                  </a:lnTo>
                                  <a:lnTo>
                                    <a:pt x="191" y="79"/>
                                  </a:lnTo>
                                  <a:lnTo>
                                    <a:pt x="191" y="79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20" y="95"/>
                                  </a:lnTo>
                                  <a:lnTo>
                                    <a:pt x="216" y="99"/>
                                  </a:lnTo>
                                  <a:lnTo>
                                    <a:pt x="216" y="99"/>
                                  </a:lnTo>
                                  <a:lnTo>
                                    <a:pt x="209" y="93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204" y="92"/>
                                  </a:lnTo>
                                  <a:lnTo>
                                    <a:pt x="198" y="90"/>
                                  </a:lnTo>
                                  <a:lnTo>
                                    <a:pt x="193" y="90"/>
                                  </a:lnTo>
                                  <a:lnTo>
                                    <a:pt x="193" y="90"/>
                                  </a:lnTo>
                                  <a:lnTo>
                                    <a:pt x="187" y="92"/>
                                  </a:lnTo>
                                  <a:lnTo>
                                    <a:pt x="178" y="95"/>
                                  </a:lnTo>
                                  <a:lnTo>
                                    <a:pt x="178" y="95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94" y="137"/>
                                  </a:lnTo>
                                  <a:lnTo>
                                    <a:pt x="94" y="137"/>
                                  </a:lnTo>
                                  <a:lnTo>
                                    <a:pt x="83" y="143"/>
                                  </a:lnTo>
                                  <a:lnTo>
                                    <a:pt x="77" y="148"/>
                                  </a:lnTo>
                                  <a:lnTo>
                                    <a:pt x="77" y="148"/>
                                  </a:lnTo>
                                  <a:lnTo>
                                    <a:pt x="77" y="150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77" y="154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88" y="161"/>
                                  </a:lnTo>
                                  <a:lnTo>
                                    <a:pt x="84" y="165"/>
                                  </a:lnTo>
                                  <a:lnTo>
                                    <a:pt x="59" y="154"/>
                                  </a:lnTo>
                                  <a:lnTo>
                                    <a:pt x="50" y="148"/>
                                  </a:lnTo>
                                  <a:lnTo>
                                    <a:pt x="50" y="148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56" y="132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74" y="3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2" name="Conector de Seta Reta 302"/>
                          <wps:cNvCnPr/>
                          <wps:spPr>
                            <a:xfrm>
                              <a:off x="165" y="1002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3" name="Conector de Seta Reta 303"/>
                          <wps:cNvCnPr/>
                          <wps:spPr>
                            <a:xfrm>
                              <a:off x="149" y="1005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4" name="Conector de Seta Reta 304"/>
                          <wps:cNvCnPr/>
                          <wps:spPr>
                            <a:xfrm>
                              <a:off x="139" y="1013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5" name="Conector de Seta Reta 305"/>
                          <wps:cNvCnPr/>
                          <wps:spPr>
                            <a:xfrm>
                              <a:off x="130" y="1029"/>
                              <a:ext cx="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6" name="Forma Livre: Forma 306"/>
                          <wps:cNvSpPr/>
                          <wps:spPr>
                            <a:xfrm>
                              <a:off x="123" y="1030"/>
                              <a:ext cx="24" cy="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" h="82" extrusionOk="0">
                                  <a:moveTo>
                                    <a:pt x="1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66"/>
                                  </a:lnTo>
                                  <a:lnTo>
                                    <a:pt x="33" y="82"/>
                                  </a:lnTo>
                                  <a:lnTo>
                                    <a:pt x="49" y="73"/>
                                  </a:ln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7" name="Forma Livre: Forma 307"/>
                          <wps:cNvSpPr/>
                          <wps:spPr>
                            <a:xfrm>
                              <a:off x="135" y="1013"/>
                              <a:ext cx="4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" h="55" extrusionOk="0">
                                  <a:moveTo>
                                    <a:pt x="0" y="35"/>
                                  </a:moveTo>
                                  <a:lnTo>
                                    <a:pt x="63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61" y="31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79" y="33"/>
                                  </a:lnTo>
                                  <a:lnTo>
                                    <a:pt x="83" y="42"/>
                                  </a:lnTo>
                                  <a:lnTo>
                                    <a:pt x="83" y="51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7" y="55"/>
                                  </a:lnTo>
                                  <a:lnTo>
                                    <a:pt x="97" y="39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4" y="11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8" name="Forma Livre: Forma 308"/>
                          <wps:cNvSpPr/>
                          <wps:spPr>
                            <a:xfrm>
                              <a:off x="142" y="1034"/>
                              <a:ext cx="42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59" extrusionOk="0">
                                  <a:moveTo>
                                    <a:pt x="81" y="31"/>
                                  </a:moveTo>
                                  <a:lnTo>
                                    <a:pt x="81" y="31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81" y="3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09" name="Forma Livre: Forma 309"/>
                          <wps:cNvSpPr/>
                          <wps:spPr>
                            <a:xfrm>
                              <a:off x="181" y="1124"/>
                              <a:ext cx="94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7" h="167" extrusionOk="0">
                                  <a:moveTo>
                                    <a:pt x="140" y="37"/>
                                  </a:moveTo>
                                  <a:lnTo>
                                    <a:pt x="122" y="3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5" y="84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30" y="108"/>
                                  </a:lnTo>
                                  <a:lnTo>
                                    <a:pt x="34" y="117"/>
                                  </a:lnTo>
                                  <a:lnTo>
                                    <a:pt x="39" y="128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52" y="143"/>
                                  </a:lnTo>
                                  <a:lnTo>
                                    <a:pt x="65" y="152"/>
                                  </a:lnTo>
                                  <a:lnTo>
                                    <a:pt x="65" y="152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97" y="163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97" y="167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52" y="161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39" y="154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8" y="132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" y="60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30" y="16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26" y="11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26" y="15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70" y="15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29" y="66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47" y="62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99" y="22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64" y="37"/>
                                  </a:lnTo>
                                  <a:lnTo>
                                    <a:pt x="167" y="51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86" y="8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186" y="90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48" y="57"/>
                                  </a:lnTo>
                                  <a:lnTo>
                                    <a:pt x="140" y="37"/>
                                  </a:lnTo>
                                  <a:lnTo>
                                    <a:pt x="140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0" name="Forma Livre: Forma 310"/>
                          <wps:cNvSpPr/>
                          <wps:spPr>
                            <a:xfrm>
                              <a:off x="267" y="1199"/>
                              <a:ext cx="97" cy="1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" h="226" extrusionOk="0">
                                  <a:moveTo>
                                    <a:pt x="110" y="189"/>
                                  </a:moveTo>
                                  <a:lnTo>
                                    <a:pt x="83" y="198"/>
                                  </a:lnTo>
                                  <a:lnTo>
                                    <a:pt x="83" y="198"/>
                                  </a:lnTo>
                                  <a:lnTo>
                                    <a:pt x="76" y="185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58" y="169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49" y="162"/>
                                  </a:lnTo>
                                  <a:lnTo>
                                    <a:pt x="38" y="156"/>
                                  </a:lnTo>
                                  <a:lnTo>
                                    <a:pt x="27" y="152"/>
                                  </a:lnTo>
                                  <a:lnTo>
                                    <a:pt x="27" y="152"/>
                                  </a:lnTo>
                                  <a:lnTo>
                                    <a:pt x="15" y="149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51" y="125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58" y="114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54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7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38" y="96"/>
                                  </a:lnTo>
                                  <a:lnTo>
                                    <a:pt x="43" y="92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49" y="90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67" y="9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72" y="107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81" y="90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70" y="64"/>
                                  </a:lnTo>
                                  <a:lnTo>
                                    <a:pt x="63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54" y="59"/>
                                  </a:lnTo>
                                  <a:lnTo>
                                    <a:pt x="61" y="55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67" y="53"/>
                                  </a:lnTo>
                                  <a:lnTo>
                                    <a:pt x="74" y="55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87" y="63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48" y="37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126" y="3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12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98" y="19"/>
                                  </a:lnTo>
                                  <a:lnTo>
                                    <a:pt x="90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83" y="1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78" y="6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4" y="4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26" y="17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37" y="26"/>
                                  </a:lnTo>
                                  <a:lnTo>
                                    <a:pt x="148" y="31"/>
                                  </a:lnTo>
                                  <a:lnTo>
                                    <a:pt x="159" y="33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46" y="46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94" y="116"/>
                                  </a:lnTo>
                                  <a:lnTo>
                                    <a:pt x="90" y="121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85" y="127"/>
                                  </a:lnTo>
                                  <a:lnTo>
                                    <a:pt x="79" y="130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7" y="136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22" y="143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43" y="145"/>
                                  </a:lnTo>
                                  <a:lnTo>
                                    <a:pt x="61" y="147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74" y="147"/>
                                  </a:lnTo>
                                  <a:lnTo>
                                    <a:pt x="83" y="145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9" y="132"/>
                                  </a:lnTo>
                                  <a:lnTo>
                                    <a:pt x="107" y="121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25" y="90"/>
                                  </a:lnTo>
                                  <a:lnTo>
                                    <a:pt x="134" y="77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44" y="66"/>
                                  </a:lnTo>
                                  <a:lnTo>
                                    <a:pt x="159" y="53"/>
                                  </a:lnTo>
                                  <a:lnTo>
                                    <a:pt x="175" y="42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79" y="48"/>
                                  </a:lnTo>
                                  <a:lnTo>
                                    <a:pt x="162" y="57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41" y="77"/>
                                  </a:lnTo>
                                  <a:lnTo>
                                    <a:pt x="132" y="90"/>
                                  </a:lnTo>
                                  <a:lnTo>
                                    <a:pt x="188" y="81"/>
                                  </a:lnTo>
                                  <a:lnTo>
                                    <a:pt x="195" y="123"/>
                                  </a:lnTo>
                                  <a:lnTo>
                                    <a:pt x="139" y="129"/>
                                  </a:lnTo>
                                  <a:lnTo>
                                    <a:pt x="139" y="129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48" y="151"/>
                                  </a:lnTo>
                                  <a:lnTo>
                                    <a:pt x="148" y="151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50" y="184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53" y="213"/>
                                  </a:lnTo>
                                  <a:lnTo>
                                    <a:pt x="153" y="213"/>
                                  </a:lnTo>
                                  <a:lnTo>
                                    <a:pt x="155" y="213"/>
                                  </a:lnTo>
                                  <a:lnTo>
                                    <a:pt x="161" y="213"/>
                                  </a:lnTo>
                                  <a:lnTo>
                                    <a:pt x="170" y="211"/>
                                  </a:lnTo>
                                  <a:lnTo>
                                    <a:pt x="170" y="217"/>
                                  </a:lnTo>
                                  <a:lnTo>
                                    <a:pt x="132" y="226"/>
                                  </a:lnTo>
                                  <a:lnTo>
                                    <a:pt x="132" y="226"/>
                                  </a:lnTo>
                                  <a:lnTo>
                                    <a:pt x="128" y="213"/>
                                  </a:lnTo>
                                  <a:lnTo>
                                    <a:pt x="128" y="213"/>
                                  </a:lnTo>
                                  <a:lnTo>
                                    <a:pt x="126" y="187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23" y="145"/>
                                  </a:lnTo>
                                  <a:lnTo>
                                    <a:pt x="116" y="136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83" y="15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92" y="169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105" y="185"/>
                                  </a:lnTo>
                                  <a:lnTo>
                                    <a:pt x="110" y="184"/>
                                  </a:lnTo>
                                  <a:lnTo>
                                    <a:pt x="110" y="189"/>
                                  </a:lnTo>
                                  <a:close/>
                                  <a:moveTo>
                                    <a:pt x="166" y="90"/>
                                  </a:moveTo>
                                  <a:lnTo>
                                    <a:pt x="128" y="96"/>
                                  </a:lnTo>
                                  <a:lnTo>
                                    <a:pt x="126" y="99"/>
                                  </a:lnTo>
                                  <a:lnTo>
                                    <a:pt x="117" y="116"/>
                                  </a:lnTo>
                                  <a:lnTo>
                                    <a:pt x="110" y="125"/>
                                  </a:lnTo>
                                  <a:lnTo>
                                    <a:pt x="172" y="119"/>
                                  </a:lnTo>
                                  <a:lnTo>
                                    <a:pt x="166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1" name="Forma Livre: Forma 311"/>
                          <wps:cNvSpPr/>
                          <wps:spPr>
                            <a:xfrm>
                              <a:off x="420" y="1248"/>
                              <a:ext cx="79" cy="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" h="180" extrusionOk="0">
                                  <a:moveTo>
                                    <a:pt x="137" y="76"/>
                                  </a:moveTo>
                                  <a:lnTo>
                                    <a:pt x="123" y="96"/>
                                  </a:lnTo>
                                  <a:lnTo>
                                    <a:pt x="29" y="96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137" y="76"/>
                                  </a:lnTo>
                                  <a:close/>
                                  <a:moveTo>
                                    <a:pt x="41" y="138"/>
                                  </a:moveTo>
                                  <a:lnTo>
                                    <a:pt x="41" y="138"/>
                                  </a:lnTo>
                                  <a:lnTo>
                                    <a:pt x="50" y="145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59" y="151"/>
                                  </a:lnTo>
                                  <a:lnTo>
                                    <a:pt x="68" y="154"/>
                                  </a:lnTo>
                                  <a:lnTo>
                                    <a:pt x="81" y="158"/>
                                  </a:lnTo>
                                  <a:lnTo>
                                    <a:pt x="92" y="158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97" y="15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41" y="142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7" y="134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2" y="153"/>
                                  </a:lnTo>
                                  <a:lnTo>
                                    <a:pt x="135" y="160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83" y="180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32" y="165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3" y="59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3" y="109"/>
                                  </a:lnTo>
                                  <a:lnTo>
                                    <a:pt x="27" y="120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41" y="138"/>
                                  </a:lnTo>
                                  <a:close/>
                                  <a:moveTo>
                                    <a:pt x="27" y="65"/>
                                  </a:moveTo>
                                  <a:lnTo>
                                    <a:pt x="27" y="65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17" y="11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37" y="13"/>
                                  </a:lnTo>
                                  <a:lnTo>
                                    <a:pt x="150" y="11"/>
                                  </a:lnTo>
                                  <a:lnTo>
                                    <a:pt x="151" y="15"/>
                                  </a:lnTo>
                                  <a:lnTo>
                                    <a:pt x="132" y="37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54" y="46"/>
                                  </a:lnTo>
                                  <a:lnTo>
                                    <a:pt x="36" y="59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7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2" name="Forma Livre: Forma 312"/>
                          <wps:cNvSpPr/>
                          <wps:spPr>
                            <a:xfrm>
                              <a:off x="548" y="1189"/>
                              <a:ext cx="107" cy="1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246" extrusionOk="0">
                                  <a:moveTo>
                                    <a:pt x="47" y="57"/>
                                  </a:moveTo>
                                  <a:lnTo>
                                    <a:pt x="38" y="70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3" y="169"/>
                                  </a:lnTo>
                                  <a:lnTo>
                                    <a:pt x="107" y="178"/>
                                  </a:lnTo>
                                  <a:lnTo>
                                    <a:pt x="107" y="178"/>
                                  </a:lnTo>
                                  <a:lnTo>
                                    <a:pt x="107" y="187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05" y="198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16" y="183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8" y="167"/>
                                  </a:lnTo>
                                  <a:lnTo>
                                    <a:pt x="112" y="156"/>
                                  </a:lnTo>
                                  <a:lnTo>
                                    <a:pt x="103" y="141"/>
                                  </a:lnTo>
                                  <a:lnTo>
                                    <a:pt x="47" y="57"/>
                                  </a:lnTo>
                                  <a:close/>
                                  <a:moveTo>
                                    <a:pt x="154" y="73"/>
                                  </a:moveTo>
                                  <a:lnTo>
                                    <a:pt x="154" y="73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50" y="62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43" y="50"/>
                                  </a:lnTo>
                                  <a:lnTo>
                                    <a:pt x="139" y="44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28" y="35"/>
                                  </a:lnTo>
                                  <a:lnTo>
                                    <a:pt x="121" y="31"/>
                                  </a:lnTo>
                                  <a:lnTo>
                                    <a:pt x="114" y="29"/>
                                  </a:lnTo>
                                  <a:lnTo>
                                    <a:pt x="107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98" y="28"/>
                                  </a:lnTo>
                                  <a:lnTo>
                                    <a:pt x="89" y="28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72" y="33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63" y="39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23" y="160"/>
                                  </a:lnTo>
                                  <a:lnTo>
                                    <a:pt x="123" y="160"/>
                                  </a:lnTo>
                                  <a:lnTo>
                                    <a:pt x="125" y="172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21" y="196"/>
                                  </a:lnTo>
                                  <a:lnTo>
                                    <a:pt x="118" y="204"/>
                                  </a:lnTo>
                                  <a:lnTo>
                                    <a:pt x="118" y="204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103" y="220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96" y="226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67" y="235"/>
                                  </a:lnTo>
                                  <a:lnTo>
                                    <a:pt x="67" y="235"/>
                                  </a:lnTo>
                                  <a:lnTo>
                                    <a:pt x="62" y="238"/>
                                  </a:lnTo>
                                  <a:lnTo>
                                    <a:pt x="62" y="238"/>
                                  </a:lnTo>
                                  <a:lnTo>
                                    <a:pt x="54" y="246"/>
                                  </a:lnTo>
                                  <a:lnTo>
                                    <a:pt x="54" y="246"/>
                                  </a:lnTo>
                                  <a:lnTo>
                                    <a:pt x="54" y="246"/>
                                  </a:lnTo>
                                  <a:lnTo>
                                    <a:pt x="53" y="244"/>
                                  </a:lnTo>
                                  <a:lnTo>
                                    <a:pt x="53" y="237"/>
                                  </a:lnTo>
                                  <a:lnTo>
                                    <a:pt x="54" y="227"/>
                                  </a:lnTo>
                                  <a:lnTo>
                                    <a:pt x="56" y="222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67" y="215"/>
                                  </a:lnTo>
                                  <a:lnTo>
                                    <a:pt x="80" y="209"/>
                                  </a:lnTo>
                                  <a:lnTo>
                                    <a:pt x="80" y="209"/>
                                  </a:lnTo>
                                  <a:lnTo>
                                    <a:pt x="89" y="204"/>
                                  </a:lnTo>
                                  <a:lnTo>
                                    <a:pt x="89" y="204"/>
                                  </a:lnTo>
                                  <a:lnTo>
                                    <a:pt x="92" y="200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94" y="193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90" y="180"/>
                                  </a:lnTo>
                                  <a:lnTo>
                                    <a:pt x="85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67" y="169"/>
                                  </a:lnTo>
                                  <a:lnTo>
                                    <a:pt x="58" y="174"/>
                                  </a:lnTo>
                                  <a:lnTo>
                                    <a:pt x="58" y="174"/>
                                  </a:lnTo>
                                  <a:lnTo>
                                    <a:pt x="53" y="178"/>
                                  </a:lnTo>
                                  <a:lnTo>
                                    <a:pt x="49" y="187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63" y="160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72" y="158"/>
                                  </a:lnTo>
                                  <a:lnTo>
                                    <a:pt x="63" y="152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56" y="149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5" y="149"/>
                                  </a:lnTo>
                                  <a:lnTo>
                                    <a:pt x="40" y="150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33" y="154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27" y="160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18" y="165"/>
                                  </a:lnTo>
                                  <a:lnTo>
                                    <a:pt x="20" y="158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47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40" y="138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54" y="136"/>
                                  </a:lnTo>
                                  <a:lnTo>
                                    <a:pt x="49" y="130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44" y="127"/>
                                  </a:lnTo>
                                  <a:lnTo>
                                    <a:pt x="36" y="123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9" y="123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9" y="134"/>
                                  </a:lnTo>
                                  <a:lnTo>
                                    <a:pt x="6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" y="132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4" y="127"/>
                                  </a:lnTo>
                                  <a:lnTo>
                                    <a:pt x="7" y="121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22" y="112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34" y="7"/>
                                  </a:lnTo>
                                  <a:lnTo>
                                    <a:pt x="134" y="7"/>
                                  </a:lnTo>
                                  <a:lnTo>
                                    <a:pt x="146" y="17"/>
                                  </a:lnTo>
                                  <a:lnTo>
                                    <a:pt x="157" y="28"/>
                                  </a:lnTo>
                                  <a:lnTo>
                                    <a:pt x="157" y="28"/>
                                  </a:lnTo>
                                  <a:lnTo>
                                    <a:pt x="163" y="39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6" y="50"/>
                                  </a:lnTo>
                                  <a:lnTo>
                                    <a:pt x="168" y="62"/>
                                  </a:lnTo>
                                  <a:lnTo>
                                    <a:pt x="170" y="79"/>
                                  </a:lnTo>
                                  <a:lnTo>
                                    <a:pt x="170" y="79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177" y="119"/>
                                  </a:lnTo>
                                  <a:lnTo>
                                    <a:pt x="188" y="110"/>
                                  </a:lnTo>
                                  <a:lnTo>
                                    <a:pt x="188" y="110"/>
                                  </a:lnTo>
                                  <a:lnTo>
                                    <a:pt x="197" y="105"/>
                                  </a:lnTo>
                                  <a:lnTo>
                                    <a:pt x="197" y="105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202" y="101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4" y="97"/>
                                  </a:lnTo>
                                  <a:lnTo>
                                    <a:pt x="204" y="83"/>
                                  </a:lnTo>
                                  <a:lnTo>
                                    <a:pt x="210" y="81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01" y="128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90" y="134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5" y="150"/>
                                  </a:lnTo>
                                  <a:lnTo>
                                    <a:pt x="173" y="160"/>
                                  </a:lnTo>
                                  <a:lnTo>
                                    <a:pt x="173" y="172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68" y="172"/>
                                  </a:lnTo>
                                  <a:lnTo>
                                    <a:pt x="164" y="158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63" y="139"/>
                                  </a:lnTo>
                                  <a:lnTo>
                                    <a:pt x="157" y="88"/>
                                  </a:lnTo>
                                  <a:lnTo>
                                    <a:pt x="154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3" name="Forma Livre: Forma 313"/>
                          <wps:cNvSpPr/>
                          <wps:spPr>
                            <a:xfrm>
                              <a:off x="650" y="1086"/>
                              <a:ext cx="93" cy="1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8" h="218" extrusionOk="0">
                                  <a:moveTo>
                                    <a:pt x="99" y="95"/>
                                  </a:moveTo>
                                  <a:lnTo>
                                    <a:pt x="99" y="95"/>
                                  </a:lnTo>
                                  <a:lnTo>
                                    <a:pt x="112" y="143"/>
                                  </a:lnTo>
                                  <a:lnTo>
                                    <a:pt x="117" y="168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26" y="176"/>
                                  </a:lnTo>
                                  <a:lnTo>
                                    <a:pt x="132" y="159"/>
                                  </a:lnTo>
                                  <a:lnTo>
                                    <a:pt x="139" y="145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48" y="130"/>
                                  </a:lnTo>
                                  <a:lnTo>
                                    <a:pt x="154" y="123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68" y="110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2" y="84"/>
                                  </a:lnTo>
                                  <a:lnTo>
                                    <a:pt x="177" y="84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75" y="134"/>
                                  </a:lnTo>
                                  <a:lnTo>
                                    <a:pt x="164" y="143"/>
                                  </a:lnTo>
                                  <a:lnTo>
                                    <a:pt x="164" y="143"/>
                                  </a:lnTo>
                                  <a:lnTo>
                                    <a:pt x="155" y="152"/>
                                  </a:lnTo>
                                  <a:lnTo>
                                    <a:pt x="146" y="163"/>
                                  </a:lnTo>
                                  <a:lnTo>
                                    <a:pt x="146" y="163"/>
                                  </a:lnTo>
                                  <a:lnTo>
                                    <a:pt x="139" y="174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34" y="187"/>
                                  </a:lnTo>
                                  <a:lnTo>
                                    <a:pt x="128" y="201"/>
                                  </a:lnTo>
                                  <a:lnTo>
                                    <a:pt x="125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9" y="218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80" y="112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40" y="79"/>
                                  </a:lnTo>
                                  <a:lnTo>
                                    <a:pt x="34" y="88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5" y="95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1" y="106"/>
                                  </a:lnTo>
                                  <a:lnTo>
                                    <a:pt x="16" y="128"/>
                                  </a:lnTo>
                                  <a:lnTo>
                                    <a:pt x="11" y="13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3" y="7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4" y="18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85" y="5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99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4" name="Forma Livre: Forma 314"/>
                          <wps:cNvSpPr/>
                          <wps:spPr>
                            <a:xfrm>
                              <a:off x="715" y="987"/>
                              <a:ext cx="82" cy="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" h="167" extrusionOk="0">
                                  <a:moveTo>
                                    <a:pt x="59" y="130"/>
                                  </a:moveTo>
                                  <a:lnTo>
                                    <a:pt x="59" y="130"/>
                                  </a:lnTo>
                                  <a:lnTo>
                                    <a:pt x="56" y="124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50" y="112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50" y="106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18" y="71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59" y="130"/>
                                  </a:lnTo>
                                  <a:close/>
                                  <a:moveTo>
                                    <a:pt x="135" y="152"/>
                                  </a:moveTo>
                                  <a:lnTo>
                                    <a:pt x="135" y="152"/>
                                  </a:lnTo>
                                  <a:lnTo>
                                    <a:pt x="121" y="163"/>
                                  </a:lnTo>
                                  <a:lnTo>
                                    <a:pt x="114" y="167"/>
                                  </a:lnTo>
                                  <a:lnTo>
                                    <a:pt x="112" y="167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110" y="165"/>
                                  </a:lnTo>
                                  <a:lnTo>
                                    <a:pt x="112" y="157"/>
                                  </a:lnTo>
                                  <a:lnTo>
                                    <a:pt x="115" y="146"/>
                                  </a:lnTo>
                                  <a:lnTo>
                                    <a:pt x="115" y="146"/>
                                  </a:lnTo>
                                  <a:lnTo>
                                    <a:pt x="117" y="135"/>
                                  </a:lnTo>
                                  <a:lnTo>
                                    <a:pt x="117" y="126"/>
                                  </a:lnTo>
                                  <a:lnTo>
                                    <a:pt x="117" y="126"/>
                                  </a:lnTo>
                                  <a:lnTo>
                                    <a:pt x="114" y="121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105" y="117"/>
                                  </a:lnTo>
                                  <a:lnTo>
                                    <a:pt x="97" y="113"/>
                                  </a:lnTo>
                                  <a:lnTo>
                                    <a:pt x="88" y="112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59" y="130"/>
                                  </a:lnTo>
                                  <a:lnTo>
                                    <a:pt x="135" y="152"/>
                                  </a:lnTo>
                                  <a:close/>
                                  <a:moveTo>
                                    <a:pt x="132" y="134"/>
                                  </a:moveTo>
                                  <a:lnTo>
                                    <a:pt x="132" y="134"/>
                                  </a:lnTo>
                                  <a:lnTo>
                                    <a:pt x="132" y="135"/>
                                  </a:lnTo>
                                  <a:lnTo>
                                    <a:pt x="133" y="135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44" y="124"/>
                                  </a:lnTo>
                                  <a:lnTo>
                                    <a:pt x="148" y="119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50" y="104"/>
                                  </a:lnTo>
                                  <a:lnTo>
                                    <a:pt x="148" y="95"/>
                                  </a:lnTo>
                                  <a:lnTo>
                                    <a:pt x="146" y="91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26" y="82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103" y="75"/>
                                  </a:lnTo>
                                  <a:lnTo>
                                    <a:pt x="72" y="66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50" y="57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83" y="4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42" y="66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9" y="90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62" y="112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55" y="130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2" y="134"/>
                                  </a:lnTo>
                                  <a:close/>
                                  <a:moveTo>
                                    <a:pt x="7" y="82"/>
                                  </a:moveTo>
                                  <a:lnTo>
                                    <a:pt x="7" y="82"/>
                                  </a:lnTo>
                                  <a:lnTo>
                                    <a:pt x="5" y="8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47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20" y="58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81" y="86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24" y="102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9" y="115"/>
                                  </a:lnTo>
                                  <a:lnTo>
                                    <a:pt x="137" y="124"/>
                                  </a:lnTo>
                                  <a:lnTo>
                                    <a:pt x="135" y="132"/>
                                  </a:lnTo>
                                  <a:lnTo>
                                    <a:pt x="130" y="135"/>
                                  </a:lnTo>
                                  <a:lnTo>
                                    <a:pt x="7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5" name="Forma Livre: Forma 315"/>
                          <wps:cNvSpPr/>
                          <wps:spPr>
                            <a:xfrm>
                              <a:off x="719" y="1015"/>
                              <a:ext cx="26" cy="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75" extrusionOk="0">
                                  <a:moveTo>
                                    <a:pt x="52" y="75"/>
                                  </a:moveTo>
                                  <a:lnTo>
                                    <a:pt x="52" y="75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31" y="38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11" y="16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0" y="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6" name="Forma Livre: Forma 316"/>
                          <wps:cNvSpPr/>
                          <wps:spPr>
                            <a:xfrm>
                              <a:off x="745" y="1042"/>
                              <a:ext cx="3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57" extrusionOk="0">
                                  <a:moveTo>
                                    <a:pt x="76" y="42"/>
                                  </a:moveTo>
                                  <a:lnTo>
                                    <a:pt x="76" y="42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55" y="57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1" y="55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46" y="7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15" y="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7" name="Forma Livre: Forma 317"/>
                          <wps:cNvSpPr/>
                          <wps:spPr>
                            <a:xfrm>
                              <a:off x="724" y="987"/>
                              <a:ext cx="73" cy="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4" h="154" extrusionOk="0">
                                  <a:moveTo>
                                    <a:pt x="114" y="134"/>
                                  </a:moveTo>
                                  <a:lnTo>
                                    <a:pt x="114" y="134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5" y="135"/>
                                  </a:lnTo>
                                  <a:lnTo>
                                    <a:pt x="123" y="130"/>
                                  </a:lnTo>
                                  <a:lnTo>
                                    <a:pt x="126" y="124"/>
                                  </a:lnTo>
                                  <a:lnTo>
                                    <a:pt x="130" y="119"/>
                                  </a:lnTo>
                                  <a:lnTo>
                                    <a:pt x="132" y="112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30" y="95"/>
                                  </a:lnTo>
                                  <a:lnTo>
                                    <a:pt x="128" y="91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32" y="57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65" y="44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24" y="66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1" y="121"/>
                                  </a:lnTo>
                                  <a:lnTo>
                                    <a:pt x="141" y="121"/>
                                  </a:lnTo>
                                  <a:lnTo>
                                    <a:pt x="137" y="130"/>
                                  </a:lnTo>
                                  <a:lnTo>
                                    <a:pt x="132" y="137"/>
                                  </a:lnTo>
                                  <a:lnTo>
                                    <a:pt x="115" y="154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8" name="Forma Livre: Forma 318"/>
                          <wps:cNvSpPr/>
                          <wps:spPr>
                            <a:xfrm>
                              <a:off x="715" y="1004"/>
                              <a:ext cx="70" cy="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" h="102" extrusionOk="0">
                                  <a:moveTo>
                                    <a:pt x="7" y="49"/>
                                  </a:moveTo>
                                  <a:lnTo>
                                    <a:pt x="7" y="4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3" y="4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5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24" y="69"/>
                                  </a:lnTo>
                                  <a:lnTo>
                                    <a:pt x="132" y="73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5" y="77"/>
                                  </a:lnTo>
                                  <a:lnTo>
                                    <a:pt x="139" y="82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35" y="99"/>
                                  </a:lnTo>
                                  <a:lnTo>
                                    <a:pt x="130" y="10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19" name="Forma Livre: Forma 319"/>
                          <wps:cNvSpPr/>
                          <wps:spPr>
                            <a:xfrm>
                              <a:off x="45" y="822"/>
                              <a:ext cx="11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289" extrusionOk="0">
                                  <a:moveTo>
                                    <a:pt x="199" y="185"/>
                                  </a:moveTo>
                                  <a:lnTo>
                                    <a:pt x="199" y="185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5" y="214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56" y="266"/>
                                  </a:lnTo>
                                  <a:lnTo>
                                    <a:pt x="85" y="289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3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9" y="267"/>
                                  </a:lnTo>
                                  <a:lnTo>
                                    <a:pt x="99" y="264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10" y="242"/>
                                  </a:lnTo>
                                  <a:lnTo>
                                    <a:pt x="219" y="247"/>
                                  </a:lnTo>
                                  <a:lnTo>
                                    <a:pt x="220" y="242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222" y="201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32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64" y="14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83" y="225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125" y="201"/>
                                  </a:lnTo>
                                  <a:lnTo>
                                    <a:pt x="199" y="185"/>
                                  </a:lnTo>
                                  <a:close/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46"/>
                                  </a:lnTo>
                                  <a:close/>
                                  <a:moveTo>
                                    <a:pt x="49" y="108"/>
                                  </a:moveTo>
                                  <a:lnTo>
                                    <a:pt x="49" y="108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152" y="71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49" y="108"/>
                                  </a:lnTo>
                                  <a:close/>
                                  <a:moveTo>
                                    <a:pt x="71" y="211"/>
                                  </a:moveTo>
                                  <a:lnTo>
                                    <a:pt x="71" y="211"/>
                                  </a:lnTo>
                                  <a:lnTo>
                                    <a:pt x="67" y="207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23" y="198"/>
                                  </a:lnTo>
                                  <a:lnTo>
                                    <a:pt x="71" y="211"/>
                                  </a:lnTo>
                                  <a:close/>
                                  <a:moveTo>
                                    <a:pt x="141" y="192"/>
                                  </a:moveTo>
                                  <a:lnTo>
                                    <a:pt x="136" y="174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93" y="179"/>
                                  </a:lnTo>
                                  <a:lnTo>
                                    <a:pt x="141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0" name="Forma Livre: Forma 320"/>
                          <wps:cNvSpPr/>
                          <wps:spPr>
                            <a:xfrm>
                              <a:off x="45" y="822"/>
                              <a:ext cx="11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289" extrusionOk="0">
                                  <a:moveTo>
                                    <a:pt x="199" y="185"/>
                                  </a:moveTo>
                                  <a:lnTo>
                                    <a:pt x="199" y="185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5" y="214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56" y="266"/>
                                  </a:lnTo>
                                  <a:lnTo>
                                    <a:pt x="85" y="289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3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9" y="267"/>
                                  </a:lnTo>
                                  <a:lnTo>
                                    <a:pt x="99" y="264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10" y="242"/>
                                  </a:lnTo>
                                  <a:lnTo>
                                    <a:pt x="219" y="247"/>
                                  </a:lnTo>
                                  <a:lnTo>
                                    <a:pt x="220" y="242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222" y="201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32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7" y="12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64" y="14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83" y="225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76" y="212"/>
                                  </a:lnTo>
                                  <a:lnTo>
                                    <a:pt x="125" y="201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1" name="Forma Livre: Forma 321"/>
                          <wps:cNvSpPr/>
                          <wps:spPr>
                            <a:xfrm>
                              <a:off x="92" y="838"/>
                              <a:ext cx="1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31" extrusionOk="0">
                                  <a:moveTo>
                                    <a:pt x="9" y="15"/>
                                  </a:moveTo>
                                  <a:lnTo>
                                    <a:pt x="9" y="1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2" name="Forma Livre: Forma 322"/>
                          <wps:cNvSpPr/>
                          <wps:spPr>
                            <a:xfrm>
                              <a:off x="69" y="858"/>
                              <a:ext cx="57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4" h="37" extrusionOk="0">
                                  <a:moveTo>
                                    <a:pt x="0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14" y="9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3" name="Forma Livre: Forma 323"/>
                          <wps:cNvSpPr/>
                          <wps:spPr>
                            <a:xfrm>
                              <a:off x="78" y="911"/>
                              <a:ext cx="28" cy="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" h="33" extrusionOk="0">
                                  <a:moveTo>
                                    <a:pt x="6" y="33"/>
                                  </a:moveTo>
                                  <a:lnTo>
                                    <a:pt x="6" y="33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6" y="33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4" name="Forma Livre: Forma 324"/>
                          <wps:cNvSpPr/>
                          <wps:spPr>
                            <a:xfrm>
                              <a:off x="113" y="904"/>
                              <a:ext cx="29" cy="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29" extrusionOk="0">
                                  <a:moveTo>
                                    <a:pt x="5" y="29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7" y="1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5" name="Forma Livre: Forma 325"/>
                          <wps:cNvSpPr/>
                          <wps:spPr>
                            <a:xfrm>
                              <a:off x="45" y="822"/>
                              <a:ext cx="111" cy="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289" extrusionOk="0">
                                  <a:moveTo>
                                    <a:pt x="103" y="46"/>
                                  </a:moveTo>
                                  <a:lnTo>
                                    <a:pt x="103" y="46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130" y="53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03" y="46"/>
                                  </a:lnTo>
                                  <a:close/>
                                  <a:moveTo>
                                    <a:pt x="69" y="209"/>
                                  </a:moveTo>
                                  <a:lnTo>
                                    <a:pt x="69" y="209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65" y="203"/>
                                  </a:lnTo>
                                  <a:lnTo>
                                    <a:pt x="65" y="198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71" y="192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119" y="178"/>
                                  </a:lnTo>
                                  <a:lnTo>
                                    <a:pt x="125" y="205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41" y="190"/>
                                  </a:lnTo>
                                  <a:lnTo>
                                    <a:pt x="139" y="189"/>
                                  </a:lnTo>
                                  <a:lnTo>
                                    <a:pt x="136" y="174"/>
                                  </a:lnTo>
                                  <a:lnTo>
                                    <a:pt x="177" y="163"/>
                                  </a:lnTo>
                                  <a:lnTo>
                                    <a:pt x="191" y="178"/>
                                  </a:lnTo>
                                  <a:lnTo>
                                    <a:pt x="201" y="187"/>
                                  </a:lnTo>
                                  <a:lnTo>
                                    <a:pt x="204" y="190"/>
                                  </a:lnTo>
                                  <a:lnTo>
                                    <a:pt x="195" y="214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87" y="240"/>
                                  </a:lnTo>
                                  <a:lnTo>
                                    <a:pt x="72" y="245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60" y="256"/>
                                  </a:lnTo>
                                  <a:lnTo>
                                    <a:pt x="56" y="266"/>
                                  </a:lnTo>
                                  <a:lnTo>
                                    <a:pt x="85" y="289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9" y="284"/>
                                  </a:lnTo>
                                  <a:lnTo>
                                    <a:pt x="83" y="280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7"/>
                                  </a:lnTo>
                                  <a:lnTo>
                                    <a:pt x="80" y="273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3" y="269"/>
                                  </a:lnTo>
                                  <a:lnTo>
                                    <a:pt x="89" y="267"/>
                                  </a:lnTo>
                                  <a:lnTo>
                                    <a:pt x="99" y="264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86" y="242"/>
                                  </a:lnTo>
                                  <a:lnTo>
                                    <a:pt x="195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02" y="240"/>
                                  </a:lnTo>
                                  <a:lnTo>
                                    <a:pt x="210" y="242"/>
                                  </a:lnTo>
                                  <a:lnTo>
                                    <a:pt x="219" y="247"/>
                                  </a:lnTo>
                                  <a:lnTo>
                                    <a:pt x="220" y="242"/>
                                  </a:lnTo>
                                  <a:lnTo>
                                    <a:pt x="208" y="233"/>
                                  </a:lnTo>
                                  <a:lnTo>
                                    <a:pt x="222" y="201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2" y="163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1" y="150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43"/>
                                  </a:lnTo>
                                  <a:lnTo>
                                    <a:pt x="206" y="132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6" y="121"/>
                                  </a:lnTo>
                                  <a:lnTo>
                                    <a:pt x="202" y="112"/>
                                  </a:lnTo>
                                  <a:lnTo>
                                    <a:pt x="199" y="104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59" y="71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73" y="64"/>
                                  </a:lnTo>
                                  <a:lnTo>
                                    <a:pt x="181" y="58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4" y="49"/>
                                  </a:lnTo>
                                  <a:lnTo>
                                    <a:pt x="186" y="40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82" y="20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7" y="13"/>
                                  </a:lnTo>
                                  <a:lnTo>
                                    <a:pt x="172" y="7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59" y="5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66" y="13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0"/>
                                  </a:lnTo>
                                  <a:lnTo>
                                    <a:pt x="170" y="27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8" y="35"/>
                                  </a:lnTo>
                                  <a:lnTo>
                                    <a:pt x="164" y="40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9" y="44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37" y="51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18" y="33"/>
                                  </a:lnTo>
                                  <a:lnTo>
                                    <a:pt x="107" y="24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62" y="68"/>
                                  </a:lnTo>
                                  <a:lnTo>
                                    <a:pt x="51" y="71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45" y="73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18" y="38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4" y="139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49" y="115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152" y="71"/>
                                  </a:lnTo>
                                  <a:lnTo>
                                    <a:pt x="163" y="80"/>
                                  </a:lnTo>
                                  <a:lnTo>
                                    <a:pt x="173" y="90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4" y="101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86" y="102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0"/>
                                  </a:lnTo>
                                  <a:lnTo>
                                    <a:pt x="190" y="117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8" y="124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77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75" y="137"/>
                                  </a:lnTo>
                                  <a:lnTo>
                                    <a:pt x="164" y="141"/>
                                  </a:lnTo>
                                  <a:lnTo>
                                    <a:pt x="130" y="150"/>
                                  </a:lnTo>
                                  <a:lnTo>
                                    <a:pt x="125" y="124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14" y="154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7" y="165"/>
                                  </a:lnTo>
                                  <a:lnTo>
                                    <a:pt x="63" y="163"/>
                                  </a:lnTo>
                                  <a:lnTo>
                                    <a:pt x="60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6" y="159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38" y="192"/>
                                  </a:lnTo>
                                  <a:lnTo>
                                    <a:pt x="83" y="225"/>
                                  </a:lnTo>
                                  <a:lnTo>
                                    <a:pt x="87" y="222"/>
                                  </a:lnTo>
                                  <a:lnTo>
                                    <a:pt x="78" y="216"/>
                                  </a:lnTo>
                                  <a:lnTo>
                                    <a:pt x="69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6" name="Forma Livre: Forma 326"/>
                          <wps:cNvSpPr/>
                          <wps:spPr>
                            <a:xfrm>
                              <a:off x="753" y="867"/>
                              <a:ext cx="86" cy="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1" h="172" extrusionOk="0">
                                  <a:moveTo>
                                    <a:pt x="81" y="27"/>
                                  </a:moveTo>
                                  <a:lnTo>
                                    <a:pt x="99" y="45"/>
                                  </a:lnTo>
                                  <a:lnTo>
                                    <a:pt x="75" y="141"/>
                                  </a:lnTo>
                                  <a:lnTo>
                                    <a:pt x="61" y="111"/>
                                  </a:lnTo>
                                  <a:lnTo>
                                    <a:pt x="81" y="27"/>
                                  </a:lnTo>
                                  <a:close/>
                                  <a:moveTo>
                                    <a:pt x="119" y="137"/>
                                  </a:moveTo>
                                  <a:lnTo>
                                    <a:pt x="119" y="137"/>
                                  </a:lnTo>
                                  <a:lnTo>
                                    <a:pt x="128" y="130"/>
                                  </a:lnTo>
                                  <a:lnTo>
                                    <a:pt x="135" y="122"/>
                                  </a:lnTo>
                                  <a:lnTo>
                                    <a:pt x="135" y="122"/>
                                  </a:lnTo>
                                  <a:lnTo>
                                    <a:pt x="142" y="113"/>
                                  </a:lnTo>
                                  <a:lnTo>
                                    <a:pt x="146" y="104"/>
                                  </a:lnTo>
                                  <a:lnTo>
                                    <a:pt x="149" y="93"/>
                                  </a:lnTo>
                                  <a:lnTo>
                                    <a:pt x="151" y="88"/>
                                  </a:lnTo>
                                  <a:lnTo>
                                    <a:pt x="151" y="88"/>
                                  </a:lnTo>
                                  <a:lnTo>
                                    <a:pt x="153" y="71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37" y="23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42" y="22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57" y="40"/>
                                  </a:lnTo>
                                  <a:lnTo>
                                    <a:pt x="162" y="49"/>
                                  </a:lnTo>
                                  <a:lnTo>
                                    <a:pt x="166" y="58"/>
                                  </a:lnTo>
                                  <a:lnTo>
                                    <a:pt x="166" y="58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171" y="82"/>
                                  </a:lnTo>
                                  <a:lnTo>
                                    <a:pt x="171" y="93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5" y="141"/>
                                  </a:lnTo>
                                  <a:lnTo>
                                    <a:pt x="142" y="154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15" y="168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88" y="172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56" y="165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41" y="155"/>
                                  </a:lnTo>
                                  <a:lnTo>
                                    <a:pt x="29" y="143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8" y="128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4" y="106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5" y="124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39" y="137"/>
                                  </a:lnTo>
                                  <a:lnTo>
                                    <a:pt x="47" y="141"/>
                                  </a:lnTo>
                                  <a:lnTo>
                                    <a:pt x="56" y="144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63" y="146"/>
                                  </a:lnTo>
                                  <a:lnTo>
                                    <a:pt x="75" y="148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97" y="146"/>
                                  </a:lnTo>
                                  <a:lnTo>
                                    <a:pt x="108" y="143"/>
                                  </a:lnTo>
                                  <a:lnTo>
                                    <a:pt x="119" y="137"/>
                                  </a:lnTo>
                                  <a:close/>
                                  <a:moveTo>
                                    <a:pt x="45" y="133"/>
                                  </a:moveTo>
                                  <a:lnTo>
                                    <a:pt x="45" y="133"/>
                                  </a:lnTo>
                                  <a:lnTo>
                                    <a:pt x="43" y="130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21" y="95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14" y="33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2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18" y="73"/>
                                  </a:lnTo>
                                  <a:lnTo>
                                    <a:pt x="34" y="102"/>
                                  </a:lnTo>
                                  <a:lnTo>
                                    <a:pt x="43" y="122"/>
                                  </a:lnTo>
                                  <a:lnTo>
                                    <a:pt x="45" y="130"/>
                                  </a:lnTo>
                                  <a:lnTo>
                                    <a:pt x="45" y="133"/>
                                  </a:lnTo>
                                  <a:lnTo>
                                    <a:pt x="45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7" name="Forma Livre: Forma 327"/>
                          <wps:cNvSpPr/>
                          <wps:spPr>
                            <a:xfrm>
                              <a:off x="193" y="788"/>
                              <a:ext cx="37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55" extrusionOk="0">
                                  <a:moveTo>
                                    <a:pt x="0" y="33"/>
                                  </a:moveTo>
                                  <a:lnTo>
                                    <a:pt x="56" y="2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8" name="Forma Livre: Forma 328"/>
                          <wps:cNvSpPr/>
                          <wps:spPr>
                            <a:xfrm>
                              <a:off x="197" y="818"/>
                              <a:ext cx="28" cy="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" h="33" extrusionOk="0">
                                  <a:moveTo>
                                    <a:pt x="4" y="25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56" y="33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4" y="23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29" name="Forma Livre: Forma 329"/>
                          <wps:cNvSpPr/>
                          <wps:spPr>
                            <a:xfrm>
                              <a:off x="202" y="837"/>
                              <a:ext cx="27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55" extrusionOk="0">
                                  <a:moveTo>
                                    <a:pt x="34" y="13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51" y="39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0" y="42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25" y="48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9" y="55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11" y="39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4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6" y="7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22" y="7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3" y="18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40" y="15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4" y="13"/>
                                  </a:lnTo>
                                  <a:close/>
                                  <a:moveTo>
                                    <a:pt x="29" y="33"/>
                                  </a:moveTo>
                                  <a:lnTo>
                                    <a:pt x="29" y="33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0" name="Forma Livre: Forma 330"/>
                          <wps:cNvSpPr/>
                          <wps:spPr>
                            <a:xfrm>
                              <a:off x="210" y="864"/>
                              <a:ext cx="38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57" extrusionOk="0">
                                  <a:moveTo>
                                    <a:pt x="11" y="57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6" y="37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9" y="8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73" y="2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11" y="57"/>
                                  </a:lnTo>
                                  <a:close/>
                                  <a:moveTo>
                                    <a:pt x="26" y="15"/>
                                  </a:moveTo>
                                  <a:lnTo>
                                    <a:pt x="26" y="15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1" name="Forma Livre: Forma 331"/>
                          <wps:cNvSpPr/>
                          <wps:spPr>
                            <a:xfrm>
                              <a:off x="218" y="887"/>
                              <a:ext cx="35" cy="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" h="37" extrusionOk="0">
                                  <a:moveTo>
                                    <a:pt x="0" y="24"/>
                                  </a:moveTo>
                                  <a:lnTo>
                                    <a:pt x="47" y="7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4"/>
                                  </a:lnTo>
                                  <a:close/>
                                  <a:moveTo>
                                    <a:pt x="52" y="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52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2" name="Forma Livre: Forma 332"/>
                          <wps:cNvSpPr/>
                          <wps:spPr>
                            <a:xfrm>
                              <a:off x="216" y="905"/>
                              <a:ext cx="36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" h="49" extrusionOk="0">
                                  <a:moveTo>
                                    <a:pt x="0" y="27"/>
                                  </a:moveTo>
                                  <a:lnTo>
                                    <a:pt x="6" y="25"/>
                                  </a:lnTo>
                                  <a:lnTo>
                                    <a:pt x="6" y="2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2" y="33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close/>
                                  <a:moveTo>
                                    <a:pt x="63" y="40"/>
                                  </a:moveTo>
                                  <a:lnTo>
                                    <a:pt x="56" y="29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60" y="27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5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33" y="33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72" y="22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35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3" name="Forma Livre: Forma 333"/>
                          <wps:cNvSpPr/>
                          <wps:spPr>
                            <a:xfrm>
                              <a:off x="235" y="927"/>
                              <a:ext cx="37" cy="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" h="62" extrusionOk="0">
                                  <a:moveTo>
                                    <a:pt x="33" y="16"/>
                                  </a:moveTo>
                                  <a:lnTo>
                                    <a:pt x="31" y="3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2" y="18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1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4" y="38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9" y="51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7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16"/>
                                  </a:lnTo>
                                  <a:close/>
                                  <a:moveTo>
                                    <a:pt x="31" y="36"/>
                                  </a:moveTo>
                                  <a:lnTo>
                                    <a:pt x="31" y="36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1" y="31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9" y="38"/>
                                  </a:lnTo>
                                  <a:lnTo>
                                    <a:pt x="31" y="36"/>
                                  </a:lnTo>
                                  <a:close/>
                                  <a:moveTo>
                                    <a:pt x="52" y="7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67" y="13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71" y="2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1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8" y="7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4" name="Forma Livre: Forma 334"/>
                          <wps:cNvSpPr/>
                          <wps:spPr>
                            <a:xfrm>
                              <a:off x="248" y="953"/>
                              <a:ext cx="27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53" extrusionOk="0">
                                  <a:moveTo>
                                    <a:pt x="16" y="4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9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20" y="5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close/>
                                  <a:moveTo>
                                    <a:pt x="22" y="16"/>
                                  </a:moveTo>
                                  <a:lnTo>
                                    <a:pt x="22" y="16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8" y="3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33" y="15"/>
                                  </a:lnTo>
                                  <a:lnTo>
                                    <a:pt x="27" y="15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5" name="Forma Livre: Forma 335"/>
                          <wps:cNvSpPr/>
                          <wps:spPr>
                            <a:xfrm>
                              <a:off x="271" y="990"/>
                              <a:ext cx="26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52" extrusionOk="0">
                                  <a:moveTo>
                                    <a:pt x="24" y="39"/>
                                  </a:moveTo>
                                  <a:lnTo>
                                    <a:pt x="29" y="52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51" y="30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33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1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4" y="39"/>
                                  </a:lnTo>
                                  <a:close/>
                                  <a:moveTo>
                                    <a:pt x="35" y="31"/>
                                  </a:moveTo>
                                  <a:lnTo>
                                    <a:pt x="35" y="31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3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6" name="Forma Livre: Forma 336"/>
                          <wps:cNvSpPr/>
                          <wps:spPr>
                            <a:xfrm>
                              <a:off x="292" y="1014"/>
                              <a:ext cx="40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" h="59" extrusionOk="0">
                                  <a:moveTo>
                                    <a:pt x="0" y="46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79" y="35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5" y="48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61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36" y="46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0" y="46"/>
                                  </a:lnTo>
                                  <a:close/>
                                  <a:moveTo>
                                    <a:pt x="52" y="18"/>
                                  </a:moveTo>
                                  <a:lnTo>
                                    <a:pt x="38" y="31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43" y="37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3" y="40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5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7" name="Forma Livre: Forma 337"/>
                          <wps:cNvSpPr/>
                          <wps:spPr>
                            <a:xfrm>
                              <a:off x="315" y="1037"/>
                              <a:ext cx="29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" h="58" extrusionOk="0">
                                  <a:moveTo>
                                    <a:pt x="0" y="49"/>
                                  </a:moveTo>
                                  <a:lnTo>
                                    <a:pt x="36" y="13"/>
                                  </a:lnTo>
                                  <a:lnTo>
                                    <a:pt x="45" y="2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49"/>
                                  </a:lnTo>
                                  <a:close/>
                                  <a:moveTo>
                                    <a:pt x="39" y="9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3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8" name="Forma Livre: Forma 338"/>
                          <wps:cNvSpPr/>
                          <wps:spPr>
                            <a:xfrm>
                              <a:off x="328" y="1056"/>
                              <a:ext cx="27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53" extrusionOk="0">
                                  <a:moveTo>
                                    <a:pt x="9" y="11"/>
                                  </a:moveTo>
                                  <a:lnTo>
                                    <a:pt x="9" y="11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50" y="15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5" y="42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9" y="11"/>
                                  </a:lnTo>
                                  <a:lnTo>
                                    <a:pt x="9" y="11"/>
                                  </a:lnTo>
                                  <a:close/>
                                  <a:moveTo>
                                    <a:pt x="18" y="20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9" y="30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39" name="Forma Livre: Forma 339"/>
                          <wps:cNvSpPr/>
                          <wps:spPr>
                            <a:xfrm>
                              <a:off x="350" y="1072"/>
                              <a:ext cx="30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68" extrusionOk="0">
                                  <a:moveTo>
                                    <a:pt x="38" y="68"/>
                                  </a:moveTo>
                                  <a:lnTo>
                                    <a:pt x="27" y="61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0" y="39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42" y="21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33" y="13"/>
                                  </a:lnTo>
                                  <a:lnTo>
                                    <a:pt x="43" y="11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4" y="41"/>
                                  </a:lnTo>
                                  <a:lnTo>
                                    <a:pt x="38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0" name="Forma Livre: Forma 340"/>
                          <wps:cNvSpPr/>
                          <wps:spPr>
                            <a:xfrm>
                              <a:off x="380" y="1089"/>
                              <a:ext cx="24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3" extrusionOk="0">
                                  <a:moveTo>
                                    <a:pt x="29" y="39"/>
                                  </a:moveTo>
                                  <a:lnTo>
                                    <a:pt x="39" y="46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1" y="53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48" y="22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2" y="31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29" y="39"/>
                                  </a:lnTo>
                                  <a:lnTo>
                                    <a:pt x="29" y="39"/>
                                  </a:lnTo>
                                  <a:close/>
                                  <a:moveTo>
                                    <a:pt x="34" y="28"/>
                                  </a:moveTo>
                                  <a:lnTo>
                                    <a:pt x="34" y="2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3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1" name="Forma Livre: Forma 341"/>
                          <wps:cNvSpPr/>
                          <wps:spPr>
                            <a:xfrm>
                              <a:off x="405" y="1087"/>
                              <a:ext cx="16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" h="71" extrusionOk="0">
                                  <a:moveTo>
                                    <a:pt x="0" y="67"/>
                                  </a:moveTo>
                                  <a:lnTo>
                                    <a:pt x="15" y="18"/>
                                  </a:lnTo>
                                  <a:lnTo>
                                    <a:pt x="27" y="22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0" y="67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1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2" name="Forma Livre: Forma 342"/>
                          <wps:cNvSpPr/>
                          <wps:spPr>
                            <a:xfrm>
                              <a:off x="420" y="1100"/>
                              <a:ext cx="20" cy="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53" extrusionOk="0">
                                  <a:moveTo>
                                    <a:pt x="12" y="53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0" y="9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3" y="15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1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3" name="Forma Livre: Forma 343"/>
                          <wps:cNvSpPr/>
                          <wps:spPr>
                            <a:xfrm>
                              <a:off x="442" y="1093"/>
                              <a:ext cx="7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 h="71" extrusionOk="0">
                                  <a:moveTo>
                                    <a:pt x="0" y="69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0" y="69"/>
                                  </a:lnTo>
                                  <a:close/>
                                  <a:moveTo>
                                    <a:pt x="2" y="12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4" name="Forma Livre: Forma 344"/>
                          <wps:cNvSpPr/>
                          <wps:spPr>
                            <a:xfrm>
                              <a:off x="456" y="1100"/>
                              <a:ext cx="23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" h="55" extrusionOk="0">
                                  <a:moveTo>
                                    <a:pt x="2" y="42"/>
                                  </a:moveTo>
                                  <a:lnTo>
                                    <a:pt x="15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3" y="42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33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27" y="35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7" y="31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2" y="11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1" y="17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5" y="28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5" y="41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11" y="53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2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5" name="Forma Livre: Forma 345"/>
                          <wps:cNvSpPr/>
                          <wps:spPr>
                            <a:xfrm>
                              <a:off x="481" y="1086"/>
                              <a:ext cx="43" cy="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6" h="71" extrusionOk="0">
                                  <a:moveTo>
                                    <a:pt x="0" y="25"/>
                                  </a:moveTo>
                                  <a:lnTo>
                                    <a:pt x="11" y="20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4" y="11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68" y="3"/>
                                  </a:lnTo>
                                  <a:lnTo>
                                    <a:pt x="74" y="13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74" y="49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63" y="22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47" y="22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9" y="55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6" y="3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32" y="25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5" y="24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6" name="Forma Livre: Forma 346"/>
                          <wps:cNvSpPr/>
                          <wps:spPr>
                            <a:xfrm>
                              <a:off x="522" y="1072"/>
                              <a:ext cx="27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" h="54" extrusionOk="0">
                                  <a:moveTo>
                                    <a:pt x="5" y="41"/>
                                  </a:moveTo>
                                  <a:lnTo>
                                    <a:pt x="5" y="41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2" y="2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9" y="54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5" y="41"/>
                                  </a:lnTo>
                                  <a:close/>
                                  <a:moveTo>
                                    <a:pt x="16" y="33"/>
                                  </a:moveTo>
                                  <a:lnTo>
                                    <a:pt x="16" y="33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15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6" y="33"/>
                                  </a:lnTo>
                                  <a:lnTo>
                                    <a:pt x="16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7" name="Forma Livre: Forma 347"/>
                          <wps:cNvSpPr/>
                          <wps:spPr>
                            <a:xfrm>
                              <a:off x="552" y="1042"/>
                              <a:ext cx="34" cy="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62" extrusionOk="0">
                                  <a:moveTo>
                                    <a:pt x="67" y="31"/>
                                  </a:moveTo>
                                  <a:lnTo>
                                    <a:pt x="58" y="40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45" y="53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67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8" name="Forma Livre: Forma 348"/>
                          <wps:cNvSpPr/>
                          <wps:spPr>
                            <a:xfrm>
                              <a:off x="576" y="1022"/>
                              <a:ext cx="29" cy="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55" extrusionOk="0">
                                  <a:moveTo>
                                    <a:pt x="13" y="28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45" y="17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54" y="2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9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5" y="4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31" y="55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4" y="15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13" y="28"/>
                                  </a:lnTo>
                                  <a:close/>
                                  <a:moveTo>
                                    <a:pt x="33" y="21"/>
                                  </a:moveTo>
                                  <a:lnTo>
                                    <a:pt x="33" y="21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25" y="39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38" y="41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49" name="Forma Livre: Forma 349"/>
                          <wps:cNvSpPr/>
                          <wps:spPr>
                            <a:xfrm>
                              <a:off x="590" y="977"/>
                              <a:ext cx="42" cy="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5" h="80" extrusionOk="0">
                                  <a:moveTo>
                                    <a:pt x="56" y="80"/>
                                  </a:moveTo>
                                  <a:lnTo>
                                    <a:pt x="0" y="42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8" y="5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76" y="31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5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0" name="Forma Livre: Forma 350"/>
                          <wps:cNvSpPr/>
                          <wps:spPr>
                            <a:xfrm>
                              <a:off x="614" y="953"/>
                              <a:ext cx="34" cy="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" h="70" extrusionOk="0">
                                  <a:moveTo>
                                    <a:pt x="67" y="35"/>
                                  </a:moveTo>
                                  <a:lnTo>
                                    <a:pt x="61" y="46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4" y="42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54" y="61"/>
                                  </a:lnTo>
                                  <a:lnTo>
                                    <a:pt x="49" y="66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12" y="57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50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67" y="35"/>
                                  </a:lnTo>
                                  <a:close/>
                                  <a:moveTo>
                                    <a:pt x="27" y="51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43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9" y="33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18" y="39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1" name="Forma Livre: Forma 351"/>
                          <wps:cNvSpPr/>
                          <wps:spPr>
                            <a:xfrm>
                              <a:off x="629" y="931"/>
                              <a:ext cx="32" cy="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" h="59" extrusionOk="0">
                                  <a:moveTo>
                                    <a:pt x="59" y="33"/>
                                  </a:moveTo>
                                  <a:lnTo>
                                    <a:pt x="54" y="29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6" y="35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56" y="3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4" y="48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5" y="57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9" y="5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9" y="55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" y="29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7" y="40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45" y="27"/>
                                  </a:lnTo>
                                  <a:lnTo>
                                    <a:pt x="34" y="20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65" y="22"/>
                                  </a:lnTo>
                                  <a:lnTo>
                                    <a:pt x="5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2" name="Forma Livre: Forma 352"/>
                          <wps:cNvSpPr/>
                          <wps:spPr>
                            <a:xfrm>
                              <a:off x="644" y="908"/>
                              <a:ext cx="26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52" extrusionOk="0">
                                  <a:moveTo>
                                    <a:pt x="26" y="0"/>
                                  </a:moveTo>
                                  <a:lnTo>
                                    <a:pt x="22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1" y="28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9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0" y="22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28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3" name="Forma Livre: Forma 353"/>
                          <wps:cNvSpPr/>
                          <wps:spPr>
                            <a:xfrm>
                              <a:off x="653" y="884"/>
                              <a:ext cx="29" cy="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" h="49" extrusionOk="0">
                                  <a:moveTo>
                                    <a:pt x="15" y="29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6" y="7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42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51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49" y="22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9" y="38"/>
                                  </a:lnTo>
                                  <a:lnTo>
                                    <a:pt x="47" y="44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42" y="49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42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0" y="38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5" y="1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29"/>
                                  </a:lnTo>
                                  <a:close/>
                                  <a:moveTo>
                                    <a:pt x="31" y="16"/>
                                  </a:moveTo>
                                  <a:lnTo>
                                    <a:pt x="31" y="16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25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29" y="33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3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44" y="27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4" name="Forma Livre: Forma 354"/>
                          <wps:cNvSpPr/>
                          <wps:spPr>
                            <a:xfrm>
                              <a:off x="662" y="856"/>
                              <a:ext cx="34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" h="51" extrusionOk="0">
                                  <a:moveTo>
                                    <a:pt x="24" y="0"/>
                                  </a:moveTo>
                                  <a:lnTo>
                                    <a:pt x="22" y="14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0"/>
                                  </a:lnTo>
                                  <a:lnTo>
                                    <a:pt x="11" y="25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7" y="11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16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40" y="4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  <a:moveTo>
                                    <a:pt x="64" y="51"/>
                                  </a:moveTo>
                                  <a:lnTo>
                                    <a:pt x="58" y="49"/>
                                  </a:lnTo>
                                  <a:lnTo>
                                    <a:pt x="58" y="49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2" y="42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5" y="38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49" y="42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65" y="27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7" y="29"/>
                                  </a:lnTo>
                                  <a:lnTo>
                                    <a:pt x="69" y="36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7" y="44"/>
                                  </a:lnTo>
                                  <a:lnTo>
                                    <a:pt x="64" y="51"/>
                                  </a:lnTo>
                                  <a:lnTo>
                                    <a:pt x="64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5" name="Forma Livre: Forma 355"/>
                          <wps:cNvSpPr/>
                          <wps:spPr>
                            <a:xfrm>
                              <a:off x="660" y="830"/>
                              <a:ext cx="37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" h="54" extrusionOk="0">
                                  <a:moveTo>
                                    <a:pt x="11" y="30"/>
                                  </a:moveTo>
                                  <a:lnTo>
                                    <a:pt x="9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7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7" y="24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9" y="28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1" y="30"/>
                                  </a:lnTo>
                                  <a:close/>
                                  <a:moveTo>
                                    <a:pt x="32" y="35"/>
                                  </a:moveTo>
                                  <a:lnTo>
                                    <a:pt x="27" y="4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1" y="43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70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5" y="2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61" y="52"/>
                                  </a:lnTo>
                                  <a:lnTo>
                                    <a:pt x="56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9" y="54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9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32" y="35"/>
                                  </a:lnTo>
                                  <a:close/>
                                  <a:moveTo>
                                    <a:pt x="47" y="21"/>
                                  </a:moveTo>
                                  <a:lnTo>
                                    <a:pt x="47" y="21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0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7" y="37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37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9" y="35"/>
                                  </a:lnTo>
                                  <a:lnTo>
                                    <a:pt x="59" y="32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56" y="24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4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6" name="Forma Livre: Forma 356"/>
                          <wps:cNvSpPr/>
                          <wps:spPr>
                            <a:xfrm>
                              <a:off x="676" y="803"/>
                              <a:ext cx="26" cy="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" h="52" extrusionOk="0">
                                  <a:moveTo>
                                    <a:pt x="20" y="50"/>
                                  </a:moveTo>
                                  <a:lnTo>
                                    <a:pt x="20" y="50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10" y="44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53" y="31"/>
                                  </a:lnTo>
                                  <a:lnTo>
                                    <a:pt x="51" y="37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7" y="42"/>
                                  </a:lnTo>
                                  <a:lnTo>
                                    <a:pt x="42" y="48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37" y="50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0" y="50"/>
                                  </a:lnTo>
                                  <a:close/>
                                  <a:moveTo>
                                    <a:pt x="24" y="37"/>
                                  </a:moveTo>
                                  <a:lnTo>
                                    <a:pt x="24" y="37"/>
                                  </a:lnTo>
                                  <a:lnTo>
                                    <a:pt x="31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9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7" y="15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7" name="Forma Livre: Forma 357"/>
                          <wps:cNvSpPr/>
                          <wps:spPr>
                            <a:xfrm>
                              <a:off x="686" y="1090"/>
                              <a:ext cx="27" cy="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" h="167" extrusionOk="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54" y="16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8" name="Forma Livre: Forma 358"/>
                          <wps:cNvSpPr/>
                          <wps:spPr>
                            <a:xfrm>
                              <a:off x="339" y="519"/>
                              <a:ext cx="219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7" h="442" extrusionOk="0">
                                  <a:moveTo>
                                    <a:pt x="219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6" y="266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18" y="308"/>
                                  </a:lnTo>
                                  <a:lnTo>
                                    <a:pt x="28" y="32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51" y="361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98" y="405"/>
                                  </a:lnTo>
                                  <a:lnTo>
                                    <a:pt x="116" y="416"/>
                                  </a:lnTo>
                                  <a:lnTo>
                                    <a:pt x="134" y="425"/>
                                  </a:lnTo>
                                  <a:lnTo>
                                    <a:pt x="154" y="433"/>
                                  </a:lnTo>
                                  <a:lnTo>
                                    <a:pt x="175" y="438"/>
                                  </a:lnTo>
                                  <a:lnTo>
                                    <a:pt x="197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40" y="442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84" y="433"/>
                                  </a:lnTo>
                                  <a:lnTo>
                                    <a:pt x="304" y="425"/>
                                  </a:lnTo>
                                  <a:lnTo>
                                    <a:pt x="323" y="416"/>
                                  </a:lnTo>
                                  <a:lnTo>
                                    <a:pt x="341" y="405"/>
                                  </a:lnTo>
                                  <a:lnTo>
                                    <a:pt x="358" y="392"/>
                                  </a:lnTo>
                                  <a:lnTo>
                                    <a:pt x="372" y="378"/>
                                  </a:lnTo>
                                  <a:lnTo>
                                    <a:pt x="387" y="361"/>
                                  </a:lnTo>
                                  <a:lnTo>
                                    <a:pt x="399" y="34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9" y="308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32" y="266"/>
                                  </a:lnTo>
                                  <a:lnTo>
                                    <a:pt x="435" y="244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5" y="198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26" y="156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410" y="115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387" y="80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23" y="27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close/>
                                  <a:moveTo>
                                    <a:pt x="219" y="398"/>
                                  </a:moveTo>
                                  <a:lnTo>
                                    <a:pt x="219" y="398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84" y="394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50" y="385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09" y="357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65" y="306"/>
                                  </a:lnTo>
                                  <a:lnTo>
                                    <a:pt x="58" y="289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6" y="203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85" y="108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55" y="47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87" y="58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63" y="123"/>
                                  </a:lnTo>
                                  <a:lnTo>
                                    <a:pt x="372" y="137"/>
                                  </a:lnTo>
                                  <a:lnTo>
                                    <a:pt x="379" y="152"/>
                                  </a:lnTo>
                                  <a:lnTo>
                                    <a:pt x="387" y="168"/>
                                  </a:lnTo>
                                  <a:lnTo>
                                    <a:pt x="390" y="185"/>
                                  </a:lnTo>
                                  <a:lnTo>
                                    <a:pt x="392" y="203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2" y="240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87" y="273"/>
                                  </a:lnTo>
                                  <a:lnTo>
                                    <a:pt x="379" y="289"/>
                                  </a:lnTo>
                                  <a:lnTo>
                                    <a:pt x="372" y="30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4" y="333"/>
                                  </a:lnTo>
                                  <a:lnTo>
                                    <a:pt x="343" y="346"/>
                                  </a:lnTo>
                                  <a:lnTo>
                                    <a:pt x="331" y="357"/>
                                  </a:lnTo>
                                  <a:lnTo>
                                    <a:pt x="316" y="368"/>
                                  </a:lnTo>
                                  <a:lnTo>
                                    <a:pt x="302" y="378"/>
                                  </a:lnTo>
                                  <a:lnTo>
                                    <a:pt x="287" y="385"/>
                                  </a:lnTo>
                                  <a:lnTo>
                                    <a:pt x="271" y="390"/>
                                  </a:lnTo>
                                  <a:lnTo>
                                    <a:pt x="255" y="394"/>
                                  </a:lnTo>
                                  <a:lnTo>
                                    <a:pt x="237" y="398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19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59" name="Forma Livre: Forma 359"/>
                          <wps:cNvSpPr/>
                          <wps:spPr>
                            <a:xfrm>
                              <a:off x="395" y="581"/>
                              <a:ext cx="10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7" extrusionOk="0">
                                  <a:moveTo>
                                    <a:pt x="107" y="1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59" y="156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215" y="19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0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0" name="Forma Livre: Forma 360"/>
                          <wps:cNvSpPr/>
                          <wps:spPr>
                            <a:xfrm>
                              <a:off x="395" y="581"/>
                              <a:ext cx="10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7" extrusionOk="0">
                                  <a:moveTo>
                                    <a:pt x="107" y="1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59" y="156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215" y="19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07" y="11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1" name="Forma Livre: Forma 361"/>
                          <wps:cNvSpPr/>
                          <wps:spPr>
                            <a:xfrm>
                              <a:off x="339" y="519"/>
                              <a:ext cx="219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7" h="442" extrusionOk="0">
                                  <a:moveTo>
                                    <a:pt x="219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6" y="266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18" y="308"/>
                                  </a:lnTo>
                                  <a:lnTo>
                                    <a:pt x="28" y="32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51" y="361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98" y="405"/>
                                  </a:lnTo>
                                  <a:lnTo>
                                    <a:pt x="116" y="416"/>
                                  </a:lnTo>
                                  <a:lnTo>
                                    <a:pt x="134" y="425"/>
                                  </a:lnTo>
                                  <a:lnTo>
                                    <a:pt x="154" y="433"/>
                                  </a:lnTo>
                                  <a:lnTo>
                                    <a:pt x="175" y="438"/>
                                  </a:lnTo>
                                  <a:lnTo>
                                    <a:pt x="197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40" y="442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84" y="433"/>
                                  </a:lnTo>
                                  <a:lnTo>
                                    <a:pt x="304" y="425"/>
                                  </a:lnTo>
                                  <a:lnTo>
                                    <a:pt x="323" y="416"/>
                                  </a:lnTo>
                                  <a:lnTo>
                                    <a:pt x="341" y="405"/>
                                  </a:lnTo>
                                  <a:lnTo>
                                    <a:pt x="358" y="392"/>
                                  </a:lnTo>
                                  <a:lnTo>
                                    <a:pt x="372" y="378"/>
                                  </a:lnTo>
                                  <a:lnTo>
                                    <a:pt x="387" y="361"/>
                                  </a:lnTo>
                                  <a:lnTo>
                                    <a:pt x="399" y="34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9" y="308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32" y="266"/>
                                  </a:lnTo>
                                  <a:lnTo>
                                    <a:pt x="435" y="244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5" y="198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26" y="156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410" y="115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387" y="80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23" y="27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close/>
                                  <a:moveTo>
                                    <a:pt x="219" y="398"/>
                                  </a:moveTo>
                                  <a:lnTo>
                                    <a:pt x="219" y="398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84" y="394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50" y="385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09" y="357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65" y="306"/>
                                  </a:lnTo>
                                  <a:lnTo>
                                    <a:pt x="58" y="289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6" y="203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85" y="108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55" y="47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87" y="58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63" y="123"/>
                                  </a:lnTo>
                                  <a:lnTo>
                                    <a:pt x="372" y="137"/>
                                  </a:lnTo>
                                  <a:lnTo>
                                    <a:pt x="379" y="152"/>
                                  </a:lnTo>
                                  <a:lnTo>
                                    <a:pt x="387" y="168"/>
                                  </a:lnTo>
                                  <a:lnTo>
                                    <a:pt x="390" y="185"/>
                                  </a:lnTo>
                                  <a:lnTo>
                                    <a:pt x="392" y="203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2" y="240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87" y="273"/>
                                  </a:lnTo>
                                  <a:lnTo>
                                    <a:pt x="379" y="289"/>
                                  </a:lnTo>
                                  <a:lnTo>
                                    <a:pt x="372" y="30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4" y="333"/>
                                  </a:lnTo>
                                  <a:lnTo>
                                    <a:pt x="343" y="346"/>
                                  </a:lnTo>
                                  <a:lnTo>
                                    <a:pt x="331" y="357"/>
                                  </a:lnTo>
                                  <a:lnTo>
                                    <a:pt x="316" y="368"/>
                                  </a:lnTo>
                                  <a:lnTo>
                                    <a:pt x="302" y="378"/>
                                  </a:lnTo>
                                  <a:lnTo>
                                    <a:pt x="287" y="385"/>
                                  </a:lnTo>
                                  <a:lnTo>
                                    <a:pt x="271" y="390"/>
                                  </a:lnTo>
                                  <a:lnTo>
                                    <a:pt x="255" y="394"/>
                                  </a:lnTo>
                                  <a:lnTo>
                                    <a:pt x="237" y="398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19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2" name="Forma Livre: Forma 362"/>
                          <wps:cNvSpPr/>
                          <wps:spPr>
                            <a:xfrm>
                              <a:off x="395" y="581"/>
                              <a:ext cx="10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7" extrusionOk="0">
                                  <a:moveTo>
                                    <a:pt x="107" y="1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59" y="156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215" y="19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07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3" name="Forma Livre: Forma 363"/>
                          <wps:cNvSpPr/>
                          <wps:spPr>
                            <a:xfrm>
                              <a:off x="395" y="581"/>
                              <a:ext cx="10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7" extrusionOk="0">
                                  <a:moveTo>
                                    <a:pt x="107" y="1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59" y="156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215" y="19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07" y="11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4" name="Forma Livre: Forma 364"/>
                          <wps:cNvSpPr/>
                          <wps:spPr>
                            <a:xfrm>
                              <a:off x="339" y="519"/>
                              <a:ext cx="219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7" h="442" extrusionOk="0">
                                  <a:moveTo>
                                    <a:pt x="219" y="0"/>
                                  </a:moveTo>
                                  <a:lnTo>
                                    <a:pt x="219" y="0"/>
                                  </a:lnTo>
                                  <a:lnTo>
                                    <a:pt x="197" y="2"/>
                                  </a:lnTo>
                                  <a:lnTo>
                                    <a:pt x="175" y="3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34" y="18"/>
                                  </a:lnTo>
                                  <a:lnTo>
                                    <a:pt x="116" y="27"/>
                                  </a:lnTo>
                                  <a:lnTo>
                                    <a:pt x="98" y="38"/>
                                  </a:lnTo>
                                  <a:lnTo>
                                    <a:pt x="80" y="51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51" y="80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8" y="115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11" y="156"/>
                                  </a:lnTo>
                                  <a:lnTo>
                                    <a:pt x="6" y="176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2" y="244"/>
                                  </a:lnTo>
                                  <a:lnTo>
                                    <a:pt x="6" y="266"/>
                                  </a:lnTo>
                                  <a:lnTo>
                                    <a:pt x="11" y="288"/>
                                  </a:lnTo>
                                  <a:lnTo>
                                    <a:pt x="18" y="308"/>
                                  </a:lnTo>
                                  <a:lnTo>
                                    <a:pt x="28" y="326"/>
                                  </a:lnTo>
                                  <a:lnTo>
                                    <a:pt x="38" y="345"/>
                                  </a:lnTo>
                                  <a:lnTo>
                                    <a:pt x="51" y="361"/>
                                  </a:lnTo>
                                  <a:lnTo>
                                    <a:pt x="65" y="378"/>
                                  </a:lnTo>
                                  <a:lnTo>
                                    <a:pt x="80" y="392"/>
                                  </a:lnTo>
                                  <a:lnTo>
                                    <a:pt x="98" y="405"/>
                                  </a:lnTo>
                                  <a:lnTo>
                                    <a:pt x="116" y="416"/>
                                  </a:lnTo>
                                  <a:lnTo>
                                    <a:pt x="134" y="425"/>
                                  </a:lnTo>
                                  <a:lnTo>
                                    <a:pt x="154" y="433"/>
                                  </a:lnTo>
                                  <a:lnTo>
                                    <a:pt x="175" y="438"/>
                                  </a:lnTo>
                                  <a:lnTo>
                                    <a:pt x="197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19" y="442"/>
                                  </a:lnTo>
                                  <a:lnTo>
                                    <a:pt x="240" y="442"/>
                                  </a:lnTo>
                                  <a:lnTo>
                                    <a:pt x="262" y="438"/>
                                  </a:lnTo>
                                  <a:lnTo>
                                    <a:pt x="284" y="433"/>
                                  </a:lnTo>
                                  <a:lnTo>
                                    <a:pt x="304" y="425"/>
                                  </a:lnTo>
                                  <a:lnTo>
                                    <a:pt x="323" y="416"/>
                                  </a:lnTo>
                                  <a:lnTo>
                                    <a:pt x="341" y="405"/>
                                  </a:lnTo>
                                  <a:lnTo>
                                    <a:pt x="358" y="392"/>
                                  </a:lnTo>
                                  <a:lnTo>
                                    <a:pt x="372" y="378"/>
                                  </a:lnTo>
                                  <a:lnTo>
                                    <a:pt x="387" y="361"/>
                                  </a:lnTo>
                                  <a:lnTo>
                                    <a:pt x="399" y="34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9" y="308"/>
                                  </a:lnTo>
                                  <a:lnTo>
                                    <a:pt x="426" y="288"/>
                                  </a:lnTo>
                                  <a:lnTo>
                                    <a:pt x="432" y="266"/>
                                  </a:lnTo>
                                  <a:lnTo>
                                    <a:pt x="435" y="244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7" y="222"/>
                                  </a:lnTo>
                                  <a:lnTo>
                                    <a:pt x="435" y="198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26" y="156"/>
                                  </a:lnTo>
                                  <a:lnTo>
                                    <a:pt x="419" y="135"/>
                                  </a:lnTo>
                                  <a:lnTo>
                                    <a:pt x="410" y="115"/>
                                  </a:lnTo>
                                  <a:lnTo>
                                    <a:pt x="399" y="97"/>
                                  </a:lnTo>
                                  <a:lnTo>
                                    <a:pt x="387" y="80"/>
                                  </a:lnTo>
                                  <a:lnTo>
                                    <a:pt x="372" y="64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41" y="38"/>
                                  </a:lnTo>
                                  <a:lnTo>
                                    <a:pt x="323" y="27"/>
                                  </a:lnTo>
                                  <a:lnTo>
                                    <a:pt x="304" y="18"/>
                                  </a:lnTo>
                                  <a:lnTo>
                                    <a:pt x="284" y="9"/>
                                  </a:lnTo>
                                  <a:lnTo>
                                    <a:pt x="262" y="3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9" y="0"/>
                                  </a:lnTo>
                                  <a:close/>
                                  <a:moveTo>
                                    <a:pt x="219" y="398"/>
                                  </a:moveTo>
                                  <a:lnTo>
                                    <a:pt x="219" y="398"/>
                                  </a:lnTo>
                                  <a:lnTo>
                                    <a:pt x="201" y="398"/>
                                  </a:lnTo>
                                  <a:lnTo>
                                    <a:pt x="184" y="394"/>
                                  </a:lnTo>
                                  <a:lnTo>
                                    <a:pt x="166" y="390"/>
                                  </a:lnTo>
                                  <a:lnTo>
                                    <a:pt x="150" y="385"/>
                                  </a:lnTo>
                                  <a:lnTo>
                                    <a:pt x="136" y="378"/>
                                  </a:lnTo>
                                  <a:lnTo>
                                    <a:pt x="121" y="368"/>
                                  </a:lnTo>
                                  <a:lnTo>
                                    <a:pt x="109" y="357"/>
                                  </a:lnTo>
                                  <a:lnTo>
                                    <a:pt x="96" y="346"/>
                                  </a:lnTo>
                                  <a:lnTo>
                                    <a:pt x="85" y="333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65" y="306"/>
                                  </a:lnTo>
                                  <a:lnTo>
                                    <a:pt x="58" y="289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47" y="256"/>
                                  </a:lnTo>
                                  <a:lnTo>
                                    <a:pt x="46" y="240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4" y="222"/>
                                  </a:lnTo>
                                  <a:lnTo>
                                    <a:pt x="46" y="203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53" y="168"/>
                                  </a:lnTo>
                                  <a:lnTo>
                                    <a:pt x="58" y="152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85" y="108"/>
                                  </a:lnTo>
                                  <a:lnTo>
                                    <a:pt x="96" y="95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50" y="58"/>
                                  </a:lnTo>
                                  <a:lnTo>
                                    <a:pt x="166" y="51"/>
                                  </a:lnTo>
                                  <a:lnTo>
                                    <a:pt x="184" y="47"/>
                                  </a:lnTo>
                                  <a:lnTo>
                                    <a:pt x="201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19" y="44"/>
                                  </a:lnTo>
                                  <a:lnTo>
                                    <a:pt x="237" y="44"/>
                                  </a:lnTo>
                                  <a:lnTo>
                                    <a:pt x="255" y="47"/>
                                  </a:lnTo>
                                  <a:lnTo>
                                    <a:pt x="271" y="51"/>
                                  </a:lnTo>
                                  <a:lnTo>
                                    <a:pt x="287" y="58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316" y="75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43" y="95"/>
                                  </a:lnTo>
                                  <a:lnTo>
                                    <a:pt x="354" y="108"/>
                                  </a:lnTo>
                                  <a:lnTo>
                                    <a:pt x="363" y="123"/>
                                  </a:lnTo>
                                  <a:lnTo>
                                    <a:pt x="372" y="137"/>
                                  </a:lnTo>
                                  <a:lnTo>
                                    <a:pt x="379" y="152"/>
                                  </a:lnTo>
                                  <a:lnTo>
                                    <a:pt x="387" y="168"/>
                                  </a:lnTo>
                                  <a:lnTo>
                                    <a:pt x="390" y="185"/>
                                  </a:lnTo>
                                  <a:lnTo>
                                    <a:pt x="392" y="203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4" y="222"/>
                                  </a:lnTo>
                                  <a:lnTo>
                                    <a:pt x="392" y="240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87" y="273"/>
                                  </a:lnTo>
                                  <a:lnTo>
                                    <a:pt x="379" y="289"/>
                                  </a:lnTo>
                                  <a:lnTo>
                                    <a:pt x="372" y="306"/>
                                  </a:lnTo>
                                  <a:lnTo>
                                    <a:pt x="363" y="321"/>
                                  </a:lnTo>
                                  <a:lnTo>
                                    <a:pt x="354" y="333"/>
                                  </a:lnTo>
                                  <a:lnTo>
                                    <a:pt x="343" y="346"/>
                                  </a:lnTo>
                                  <a:lnTo>
                                    <a:pt x="331" y="357"/>
                                  </a:lnTo>
                                  <a:lnTo>
                                    <a:pt x="316" y="368"/>
                                  </a:lnTo>
                                  <a:lnTo>
                                    <a:pt x="302" y="378"/>
                                  </a:lnTo>
                                  <a:lnTo>
                                    <a:pt x="287" y="385"/>
                                  </a:lnTo>
                                  <a:lnTo>
                                    <a:pt x="271" y="390"/>
                                  </a:lnTo>
                                  <a:lnTo>
                                    <a:pt x="255" y="394"/>
                                  </a:lnTo>
                                  <a:lnTo>
                                    <a:pt x="237" y="398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19" y="3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365" name="Forma Livre: Forma 365"/>
                          <wps:cNvSpPr/>
                          <wps:spPr>
                            <a:xfrm>
                              <a:off x="395" y="581"/>
                              <a:ext cx="108" cy="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5" h="197" extrusionOk="0">
                                  <a:moveTo>
                                    <a:pt x="107" y="112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15" y="154"/>
                                  </a:lnTo>
                                  <a:lnTo>
                                    <a:pt x="13" y="156"/>
                                  </a:lnTo>
                                  <a:lnTo>
                                    <a:pt x="11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2" y="165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71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65" y="165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60" y="160"/>
                                  </a:lnTo>
                                  <a:lnTo>
                                    <a:pt x="56" y="160"/>
                                  </a:lnTo>
                                  <a:lnTo>
                                    <a:pt x="54" y="156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53" y="88"/>
                                  </a:lnTo>
                                  <a:lnTo>
                                    <a:pt x="53" y="85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6" y="87"/>
                                  </a:lnTo>
                                  <a:lnTo>
                                    <a:pt x="100" y="187"/>
                                  </a:lnTo>
                                  <a:lnTo>
                                    <a:pt x="100" y="189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103" y="191"/>
                                  </a:lnTo>
                                  <a:lnTo>
                                    <a:pt x="105" y="191"/>
                                  </a:lnTo>
                                  <a:lnTo>
                                    <a:pt x="107" y="191"/>
                                  </a:lnTo>
                                  <a:lnTo>
                                    <a:pt x="109" y="191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12" y="191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14" y="189"/>
                                  </a:lnTo>
                                  <a:lnTo>
                                    <a:pt x="116" y="187"/>
                                  </a:lnTo>
                                  <a:lnTo>
                                    <a:pt x="157" y="87"/>
                                  </a:lnTo>
                                  <a:lnTo>
                                    <a:pt x="159" y="83"/>
                                  </a:lnTo>
                                  <a:lnTo>
                                    <a:pt x="161" y="85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1"/>
                                  </a:lnTo>
                                  <a:lnTo>
                                    <a:pt x="161" y="154"/>
                                  </a:lnTo>
                                  <a:lnTo>
                                    <a:pt x="159" y="156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0" y="165"/>
                                  </a:lnTo>
                                  <a:lnTo>
                                    <a:pt x="148" y="167"/>
                                  </a:lnTo>
                                  <a:lnTo>
                                    <a:pt x="148" y="171"/>
                                  </a:lnTo>
                                  <a:lnTo>
                                    <a:pt x="148" y="197"/>
                                  </a:lnTo>
                                  <a:lnTo>
                                    <a:pt x="215" y="197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13" y="167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10" y="162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8" y="16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202" y="156"/>
                                  </a:lnTo>
                                  <a:lnTo>
                                    <a:pt x="201" y="154"/>
                                  </a:lnTo>
                                  <a:lnTo>
                                    <a:pt x="201" y="151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50"/>
                                  </a:lnTo>
                                  <a:lnTo>
                                    <a:pt x="201" y="48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08" y="41"/>
                                  </a:lnTo>
                                  <a:lnTo>
                                    <a:pt x="210" y="39"/>
                                  </a:lnTo>
                                  <a:lnTo>
                                    <a:pt x="213" y="35"/>
                                  </a:lnTo>
                                  <a:lnTo>
                                    <a:pt x="213" y="33"/>
                                  </a:lnTo>
                                  <a:lnTo>
                                    <a:pt x="215" y="30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07" y="11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214" o:spid="_x0000_s1026" style="position:absolute;left:0;text-align:left;margin-left:437pt;margin-top:-22pt;width:45.2pt;height:68.85pt;z-index:251658240" coordorigin="50589,33428" coordsize="574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">
              <v:group id="Agrupar 1" o:spid="_x0000_s1027" style="position:absolute;left:50589;top:33428;width:5741;height:8743" coordsize="5740,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2" o:spid="_x0000_s1028" style="position:absolute;width:5740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424C0A" w:rsidRDefault="001E6D5E">
                        <w:pPr>
                          <w:spacing w:befor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Retângulo 3" o:spid="_x0000_s1029" style="position:absolute;width:5740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424C0A" w:rsidRDefault="001E6D5E">
                        <w:pPr>
                          <w:spacing w:befor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4" o:spid="_x0000_s1030" style="position:absolute;left:63;top:19;width:5677;height:8680" coordorigin="5,5" coordsize="894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vre: Forma 5" o:spid="_x0000_s1031" style="position:absolute;left:163;top:719;width:573;height:426;visibility:visible;mso-wrap-style:square;v-text-anchor:middle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>
                    <v:stroke startarrowwidth="narrow" startarrowlength="short" endarrowwidth="narrow" endarrowlength="short"/>
                    <v:path arrowok="t" o:extrusionok="f"/>
                  </v:shape>
                  <v:rect id="Retângulo 6" o:spid="_x0000_s1032" style="position:absolute;left:254;top:567;width:68;height: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7" o:spid="_x0000_s1033" style="position:absolute;left:263;top:580;width:57;height: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8" o:spid="_x0000_s1034" style="position:absolute;left:271;top:590;width:48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9" o:spid="_x0000_s1035" style="position:absolute;left:278;top:600;width:41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0" o:spid="_x0000_s1036" style="position:absolute;left:284;top:607;width:36;height: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1" o:spid="_x0000_s1037" style="position:absolute;left:291;top:613;width:30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2" o:spid="_x0000_s1038" style="position:absolute;left:297;top:619;width:25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3" o:spid="_x0000_s1039" type="#_x0000_t32" style="position:absolute;left:253;top:569;width:49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">
                    <v:stroke joinstyle="miter"/>
                  </v:shape>
                  <v:rect id="Retângulo 14" o:spid="_x0000_s1040" style="position:absolute;left:302;top:623;width:22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5" o:spid="_x0000_s1041" style="position:absolute;left:580;top:567;width:65;height: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6" o:spid="_x0000_s1042" style="position:absolute;left:582;top:580;width:55;height: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7" o:spid="_x0000_s1043" style="position:absolute;left:583;top:590;width:4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8" o:spid="_x0000_s1044" style="position:absolute;left:583;top:600;width:4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19" o:spid="_x0000_s1045" style="position:absolute;left:582;top:607;width:34;height: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0" o:spid="_x0000_s1046" style="position:absolute;left:581;top:613;width:29;height: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1" o:spid="_x0000_s1047" style="position:absolute;left:580;top:619;width:24;height: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22" o:spid="_x0000_s1048" type="#_x0000_t32" style="position:absolute;left:599;top:569;width:47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">
                    <v:stroke joinstyle="miter"/>
                  </v:shape>
                  <v:rect id="Retângulo 23" o:spid="_x0000_s1049" style="position:absolute;left:578;top:623;width:21;height: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24" o:spid="_x0000_s1050" style="position:absolute;left:5;top:5;width:894;height:1367;visibility:visible;mso-wrap-style:square;v-text-anchor:middle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" o:spid="_x0000_s1051" style="position:absolute;left:28;top:30;width:847;height:1317;visibility:visible;mso-wrap-style:square;v-text-anchor:middle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" o:spid="_x0000_s1052" style="position:absolute;left:133;top:142;width:637;height:1088;visibility:visible;mso-wrap-style:square;v-text-anchor:middle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7" o:spid="_x0000_s1053" style="position:absolute;left:46;top:494;width:86;height:86;visibility:visible;mso-wrap-style:square;v-text-anchor:middle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    <v:path arrowok="t" o:extrusionok="f"/>
                  </v:shape>
                  <v:shape id="Forma Livre: Forma 28" o:spid="_x0000_s1054" style="position:absolute;left:85;top:440;width:60;height:54;visibility:visible;mso-wrap-style:square;v-text-anchor:middle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    <v:path arrowok="t" o:extrusionok="f"/>
                  </v:shape>
                  <v:shape id="Forma Livre: Forma 29" o:spid="_x0000_s1055" style="position:absolute;left:85;top:402;width:68;height:34;visibility:visible;mso-wrap-style:square;v-text-anchor:middle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" path="m,13l5,,21,20r-2,6l,13xm32,31l52,18r5,11l110,46r,l117,48r4,l121,48r3,-2l124,46r,-2l124,44r-2,-7l126,37r11,25l137,62r-7,6l122,70r,l115,70,104,66,50,50r-9,3l32,31xe" stroked="f">
                    <v:path arrowok="t" o:extrusionok="f"/>
                  </v:shape>
                  <v:shape id="Forma Livre: Forma 30" o:spid="_x0000_s1056" style="position:absolute;left:98;top:362;width:69;height:49;visibility:visible;mso-wrap-style:square;v-text-anchor:middle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    <v:path arrowok="t" o:extrusionok="f"/>
                  </v:shape>
                  <v:shape id="Forma Livre: Forma 31" o:spid="_x0000_s1057" style="position:absolute;left:136;top:317;width:49;height:47;visibility:visible;mso-wrap-style:square;v-text-anchor:middle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" path="m2,13l44,,55,57r16,8l89,46,87,28r4,-2l98,66r,l83,79r,l71,94r-2,l69,94,67,90,65,87r,l55,81,,55r,l2,37r,l2,13r,xm6,32r,1l47,54,42,21,6,32xe" stroked="f">
                    <v:path arrowok="t" o:extrusionok="f"/>
                  </v:shape>
                  <v:shape id="Forma Livre: Forma 192" o:spid="_x0000_s1058" style="position:absolute;left:152;top:273;width:51;height:49;visibility:visible;mso-wrap-style:square;v-text-anchor:middle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    <v:path arrowok="t" o:extrusionok="f"/>
                  </v:shape>
                  <v:shape id="Forma Livre: Forma 193" o:spid="_x0000_s1059" style="position:absolute;left:180;top:221;width:52;height:70;visibility:visible;mso-wrap-style:square;v-text-anchor:middle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    <v:path arrowok="t" o:extrusionok="f"/>
                  </v:shape>
                  <v:shape id="Forma Livre: Forma 194" o:spid="_x0000_s1060" style="position:absolute;left:197;top:187;width:54;height:55;visibility:visible;mso-wrap-style:square;v-text-anchor:middle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    <v:path arrowok="t" o:extrusionok="f"/>
                  </v:shape>
                  <v:shape id="Forma Livre: Forma 195" o:spid="_x0000_s1061" style="position:absolute;left:212;top:160;width:71;height:60;visibility:visible;mso-wrap-style:square;v-text-anchor:middle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    <v:path arrowok="t" o:extrusionok="f"/>
                  </v:shape>
                  <v:shape id="Forma Livre: Forma 196" o:spid="_x0000_s1062" style="position:absolute;left:271;top:127;width:54;height:60;visibility:visible;mso-wrap-style:square;v-text-anchor:middle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    <v:path arrowok="t" o:extrusionok="f"/>
                  </v:shape>
                  <v:shape id="Forma Livre: Forma 197" o:spid="_x0000_s1063" style="position:absolute;left:301;top:99;width:63;height:58;visibility:visible;mso-wrap-style:square;v-text-anchor:middle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" path="m,2l83,13r,l84,6r,l88,r2,4l90,4r,5l90,9r3,9l124,81r,l112,97r,l103,112r,l90,112r-11,l79,112r-11,2l59,116r-2,-2l57,114r2,-8l59,106,54,94,30,46r,l39,37r4,-9l10,24,,2xm77,33l52,29r,l48,35,77,94r29,-2l77,33xe" stroked="f">
                    <v:path arrowok="t" o:extrusionok="f"/>
                  </v:shape>
                  <v:shape id="Forma Livre: Forma 198" o:spid="_x0000_s1064" style="position:absolute;left:367;top:84;width:40;height:54;visibility:visible;mso-wrap-style:square;v-text-anchor:middle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" path="m31,l69,24,35,69r3,19l64,90,76,75r4,2l55,108r,l36,106r,l17,106r,-2l17,104r1,-3l18,97r,l17,84,,27r,l13,16r,l31,r,xm20,16r-2,l31,62,53,36,20,16xe" stroked="f">
                    <v:path arrowok="t" o:extrusionok="f"/>
                  </v:shape>
                  <v:shape id="Forma Livre: Forma 199" o:spid="_x0000_s1065" style="position:absolute;left:471;top:50;width:90;height:97;visibility:visible;mso-wrap-style:square;v-text-anchor:middle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    <v:path arrowok="t" o:extrusionok="f"/>
                  </v:shape>
                  <v:shape id="Forma Livre: Forma 200" o:spid="_x0000_s1066" style="position:absolute;left:558;top:112;width:47;height:51;visibility:visible;mso-wrap-style:square;v-text-anchor:middle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d="f">
                    <v:path arrowok="t" o:extrusionok="f"/>
                  </v:shape>
                  <v:shape id="Forma Livre: Forma 201" o:spid="_x0000_s1067" style="position:absolute;left:591;top:143;width:49;height:47;visibility:visible;mso-wrap-style:square;v-text-anchor:middle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" path="m96,9r1,46l40,51,29,66,41,88r20,2l61,94,20,92r,l13,75r,l,59,2,57r,l5,57,9,55r,l18,46,54,r,l72,4r,l96,9r,xm76,9r-2,l45,46r32,2l76,9xe" stroked="f">
                    <v:path arrowok="t" o:extrusionok="f"/>
                  </v:shape>
                  <v:shape id="Forma Livre: Forma 202" o:spid="_x0000_s1068" style="position:absolute;left:619;top:173;width:72;height:53;visibility:visible;mso-wrap-style:square;v-text-anchor:middle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    <v:path arrowok="t" o:extrusionok="f"/>
                  </v:shape>
                  <v:shape id="Forma Livre: Forma 203" o:spid="_x0000_s1069" style="position:absolute;left:660;top:195;width:63;height:70;visibility:visible;mso-wrap-style:square;v-text-anchor:middle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    <v:path arrowok="t" o:extrusionok="f"/>
                  </v:shape>
                  <v:shape id="Forma Livre: Forma 204" o:spid="_x0000_s1070" style="position:absolute;left:686;top:252;width:66;height:41;visibility:visible;mso-wrap-style:square;v-text-anchor:middle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" path="m92,11l89,35,78,33,31,63r,l26,68r-4,2l22,70r,5l22,75r,l22,75r7,4l27,83,,74r,l2,64,4,59r,l9,53r9,-7l67,15,69,4r23,7xm127,r7,11l107,11,105,8,127,xe" stroked="f">
                    <v:path arrowok="t" o:extrusionok="f"/>
                  </v:shape>
                  <v:shape id="Forma Livre: Forma 205" o:spid="_x0000_s1071" style="position:absolute;left:703;top:281;width:58;height:43;visibility:visible;mso-wrap-style:square;v-text-anchor:middle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" path="m72,r45,9l117,11,92,24r10,18l92,48,83,29,21,64,19,79r8,4l25,86,,73r,l1,59,,42r1,l1,42r6,2l10,44r,l14,42r7,-2l72,11,68,2,72,xe" stroked="f">
                    <v:path arrowok="t" o:extrusionok="f"/>
                  </v:shape>
                  <v:shape id="Forma Livre: Forma 206" o:spid="_x0000_s1072" style="position:absolute;left:717;top:317;width:53;height:44;visibility:visible;mso-wrap-style:square;v-text-anchor:middle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" path="m107,28l89,68,40,41,22,48r2,26l40,85r-2,3l4,66r,l4,48r,l,30,2,28r,l6,30r4,l10,30,22,26,74,r,l87,11r,l107,28r,xm89,19l87,17,46,37,74,54,89,19xe" stroked="f">
                    <v:path arrowok="t" o:extrusionok="f"/>
                  </v:shape>
                  <v:shape id="Forma Livre: Forma 207" o:spid="_x0000_s1073" style="position:absolute;left:735;top:357;width:55;height:41;visibility:visible;mso-wrap-style:square;v-text-anchor:middle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" path="m110,48l99,70,79,61,90,42,79,35,23,57,19,72r11,7l28,83,,64r,l3,48r,l5,33r2,l7,33r3,2l14,37r,l27,33,66,17r,l72,15r3,-4l75,11r,-2l75,8r,l74,6,70,2,72,,97,13r,l93,22r-3,6l90,28r-2,3l83,33r27,15xe" stroked="f">
                    <v:path arrowok="t" o:extrusionok="f"/>
                  </v:shape>
                  <v:shape id="Forma Livre: Forma 208" o:spid="_x0000_s1074" style="position:absolute;left:748;top:401;width:71;height:32;visibility:visible;mso-wrap-style:square;v-text-anchor:middle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" path="m103,13l94,35,85,30,31,48r,l25,50r-5,2l20,52r,3l20,55r,2l20,57r5,4l23,64,,50r,l3,41,7,35r,l12,31,23,28,77,9,83,r20,13xm139,9r3,13l117,15r-2,-4l139,9xe" stroked="f">
                    <v:path arrowok="t" o:extrusionok="f"/>
                  </v:shape>
                  <v:shape id="Forma Livre: Forma 209" o:spid="_x0000_s1075" style="position:absolute;left:756;top:435;width:58;height:48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    <v:path arrowok="t" o:extrusionok="f"/>
                  </v:shape>
                  <v:shape id="Forma Livre: Forma 210" o:spid="_x0000_s1076" style="position:absolute;left:767;top:446;width:22;height:18;visibility:visible;mso-wrap-style:square;v-text-anchor:middle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" path="m39,29l45,2r,l32,,21,2r,l14,4,7,9,3,15,,24,14,35,39,29xe" stroked="f">
                    <v:path arrowok="t" o:extrusionok="f"/>
                  </v:shape>
                  <v:shape id="Forma Livre: Forma 211" o:spid="_x0000_s1077" style="position:absolute;left:789;top:437;width:12;height:22;visibility:visible;mso-wrap-style:square;v-text-anchor:middle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" path="m25,38l25,,4,20,,44,25,38xe" stroked="f">
                    <v:path arrowok="t" o:extrusionok="f"/>
                  </v:shape>
                  <v:shape id="Forma Livre: Forma 212" o:spid="_x0000_s1078" style="position:absolute;left:769;top:482;width:57;height:56;visibility:visible;mso-wrap-style:square;v-text-anchor:middle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    <v:path arrowok="t" o:extrusionok="f"/>
                  </v:shape>
                  <v:shape id="Forma Livre: Forma 213" o:spid="_x0000_s1079" style="position:absolute;left:778;top:545;width:56;height:43;visibility:visible;mso-wrap-style:square;v-text-anchor:middle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    <v:path arrowok="t" o:extrusionok="f"/>
                  </v:shape>
                  <v:shape id="Forma Livre: Forma 215" o:spid="_x0000_s1080" style="position:absolute;left:46;top:494;width:86;height:86;visibility:visible;mso-wrap-style:square;v-text-anchor:middle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16" o:spid="_x0000_s1081" style="position:absolute;left:85;top:440;width:60;height:54;visibility:visible;mso-wrap-style:square;v-text-anchor:middle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17" o:spid="_x0000_s1082" style="position:absolute;left:85;top:402;width:68;height:34;visibility:visible;mso-wrap-style:square;v-text-anchor:middle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" path="m,13l5,,21,20r-2,6l,13xm32,31l52,18r5,11l110,46r,l117,48r4,l121,48r3,-2l124,46r,-2l124,44r-2,-7l126,37r11,25l137,62r-7,6l122,70r,l115,70,104,66,50,50r-9,3l32,31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18" o:spid="_x0000_s1083" style="position:absolute;left:46;top:494;width:86;height:86;visibility:visible;mso-wrap-style:square;v-text-anchor:middle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>
                    <v:stroke startarrowwidth="narrow" startarrowlength="short" endarrowwidth="narrow" endarrowlength="short"/>
                    <v:path arrowok="t" o:extrusionok="f"/>
                  </v:shape>
                  <v:shape id="Forma Livre: Forma 219" o:spid="_x0000_s1084" style="position:absolute;left:85;top:440;width:60;height:54;visibility:visible;mso-wrap-style:square;v-text-anchor:middle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>
                    <v:stroke startarrowwidth="narrow" startarrowlength="short" endarrowwidth="narrow" endarrowlength="short"/>
                    <v:path arrowok="t" o:extrusionok="f"/>
                  </v:shape>
                  <v:shape id="Forma Livre: Forma 220" o:spid="_x0000_s1085" style="position:absolute;left:85;top:402;width:68;height:34;visibility:visible;mso-wrap-style:square;v-text-anchor:middle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" path="m,13l5,,21,20r-2,6l,13xm32,31l52,18r5,11l110,46r,l117,48r4,l121,48r3,-2l124,46r,-2l124,44r-2,-7l126,37r11,25l137,62r-7,6l122,70r,l115,70,104,66,50,50r-9,3l32,31xe">
                    <v:stroke startarrowwidth="narrow" startarrowlength="short" endarrowwidth="narrow" endarrowlength="short"/>
                    <v:path arrowok="t" o:extrusionok="f"/>
                  </v:shape>
                  <v:shape id="Forma Livre: Forma 221" o:spid="_x0000_s1086" style="position:absolute;left:98;top:362;width:69;height:49;visibility:visible;mso-wrap-style:square;v-text-anchor:middle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    <v:path arrowok="t" o:extrusionok="f"/>
                  </v:shape>
                  <v:shape id="Forma Livre: Forma 222" o:spid="_x0000_s1087" style="position:absolute;left:98;top:362;width:69;height:49;visibility:visible;mso-wrap-style:square;v-text-anchor:middle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>
                    <v:path arrowok="t" o:extrusionok="f"/>
                  </v:shape>
                  <v:shape id="Forma Livre: Forma 223" o:spid="_x0000_s1088" style="position:absolute;left:136;top:317;width:49;height:47;visibility:visible;mso-wrap-style:square;v-text-anchor:middle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" path="m2,13l44,,55,57r16,8l89,46,87,28r4,-2l98,66r,l83,79r,l71,94r-2,l69,94,67,90,65,87r,l55,81,,55r,l2,37r,l2,13r,xm6,32r,1l47,54,42,21,6,32xe">
                    <v:stroke startarrowwidth="narrow" startarrowlength="short" endarrowwidth="narrow" endarrowlength="short"/>
                    <v:path arrowok="t" o:extrusionok="f"/>
                  </v:shape>
                  <v:shape id="Forma Livre: Forma 224" o:spid="_x0000_s1089" style="position:absolute;left:152;top:273;width:51;height:49;visibility:visible;mso-wrap-style:square;v-text-anchor:middle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>
                    <v:stroke startarrowwidth="narrow" startarrowlength="short" endarrowwidth="narrow" endarrowlength="short"/>
                    <v:path arrowok="t" o:extrusionok="f"/>
                  </v:shape>
                  <v:shape id="Forma Livre: Forma 225" o:spid="_x0000_s1090" style="position:absolute;left:180;top:221;width:52;height:70;visibility:visible;mso-wrap-style:square;v-text-anchor:middle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>
                    <v:stroke startarrowwidth="narrow" startarrowlength="short" endarrowwidth="narrow" endarrowlength="short"/>
                    <v:path arrowok="t" o:extrusionok="f"/>
                  </v:shape>
                  <v:shape id="Forma Livre: Forma 226" o:spid="_x0000_s1091" style="position:absolute;left:197;top:187;width:54;height:55;visibility:visible;mso-wrap-style:square;v-text-anchor:middle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" path="m,11l9,r8,26l15,29,,11xm24,40l45,35r2,11l91,83r,l96,86r4,2l100,88r5,l105,88r,-2l105,86r,-7l109,79r,29l109,108r-8,2l94,110r,l87,106,78,99,35,62,24,64r,-24xe">
                    <v:stroke startarrowwidth="narrow" startarrowlength="short" endarrowwidth="narrow" endarrowlength="short"/>
                    <v:path arrowok="t" o:extrusionok="f"/>
                  </v:shape>
                  <v:shape id="Forma Livre: Forma 227" o:spid="_x0000_s1092" style="position:absolute;left:212;top:160;width:71;height:60;visibility:visible;mso-wrap-style:square;v-text-anchor:middle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>
                    <v:stroke startarrowwidth="narrow" startarrowlength="short" endarrowwidth="narrow" endarrowlength="short"/>
                    <v:path arrowok="t" o:extrusionok="f"/>
                  </v:shape>
                  <v:shape id="Forma Livre: Forma 228" o:spid="_x0000_s1093" style="position:absolute;left:301;top:99;width:63;height:58;visibility:visible;mso-wrap-style:square;v-text-anchor:middle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" path="m,2l83,13r,l84,6r,l88,r2,4l90,4r,5l90,9r3,9l124,81r,l112,97r,l103,112r,l90,112r-11,l79,112r-11,2l59,116r-2,-2l57,114r2,-8l59,106,54,94,30,46r,l39,37r4,-9l10,24,,2xm77,33l52,29r,l48,35,77,94r29,-2l77,33xe">
                    <v:stroke startarrowwidth="narrow" startarrowlength="short" endarrowwidth="narrow" endarrowlength="short"/>
                    <v:path arrowok="t" o:extrusionok="f"/>
                  </v:shape>
                  <v:shape id="Forma Livre: Forma 229" o:spid="_x0000_s1094" style="position:absolute;left:367;top:84;width:40;height:54;visibility:visible;mso-wrap-style:square;v-text-anchor:middle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" path="m31,l69,24,35,69r3,19l64,90,76,75r4,2l55,108r,l36,106r,l17,106r,-2l17,104r1,-3l18,97r,l17,84,,27r,l13,16r,l31,r,xm20,16r-2,l31,62,53,36,20,16xe">
                    <v:stroke startarrowwidth="narrow" startarrowlength="short" endarrowwidth="narrow" endarrowlength="short"/>
                    <v:path arrowok="t" o:extrusionok="f"/>
                  </v:shape>
                  <v:shape id="Forma Livre: Forma 230" o:spid="_x0000_s1095" style="position:absolute;left:471;top:50;width:90;height:97;visibility:visible;mso-wrap-style:square;v-text-anchor:middle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>
                    <v:stroke startarrowwidth="narrow" startarrowlength="short" endarrowwidth="narrow" endarrowlength="short"/>
                    <v:path arrowok="t" o:extrusionok="f"/>
                  </v:shape>
                  <v:shape id="Forma Livre: Forma 231" o:spid="_x0000_s1096" style="position:absolute;left:558;top:112;width:47;height:51;visibility:visible;mso-wrap-style:square;v-text-anchor:middle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" path="m92,20r4,24l76,47,72,27,60,29,29,82r5,13l49,93r,6l16,102r,l9,86r,l,75,2,73r,l6,71r3,l9,71,18,60,38,24r,l42,18r1,-5l43,13,42,11r,-2l42,9r-4,l33,9r,-4l60,r,l63,9r2,7l65,16r,4l61,25,92,20xe">
                    <v:stroke startarrowwidth="narrow" startarrowlength="short" endarrowwidth="narrow" endarrowlength="short"/>
                    <v:path arrowok="t" o:extrusionok="f"/>
                  </v:shape>
                  <v:shape id="Forma Livre: Forma 232" o:spid="_x0000_s1097" style="position:absolute;left:591;top:143;width:49;height:47;visibility:visible;mso-wrap-style:square;v-text-anchor:middle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" path="m96,9r1,46l40,51,29,66,41,88r20,2l61,94,20,92r,l13,75r,l,59,2,57r,l5,57,9,55r,l18,46,54,r,l72,4r,l96,9r,xm76,9r-2,l45,46r32,2l76,9xe">
                    <v:stroke startarrowwidth="narrow" startarrowlength="short" endarrowwidth="narrow" endarrowlength="short"/>
                    <v:path arrowok="t" o:extrusionok="f"/>
                  </v:shape>
                  <v:shape id="Forma Livre: Forma 233" o:spid="_x0000_s1098" style="position:absolute;left:619;top:173;width:72;height:53;visibility:visible;mso-wrap-style:square;v-text-anchor:middle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>
                    <v:stroke startarrowwidth="narrow" startarrowlength="short" endarrowwidth="narrow" endarrowlength="short"/>
                    <v:path arrowok="t" o:extrusionok="f"/>
                  </v:shape>
                  <v:shape id="Forma Livre: Forma 234" o:spid="_x0000_s1099" style="position:absolute;left:660;top:195;width:63;height:70;visibility:visible;mso-wrap-style:square;v-text-anchor:middle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>
                    <v:stroke startarrowwidth="narrow" startarrowlength="short" endarrowwidth="narrow" endarrowlength="short"/>
                    <v:path arrowok="t" o:extrusionok="f"/>
                  </v:shape>
                  <v:shape id="Forma Livre: Forma 235" o:spid="_x0000_s1100" style="position:absolute;left:686;top:252;width:66;height:41;visibility:visible;mso-wrap-style:square;v-text-anchor:middle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" path="m92,11l89,35,78,33,31,63r,l26,68r-4,2l22,70r,5l22,75r,l22,75r7,4l27,83,,74r,l2,64,4,59r,l9,53r9,-7l67,15,69,4r23,7xm127,r7,11l107,11,105,8,127,xe">
                    <v:stroke startarrowwidth="narrow" startarrowlength="short" endarrowwidth="narrow" endarrowlength="short"/>
                    <v:path arrowok="t" o:extrusionok="f"/>
                  </v:shape>
                  <v:shape id="Forma Livre: Forma 236" o:spid="_x0000_s1101" style="position:absolute;left:703;top:281;width:58;height:43;visibility:visible;mso-wrap-style:square;v-text-anchor:middle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" path="m72,r45,9l117,11,92,24r10,18l92,48,83,29,21,64,19,79r8,4l25,86,,73r,l1,59,,42r1,l1,42r6,2l10,44r,l14,42r7,-2l72,11,68,2,72,xe">
                    <v:stroke startarrowwidth="narrow" startarrowlength="short" endarrowwidth="narrow" endarrowlength="short"/>
                    <v:path arrowok="t" o:extrusionok="f"/>
                  </v:shape>
                  <v:shape id="Forma Livre: Forma 237" o:spid="_x0000_s1102" style="position:absolute;left:717;top:317;width:53;height:44;visibility:visible;mso-wrap-style:square;v-text-anchor:middle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" path="m107,28l89,68,40,41,22,48r2,26l40,85r-2,3l4,66r,l4,48r,l,30,2,28r,l6,30r4,l10,30,22,26,74,r,l87,11r,l107,28r,xm89,19l87,17,46,37,74,54,89,19xe">
                    <v:stroke startarrowwidth="narrow" startarrowlength="short" endarrowwidth="narrow" endarrowlength="short"/>
                    <v:path arrowok="t" o:extrusionok="f"/>
                  </v:shape>
                  <v:shape id="Forma Livre: Forma 238" o:spid="_x0000_s1103" style="position:absolute;left:735;top:357;width:55;height:41;visibility:visible;mso-wrap-style:square;v-text-anchor:middle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>
                    <v:stroke startarrowwidth="narrow" startarrowlength="short" endarrowwidth="narrow" endarrowlength="short"/>
                    <v:path arrowok="t" o:extrusionok="f"/>
                  </v:shape>
                  <v:shape id="Forma Livre: Forma 239" o:spid="_x0000_s1104" style="position:absolute;left:748;top:401;width:71;height:32;visibility:visible;mso-wrap-style:square;v-text-anchor:middle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" path="m103,13l94,35,85,30,31,48r,l25,50r-5,2l20,52r,3l20,55r,2l20,57r5,4l23,64,,50r,l3,41,7,35r,l12,31,23,28,77,9,83,r20,13xm139,9r3,13l117,15r-2,-4l139,9xe">
                    <v:stroke startarrowwidth="narrow" startarrowlength="short" endarrowwidth="narrow" endarrowlength="short"/>
                    <v:path arrowok="t" o:extrusionok="f"/>
                  </v:shape>
                  <v:shape id="Forma Livre: Forma 240" o:spid="_x0000_s1105" style="position:absolute;left:756;top:435;width:58;height:48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    <v:path arrowok="t" o:extrusionok="f"/>
                  </v:shape>
                  <v:shape id="Forma Livre: Forma 241" o:spid="_x0000_s1106" style="position:absolute;left:756;top:435;width:58;height:48;visibility:visible;mso-wrap-style:square;v-text-anchor:middle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>
                    <v:path arrowok="t" o:extrusionok="f"/>
                  </v:shape>
                  <v:shape id="Forma Livre: Forma 242" o:spid="_x0000_s1107" style="position:absolute;left:767;top:446;width:22;height:18;visibility:visible;mso-wrap-style:square;v-text-anchor:middle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" path="m39,29l45,2r,l32,,21,2r,l14,4,7,9,3,15,,24,14,35,39,29e" filled="f">
                    <v:path arrowok="t" o:extrusionok="f"/>
                  </v:shape>
                  <v:shape id="Forma Livre: Forma 243" o:spid="_x0000_s1108" style="position:absolute;left:787;top:435;width:16;height:26;visibility:visible;mso-wrap-style:square;v-text-anchor:middle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" path="m8,18l,51,31,42,33,e" filled="f">
                    <v:path arrowok="t" o:extrusionok="f"/>
                  </v:shape>
                  <v:shape id="Forma Livre: Forma 244" o:spid="_x0000_s1109" style="position:absolute;left:769;top:482;width:57;height:56;visibility:visible;mso-wrap-style:square;v-text-anchor:middle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>
                    <v:stroke startarrowwidth="narrow" startarrowlength="short" endarrowwidth="narrow" endarrowlength="short"/>
                    <v:path arrowok="t" o:extrusionok="f"/>
                  </v:shape>
                  <v:shape id="Forma Livre: Forma 245" o:spid="_x0000_s1110" style="position:absolute;left:122;top:372;width:37;height:22;visibility:visible;mso-wrap-style:square;v-text-anchor:middle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" path="m5,26l52,44,74,24,19,4r,l14,2,9,r,l5,2,,6e" filled="f">
                    <v:path arrowok="t" o:extrusionok="f"/>
                  </v:shape>
                  <v:shape id="Forma Livre: Forma 246" o:spid="_x0000_s1111" style="position:absolute;left:136;top:317;width:49;height:47;visibility:visible;mso-wrap-style:square;v-text-anchor:middle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" path="m2,13l44,,55,57r16,8l89,46,87,28r4,-2l98,66r,l83,79r,l71,94r-2,l69,94,67,90,65,87r,l55,81,,55r,l2,37r,l2,13r,xm6,32r,1l47,54,42,21,6,32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47" o:spid="_x0000_s1112" style="position:absolute;left:152;top:273;width:51;height:49;visibility:visible;mso-wrap-style:square;v-text-anchor:middle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" path="m18,4l41,r6,21l25,24r4,13l81,68,94,61,92,48r4,-2l101,81r,l85,88r,l74,98,72,96r,l72,90,70,87r,l59,79,23,59r,l16,55r-3,l13,55r-2,l9,57r,l9,61r,4l5,66,,37r,l9,33r7,l16,33r4,l23,35,18,4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48" o:spid="_x0000_s1113" style="position:absolute;left:180;top:221;width:52;height:70;visibility:visible;mso-wrap-style:square;v-text-anchor:middle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49" o:spid="_x0000_s1114" style="position:absolute;left:197;top:187;width:54;height:55;visibility:visible;mso-wrap-style:square;v-text-anchor:middle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" path="m,11l9,r8,26l15,29,,11xm24,40l45,35r2,11l91,83r,l96,86r4,2l100,88r5,l105,88r,-2l105,86r,-7l109,79r,29l109,108r-8,2l94,110r,l87,106,78,99,35,62,24,64r,-24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0" o:spid="_x0000_s1115" style="position:absolute;left:212;top:160;width:71;height:60;visibility:visible;mso-wrap-style:square;v-text-anchor:middle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" path="m,29l83,15r,l81,7r,l83,r2,4l85,4r2,5l87,9r7,8l143,66r,l135,86r,l132,103r,l119,106r-11,4l108,110r-9,6l90,121r-2,-2l88,119r,-7l88,112,79,101,42,62r,l47,51r2,-9l16,48,,29xm83,37l58,40r,l56,48r45,46l128,83,83,37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1" o:spid="_x0000_s1116" style="position:absolute;left:271;top:127;width:54;height:60;visibility:visible;mso-wrap-style:square;v-text-anchor:middle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" path="m,48l,44r,l6,40r,l9,37r4,-4l15,28r2,-8l17,20,35,17r,l47,9r,l49,7r,l49,2,53,r,l56,15r,l62,26,87,62r,l92,70r6,2l98,72r2,1l101,72r,l103,70r,l105,64r4,2l101,95r,l92,94,87,92r,l82,88,76,83,65,121r,l56,121r-9,-4l40,114r-5,-4l35,110r-4,-9l27,94r,l26,79,27,62e" filled="f">
                    <v:path arrowok="t" o:extrusionok="f"/>
                  </v:shape>
                  <v:shape id="Forma Livre: Forma 252" o:spid="_x0000_s1117" style="position:absolute;left:270;top:143;width:29;height:14;visibility:visible;mso-wrap-style:square;v-text-anchor:middle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" path="m27,28l57,22,41,,,13e" filled="f">
                    <v:path arrowok="t" o:extrusionok="f"/>
                  </v:shape>
                  <v:shape id="Forma Livre: Forma 253" o:spid="_x0000_s1118" style="position:absolute;left:286;top:156;width:22;height:20;visibility:visible;mso-wrap-style:square;v-text-anchor:middle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" path="m27,l,5r,l4,16r5,9l9,25r5,8l22,36r7,2l38,40,43,20,27,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4" o:spid="_x0000_s1119" style="position:absolute;left:301;top:99;width:63;height:58;visibility:visible;mso-wrap-style:square;v-text-anchor:middle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" path="m,2l83,13r,l84,6r,l88,r2,4l90,4r,5l90,9r3,9l124,81r,l112,97r,l103,112r,l90,112r-11,l79,112r-11,2l59,116r-2,-2l57,114r2,-8l59,106,54,94,30,46r,l39,37r4,-9l10,24,,2xm77,33l52,29r,l48,35,77,94r29,-2l77,33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5" o:spid="_x0000_s1120" style="position:absolute;left:367;top:84;width:40;height:54;visibility:visible;mso-wrap-style:square;v-text-anchor:middle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" path="m31,l69,24,35,69r3,19l64,90,76,75r4,2l55,108r,l36,106r,l17,106r,-2l17,104r1,-3l18,97r,l17,84,,27r,l13,16r,l31,r,xm20,16r-2,l31,62,53,36,20,16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6" o:spid="_x0000_s1121" style="position:absolute;left:471;top:50;width:90;height:97;visibility:visible;mso-wrap-style:square;v-text-anchor:middle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7" o:spid="_x0000_s1122" style="position:absolute;left:558;top:112;width:47;height:51;visibility:visible;mso-wrap-style:square;v-text-anchor:middle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" path="m92,20r4,24l76,47,72,27,60,29,29,82r5,13l49,93r,6l16,102r,l9,86r,l,75,2,73r,l6,71r3,l9,71,18,60,38,24r,l42,18r1,-5l43,13,42,11r,-2l42,9r-4,l33,9r,-4l60,r,l63,9r2,7l65,16r,4l61,25,92,20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8" o:spid="_x0000_s1123" style="position:absolute;left:591;top:143;width:49;height:47;visibility:visible;mso-wrap-style:square;v-text-anchor:middle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" path="m96,9r1,46l40,51,29,66,41,88r20,2l61,94,20,92r,l13,75r,l,59,2,57r,l5,57,9,55r,l18,46,54,r,l72,4r,l96,9r,xm76,9r-2,l45,46r32,2l76,9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59" o:spid="_x0000_s1124" style="position:absolute;left:619;top:173;width:72;height:53;visibility:visible;mso-wrap-style:square;v-text-anchor:middle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0" o:spid="_x0000_s1125" style="position:absolute;left:660;top:195;width:63;height:70;visibility:visible;mso-wrap-style:square;v-text-anchor:middle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1" o:spid="_x0000_s1126" style="position:absolute;left:686;top:252;width:66;height:41;visibility:visible;mso-wrap-style:square;v-text-anchor:middle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" path="m92,11l89,35,78,33,31,63r,l26,68r-4,2l22,70r,5l22,75r,l22,75r7,4l27,83,,74r,l2,64,4,59r,l9,53r9,-7l67,15,69,4r23,7xm127,r7,11l107,11,105,8,127,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2" o:spid="_x0000_s1127" style="position:absolute;left:703;top:281;width:58;height:43;visibility:visible;mso-wrap-style:square;v-text-anchor:middle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" path="m72,r45,9l117,11,92,24r10,18l92,48,83,29,21,64,19,79r8,4l25,86,,73r,l1,59,,42r1,l1,42r6,2l10,44r,l14,42r7,-2l72,11,68,2,72,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3" o:spid="_x0000_s1128" style="position:absolute;left:717;top:317;width:53;height:44;visibility:visible;mso-wrap-style:square;v-text-anchor:middle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" path="m107,28l89,68,40,41,22,48r2,26l40,85r-2,3l4,66r,l4,48r,l,30,2,28r,l6,30r4,l10,30,22,26,74,r,l87,11r,l107,28r,xm89,19l87,17,46,37,74,54,89,19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4" o:spid="_x0000_s1129" style="position:absolute;left:735;top:357;width:55;height:41;visibility:visible;mso-wrap-style:square;v-text-anchor:middle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" path="m110,48l99,70,79,61,90,42,79,35,23,57,19,72r11,7l28,83,,64r,l3,48r,l5,33r2,l7,33r3,2l14,37r,l27,33,66,17r,l72,15r3,-4l75,11r,-2l75,8r,l74,6,70,2,72,,97,13r,l93,22r-3,6l90,28r-2,3l83,33r27,15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5" o:spid="_x0000_s1130" style="position:absolute;left:748;top:401;width:71;height:32;visibility:visible;mso-wrap-style:square;v-text-anchor:middle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" path="m103,13l94,35,85,30,31,48r,l25,50r-5,2l20,52r,3l20,55r,2l20,57r5,4l23,64,,50r,l3,41,7,35r,l12,31,23,28,77,9,83,r20,13xm139,9r3,13l117,15r-2,-4l139,9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6" o:spid="_x0000_s1131" style="position:absolute;left:769;top:482;width:57;height:56;visibility:visible;mso-wrap-style:square;v-text-anchor:middle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67" o:spid="_x0000_s1132" style="position:absolute;left:778;top:545;width:56;height:43;visibility:visible;mso-wrap-style:square;v-text-anchor:middle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>
                    <v:path arrowok="t" o:extrusionok="f"/>
                  </v:shape>
                  <v:shape id="Forma Livre: Forma 268" o:spid="_x0000_s1133" style="position:absolute;left:788;top:553;width:23;height:16;visibility:visible;mso-wrap-style:square;v-text-anchor:middle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" path="m40,29l47,3r,l35,,25,r,l16,1,11,5,4,11,,18,15,33,40,29e" filled="f">
                    <v:path arrowok="t" o:extrusionok="f"/>
                  </v:shape>
                  <v:shape id="Forma Livre: Forma 269" o:spid="_x0000_s1134" style="position:absolute;left:807;top:545;width:19;height:22;visibility:visible;mso-wrap-style:square;v-text-anchor:middle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" path="m11,13l,44,29,40,38,e" filled="f">
                    <v:path arrowok="t" o:extrusionok="f"/>
                  </v:shape>
                  <v:shape id="Forma Livre: Forma 270" o:spid="_x0000_s1135" style="position:absolute;left:152;top:168;width:599;height:1036;visibility:visible;mso-wrap-style:square;v-text-anchor:middle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>
                    <v:stroke startarrowwidth="narrow" startarrowlength="short" endarrowwidth="narrow" endarrowlength="short"/>
                    <v:path arrowok="t" o:extrusionok="f"/>
                  </v:shape>
                  <v:rect id="Retângulo 271" o:spid="_x0000_s1136" style="position:absolute;left:69;top:633;width:22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72" o:spid="_x0000_s1137" style="position:absolute;left:69;top:734;width:22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73" o:spid="_x0000_s1138" style="position:absolute;left:69;top:690;width:22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74" o:spid="_x0000_s1139" style="position:absolute;left:813;top:633;width:22;height: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75" o:spid="_x0000_s1140" style="position:absolute;left:813;top:734;width:22;height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Retângulo 276" o:spid="_x0000_s1141" style="position:absolute;left:813;top:690;width:22;height: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" filled="f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424C0A" w:rsidRDefault="001E6D5E">
                          <w:pPr>
                            <w:spacing w:befor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277" o:spid="_x0000_s1142" style="position:absolute;left:283;top:391;width:334;height:527;visibility:visible;mso-wrap-style:square;v-text-anchor:middle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>
                    <v:stroke startarrowwidth="narrow" startarrowlength="short" endarrowwidth="narrow" endarrowlength="short"/>
                    <v:path arrowok="t" o:extrusionok="f"/>
                  </v:shape>
                  <v:shape id="Forma Livre: Forma 278" o:spid="_x0000_s1143" style="position:absolute;left:206;top:304;width:488;height:701;visibility:visible;mso-wrap-style:square;v-text-anchor:middle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>
                    <v:stroke startarrowwidth="narrow" startarrowlength="short" endarrowwidth="narrow" endarrowlength="short"/>
                    <v:path arrowok="t" o:extrusionok="f"/>
                  </v:shape>
                  <v:shape id="Forma Livre: Forma 279" o:spid="_x0000_s1144" style="position:absolute;left:438;top:932;width:25;height:25;visibility:visible;mso-wrap-style:square;v-text-anchor:middle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" path="m49,25r,l47,35r-6,7l34,47r-9,2l25,49,14,47,7,42,2,35,,25r,l2,14,7,7,14,2,25,r,l34,2r7,5l47,14r2,11l49,25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80" o:spid="_x0000_s1145" style="position:absolute;left:438;top:347;width:25;height:25;visibility:visible;mso-wrap-style:square;v-text-anchor:middle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" path="m51,24r,l49,35r-6,7l34,48r-9,1l25,49,16,48,7,42,4,35,,24r,l4,15,7,7,16,2,25,r,l34,2r9,5l49,15r2,9l51,24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81" o:spid="_x0000_s1146" style="position:absolute;left:566;top:1093;width:70;height:71;visibility:visible;mso-wrap-style:square;v-text-anchor:middle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" path="m,143r,l17,130,56,95,80,73,103,49,123,23,141,,,143xe" stroked="f">
                    <v:path arrowok="t" o:extrusionok="f"/>
                  </v:shape>
                  <v:shape id="Forma Livre: Forma 282" o:spid="_x0000_s1147" style="position:absolute;left:566;top:1093;width:70;height:71;visibility:visible;mso-wrap-style:square;v-text-anchor:middle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" path="m,143r,l17,130,56,95,80,73,103,49,123,23,141,e" filled="f">
                    <v:path arrowok="t" o:extrusionok="f"/>
                  </v:shape>
                  <v:shape id="Forma Livre: Forma 283" o:spid="_x0000_s1148" style="position:absolute;left:280;top:228;width:71;height:78;visibility:visible;mso-wrap-style:square;v-text-anchor:middle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" path="m143,r,l125,14,85,53,62,77,38,102,18,128,,155r,l18,143,58,115,82,99,105,84,127,73r16,-6l143,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284" o:spid="_x0000_s1149" style="position:absolute;left:552;top:228;width:71;height:78;visibility:visible;mso-wrap-style:square;v-text-anchor:middle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" path="m,l,,17,14,58,53,81,77r24,25l125,128r16,27l141,155,125,143,85,115,62,99,38,84,17,73,,67,,xe" filled="f">
                    <v:stroke startarrowwidth="narrow" startarrowlength="short" endarrowwidth="narrow" endarrowlength="short"/>
                    <v:path arrowok="t" o:extrusionok="f"/>
                  </v:shape>
                  <v:shape id="Conector de Seta Reta 285" o:spid="_x0000_s1150" type="#_x0000_t32" style="position:absolute;left:505;top:338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">
                    <v:stroke joinstyle="miter"/>
                  </v:shape>
                  <v:shape id="Forma Livre: Forma 286" o:spid="_x0000_s1151" style="position:absolute;left:375;top:209;width:26;height:55;visibility:visible;mso-wrap-style:square;v-text-anchor:middle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" path="m,18l19,r,l27,4r3,5l30,9r2,6l34,22r,66l34,88r,4l34,92r7,7l50,92r2,2l32,110,12,97r6,-5l18,31r,l18,24r,l12,17r,l10,15r,l5,18r,l3,20,,18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87" o:spid="_x0000_s1152" style="position:absolute;left:411;top:209;width:36;height:55;visibility:visible;mso-wrap-style:square;v-text-anchor:middle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88" o:spid="_x0000_s1153" style="position:absolute;left:453;top:210;width:36;height:54;visibility:visible;mso-wrap-style:square;v-text-anchor:middle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" path="m14,l72,r,4l72,4,63,16,54,27r,l47,44,40,62r,l36,81r-2,20l12,108r,l14,92r,l18,77,25,62r,l30,51,40,38r,l58,15r-31,l27,15r-9,1l12,18r,l7,24,3,29,,29,14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89" o:spid="_x0000_s1154" style="position:absolute;left:493;top:209;width:37;height:55;visibility:visible;mso-wrap-style:square;v-text-anchor:middle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>
                    <v:stroke startarrowwidth="narrow" startarrowlength="short" endarrowwidth="narrow" endarrowlength="short"/>
                    <v:path arrowok="t" o:extrusionok="f"/>
                  </v:shape>
                  <v:shape id="Conector de Seta Reta 290" o:spid="_x0000_s1155" type="#_x0000_t32" style="position:absolute;left:434;top:101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" stroked="f"/>
                  <v:shape id="Conector de Seta Reta 291" o:spid="_x0000_s1156" type="#_x0000_t32" style="position:absolute;left:434;top:101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">
                    <v:stroke joinstyle="miter"/>
                  </v:shape>
                  <v:shape id="Forma Livre: Forma 292" o:spid="_x0000_s1157" style="position:absolute;left:243;top:463;width:31;height:18;visibility:visible;mso-wrap-style:square;v-text-anchor:middle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" path="m4,18l,2r,l4,,9,r,l13,r4,2l51,22r,l55,22r,l60,22,58,15r2,l64,31,51,37,47,31,17,13r,l11,11r,l8,11r,l6,13r,l6,15r,l6,18r-2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3" o:spid="_x0000_s1158" style="position:absolute;left:255;top:435;width:31;height:29;visibility:visible;mso-wrap-style:square;v-text-anchor:middle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4" o:spid="_x0000_s1159" style="position:absolute;left:269;top:413;width:30;height:28;visibility:visible;mso-wrap-style:square;v-text-anchor:middle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" path="m41,55l38,46,54,33r,l48,24r,l38,15r,l34,13r2,27l36,40r-7,4l29,44r-8,2l21,46,12,42r,l7,38,3,31r,l2,22,,9r,l9,4,18,r,l29,r9,4l38,4r7,5l48,15r,l52,20r4,7l56,27r3,17l41,55xm32,13r,l23,11r-7,2l11,16,3,22r,l7,27r,l11,33r,l18,35r,l25,33r,l32,27r,-14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5" o:spid="_x0000_s1160" style="position:absolute;left:282;top:390;width:29;height:27;visibility:visible;mso-wrap-style:square;v-text-anchor:middle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6" o:spid="_x0000_s1161" style="position:absolute;left:586;top:388;width:27;height:25;visibility:visible;mso-wrap-style:square;v-text-anchor:middle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" path="m40,l54,5r,l54,9r,3l54,12r-4,4l47,20,12,40r,l11,42r,l11,47r5,2l16,51,,45,,31r5,2l38,12r,l41,11r,l43,7r,l43,3r,l41,1r,l38,1,40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7" o:spid="_x0000_s1162" style="position:absolute;left:597;top:410;width:31;height:25;visibility:visible;mso-wrap-style:square;v-text-anchor:middle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" path="m,22r10,1l14,44r,l25,44r,l37,38r,l41,36,18,23r,l16,16r,l19,9r,l25,3r,l32,r7,l39,,50,3r9,4l59,7r2,11l59,29r,l54,36r-8,8l46,44r-7,3l32,49r,l27,49,18,47r,l3,44,,22xm43,34r,l46,27r4,-5l50,12,48,5r,l41,3r,l36,7r,l30,11r,l28,18r,l28,27r15,7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8" o:spid="_x0000_s1163" style="position:absolute;left:611;top:431;width:34;height:27;visibility:visible;mso-wrap-style:square;v-text-anchor:middle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" path="m52,l68,25,57,27,45,5,23,14,45,25r,l46,33r-1,7l45,40r-4,6l36,51r,l27,53r-9,2l18,55,14,53,9,51,,42,,20r10,2l10,47r,l18,49r,l25,47r,l30,44r2,-6l32,38r2,-7l34,22,18,14,52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299" o:spid="_x0000_s1164" style="position:absolute;left:619;top:453;width:34;height:30;visibility:visible;mso-wrap-style:square;v-text-anchor:middle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" path="m45,l68,9r,27l68,36r-3,2l65,38r-7,4l50,42r,l41,40,29,33r,l18,27r,l11,27r,l20,33r,l25,40r,l29,47r,l30,53r2,7l20,58r,l16,47r,l14,40r,l9,33,2,27r,l,25r,l,25r,l2,25r,l7,24r,l18,24r,l29,27r,l41,31r,l50,31r,l59,29r,l63,24r4,-6l43,9,45,xe" fillcolor="black">
                    <v:stroke startarrowwidth="narrow" startarrowlength="short" endarrowwidth="narrow" endarrowlength="short"/>
                    <v:path arrowok="t" o:extrusionok="f"/>
                  </v:shape>
                  <v:shape id="Forma Livre: Forma 300" o:spid="_x0000_s1165" style="position:absolute;left:98;top:1002;width:110;height:94;visibility:visible;mso-wrap-style:square;v-text-anchor:middle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    <v:path arrowok="t" o:extrusionok="f"/>
                  </v:shape>
                  <v:shape id="Forma Livre: Forma 301" o:spid="_x0000_s1166" style="position:absolute;left:98;top:1014;width:110;height:82;visibility:visible;mso-wrap-style:square;v-text-anchor:middle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>
                    <v:path arrowok="t" o:extrusionok="f"/>
                  </v:shape>
                  <v:shape id="Conector de Seta Reta 302" o:spid="_x0000_s1167" type="#_x0000_t32" style="position:absolute;left:165;top:1002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">
                    <v:stroke joinstyle="miter"/>
                  </v:shape>
                  <v:shape id="Conector de Seta Reta 303" o:spid="_x0000_s1168" type="#_x0000_t32" style="position:absolute;left:149;top:100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">
                    <v:stroke joinstyle="miter"/>
                  </v:shape>
                  <v:shape id="Conector de Seta Reta 304" o:spid="_x0000_s1169" type="#_x0000_t32" style="position:absolute;left:139;top:1013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">
                    <v:stroke joinstyle="miter"/>
                  </v:shape>
                  <v:shape id="Conector de Seta Reta 305" o:spid="_x0000_s1170" type="#_x0000_t32" style="position:absolute;left:130;top:1029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">
                    <v:stroke joinstyle="miter"/>
                  </v:shape>
                  <v:shape id="Forma Livre: Forma 306" o:spid="_x0000_s1171" style="position:absolute;left:123;top:1030;width:24;height:42;visibility:visible;mso-wrap-style:square;v-text-anchor:middle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" path="m18,4l,,2,66,33,82,49,73,18,4e" filled="f">
                    <v:path arrowok="t" o:extrusionok="f"/>
                  </v:shape>
                  <v:shape id="Forma Livre: Forma 307" o:spid="_x0000_s1172" style="position:absolute;left:135;top:1013;width:49;height:28;visibility:visible;mso-wrap-style:square;v-text-anchor:middle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" path="m,35l63,48r,l63,39,61,31r,l59,28,56,24,52,22,47,20r,l43,18r,l43,17r,l45,17r,l48,15r8,l56,15r7,2l70,20r,l75,26r4,7l79,33r4,9l83,51r14,4l97,55r,-16l92,24r,l84,11,74,e" filled="f">
                    <v:path arrowok="t" o:extrusionok="f"/>
                  </v:shape>
                  <v:shape id="Forma Livre: Forma 308" o:spid="_x0000_s1173" style="position:absolute;left:142;top:1034;width:42;height:29;visibility:visible;mso-wrap-style:square;v-text-anchor:middle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" path="m81,31r,l83,26r,l85,19,,,27,59,81,31e" filled="f">
                    <v:path arrowok="t" o:extrusionok="f"/>
                  </v:shape>
                  <v:shape id="Forma Livre: Forma 309" o:spid="_x0000_s1174" style="position:absolute;left:181;top:1124;width:94;height:83;visibility:visible;mso-wrap-style:square;v-text-anchor:middle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>
                    <v:stroke startarrowwidth="narrow" startarrowlength="short" endarrowwidth="narrow" endarrowlength="short"/>
                    <v:path arrowok="t" o:extrusionok="f"/>
                  </v:shape>
                  <v:shape id="Forma Livre: Forma 310" o:spid="_x0000_s1175" style="position:absolute;left:267;top:1199;width:97;height:113;visibility:visible;mso-wrap-style:square;v-text-anchor:middle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>
                    <v:stroke startarrowwidth="narrow" startarrowlength="short" endarrowwidth="narrow" endarrowlength="short"/>
                    <v:path arrowok="t" o:extrusionok="f"/>
                  </v:shape>
                  <v:shape id="Forma Livre: Forma 311" o:spid="_x0000_s1176" style="position:absolute;left:420;top:1248;width:79;height:90;visibility:visible;mso-wrap-style:square;v-text-anchor:middle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>
                    <v:stroke startarrowwidth="narrow" startarrowlength="short" endarrowwidth="narrow" endarrowlength="short"/>
                    <v:path arrowok="t" o:extrusionok="f"/>
                  </v:shape>
                  <v:shape id="Forma Livre: Forma 312" o:spid="_x0000_s1177" style="position:absolute;left:548;top:1189;width:107;height:123;visibility:visible;mso-wrap-style:square;v-text-anchor:middle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>
                    <v:stroke startarrowwidth="narrow" startarrowlength="short" endarrowwidth="narrow" endarrowlength="short"/>
                    <v:path arrowok="t" o:extrusionok="f"/>
                  </v:shape>
                  <v:shape id="Forma Livre: Forma 313" o:spid="_x0000_s1178" style="position:absolute;left:650;top:1086;width:93;height:109;visibility:visible;mso-wrap-style:square;v-text-anchor:middle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>
                    <v:stroke startarrowwidth="narrow" startarrowlength="short" endarrowwidth="narrow" endarrowlength="short"/>
                    <v:path arrowok="t" o:extrusionok="f"/>
                  </v:shape>
                  <v:shape id="Forma Livre: Forma 314" o:spid="_x0000_s1179" style="position:absolute;left:715;top:987;width:82;height:84;visibility:visible;mso-wrap-style:square;v-text-anchor:middle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    <v:path arrowok="t" o:extrusionok="f"/>
                  </v:shape>
                  <v:shape id="Forma Livre: Forma 315" o:spid="_x0000_s1180" style="position:absolute;left:719;top:1015;width:26;height:37;visibility:visible;mso-wrap-style:square;v-text-anchor:middle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" path="m52,75r,l49,69,47,64,43,57r,-6l43,51r2,-4l45,47,31,38,20,29r,l11,16,2,r,l2,20r,l,27e" filled="f">
                    <v:path arrowok="t" o:extrusionok="f"/>
                  </v:shape>
                  <v:shape id="Forma Livre: Forma 316" o:spid="_x0000_s1181" style="position:absolute;left:745;top:1042;width:38;height:29;visibility:visible;mso-wrap-style:square;v-text-anchor:middle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" path="m76,42r,l62,53r-7,4l53,57,51,55r,l53,47,56,36r,l58,25r,-9l58,16,55,11,46,7r,l38,3,29,2,22,,15,2r,l8,5,2,13r,l,20e" filled="f">
                    <v:path arrowok="t" o:extrusionok="f"/>
                  </v:shape>
                  <v:shape id="Forma Livre: Forma 317" o:spid="_x0000_s1182" style="position:absolute;left:724;top:987;width:73;height:77;visibility:visible;mso-wrap-style:square;v-text-anchor:middle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>
                    <v:path arrowok="t" o:extrusionok="f"/>
                  </v:shape>
                  <v:shape id="Forma Livre: Forma 318" o:spid="_x0000_s1183" style="position:absolute;left:715;top:1004;width:70;height:51;visibility:visible;mso-wrap-style:square;v-text-anchor:middle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" path="m7,49r,l5,47,3,46,2,44,,40r,l,31,,25r,l3,14r,l5,2,9,r,l14,14r6,11l20,25r11,8l45,40r,l61,47r,l81,53r,l110,62r,l124,69r8,4l135,77r,l139,82r-2,9l135,99r-5,3e" filled="f">
                    <v:path arrowok="t" o:extrusionok="f"/>
                  </v:shape>
                  <v:shape id="Forma Livre: Forma 319" o:spid="_x0000_s1184" style="position:absolute;left:45;top:822;width:111;height:145;visibility:visible;mso-wrap-style:square;v-text-anchor:middle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    <v:path arrowok="t" o:extrusionok="f"/>
                  </v:shape>
                  <v:shape id="Forma Livre: Forma 320" o:spid="_x0000_s1185" style="position:absolute;left:45;top:822;width:111;height:145;visibility:visible;mso-wrap-style:square;v-text-anchor:middle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>
                    <v:path arrowok="t" o:extrusionok="f"/>
                  </v:shape>
                  <v:shape id="Forma Livre: Forma 321" o:spid="_x0000_s1186" style="position:absolute;left:92;top:838;width:18;height:16;visibility:visible;mso-wrap-style:square;v-text-anchor:middle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" path="m9,15r,l13,,36,22,,31r,l9,15r,e" filled="f">
                    <v:path arrowok="t" o:extrusionok="f"/>
                  </v:shape>
                  <v:shape id="Forma Livre: Forma 322" o:spid="_x0000_s1187" style="position:absolute;left:69;top:858;width:57;height:18;visibility:visible;mso-wrap-style:square;v-text-anchor:middle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" path="m,37r,l,24,103,r11,9e" filled="f">
                    <v:path arrowok="t" o:extrusionok="f"/>
                  </v:shape>
                  <v:shape id="Forma Livre: Forma 323" o:spid="_x0000_s1188" style="position:absolute;left:78;top:911;width:28;height:17;visibility:visible;mso-wrap-style:square;v-text-anchor:middle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" path="m6,33r,l2,29,,25r,l,20,6,14r,l13,11,24,7,54,r4,20l6,33e" filled="f">
                    <v:path arrowok="t" o:extrusionok="f"/>
                  </v:shape>
                  <v:shape id="Forma Livre: Forma 324" o:spid="_x0000_s1189" style="position:absolute;left:113;top:904;width:29;height:15;visibility:visible;mso-wrap-style:square;v-text-anchor:middle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" path="m5,29l,11,41,,57,16e" filled="f">
                    <v:path arrowok="t" o:extrusionok="f"/>
                  </v:shape>
                  <v:shape id="Forma Livre: Forma 325" o:spid="_x0000_s1190" style="position:absolute;left:45;top:822;width:111;height:145;visibility:visible;mso-wrap-style:square;v-text-anchor:middle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326" o:spid="_x0000_s1191" style="position:absolute;left:753;top:867;width:86;height:86;visibility:visible;mso-wrap-style:square;v-text-anchor:middle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>
                    <v:stroke startarrowwidth="narrow" startarrowlength="short" endarrowwidth="narrow" endarrowlength="short"/>
                    <v:path arrowok="t" o:extrusionok="f"/>
                  </v:shape>
                  <v:shape id="Forma Livre: Forma 327" o:spid="_x0000_s1192" style="position:absolute;left:193;top:788;width:37;height:28;visibility:visible;mso-wrap-style:square;v-text-anchor:middle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" path="m,33l56,22,52,2,63,,74,53,63,55,60,35,2,46,,33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28" o:spid="_x0000_s1193" style="position:absolute;left:197;top:818;width:28;height:16;visibility:visible;mso-wrap-style:square;v-text-anchor:middle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" path="m4,25l,12,49,r4,12l45,14r,l53,18r,l56,23r,l56,27r,6l44,31r,l44,23r,l42,20r,l35,18r,l18,22,4,25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29" o:spid="_x0000_s1194" style="position:absolute;left:202;top:837;width:27;height:28;visibility:visible;mso-wrap-style:square;v-text-anchor:middle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0" o:spid="_x0000_s1195" style="position:absolute;left:210;top:864;width:38;height:28;visibility:visible;mso-wrap-style:square;v-text-anchor:middle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1" o:spid="_x0000_s1196" style="position:absolute;left:218;top:887;width:35;height:18;visibility:visible;mso-wrap-style:square;v-text-anchor:middle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" path="m,24l47,7r3,13l3,37,,24xm52,4l65,r3,13l57,17,52,4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2" o:spid="_x0000_s1197" style="position:absolute;left:216;top:905;width:36;height:25;visibility:visible;mso-wrap-style:square;v-text-anchor:middle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3" o:spid="_x0000_s1198" style="position:absolute;left:235;top:927;width:37;height:31;visibility:visible;mso-wrap-style:square;v-text-anchor:middle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4" o:spid="_x0000_s1199" style="position:absolute;left:248;top:953;width:27;height:27;visibility:visible;mso-wrap-style:square;v-text-anchor:middle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5" o:spid="_x0000_s1200" style="position:absolute;left:271;top:990;width:26;height:26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6" o:spid="_x0000_s1201" style="position:absolute;left:292;top:1014;width:40;height:29;visibility:visible;mso-wrap-style:square;v-text-anchor:middle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" path="m,46l52,,66,16r,l77,29r,l79,35r,5l79,40r-4,8l70,53r,l66,57r-5,2l61,59r-9,l52,59,45,55r,l36,46,28,38,9,57,,46xm52,18l38,31r5,6l43,37r7,7l50,44r6,2l56,46r5,-4l61,42r2,-2l65,37r,l65,33,63,31r,l57,22,52,18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7" o:spid="_x0000_s1202" style="position:absolute;left:315;top:1037;width:29;height:29;visibility:visible;mso-wrap-style:square;v-text-anchor:middle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" path="m,49l36,13r9,9l9,58,,49xm39,9l48,r9,9l48,18,39,9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8" o:spid="_x0000_s1203" style="position:absolute;left:328;top:1056;width:27;height:27;visibility:visible;mso-wrap-style:square;v-text-anchor:middle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39" o:spid="_x0000_s1204" style="position:absolute;left:350;top:1072;width:30;height:34;visibility:visible;mso-wrap-style:square;v-text-anchor:middle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" path="m38,68l27,61,40,39r,l45,30r,l45,24r,l42,21r,l36,19r,l31,21r,l24,30,11,50,,43,27,,38,6r-5,7l33,13,43,11r4,2l52,15r,l58,21r,l60,26r,l60,33r,l54,41,38,68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0" o:spid="_x0000_s1205" style="position:absolute;left:380;top:1089;width:24;height:27;visibility:visible;mso-wrap-style:square;v-text-anchor:middle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1" o:spid="_x0000_s1206" style="position:absolute;left:405;top:1087;width:16;height:36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" path="m,67l15,18r12,4l13,71,,67xm16,12l20,,33,3,29,16,16,12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2" o:spid="_x0000_s1207" style="position:absolute;left:420;top:1100;width:20;height:27;visibility:visible;mso-wrap-style:square;v-text-anchor:middle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" path="m12,53l,50,9,,20,2r,7l20,9,25,4r,l31,2r,l36,4r4,4l34,17r,l29,15r,l23,15r,l20,20r,l16,37,12,53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3" o:spid="_x0000_s1208" style="position:absolute;left:442;top:1093;width:7;height:36;visibility:visible;mso-wrap-style:square;v-text-anchor:middle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" path="m,69l2,20r13,l13,71,,69xm2,12l2,,15,r,12l2,12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4" o:spid="_x0000_s1209" style="position:absolute;left:456;top:1100;width:23;height:28;visibility:visible;mso-wrap-style:square;v-text-anchor:middle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5" o:spid="_x0000_s1210" style="position:absolute;left:481;top:1086;width:43;height:36;visibility:visible;mso-wrap-style:square;v-text-anchor:middle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6" o:spid="_x0000_s1211" style="position:absolute;left:522;top:1072;width:27;height:26;visibility:visible;mso-wrap-style:square;v-text-anchor:middle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7" o:spid="_x0000_s1212" style="position:absolute;left:552;top:1042;width:34;height:32;visibility:visible;mso-wrap-style:square;v-text-anchor:middle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" path="m67,31r-9,9l40,22r,l33,14r,l27,13r,l24,14r,l22,22r,l22,27r,l29,36,45,53r-9,9l,25,9,16r6,6l15,22r,-9l17,9,20,5r,l27,r,l33,r,l40,2r,l45,7,67,31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8" o:spid="_x0000_s1213" style="position:absolute;left:576;top:1022;width:29;height:28;visibility:visible;mso-wrap-style:square;v-text-anchor:middle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49" o:spid="_x0000_s1214" style="position:absolute;left:590;top:977;width:42;height:41;visibility:visible;mso-wrap-style:square;v-text-anchor:middle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" path="m56,80l,42,27,,38,5,16,36r13,9l49,16r9,7l40,53r14,9l76,31r9,7l56,80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0" o:spid="_x0000_s1215" style="position:absolute;left:614;top:953;width:34;height:34;visibility:visible;mso-wrap-style:square;v-text-anchor:middle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1" o:spid="_x0000_s1216" style="position:absolute;left:629;top:931;width:32;height:30;visibility:visible;mso-wrap-style:square;v-text-anchor:middle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" path="m59,33l54,29r,l56,35r,3l56,38r,6l54,48r,l52,53r-4,2l48,55r-3,2l39,59r,l34,57,29,55,,40,7,29r20,9l27,38r12,6l39,44r4,l43,44r4,-4l47,40r1,-7l48,33,45,27r,l34,20,14,11,20,,65,22,59,33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2" o:spid="_x0000_s1217" style="position:absolute;left:644;top:908;width:26;height:25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3" o:spid="_x0000_s1218" style="position:absolute;left:653;top:884;width:29;height:25;visibility:visible;mso-wrap-style:square;v-text-anchor:middle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4" o:spid="_x0000_s1219" style="position:absolute;left:662;top:856;width:34;height:26;visibility:visible;mso-wrap-style:square;v-text-anchor:middle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5" o:spid="_x0000_s1220" style="position:absolute;left:660;top:830;width:37;height:26;visibility:visible;mso-wrap-style:square;v-text-anchor:middle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6" o:spid="_x0000_s1221" style="position:absolute;left:676;top:803;width:26;height:26;visibility:visible;mso-wrap-style:square;v-text-anchor:middle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>
                    <v:stroke startarrowwidth="narrow" startarrowlength="short" endarrowwidth="narrow" endarrowlength="short"/>
                    <v:path arrowok="t" o:extrusionok="f"/>
                  </v:shape>
                  <v:shape id="Forma Livre: Forma 357" o:spid="_x0000_s1222" style="position:absolute;left:686;top:1090;width:27;height:83;visibility:visible;mso-wrap-style:square;v-text-anchor:middle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" path="m,l,,13,26r9,18l29,64r,l44,114r7,27l54,167e" filled="f">
                    <v:path arrowok="t" o:extrusionok="f"/>
                  </v:shape>
                  <v:shape id="Forma Livre: Forma 358" o:spid="_x0000_s1223" style="position:absolute;left:339;top:519;width:219;height:221;visibility:visible;mso-wrap-style:square;v-text-anchor:middle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    <v:path arrowok="t" o:extrusionok="f"/>
                  </v:shape>
                  <v:shape id="Forma Livre: Forma 359" o:spid="_x0000_s1224" style="position:absolute;left:395;top:581;width:108;height:98;visibility:visible;mso-wrap-style:square;v-text-anchor:middle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  <v:path arrowok="t" o:extrusionok="f"/>
                  </v:shape>
                  <v:shape id="Forma Livre: Forma 360" o:spid="_x0000_s1225" style="position:absolute;left:395;top:581;width:108;height:98;visibility:visible;mso-wrap-style:square;v-text-anchor:middle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    <v:path arrowok="t" o:extrusionok="f"/>
                  </v:shape>
                  <v:shape id="Forma Livre: Forma 361" o:spid="_x0000_s1226" style="position:absolute;left:339;top:519;width:219;height:221;visibility:visible;mso-wrap-style:square;v-text-anchor:middle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>
                    <v:stroke startarrowwidth="narrow" startarrowlength="short" endarrowwidth="narrow" endarrowlength="short"/>
                    <v:path arrowok="t" o:extrusionok="f"/>
                  </v:shape>
                  <v:shape id="Forma Livre: Forma 362" o:spid="_x0000_s1227" style="position:absolute;left:395;top:581;width:108;height:98;visibility:visible;mso-wrap-style:square;v-text-anchor:middle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    <v:path arrowok="t" o:extrusionok="f"/>
                  </v:shape>
                  <v:shape id="Forma Livre: Forma 363" o:spid="_x0000_s1228" style="position:absolute;left:395;top:581;width:108;height:98;visibility:visible;mso-wrap-style:square;v-text-anchor:middle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>
                    <v:path arrowok="t" o:extrusionok="f"/>
                  </v:shape>
                  <v:shape id="Forma Livre: Forma 364" o:spid="_x0000_s1229" style="position:absolute;left:339;top:519;width:219;height:221;visibility:visible;mso-wrap-style:square;v-text-anchor:middle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>
                    <v:stroke startarrowwidth="narrow" startarrowlength="short" endarrowwidth="narrow" endarrowlength="short"/>
                    <v:path arrowok="t" o:extrusionok="f"/>
                  </v:shape>
                  <v:shape id="Forma Livre: Forma 365" o:spid="_x0000_s1230" style="position:absolute;left:395;top:581;width:108;height:98;visibility:visible;mso-wrap-style:square;v-text-anchor:middle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>
                    <v:path arrowok="t" o:extrusionok="f"/>
                  </v:shape>
                </v:group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355599</wp:posOffset>
          </wp:positionH>
          <wp:positionV relativeFrom="paragraph">
            <wp:posOffset>-64134</wp:posOffset>
          </wp:positionV>
          <wp:extent cx="622935" cy="622935"/>
          <wp:effectExtent l="0" t="0" r="0" b="0"/>
          <wp:wrapSquare wrapText="bothSides" distT="0" distB="0" distL="114300" distR="114300"/>
          <wp:docPr id="366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7713344</wp:posOffset>
          </wp:positionH>
          <wp:positionV relativeFrom="paragraph">
            <wp:posOffset>-401318</wp:posOffset>
          </wp:positionV>
          <wp:extent cx="574040" cy="874395"/>
          <wp:effectExtent l="0" t="0" r="0" b="0"/>
          <wp:wrapNone/>
          <wp:docPr id="36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D51D9" w:rsidRDefault="00031223">
    <w:pPr>
      <w:jc w:val="center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>Faculdade de Computação e Informática</w:t>
    </w:r>
  </w:p>
  <w:p w:rsidR="00BD51D9" w:rsidRDefault="00BD51D9"/>
  <w:p w:rsidR="00BD51D9" w:rsidRDefault="00BD51D9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1D9" w:rsidRDefault="00BD5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E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C0B16"/>
    <w:multiLevelType w:val="hybridMultilevel"/>
    <w:tmpl w:val="430A6620"/>
    <w:lvl w:ilvl="0" w:tplc="7178721A">
      <w:start w:val="1"/>
      <w:numFmt w:val="decimal"/>
      <w:lvlText w:val="2.%1"/>
      <w:lvlJc w:val="left"/>
      <w:pPr>
        <w:ind w:left="720" w:hanging="360"/>
      </w:pPr>
      <w:rPr>
        <w:rFonts w:ascii="Times" w:hAnsi="Times" w:cs="Times"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2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B2B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D07514"/>
    <w:multiLevelType w:val="hybridMultilevel"/>
    <w:tmpl w:val="9A728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F0A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3491F"/>
    <w:multiLevelType w:val="hybridMultilevel"/>
    <w:tmpl w:val="CE761036"/>
    <w:lvl w:ilvl="0" w:tplc="603A20F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E5AFC"/>
    <w:multiLevelType w:val="hybridMultilevel"/>
    <w:tmpl w:val="7408E650"/>
    <w:lvl w:ilvl="0" w:tplc="9D7877C4">
      <w:start w:val="1"/>
      <w:numFmt w:val="decimal"/>
      <w:lvlText w:val="2.2%1"/>
      <w:lvlJc w:val="left"/>
      <w:pPr>
        <w:ind w:left="14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1253220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D866A5"/>
    <w:multiLevelType w:val="hybridMultilevel"/>
    <w:tmpl w:val="419A4428"/>
    <w:lvl w:ilvl="0" w:tplc="603A20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4917"/>
    <w:multiLevelType w:val="hybridMultilevel"/>
    <w:tmpl w:val="C914ABA8"/>
    <w:lvl w:ilvl="0" w:tplc="603A20F6">
      <w:start w:val="1"/>
      <w:numFmt w:val="decimal"/>
      <w:lvlText w:val="2.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B84DAA"/>
    <w:multiLevelType w:val="multilevel"/>
    <w:tmpl w:val="4E08DDBA"/>
    <w:lvl w:ilvl="0">
      <w:start w:val="1"/>
      <w:numFmt w:val="decimal"/>
      <w:lvlText w:val="%1.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12" w15:restartNumberingAfterBreak="0">
    <w:nsid w:val="2877174F"/>
    <w:multiLevelType w:val="hybridMultilevel"/>
    <w:tmpl w:val="ABEE5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43EC6"/>
    <w:multiLevelType w:val="hybridMultilevel"/>
    <w:tmpl w:val="DBEC7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4776F"/>
    <w:multiLevelType w:val="multilevel"/>
    <w:tmpl w:val="4FACF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EB61603"/>
    <w:multiLevelType w:val="multilevel"/>
    <w:tmpl w:val="72B63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5502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D7646"/>
    <w:multiLevelType w:val="hybridMultilevel"/>
    <w:tmpl w:val="53AC68CC"/>
    <w:lvl w:ilvl="0" w:tplc="F252C50C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40D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81398A"/>
    <w:multiLevelType w:val="multilevel"/>
    <w:tmpl w:val="4E08DDBA"/>
    <w:lvl w:ilvl="0">
      <w:start w:val="1"/>
      <w:numFmt w:val="decimal"/>
      <w:lvlText w:val="%1."/>
      <w:lvlJc w:val="left"/>
      <w:pPr>
        <w:ind w:left="71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8" w:hanging="180"/>
      </w:pPr>
      <w:rPr>
        <w:vertAlign w:val="baseline"/>
      </w:rPr>
    </w:lvl>
  </w:abstractNum>
  <w:abstractNum w:abstractNumId="20" w15:restartNumberingAfterBreak="0">
    <w:nsid w:val="4F070DC9"/>
    <w:multiLevelType w:val="hybridMultilevel"/>
    <w:tmpl w:val="E7F64652"/>
    <w:lvl w:ilvl="0" w:tplc="B0FE7794">
      <w:start w:val="1"/>
      <w:numFmt w:val="decimal"/>
      <w:lvlText w:val="2.%1"/>
      <w:lvlJc w:val="left"/>
      <w:pPr>
        <w:ind w:left="1418" w:hanging="33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74342E"/>
    <w:multiLevelType w:val="multilevel"/>
    <w:tmpl w:val="F0B4E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CA1397"/>
    <w:multiLevelType w:val="multilevel"/>
    <w:tmpl w:val="78667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ADB3E06"/>
    <w:multiLevelType w:val="multilevel"/>
    <w:tmpl w:val="4FACF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CEF09DF"/>
    <w:multiLevelType w:val="hybridMultilevel"/>
    <w:tmpl w:val="B4EC5A1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D850450"/>
    <w:multiLevelType w:val="hybridMultilevel"/>
    <w:tmpl w:val="6AC21B88"/>
    <w:lvl w:ilvl="0" w:tplc="7F5C5590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11F"/>
    <w:multiLevelType w:val="hybridMultilevel"/>
    <w:tmpl w:val="C3483D4A"/>
    <w:lvl w:ilvl="0" w:tplc="75221B26">
      <w:start w:val="1"/>
      <w:numFmt w:val="decimal"/>
      <w:lvlText w:val="%1."/>
      <w:lvlJc w:val="left"/>
      <w:pPr>
        <w:ind w:left="737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273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0538F"/>
    <w:multiLevelType w:val="multilevel"/>
    <w:tmpl w:val="C4E65CDA"/>
    <w:lvl w:ilvl="0">
      <w:start w:val="4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B2F3B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443DBB"/>
    <w:multiLevelType w:val="hybridMultilevel"/>
    <w:tmpl w:val="2B6C4DCE"/>
    <w:lvl w:ilvl="0" w:tplc="9D7877C4">
      <w:start w:val="1"/>
      <w:numFmt w:val="decimal"/>
      <w:lvlText w:val="2.2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1C1786"/>
    <w:multiLevelType w:val="multilevel"/>
    <w:tmpl w:val="5AFC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A6712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076AE1"/>
    <w:multiLevelType w:val="hybridMultilevel"/>
    <w:tmpl w:val="291A5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19"/>
  </w:num>
  <w:num w:numId="5">
    <w:abstractNumId w:val="21"/>
  </w:num>
  <w:num w:numId="6">
    <w:abstractNumId w:val="18"/>
  </w:num>
  <w:num w:numId="7">
    <w:abstractNumId w:val="27"/>
  </w:num>
  <w:num w:numId="8">
    <w:abstractNumId w:val="3"/>
  </w:num>
  <w:num w:numId="9">
    <w:abstractNumId w:val="8"/>
  </w:num>
  <w:num w:numId="10">
    <w:abstractNumId w:val="16"/>
  </w:num>
  <w:num w:numId="11">
    <w:abstractNumId w:val="14"/>
  </w:num>
  <w:num w:numId="12">
    <w:abstractNumId w:val="23"/>
  </w:num>
  <w:num w:numId="13">
    <w:abstractNumId w:val="15"/>
  </w:num>
  <w:num w:numId="14">
    <w:abstractNumId w:val="2"/>
  </w:num>
  <w:num w:numId="15">
    <w:abstractNumId w:val="32"/>
  </w:num>
  <w:num w:numId="16">
    <w:abstractNumId w:val="29"/>
  </w:num>
  <w:num w:numId="17">
    <w:abstractNumId w:val="5"/>
  </w:num>
  <w:num w:numId="18">
    <w:abstractNumId w:val="6"/>
  </w:num>
  <w:num w:numId="19">
    <w:abstractNumId w:val="9"/>
  </w:num>
  <w:num w:numId="20">
    <w:abstractNumId w:val="30"/>
  </w:num>
  <w:num w:numId="21">
    <w:abstractNumId w:val="11"/>
  </w:num>
  <w:num w:numId="22">
    <w:abstractNumId w:val="7"/>
  </w:num>
  <w:num w:numId="23">
    <w:abstractNumId w:val="20"/>
  </w:num>
  <w:num w:numId="24">
    <w:abstractNumId w:val="1"/>
  </w:num>
  <w:num w:numId="25">
    <w:abstractNumId w:val="25"/>
  </w:num>
  <w:num w:numId="26">
    <w:abstractNumId w:val="10"/>
  </w:num>
  <w:num w:numId="27">
    <w:abstractNumId w:val="13"/>
  </w:num>
  <w:num w:numId="28">
    <w:abstractNumId w:val="4"/>
  </w:num>
  <w:num w:numId="29">
    <w:abstractNumId w:val="0"/>
  </w:num>
  <w:num w:numId="30">
    <w:abstractNumId w:val="24"/>
  </w:num>
  <w:num w:numId="31">
    <w:abstractNumId w:val="26"/>
  </w:num>
  <w:num w:numId="32">
    <w:abstractNumId w:val="17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D9"/>
    <w:rsid w:val="00031223"/>
    <w:rsid w:val="001736D8"/>
    <w:rsid w:val="001B1BE8"/>
    <w:rsid w:val="001E6D5E"/>
    <w:rsid w:val="001F62BA"/>
    <w:rsid w:val="00266878"/>
    <w:rsid w:val="002C1032"/>
    <w:rsid w:val="002E599E"/>
    <w:rsid w:val="003609C6"/>
    <w:rsid w:val="00391B42"/>
    <w:rsid w:val="003A138C"/>
    <w:rsid w:val="00405275"/>
    <w:rsid w:val="004F2BC5"/>
    <w:rsid w:val="005809B3"/>
    <w:rsid w:val="00663C93"/>
    <w:rsid w:val="007904FE"/>
    <w:rsid w:val="007F49F6"/>
    <w:rsid w:val="00877AFA"/>
    <w:rsid w:val="00904F26"/>
    <w:rsid w:val="009760EE"/>
    <w:rsid w:val="00A43CEE"/>
    <w:rsid w:val="00B1527D"/>
    <w:rsid w:val="00B5304D"/>
    <w:rsid w:val="00B550E9"/>
    <w:rsid w:val="00BD33CB"/>
    <w:rsid w:val="00BD51D9"/>
    <w:rsid w:val="00BD5BC7"/>
    <w:rsid w:val="00C570C2"/>
    <w:rsid w:val="00C71B15"/>
    <w:rsid w:val="00CD2455"/>
    <w:rsid w:val="00CE1356"/>
    <w:rsid w:val="00CF2626"/>
    <w:rsid w:val="00CF3D3C"/>
    <w:rsid w:val="00D75901"/>
    <w:rsid w:val="00DC6935"/>
    <w:rsid w:val="00E44075"/>
    <w:rsid w:val="00E96530"/>
    <w:rsid w:val="00F0046D"/>
    <w:rsid w:val="00F322A4"/>
    <w:rsid w:val="00FB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3E60D"/>
  <w15:docId w15:val="{2D348083-DA7B-4228-8432-952B8D75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22A3E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70701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3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3B8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445BC4"/>
    <w:rPr>
      <w:i/>
      <w:iCs/>
    </w:rPr>
  </w:style>
  <w:style w:type="character" w:styleId="Hyperlink">
    <w:name w:val="Hyperlink"/>
    <w:basedOn w:val="Fontepargpadro"/>
    <w:uiPriority w:val="99"/>
    <w:unhideWhenUsed/>
    <w:rsid w:val="00503C8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03C8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30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nishibruno/Detector-de-Gases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vYfI6hvf2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E56B-9985-4EA1-BAD1-831DE476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6</Words>
  <Characters>808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aiva Berveglieri</dc:creator>
  <cp:lastModifiedBy>Banco Bradesco</cp:lastModifiedBy>
  <cp:revision>2</cp:revision>
  <cp:lastPrinted>2020-06-23T14:53:00Z</cp:lastPrinted>
  <dcterms:created xsi:type="dcterms:W3CDTF">2020-06-23T14:59:00Z</dcterms:created>
  <dcterms:modified xsi:type="dcterms:W3CDTF">2020-06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274a5d-6d05-3496-afa1-793821bc6667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associacao-brasileira-de-normas-tecnicas-ufrgs</vt:lpwstr>
  </property>
  <property fmtid="{D5CDD505-2E9C-101B-9397-08002B2CF9AE}" pid="24" name="Mendeley Recent Style Name 9_1">
    <vt:lpwstr>Universidade Federal do Rio Grande do Sul - ABNT (autoria completa) (Portuguese - Brazil)</vt:lpwstr>
  </property>
</Properties>
</file>